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BA82" w14:textId="77777777" w:rsidR="00025854" w:rsidRDefault="00025854"/>
    <w:p w14:paraId="24EDD72F" w14:textId="77777777" w:rsidR="006572A8" w:rsidRPr="006572A8" w:rsidRDefault="006572A8" w:rsidP="006572A8">
      <w:pPr>
        <w:jc w:val="center"/>
        <w:rPr>
          <w:b/>
          <w:sz w:val="32"/>
          <w:szCs w:val="32"/>
          <w:u w:val="single"/>
        </w:rPr>
      </w:pPr>
      <w:r w:rsidRPr="006572A8">
        <w:rPr>
          <w:b/>
          <w:sz w:val="32"/>
          <w:szCs w:val="32"/>
          <w:u w:val="single"/>
        </w:rPr>
        <w:t>Smlouva o vypořádání závazků</w:t>
      </w:r>
    </w:p>
    <w:p w14:paraId="5364E444" w14:textId="77777777" w:rsidR="006572A8" w:rsidRDefault="006572A8" w:rsidP="006572A8">
      <w:pPr>
        <w:spacing w:after="348" w:line="249" w:lineRule="auto"/>
        <w:ind w:left="150" w:right="140" w:hanging="10"/>
        <w:jc w:val="center"/>
      </w:pPr>
      <w:r>
        <w:t xml:space="preserve">uzavřená dle § 1746 odst. 2 zákona č. 89/2012 Sb., občanský zákoník, ve znění pozdějších předpisů </w:t>
      </w:r>
    </w:p>
    <w:p w14:paraId="6095D566" w14:textId="77777777" w:rsidR="006572A8" w:rsidRPr="006572A8" w:rsidRDefault="006572A8" w:rsidP="006572A8">
      <w:pPr>
        <w:jc w:val="center"/>
        <w:rPr>
          <w:b/>
        </w:rPr>
      </w:pPr>
      <w:r w:rsidRPr="006572A8">
        <w:rPr>
          <w:b/>
        </w:rPr>
        <w:t>I.</w:t>
      </w:r>
    </w:p>
    <w:p w14:paraId="6F289BF1" w14:textId="77777777" w:rsidR="006572A8" w:rsidRDefault="006572A8" w:rsidP="006572A8">
      <w:pPr>
        <w:jc w:val="center"/>
        <w:rPr>
          <w:b/>
        </w:rPr>
      </w:pPr>
      <w:r w:rsidRPr="006572A8">
        <w:rPr>
          <w:b/>
        </w:rPr>
        <w:t>Smluvní strany</w:t>
      </w:r>
    </w:p>
    <w:p w14:paraId="03F3705B" w14:textId="528D77D0" w:rsidR="006572A8" w:rsidRPr="006572A8" w:rsidRDefault="006572A8" w:rsidP="006572A8">
      <w:pPr>
        <w:tabs>
          <w:tab w:val="center" w:pos="3866"/>
        </w:tabs>
        <w:spacing w:after="71"/>
        <w:rPr>
          <w:b/>
        </w:rPr>
      </w:pPr>
      <w:r w:rsidRPr="006572A8">
        <w:rPr>
          <w:b/>
        </w:rPr>
        <w:t>Dodavatel:</w:t>
      </w:r>
      <w:r w:rsidRPr="006572A8">
        <w:rPr>
          <w:b/>
        </w:rPr>
        <w:tab/>
      </w:r>
      <w:r w:rsidR="002A081B" w:rsidRPr="002A081B">
        <w:rPr>
          <w:b/>
        </w:rPr>
        <w:t>Roman Grossman</w:t>
      </w:r>
    </w:p>
    <w:p w14:paraId="1D5AD164" w14:textId="022A6DE9" w:rsidR="00286EB1" w:rsidRDefault="006572A8" w:rsidP="002A081B">
      <w:pPr>
        <w:spacing w:after="36"/>
        <w:ind w:left="2832" w:right="749" w:hanging="2828"/>
      </w:pPr>
      <w:r w:rsidRPr="006572A8">
        <w:t>se sídlem</w:t>
      </w:r>
      <w:r>
        <w:t>:</w:t>
      </w:r>
      <w:r>
        <w:tab/>
      </w:r>
      <w:r w:rsidR="002A081B" w:rsidRPr="002A081B">
        <w:t>Albertova 644/15, 500 02 Hradec Králové – Pražské Předměstí</w:t>
      </w:r>
    </w:p>
    <w:p w14:paraId="3D752808" w14:textId="0943D40E" w:rsidR="006572A8" w:rsidRDefault="00AF197F" w:rsidP="00286EB1">
      <w:pPr>
        <w:spacing w:after="36"/>
        <w:ind w:right="749" w:firstLine="4"/>
      </w:pPr>
      <w:r>
        <w:t>zastoupená</w:t>
      </w:r>
      <w:r>
        <w:tab/>
      </w:r>
      <w:r>
        <w:tab/>
      </w:r>
      <w:r w:rsidR="00286EB1">
        <w:t xml:space="preserve"> </w:t>
      </w:r>
      <w:r w:rsidR="00286EB1">
        <w:tab/>
      </w:r>
      <w:r w:rsidR="002A081B">
        <w:t>Romanem Grossmanem</w:t>
      </w:r>
    </w:p>
    <w:tbl>
      <w:tblPr>
        <w:tblStyle w:val="TableGrid"/>
        <w:tblW w:w="9094" w:type="dxa"/>
        <w:tblInd w:w="-7" w:type="dxa"/>
        <w:tblCellMar>
          <w:bottom w:w="2" w:type="dxa"/>
        </w:tblCellMar>
        <w:tblLook w:val="04A0" w:firstRow="1" w:lastRow="0" w:firstColumn="1" w:lastColumn="0" w:noHBand="0" w:noVBand="1"/>
      </w:tblPr>
      <w:tblGrid>
        <w:gridCol w:w="2858"/>
        <w:gridCol w:w="6236"/>
      </w:tblGrid>
      <w:tr w:rsidR="006572A8" w:rsidRPr="006572A8" w14:paraId="4F90C28F" w14:textId="77777777" w:rsidTr="002A081B">
        <w:trPr>
          <w:trHeight w:val="267"/>
        </w:trPr>
        <w:tc>
          <w:tcPr>
            <w:tcW w:w="2858" w:type="dxa"/>
            <w:hideMark/>
          </w:tcPr>
          <w:p w14:paraId="528D96FE" w14:textId="77777777" w:rsidR="006572A8" w:rsidRPr="006572A8" w:rsidRDefault="006572A8">
            <w:pPr>
              <w:spacing w:line="256" w:lineRule="auto"/>
              <w:ind w:left="36"/>
              <w:rPr>
                <w:rFonts w:eastAsiaTheme="minorHAnsi"/>
                <w:lang w:eastAsia="en-US"/>
              </w:rPr>
            </w:pPr>
            <w:r w:rsidRPr="006572A8">
              <w:rPr>
                <w:rFonts w:eastAsiaTheme="minorHAnsi"/>
                <w:lang w:eastAsia="en-US"/>
              </w:rPr>
              <w:t>IČO:</w:t>
            </w:r>
          </w:p>
        </w:tc>
        <w:tc>
          <w:tcPr>
            <w:tcW w:w="6236" w:type="dxa"/>
            <w:hideMark/>
          </w:tcPr>
          <w:p w14:paraId="1CE6712E" w14:textId="11CC84F4" w:rsidR="006572A8" w:rsidRPr="006572A8" w:rsidRDefault="002A081B">
            <w:pPr>
              <w:spacing w:line="256" w:lineRule="auto"/>
              <w:ind w:left="14"/>
              <w:rPr>
                <w:rFonts w:eastAsiaTheme="minorHAnsi"/>
                <w:lang w:eastAsia="en-US"/>
              </w:rPr>
            </w:pPr>
            <w:r w:rsidRPr="002A081B">
              <w:rPr>
                <w:rFonts w:eastAsiaTheme="minorHAnsi"/>
                <w:lang w:eastAsia="en-US"/>
              </w:rPr>
              <w:t>73993221</w:t>
            </w:r>
          </w:p>
        </w:tc>
      </w:tr>
      <w:tr w:rsidR="006572A8" w:rsidRPr="006572A8" w14:paraId="6CD900A8" w14:textId="77777777" w:rsidTr="002A081B">
        <w:trPr>
          <w:trHeight w:val="1483"/>
        </w:trPr>
        <w:tc>
          <w:tcPr>
            <w:tcW w:w="2858" w:type="dxa"/>
            <w:hideMark/>
          </w:tcPr>
          <w:p w14:paraId="42692B92" w14:textId="77777777" w:rsidR="006572A8" w:rsidRPr="006572A8" w:rsidRDefault="006572A8">
            <w:pPr>
              <w:spacing w:after="297" w:line="256" w:lineRule="auto"/>
              <w:ind w:left="36"/>
              <w:rPr>
                <w:rFonts w:eastAsiaTheme="minorHAnsi"/>
                <w:lang w:eastAsia="en-US"/>
              </w:rPr>
            </w:pPr>
            <w:r w:rsidRPr="006572A8">
              <w:rPr>
                <w:rFonts w:eastAsiaTheme="minorHAnsi"/>
                <w:lang w:eastAsia="en-US"/>
              </w:rPr>
              <w:t>kontaktní osoba:</w:t>
            </w:r>
          </w:p>
          <w:p w14:paraId="57B956C3" w14:textId="77777777" w:rsidR="006572A8" w:rsidRPr="006572A8" w:rsidRDefault="006572A8">
            <w:pPr>
              <w:spacing w:after="187" w:line="256" w:lineRule="auto"/>
              <w:ind w:left="29"/>
              <w:rPr>
                <w:rFonts w:eastAsiaTheme="minorHAnsi"/>
                <w:lang w:eastAsia="en-US"/>
              </w:rPr>
            </w:pPr>
            <w:r w:rsidRPr="006572A8">
              <w:rPr>
                <w:rFonts w:eastAsiaTheme="minorHAnsi"/>
                <w:lang w:eastAsia="en-US"/>
              </w:rPr>
              <w:t>(dále jen „dodavatel”)</w:t>
            </w:r>
          </w:p>
          <w:p w14:paraId="7C4265CE" w14:textId="77777777" w:rsidR="006572A8" w:rsidRPr="006572A8" w:rsidRDefault="006572A8">
            <w:pPr>
              <w:spacing w:line="256" w:lineRule="auto"/>
              <w:ind w:left="22"/>
              <w:rPr>
                <w:rFonts w:eastAsiaTheme="minorHAnsi"/>
                <w:lang w:eastAsia="en-US"/>
              </w:rPr>
            </w:pPr>
            <w:r w:rsidRPr="006572A8">
              <w:rPr>
                <w:rFonts w:eastAsiaTheme="minorHAnsi"/>
                <w:lang w:eastAsia="en-US"/>
              </w:rPr>
              <w:t>a</w:t>
            </w:r>
          </w:p>
        </w:tc>
        <w:tc>
          <w:tcPr>
            <w:tcW w:w="6236" w:type="dxa"/>
            <w:hideMark/>
          </w:tcPr>
          <w:p w14:paraId="1A48906A" w14:textId="2D10BF86" w:rsidR="006572A8" w:rsidRPr="006572A8" w:rsidRDefault="002A081B" w:rsidP="006572A8">
            <w:pPr>
              <w:spacing w:after="4" w:line="256" w:lineRule="auto"/>
              <w:ind w:left="22"/>
              <w:rPr>
                <w:rFonts w:eastAsiaTheme="minorHAnsi"/>
                <w:lang w:eastAsia="en-US"/>
              </w:rPr>
            </w:pPr>
            <w:r>
              <w:rPr>
                <w:rFonts w:eastAsiaTheme="minorHAnsi"/>
                <w:lang w:eastAsia="en-US"/>
              </w:rPr>
              <w:t>Roman Grossman</w:t>
            </w:r>
          </w:p>
        </w:tc>
      </w:tr>
      <w:tr w:rsidR="006572A8" w:rsidRPr="006572A8" w14:paraId="5EEFE172" w14:textId="77777777" w:rsidTr="002A081B">
        <w:trPr>
          <w:trHeight w:val="394"/>
        </w:trPr>
        <w:tc>
          <w:tcPr>
            <w:tcW w:w="2858" w:type="dxa"/>
            <w:vAlign w:val="bottom"/>
            <w:hideMark/>
          </w:tcPr>
          <w:p w14:paraId="5BFB182D" w14:textId="77777777" w:rsidR="006572A8" w:rsidRPr="006572A8" w:rsidRDefault="006572A8">
            <w:pPr>
              <w:spacing w:line="256" w:lineRule="auto"/>
              <w:ind w:left="29"/>
              <w:rPr>
                <w:rFonts w:eastAsiaTheme="minorHAnsi"/>
                <w:b/>
                <w:lang w:eastAsia="en-US"/>
              </w:rPr>
            </w:pPr>
            <w:r w:rsidRPr="006572A8">
              <w:rPr>
                <w:rFonts w:eastAsiaTheme="minorHAnsi"/>
                <w:b/>
                <w:lang w:eastAsia="en-US"/>
              </w:rPr>
              <w:t>Objednatel:</w:t>
            </w:r>
          </w:p>
        </w:tc>
        <w:tc>
          <w:tcPr>
            <w:tcW w:w="6236" w:type="dxa"/>
            <w:vAlign w:val="bottom"/>
            <w:hideMark/>
          </w:tcPr>
          <w:p w14:paraId="4ADB6CF5" w14:textId="263640B8" w:rsidR="006572A8" w:rsidRPr="006572A8" w:rsidRDefault="002A081B" w:rsidP="006572A8">
            <w:pPr>
              <w:spacing w:line="256" w:lineRule="auto"/>
              <w:rPr>
                <w:rFonts w:eastAsiaTheme="minorHAnsi"/>
                <w:b/>
                <w:lang w:eastAsia="en-US"/>
              </w:rPr>
            </w:pPr>
            <w:r w:rsidRPr="002A081B">
              <w:rPr>
                <w:rFonts w:eastAsiaTheme="minorHAnsi"/>
                <w:b/>
                <w:lang w:eastAsia="en-US"/>
              </w:rPr>
              <w:t>Centrum uznávání a celoživotního učení Pardubického kraje o.p.s.</w:t>
            </w:r>
          </w:p>
        </w:tc>
      </w:tr>
      <w:tr w:rsidR="006572A8" w:rsidRPr="006572A8" w14:paraId="09E72395" w14:textId="77777777" w:rsidTr="002A081B">
        <w:trPr>
          <w:trHeight w:val="251"/>
        </w:trPr>
        <w:tc>
          <w:tcPr>
            <w:tcW w:w="2858" w:type="dxa"/>
            <w:hideMark/>
          </w:tcPr>
          <w:p w14:paraId="33A8C894" w14:textId="77777777" w:rsidR="006572A8" w:rsidRPr="006572A8" w:rsidRDefault="006572A8">
            <w:pPr>
              <w:spacing w:line="256" w:lineRule="auto"/>
              <w:ind w:left="22"/>
              <w:rPr>
                <w:rFonts w:eastAsiaTheme="minorHAnsi"/>
                <w:lang w:eastAsia="en-US"/>
              </w:rPr>
            </w:pPr>
            <w:r w:rsidRPr="006572A8">
              <w:rPr>
                <w:rFonts w:eastAsiaTheme="minorHAnsi"/>
                <w:lang w:eastAsia="en-US"/>
              </w:rPr>
              <w:t>se sídlem:</w:t>
            </w:r>
          </w:p>
        </w:tc>
        <w:tc>
          <w:tcPr>
            <w:tcW w:w="6236" w:type="dxa"/>
            <w:hideMark/>
          </w:tcPr>
          <w:p w14:paraId="6D239A66" w14:textId="70493BFD" w:rsidR="006572A8" w:rsidRPr="006572A8" w:rsidRDefault="002A081B">
            <w:pPr>
              <w:spacing w:line="256" w:lineRule="auto"/>
              <w:ind w:left="22"/>
              <w:rPr>
                <w:rFonts w:eastAsiaTheme="minorHAnsi"/>
                <w:lang w:eastAsia="en-US"/>
              </w:rPr>
            </w:pPr>
            <w:r w:rsidRPr="002A081B">
              <w:rPr>
                <w:rFonts w:eastAsiaTheme="minorHAnsi"/>
                <w:lang w:eastAsia="en-US"/>
              </w:rPr>
              <w:t>Náměstí Republiky 116, 530 02 Pardubice</w:t>
            </w:r>
          </w:p>
        </w:tc>
      </w:tr>
      <w:tr w:rsidR="006572A8" w:rsidRPr="006572A8" w14:paraId="79765DB4" w14:textId="77777777" w:rsidTr="002A081B">
        <w:trPr>
          <w:trHeight w:val="247"/>
        </w:trPr>
        <w:tc>
          <w:tcPr>
            <w:tcW w:w="2858" w:type="dxa"/>
            <w:hideMark/>
          </w:tcPr>
          <w:p w14:paraId="034CCD98" w14:textId="77777777" w:rsidR="006572A8" w:rsidRPr="006572A8" w:rsidRDefault="006572A8">
            <w:pPr>
              <w:spacing w:line="256" w:lineRule="auto"/>
              <w:rPr>
                <w:rFonts w:eastAsiaTheme="minorHAnsi"/>
                <w:lang w:eastAsia="en-US"/>
              </w:rPr>
            </w:pPr>
            <w:r w:rsidRPr="006572A8">
              <w:rPr>
                <w:rFonts w:eastAsiaTheme="minorHAnsi"/>
                <w:lang w:eastAsia="en-US"/>
              </w:rPr>
              <w:t>jednající:</w:t>
            </w:r>
          </w:p>
        </w:tc>
        <w:tc>
          <w:tcPr>
            <w:tcW w:w="6236" w:type="dxa"/>
            <w:hideMark/>
          </w:tcPr>
          <w:p w14:paraId="3477F81E" w14:textId="768491E2" w:rsidR="006572A8" w:rsidRPr="006572A8" w:rsidRDefault="002A081B">
            <w:pPr>
              <w:spacing w:line="256" w:lineRule="auto"/>
              <w:ind w:left="14"/>
              <w:rPr>
                <w:rFonts w:eastAsiaTheme="minorHAnsi"/>
                <w:lang w:eastAsia="en-US"/>
              </w:rPr>
            </w:pPr>
            <w:r>
              <w:rPr>
                <w:rFonts w:eastAsiaTheme="minorHAnsi"/>
                <w:lang w:eastAsia="en-US"/>
              </w:rPr>
              <w:t>Doc. Ing. Jaroslav Pakosta CSc.</w:t>
            </w:r>
          </w:p>
        </w:tc>
      </w:tr>
      <w:tr w:rsidR="006572A8" w:rsidRPr="006572A8" w14:paraId="7E146017" w14:textId="77777777" w:rsidTr="002A081B">
        <w:trPr>
          <w:trHeight w:val="238"/>
        </w:trPr>
        <w:tc>
          <w:tcPr>
            <w:tcW w:w="2858" w:type="dxa"/>
            <w:hideMark/>
          </w:tcPr>
          <w:p w14:paraId="4CF5CC2F" w14:textId="77777777" w:rsidR="006572A8" w:rsidRPr="006572A8" w:rsidRDefault="006572A8">
            <w:pPr>
              <w:spacing w:line="256" w:lineRule="auto"/>
              <w:ind w:left="36"/>
              <w:rPr>
                <w:rFonts w:eastAsiaTheme="minorHAnsi"/>
                <w:lang w:eastAsia="en-US"/>
              </w:rPr>
            </w:pPr>
            <w:r w:rsidRPr="006572A8">
              <w:rPr>
                <w:rFonts w:eastAsiaTheme="minorHAnsi"/>
                <w:lang w:eastAsia="en-US"/>
              </w:rPr>
              <w:t>IČO:</w:t>
            </w:r>
          </w:p>
        </w:tc>
        <w:tc>
          <w:tcPr>
            <w:tcW w:w="6236" w:type="dxa"/>
            <w:hideMark/>
          </w:tcPr>
          <w:p w14:paraId="0CA7026A" w14:textId="06A3FB2D" w:rsidR="006572A8" w:rsidRPr="006572A8" w:rsidRDefault="002A081B">
            <w:pPr>
              <w:spacing w:line="256" w:lineRule="auto"/>
              <w:ind w:left="14"/>
              <w:rPr>
                <w:rFonts w:eastAsiaTheme="minorHAnsi"/>
                <w:lang w:eastAsia="en-US"/>
              </w:rPr>
            </w:pPr>
            <w:r w:rsidRPr="002A081B">
              <w:rPr>
                <w:rFonts w:eastAsiaTheme="minorHAnsi"/>
                <w:lang w:eastAsia="en-US"/>
              </w:rPr>
              <w:t>275 47 086</w:t>
            </w:r>
          </w:p>
        </w:tc>
      </w:tr>
      <w:tr w:rsidR="006572A8" w:rsidRPr="006572A8" w14:paraId="3A182A04" w14:textId="77777777" w:rsidTr="002A081B">
        <w:trPr>
          <w:trHeight w:val="233"/>
        </w:trPr>
        <w:tc>
          <w:tcPr>
            <w:tcW w:w="2858" w:type="dxa"/>
            <w:hideMark/>
          </w:tcPr>
          <w:p w14:paraId="297AD5D2" w14:textId="77777777" w:rsidR="006572A8" w:rsidRPr="006572A8" w:rsidRDefault="006572A8">
            <w:pPr>
              <w:spacing w:line="256" w:lineRule="auto"/>
              <w:ind w:left="29"/>
              <w:rPr>
                <w:rFonts w:eastAsiaTheme="minorHAnsi"/>
                <w:lang w:eastAsia="en-US"/>
              </w:rPr>
            </w:pPr>
            <w:r w:rsidRPr="006572A8">
              <w:rPr>
                <w:rFonts w:eastAsiaTheme="minorHAnsi"/>
                <w:lang w:eastAsia="en-US"/>
              </w:rPr>
              <w:t>kontaktní osoba</w:t>
            </w:r>
          </w:p>
        </w:tc>
        <w:tc>
          <w:tcPr>
            <w:tcW w:w="6236" w:type="dxa"/>
            <w:hideMark/>
          </w:tcPr>
          <w:p w14:paraId="6869B380" w14:textId="261F74D9" w:rsidR="006572A8" w:rsidRPr="006572A8" w:rsidRDefault="002A081B">
            <w:pPr>
              <w:spacing w:line="256" w:lineRule="auto"/>
              <w:ind w:left="7"/>
              <w:rPr>
                <w:rFonts w:eastAsiaTheme="minorHAnsi"/>
                <w:lang w:eastAsia="en-US"/>
              </w:rPr>
            </w:pPr>
            <w:r>
              <w:rPr>
                <w:rFonts w:eastAsiaTheme="minorHAnsi"/>
                <w:lang w:eastAsia="en-US"/>
              </w:rPr>
              <w:t>Ing. Elena Pešková</w:t>
            </w:r>
          </w:p>
        </w:tc>
      </w:tr>
    </w:tbl>
    <w:p w14:paraId="4C10A03D" w14:textId="77777777" w:rsidR="006572A8" w:rsidRPr="006572A8" w:rsidRDefault="006572A8" w:rsidP="006572A8">
      <w:pPr>
        <w:spacing w:after="35"/>
        <w:ind w:left="22" w:right="201"/>
      </w:pPr>
      <w:r>
        <w:t>(dále jen „objednatel”)</w:t>
      </w:r>
    </w:p>
    <w:p w14:paraId="34E01442" w14:textId="77777777" w:rsidR="006572A8" w:rsidRDefault="006572A8" w:rsidP="006572A8">
      <w:pPr>
        <w:spacing w:after="270"/>
        <w:ind w:left="14" w:right="14" w:firstLine="4"/>
      </w:pPr>
      <w:r w:rsidRPr="006572A8">
        <w:t>(dodavatel a objednatel dále též společně jako „smluvní strany” či samostatně jako „smluvní strana”)</w:t>
      </w:r>
    </w:p>
    <w:p w14:paraId="1376087D" w14:textId="77777777" w:rsidR="00DA4808" w:rsidRDefault="00DA4808" w:rsidP="006572A8">
      <w:pPr>
        <w:spacing w:after="270"/>
        <w:ind w:left="14" w:right="14" w:firstLine="4"/>
      </w:pPr>
    </w:p>
    <w:p w14:paraId="32305517" w14:textId="77777777" w:rsidR="00DA4808" w:rsidRPr="00DA4808" w:rsidRDefault="00DA4808" w:rsidP="00DA4808">
      <w:pPr>
        <w:jc w:val="center"/>
        <w:rPr>
          <w:b/>
        </w:rPr>
      </w:pPr>
      <w:r w:rsidRPr="00DA4808">
        <w:rPr>
          <w:b/>
        </w:rPr>
        <w:t xml:space="preserve">II. </w:t>
      </w:r>
    </w:p>
    <w:p w14:paraId="033D173F" w14:textId="77777777" w:rsidR="00DA4808" w:rsidRPr="00DA4808" w:rsidRDefault="00DA4808" w:rsidP="00DA4808">
      <w:pPr>
        <w:jc w:val="center"/>
        <w:rPr>
          <w:b/>
        </w:rPr>
      </w:pPr>
      <w:r w:rsidRPr="00DA4808">
        <w:rPr>
          <w:b/>
        </w:rPr>
        <w:t>Popis skutkového stavu</w:t>
      </w:r>
    </w:p>
    <w:p w14:paraId="59B16EBA" w14:textId="5E4CEEC9" w:rsidR="00DA4808" w:rsidRDefault="00DA4808" w:rsidP="00654A82">
      <w:pPr>
        <w:pStyle w:val="Odstavecseseznamem"/>
        <w:numPr>
          <w:ilvl w:val="0"/>
          <w:numId w:val="2"/>
        </w:numPr>
        <w:jc w:val="both"/>
      </w:pPr>
      <w:r>
        <w:t xml:space="preserve">Smluvní strany uzavřely dne </w:t>
      </w:r>
      <w:r w:rsidR="002A081B">
        <w:t>26</w:t>
      </w:r>
      <w:r>
        <w:t>.</w:t>
      </w:r>
      <w:r w:rsidR="00665F50">
        <w:t>5</w:t>
      </w:r>
      <w:r>
        <w:t xml:space="preserve">.2022 Kupní smlouvu, jejíž předmět je stanoven v odstavci  </w:t>
      </w:r>
      <w:r w:rsidR="00654A82">
        <w:t xml:space="preserve">    </w:t>
      </w:r>
      <w:r>
        <w:t>II. Kupní smlouvy – Předmět smlouvy.</w:t>
      </w:r>
    </w:p>
    <w:p w14:paraId="06F1C12C" w14:textId="77777777" w:rsidR="00DA4808" w:rsidRDefault="00DA4808" w:rsidP="00654A82">
      <w:pPr>
        <w:pStyle w:val="Odstavecseseznamem"/>
        <w:jc w:val="both"/>
      </w:pPr>
    </w:p>
    <w:p w14:paraId="038C792C" w14:textId="77777777" w:rsidR="00DA4808" w:rsidRDefault="00DA4808" w:rsidP="00654A82">
      <w:pPr>
        <w:pStyle w:val="Odstavecseseznamem"/>
        <w:numPr>
          <w:ilvl w:val="0"/>
          <w:numId w:val="2"/>
        </w:numPr>
        <w:jc w:val="both"/>
      </w:pPr>
      <w:r w:rsidRPr="00DA4808">
        <w:t xml:space="preserve">Objednatel je povinným subjektem pro zveřejňování v registru smluv dle § 2 odst. 1 zákona </w:t>
      </w:r>
      <w:r w:rsidR="00654A82">
        <w:t xml:space="preserve">    </w:t>
      </w:r>
      <w:r w:rsidRPr="00DA4808">
        <w:t xml:space="preserve">č. 340/2015 Sb., o zvláštních podmínkách účinnosti některých smluv, uveřejňování těchto smluv a o registru smluv (zákon o registru smluv), ve znění pozdějších předpisů (dále jen „zákon o registru smluv“). </w:t>
      </w:r>
    </w:p>
    <w:p w14:paraId="3F114BB3" w14:textId="77777777" w:rsidR="00064397" w:rsidRDefault="00064397" w:rsidP="00064397">
      <w:pPr>
        <w:pStyle w:val="Odstavecseseznamem"/>
      </w:pPr>
    </w:p>
    <w:p w14:paraId="1591ED25" w14:textId="77777777" w:rsidR="00064397" w:rsidRDefault="00064397" w:rsidP="00064397">
      <w:pPr>
        <w:pStyle w:val="Odstavecseseznamem"/>
      </w:pPr>
    </w:p>
    <w:p w14:paraId="1A435320" w14:textId="77777777" w:rsidR="00064397" w:rsidRPr="00DA4808" w:rsidRDefault="00064397" w:rsidP="00064397">
      <w:pPr>
        <w:pStyle w:val="Odstavecseseznamem"/>
      </w:pPr>
    </w:p>
    <w:p w14:paraId="23D8AC52" w14:textId="566B87A8" w:rsidR="00064397" w:rsidRDefault="00064397" w:rsidP="00654A82">
      <w:pPr>
        <w:numPr>
          <w:ilvl w:val="0"/>
          <w:numId w:val="2"/>
        </w:numPr>
        <w:spacing w:after="155" w:line="267" w:lineRule="auto"/>
        <w:jc w:val="both"/>
      </w:pPr>
      <w:r>
        <w:lastRenderedPageBreak/>
        <w:t>Obě smluvní strany</w:t>
      </w:r>
      <w:r w:rsidR="00654A82">
        <w:t xml:space="preserve"> shodně konstatují, </w:t>
      </w:r>
      <w:r>
        <w:t xml:space="preserve">že k uveřejnění </w:t>
      </w:r>
      <w:r w:rsidR="00654A82">
        <w:t xml:space="preserve">Kupní </w:t>
      </w:r>
      <w:r>
        <w:t xml:space="preserve">smlouvy v Registru smluv došlo </w:t>
      </w:r>
      <w:r w:rsidR="00654A82">
        <w:t>s</w:t>
      </w:r>
      <w:r w:rsidR="00665F50">
        <w:t>e</w:t>
      </w:r>
      <w:r w:rsidR="00654A82">
        <w:t xml:space="preserve"> </w:t>
      </w:r>
      <w:r w:rsidR="00665F50">
        <w:t>zpoždění</w:t>
      </w:r>
      <w:r>
        <w:t>, a že jsou si vědomy právních následků s tím spojených.</w:t>
      </w:r>
    </w:p>
    <w:p w14:paraId="4A579A62" w14:textId="45EEBB32" w:rsidR="00064397" w:rsidRDefault="00064397" w:rsidP="00654A82">
      <w:pPr>
        <w:numPr>
          <w:ilvl w:val="0"/>
          <w:numId w:val="2"/>
        </w:numPr>
        <w:spacing w:after="155" w:line="267" w:lineRule="auto"/>
        <w:jc w:val="both"/>
      </w:pPr>
      <w:r>
        <w:t xml:space="preserve"> V zájmu úpravy vzájemných práv a povinností vyplývajících z původně sjednané </w:t>
      </w:r>
      <w:r w:rsidR="00654A82">
        <w:t xml:space="preserve">Kupní </w:t>
      </w:r>
      <w:r>
        <w:t xml:space="preserve">smlouvy, s ohledem na skutečnost, že obě strany jednaly s vědomím závaznosti uzavřené </w:t>
      </w:r>
      <w:r w:rsidR="00654A82">
        <w:t xml:space="preserve">Kupní </w:t>
      </w:r>
      <w:r>
        <w:t xml:space="preserve">smlouvy a v souladu s jejím obsahem plnily, co si vzájemně ujednaly, a ve snaze napravit závadný stav vzniklý v důsledku uveřejnění </w:t>
      </w:r>
      <w:r w:rsidR="00654A82">
        <w:t xml:space="preserve">Kupní </w:t>
      </w:r>
      <w:r>
        <w:t>smlouvy v registru smluv</w:t>
      </w:r>
      <w:r w:rsidR="00654A82">
        <w:t xml:space="preserve"> </w:t>
      </w:r>
      <w:r w:rsidR="00665F50">
        <w:t>e zpožděním</w:t>
      </w:r>
      <w:r>
        <w:t xml:space="preserve">, sjednávají smluvní strany tuto </w:t>
      </w:r>
      <w:r w:rsidR="00654A82">
        <w:t xml:space="preserve">Smlouvu o vypořádání závazků </w:t>
      </w:r>
      <w:r>
        <w:t xml:space="preserve">ve znění, jak je dále uvedeno. </w:t>
      </w:r>
    </w:p>
    <w:p w14:paraId="1DCA7E37" w14:textId="77777777" w:rsidR="006572A8" w:rsidRDefault="006572A8" w:rsidP="00064397">
      <w:pPr>
        <w:ind w:left="360"/>
      </w:pPr>
    </w:p>
    <w:p w14:paraId="7C58CAEF" w14:textId="77777777" w:rsidR="00064397" w:rsidRPr="00064397" w:rsidRDefault="00064397" w:rsidP="00064397">
      <w:pPr>
        <w:jc w:val="center"/>
        <w:rPr>
          <w:b/>
        </w:rPr>
      </w:pPr>
      <w:r w:rsidRPr="00064397">
        <w:rPr>
          <w:b/>
        </w:rPr>
        <w:t xml:space="preserve">III. </w:t>
      </w:r>
    </w:p>
    <w:p w14:paraId="756E338C" w14:textId="77777777" w:rsidR="00064397" w:rsidRDefault="00064397" w:rsidP="00064397">
      <w:pPr>
        <w:jc w:val="center"/>
        <w:rPr>
          <w:b/>
        </w:rPr>
      </w:pPr>
      <w:r w:rsidRPr="00064397">
        <w:rPr>
          <w:b/>
        </w:rPr>
        <w:t>Práva a závazky smluvních stran</w:t>
      </w:r>
    </w:p>
    <w:p w14:paraId="1FBC8476" w14:textId="77777777" w:rsidR="00064397" w:rsidRDefault="00064397" w:rsidP="00064397"/>
    <w:p w14:paraId="1E326D6C" w14:textId="77777777" w:rsidR="00064397" w:rsidRDefault="00064397" w:rsidP="003100E5">
      <w:pPr>
        <w:pStyle w:val="Odstavecseseznamem"/>
        <w:numPr>
          <w:ilvl w:val="0"/>
          <w:numId w:val="4"/>
        </w:numPr>
        <w:jc w:val="both"/>
      </w:pPr>
      <w:r w:rsidRPr="00064397">
        <w:t xml:space="preserve">Smluvní strany si tímto ujednáním vzájemně stvrzují, že obsah vzájemných práv a povinností, který touto </w:t>
      </w:r>
      <w:r w:rsidR="00654A82">
        <w:t xml:space="preserve">Smlouvou o vypořádání závazků </w:t>
      </w:r>
      <w:r w:rsidRPr="00064397">
        <w:t xml:space="preserve">nově sjednávají, je zcela a beze zbytku vyjádřen textem původně sjednané </w:t>
      </w:r>
      <w:r w:rsidR="00654A82">
        <w:t xml:space="preserve">Kupní </w:t>
      </w:r>
      <w:r w:rsidRPr="00064397">
        <w:t xml:space="preserve">smlouvy, která tvoří pro tyto účely přílohu této </w:t>
      </w:r>
      <w:r w:rsidR="00654A82">
        <w:t>S</w:t>
      </w:r>
      <w:r w:rsidRPr="00064397">
        <w:t>mlouvy</w:t>
      </w:r>
      <w:r w:rsidR="00654A82">
        <w:t xml:space="preserve"> o vypořádání závazků</w:t>
      </w:r>
      <w:r w:rsidRPr="00064397">
        <w:t xml:space="preserve">. </w:t>
      </w:r>
    </w:p>
    <w:p w14:paraId="0F9C97D0" w14:textId="77777777" w:rsidR="00064397" w:rsidRPr="00064397" w:rsidRDefault="00064397" w:rsidP="003100E5">
      <w:pPr>
        <w:pStyle w:val="Odstavecseseznamem"/>
        <w:jc w:val="both"/>
      </w:pPr>
    </w:p>
    <w:p w14:paraId="0578B64C" w14:textId="77777777" w:rsidR="00064397" w:rsidRDefault="00064397" w:rsidP="003100E5">
      <w:pPr>
        <w:pStyle w:val="Odstavecseseznamem"/>
        <w:numPr>
          <w:ilvl w:val="0"/>
          <w:numId w:val="4"/>
        </w:numPr>
        <w:jc w:val="both"/>
      </w:pPr>
      <w:r w:rsidRPr="00064397">
        <w:t xml:space="preserve">Smluvní strany prohlašují, že veškerá vzájemně poskytnutá plnění na základě původně sjednané </w:t>
      </w:r>
      <w:r w:rsidR="00654A82">
        <w:t xml:space="preserve">Kupní </w:t>
      </w:r>
      <w:r w:rsidRPr="00064397">
        <w:t xml:space="preserve">smlouvy považují za plnění dle této </w:t>
      </w:r>
      <w:r w:rsidR="00654A82">
        <w:t>S</w:t>
      </w:r>
      <w:r w:rsidR="00654A82" w:rsidRPr="00064397">
        <w:t>mlouvy</w:t>
      </w:r>
      <w:r w:rsidR="00654A82">
        <w:t xml:space="preserve"> o vypořádání závazků</w:t>
      </w:r>
      <w:r w:rsidRPr="00064397">
        <w:t xml:space="preserve"> a že v souvislosti se vzájemně poskytnutým plněním nebudou vzájemně vznášet vůči druhé smluvní straně nároky z titulu bezdůvodného obohacení. </w:t>
      </w:r>
    </w:p>
    <w:p w14:paraId="02F629C6" w14:textId="77777777" w:rsidR="00064397" w:rsidRDefault="00064397" w:rsidP="003100E5">
      <w:pPr>
        <w:pStyle w:val="Odstavecseseznamem"/>
        <w:jc w:val="both"/>
      </w:pPr>
    </w:p>
    <w:p w14:paraId="38AD5231" w14:textId="77777777" w:rsidR="00064397" w:rsidRPr="00064397" w:rsidRDefault="00064397" w:rsidP="003100E5">
      <w:pPr>
        <w:pStyle w:val="Odstavecseseznamem"/>
        <w:numPr>
          <w:ilvl w:val="0"/>
          <w:numId w:val="4"/>
        </w:numPr>
        <w:jc w:val="both"/>
      </w:pPr>
      <w:r w:rsidRPr="00064397">
        <w:t xml:space="preserve">Smluvní strany prohlašují, že veškerá budoucí plnění z této </w:t>
      </w:r>
      <w:r w:rsidR="00654A82">
        <w:t>S</w:t>
      </w:r>
      <w:r w:rsidR="00654A82" w:rsidRPr="00064397">
        <w:t>mlouvy</w:t>
      </w:r>
      <w:r w:rsidR="00654A82">
        <w:t xml:space="preserve"> o vypořádání závazků</w:t>
      </w:r>
      <w:r w:rsidRPr="00064397">
        <w:t xml:space="preserve">, která mají být od okamžiku jejího uveřejnění v registru smluv plněna v souladu s obsahem vzájemných závazků vyjádřeným v příloze této </w:t>
      </w:r>
      <w:r w:rsidR="00654A82">
        <w:t>S</w:t>
      </w:r>
      <w:r w:rsidR="00654A82" w:rsidRPr="00064397">
        <w:t>mlouvy</w:t>
      </w:r>
      <w:r w:rsidR="00654A82">
        <w:t xml:space="preserve"> o vypořádání závazků</w:t>
      </w:r>
      <w:r w:rsidRPr="00064397">
        <w:t xml:space="preserve">, budou splněna podle sjednaných podmínek. </w:t>
      </w:r>
    </w:p>
    <w:p w14:paraId="6C3703A8" w14:textId="77777777" w:rsidR="00064397" w:rsidRDefault="00064397" w:rsidP="003100E5">
      <w:pPr>
        <w:pStyle w:val="Odstavecseseznamem"/>
        <w:jc w:val="both"/>
      </w:pPr>
    </w:p>
    <w:p w14:paraId="15943D6B" w14:textId="77777777" w:rsidR="00064397" w:rsidRDefault="00064397" w:rsidP="003100E5">
      <w:pPr>
        <w:numPr>
          <w:ilvl w:val="0"/>
          <w:numId w:val="4"/>
        </w:numPr>
        <w:spacing w:after="367" w:line="267" w:lineRule="auto"/>
        <w:jc w:val="both"/>
      </w:pPr>
      <w:r>
        <w:t xml:space="preserve">Objednatel se tímto zavazuje druhé smluvní straně k neprodlenému zveřejnění této </w:t>
      </w:r>
      <w:r w:rsidR="00654A82">
        <w:t>S</w:t>
      </w:r>
      <w:r w:rsidR="00654A82" w:rsidRPr="00064397">
        <w:t>mlouvy</w:t>
      </w:r>
      <w:r w:rsidR="00654A82">
        <w:t xml:space="preserve"> o vypořádání závazků</w:t>
      </w:r>
      <w:r>
        <w:t xml:space="preserve"> a její kompletní přílohy v registru smluv v souladu s ustanovením § 5 zákona o registru smluv. </w:t>
      </w:r>
      <w:r w:rsidR="00654A82">
        <w:t>S</w:t>
      </w:r>
      <w:r w:rsidR="00654A82" w:rsidRPr="00064397">
        <w:t>mlouv</w:t>
      </w:r>
      <w:r w:rsidR="00654A82">
        <w:t>a o vypořádání závazků</w:t>
      </w:r>
      <w:r>
        <w:t xml:space="preserve"> bude zveřejněna po anonymizaci provedené v souladu s platnými právními předpisy. </w:t>
      </w:r>
    </w:p>
    <w:p w14:paraId="7304EF3C" w14:textId="77777777" w:rsidR="008E0CE6" w:rsidRDefault="008E0CE6" w:rsidP="008E0CE6">
      <w:pPr>
        <w:pStyle w:val="Odstavecseseznamem"/>
      </w:pPr>
    </w:p>
    <w:p w14:paraId="1F5AC7EF" w14:textId="77777777" w:rsidR="008E0CE6" w:rsidRDefault="008E0CE6" w:rsidP="008E0CE6">
      <w:pPr>
        <w:spacing w:after="367" w:line="267" w:lineRule="auto"/>
        <w:ind w:left="720"/>
        <w:jc w:val="both"/>
      </w:pPr>
    </w:p>
    <w:p w14:paraId="78B4EE78" w14:textId="77777777" w:rsidR="008E0CE6" w:rsidRDefault="008E0CE6" w:rsidP="008E0CE6">
      <w:pPr>
        <w:spacing w:after="367" w:line="267" w:lineRule="auto"/>
        <w:ind w:left="720"/>
        <w:jc w:val="both"/>
      </w:pPr>
    </w:p>
    <w:p w14:paraId="502D58D8" w14:textId="77777777" w:rsidR="008E0CE6" w:rsidRDefault="008E0CE6" w:rsidP="008E0CE6">
      <w:pPr>
        <w:spacing w:after="367" w:line="267" w:lineRule="auto"/>
        <w:ind w:left="720"/>
        <w:jc w:val="both"/>
      </w:pPr>
    </w:p>
    <w:p w14:paraId="76B63BFE" w14:textId="77777777" w:rsidR="008E0CE6" w:rsidRDefault="008E0CE6" w:rsidP="008E0CE6">
      <w:pPr>
        <w:spacing w:after="367" w:line="267" w:lineRule="auto"/>
        <w:ind w:left="720"/>
        <w:jc w:val="both"/>
      </w:pPr>
    </w:p>
    <w:p w14:paraId="48288432" w14:textId="77777777" w:rsidR="00064397" w:rsidRPr="00064397" w:rsidRDefault="00064397" w:rsidP="00064397">
      <w:pPr>
        <w:jc w:val="center"/>
        <w:rPr>
          <w:b/>
        </w:rPr>
      </w:pPr>
      <w:r w:rsidRPr="00064397">
        <w:rPr>
          <w:b/>
        </w:rPr>
        <w:lastRenderedPageBreak/>
        <w:t xml:space="preserve">IV. </w:t>
      </w:r>
    </w:p>
    <w:p w14:paraId="556454FE" w14:textId="77777777" w:rsidR="00064397" w:rsidRPr="00064397" w:rsidRDefault="00064397" w:rsidP="00064397">
      <w:pPr>
        <w:jc w:val="center"/>
        <w:rPr>
          <w:b/>
        </w:rPr>
      </w:pPr>
      <w:r w:rsidRPr="00064397">
        <w:rPr>
          <w:b/>
        </w:rPr>
        <w:t>Závěrečná ustanovení</w:t>
      </w:r>
    </w:p>
    <w:p w14:paraId="051D8485" w14:textId="77777777" w:rsidR="00064397" w:rsidRDefault="00064397" w:rsidP="003100E5">
      <w:pPr>
        <w:pStyle w:val="Odstavecseseznamem"/>
        <w:numPr>
          <w:ilvl w:val="0"/>
          <w:numId w:val="6"/>
        </w:numPr>
        <w:jc w:val="both"/>
      </w:pPr>
      <w:r w:rsidRPr="00064397">
        <w:t xml:space="preserve">Tato </w:t>
      </w:r>
      <w:r w:rsidR="00654A82">
        <w:t>S</w:t>
      </w:r>
      <w:r w:rsidR="00654A82" w:rsidRPr="00064397">
        <w:t>mlouv</w:t>
      </w:r>
      <w:r w:rsidR="00654A82">
        <w:t>a o vypořádání závazků</w:t>
      </w:r>
      <w:r w:rsidR="00654A82" w:rsidRPr="00064397">
        <w:t xml:space="preserve"> </w:t>
      </w:r>
      <w:r w:rsidRPr="00064397">
        <w:t xml:space="preserve">nabývá platnosti dnem jejího podpisu oběma smluvními stranami a účinnosti dnem jejího uveřejnění v registru smluv. </w:t>
      </w:r>
    </w:p>
    <w:p w14:paraId="5871998A" w14:textId="77777777" w:rsidR="00064397" w:rsidRDefault="00064397" w:rsidP="00064397">
      <w:pPr>
        <w:ind w:left="360"/>
      </w:pPr>
    </w:p>
    <w:p w14:paraId="191C17F4" w14:textId="77777777" w:rsidR="00064397" w:rsidRPr="00064397" w:rsidRDefault="00064397" w:rsidP="003100E5">
      <w:pPr>
        <w:pStyle w:val="Odstavecseseznamem"/>
        <w:numPr>
          <w:ilvl w:val="0"/>
          <w:numId w:val="6"/>
        </w:numPr>
        <w:jc w:val="both"/>
      </w:pPr>
      <w:r w:rsidRPr="00064397">
        <w:t xml:space="preserve">Tato </w:t>
      </w:r>
      <w:r w:rsidR="00654A82">
        <w:t>S</w:t>
      </w:r>
      <w:r w:rsidRPr="00064397">
        <w:t xml:space="preserve">mlouva o vypořádání závazků je vyhotovena ve dvou stejnopisech, každý s hodnotou originálu, přičemž každá ze smluvních stran obdrží jeden stejnopis. </w:t>
      </w:r>
    </w:p>
    <w:p w14:paraId="65CFB6CB" w14:textId="77777777" w:rsidR="00064397" w:rsidRDefault="00064397" w:rsidP="003100E5">
      <w:pPr>
        <w:ind w:left="360"/>
        <w:jc w:val="both"/>
      </w:pPr>
    </w:p>
    <w:p w14:paraId="6CA46AB3" w14:textId="3EA83EF0" w:rsidR="00064397" w:rsidRDefault="00064397" w:rsidP="003100E5">
      <w:pPr>
        <w:pStyle w:val="Odstavecseseznamem"/>
        <w:numPr>
          <w:ilvl w:val="0"/>
          <w:numId w:val="6"/>
        </w:numPr>
        <w:jc w:val="both"/>
      </w:pPr>
      <w:r>
        <w:t xml:space="preserve">Nedílnou součástí této </w:t>
      </w:r>
      <w:r w:rsidR="00654A82">
        <w:t>S</w:t>
      </w:r>
      <w:r w:rsidR="00654A82" w:rsidRPr="00064397">
        <w:t>mlouvy</w:t>
      </w:r>
      <w:r w:rsidR="00654A82">
        <w:t xml:space="preserve"> o vypořádání závazků</w:t>
      </w:r>
      <w:r>
        <w:t xml:space="preserve"> je příloha: Kupní smlouva ze dne </w:t>
      </w:r>
      <w:r w:rsidR="002A081B">
        <w:t>26</w:t>
      </w:r>
      <w:r>
        <w:t>.</w:t>
      </w:r>
      <w:r w:rsidR="00EA6898">
        <w:t>5</w:t>
      </w:r>
      <w:r>
        <w:t>.2022.</w:t>
      </w:r>
    </w:p>
    <w:p w14:paraId="7A9E56E0" w14:textId="77777777" w:rsidR="00064397" w:rsidRDefault="00064397" w:rsidP="00064397">
      <w:pPr>
        <w:pStyle w:val="Odstavecseseznamem"/>
      </w:pPr>
    </w:p>
    <w:p w14:paraId="2777C756" w14:textId="77777777" w:rsidR="00064397" w:rsidRDefault="00064397" w:rsidP="00064397"/>
    <w:p w14:paraId="392700BD" w14:textId="77777777" w:rsidR="00064397" w:rsidRDefault="00064397" w:rsidP="00064397"/>
    <w:p w14:paraId="28542BFA" w14:textId="77777777" w:rsidR="00064397" w:rsidRDefault="00064397" w:rsidP="00064397"/>
    <w:p w14:paraId="4027DD14" w14:textId="391E7F0D" w:rsidR="00064397" w:rsidRDefault="00064397" w:rsidP="00064397">
      <w:r>
        <w:t>V</w:t>
      </w:r>
      <w:r w:rsidR="00D2737E">
        <w:t> </w:t>
      </w:r>
      <w:r>
        <w:t>Pardubicích</w:t>
      </w:r>
      <w:r w:rsidR="00D2737E">
        <w:t xml:space="preserve"> 31.5.2022</w:t>
      </w:r>
    </w:p>
    <w:p w14:paraId="54591823" w14:textId="77777777" w:rsidR="00064397" w:rsidRDefault="00064397" w:rsidP="00064397"/>
    <w:p w14:paraId="78FFE8AD" w14:textId="77777777" w:rsidR="00064397" w:rsidRDefault="00064397" w:rsidP="00064397">
      <w:r>
        <w:t>Objednatel</w:t>
      </w:r>
      <w:r>
        <w:tab/>
      </w:r>
      <w:r>
        <w:tab/>
      </w:r>
      <w:r>
        <w:tab/>
      </w:r>
      <w:r>
        <w:tab/>
      </w:r>
      <w:r>
        <w:tab/>
      </w:r>
      <w:r>
        <w:tab/>
      </w:r>
      <w:r>
        <w:tab/>
      </w:r>
      <w:r>
        <w:tab/>
        <w:t>Dodavatel</w:t>
      </w:r>
    </w:p>
    <w:p w14:paraId="0C8E3F9E" w14:textId="77777777" w:rsidR="00064397" w:rsidRDefault="00064397" w:rsidP="00064397"/>
    <w:p w14:paraId="482B5329" w14:textId="77777777" w:rsidR="007719D2" w:rsidRDefault="007719D2" w:rsidP="00064397"/>
    <w:p w14:paraId="41221FAA" w14:textId="77777777" w:rsidR="00064397" w:rsidRDefault="00064397" w:rsidP="00064397"/>
    <w:p w14:paraId="55259971" w14:textId="77777777" w:rsidR="00064397" w:rsidRDefault="00064397" w:rsidP="00064397">
      <w:r>
        <w:t>----------------------------------------</w:t>
      </w:r>
      <w:r>
        <w:tab/>
      </w:r>
      <w:r>
        <w:tab/>
      </w:r>
      <w:r>
        <w:tab/>
      </w:r>
      <w:r>
        <w:tab/>
      </w:r>
      <w:r>
        <w:tab/>
      </w:r>
      <w:r>
        <w:tab/>
        <w:t>-------------------------------------</w:t>
      </w:r>
    </w:p>
    <w:p w14:paraId="5950C2B4" w14:textId="33D57A38" w:rsidR="002A081B" w:rsidRDefault="002A081B" w:rsidP="00064397">
      <w:r w:rsidRPr="002A081B">
        <w:t xml:space="preserve">Centrum uznávání a celoživotního </w:t>
      </w:r>
      <w:r>
        <w:tab/>
      </w:r>
      <w:r>
        <w:tab/>
      </w:r>
      <w:r>
        <w:tab/>
      </w:r>
      <w:r>
        <w:tab/>
      </w:r>
      <w:r>
        <w:tab/>
      </w:r>
      <w:r w:rsidRPr="002A081B">
        <w:t>Roman Grossman</w:t>
      </w:r>
    </w:p>
    <w:p w14:paraId="1E7C7858" w14:textId="1FBE8159" w:rsidR="00064397" w:rsidRDefault="002A081B" w:rsidP="00064397">
      <w:r w:rsidRPr="002A081B">
        <w:t>učení Pardubického kraje o.p.s.</w:t>
      </w:r>
      <w:r w:rsidR="00BF72DF">
        <w:tab/>
      </w:r>
      <w:r w:rsidR="00BF72DF">
        <w:tab/>
      </w:r>
      <w:r w:rsidR="00BF72DF">
        <w:tab/>
      </w:r>
      <w:r w:rsidR="00064397" w:rsidRPr="00064397">
        <w:t xml:space="preserve"> </w:t>
      </w:r>
      <w:r w:rsidR="00064397">
        <w:tab/>
      </w:r>
      <w:r w:rsidR="00064397">
        <w:tab/>
      </w:r>
      <w:r w:rsidR="00064397">
        <w:tab/>
      </w:r>
    </w:p>
    <w:p w14:paraId="282177DA" w14:textId="76739386" w:rsidR="00064397" w:rsidRDefault="002A081B" w:rsidP="00064397">
      <w:r>
        <w:t>Doc. Ing. Jaroslav Pakosta CSc.</w:t>
      </w:r>
      <w:r w:rsidR="00BF72DF">
        <w:tab/>
      </w:r>
      <w:r w:rsidR="00064397">
        <w:tab/>
      </w:r>
      <w:r w:rsidR="00064397">
        <w:tab/>
      </w:r>
      <w:r w:rsidR="00064397">
        <w:tab/>
      </w:r>
      <w:r w:rsidR="00064397">
        <w:tab/>
      </w:r>
      <w:r w:rsidR="00064397">
        <w:tab/>
      </w:r>
      <w:r>
        <w:t>Roman Grossman</w:t>
      </w:r>
    </w:p>
    <w:p w14:paraId="1775F742" w14:textId="1901BA74" w:rsidR="00712E35" w:rsidRDefault="00712E35" w:rsidP="00064397">
      <w:r>
        <w:br w:type="page"/>
      </w:r>
    </w:p>
    <w:p w14:paraId="725AAF1B" w14:textId="708D0C8C" w:rsidR="00712E35" w:rsidRDefault="00712E35" w:rsidP="00064397">
      <w:r>
        <w:lastRenderedPageBreak/>
        <w:t>Příloha č. 1</w:t>
      </w:r>
    </w:p>
    <w:p w14:paraId="75B3D9E3" w14:textId="77777777" w:rsidR="004F42CE" w:rsidRPr="004F42CE" w:rsidRDefault="004F42CE" w:rsidP="004F42C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SMLOUVA O ZAJIŠTĚNÍ SLUŽEB</w:t>
      </w:r>
    </w:p>
    <w:p w14:paraId="0FBAD9F8"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0E48C65B"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Smluvní strany</w:t>
      </w:r>
    </w:p>
    <w:p w14:paraId="18EE3A92"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p>
    <w:p w14:paraId="0649BEA5"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Centrum uznávání a celoživotního učení Pardubického kraje o.p.s.</w:t>
      </w:r>
    </w:p>
    <w:p w14:paraId="56237DFB" w14:textId="77777777" w:rsidR="004F42CE" w:rsidRPr="004F42CE" w:rsidRDefault="004F42CE" w:rsidP="004F42CE">
      <w:pPr>
        <w:keepNext/>
        <w:tabs>
          <w:tab w:val="left" w:pos="5805"/>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4F42CE">
        <w:rPr>
          <w:rFonts w:ascii="Franklin Gothic Book" w:eastAsia="Times New Roman" w:hAnsi="Franklin Gothic Book" w:cs="Calibri"/>
          <w:kern w:val="3"/>
        </w:rPr>
        <w:t>zastoupené:</w:t>
      </w:r>
      <w:r w:rsidRPr="004F42CE">
        <w:rPr>
          <w:rFonts w:ascii="Franklin Gothic Book" w:eastAsia="Times New Roman" w:hAnsi="Franklin Gothic Book" w:cs="Calibri"/>
          <w:kern w:val="3"/>
        </w:rPr>
        <w:tab/>
        <w:t>Doc. Ing. Jaroslavem Pakostou, CSc.</w:t>
      </w:r>
    </w:p>
    <w:p w14:paraId="2AA4EF4F" w14:textId="77777777" w:rsidR="004F42CE" w:rsidRPr="004F42CE" w:rsidRDefault="004F42CE" w:rsidP="004F42CE">
      <w:pPr>
        <w:keepNext/>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4F42CE">
        <w:rPr>
          <w:rFonts w:ascii="Franklin Gothic Book" w:eastAsia="Times New Roman" w:hAnsi="Franklin Gothic Book" w:cs="Calibri"/>
          <w:kern w:val="3"/>
        </w:rPr>
        <w:t>sídlem:</w:t>
      </w:r>
      <w:r w:rsidRPr="004F42CE">
        <w:rPr>
          <w:rFonts w:ascii="Franklin Gothic Book" w:eastAsia="Times New Roman" w:hAnsi="Franklin Gothic Book" w:cs="Calibri"/>
          <w:kern w:val="3"/>
        </w:rPr>
        <w:tab/>
      </w:r>
      <w:r w:rsidRPr="004F42CE">
        <w:rPr>
          <w:rFonts w:ascii="Franklin Gothic Book" w:eastAsia="Times New Roman" w:hAnsi="Franklin Gothic Book" w:cs="Arial"/>
          <w:kern w:val="3"/>
        </w:rPr>
        <w:t>Náměstí Republiky 116, 530 02 Pardubice</w:t>
      </w:r>
    </w:p>
    <w:p w14:paraId="147D7D79" w14:textId="77777777" w:rsidR="004F42CE" w:rsidRPr="004F42CE" w:rsidRDefault="004F42CE" w:rsidP="004F42CE">
      <w:pPr>
        <w:keepNext/>
        <w:suppressAutoHyphens/>
        <w:autoSpaceDN w:val="0"/>
        <w:spacing w:after="120" w:line="240" w:lineRule="auto"/>
        <w:textAlignment w:val="baseline"/>
        <w:rPr>
          <w:rFonts w:ascii="Franklin Gothic Book" w:eastAsia="Times New Roman" w:hAnsi="Franklin Gothic Book" w:cs="Times New Roman"/>
          <w:kern w:val="3"/>
        </w:rPr>
      </w:pPr>
      <w:r w:rsidRPr="004F42CE">
        <w:rPr>
          <w:rFonts w:ascii="Franklin Gothic Book" w:eastAsia="Times New Roman" w:hAnsi="Franklin Gothic Book" w:cs="Calibri"/>
          <w:kern w:val="3"/>
        </w:rPr>
        <w:t>IČO:</w:t>
      </w:r>
      <w:r w:rsidRPr="004F42CE">
        <w:rPr>
          <w:rFonts w:ascii="Franklin Gothic Book" w:eastAsia="Times New Roman" w:hAnsi="Franklin Gothic Book" w:cs="Calibri"/>
          <w:kern w:val="3"/>
        </w:rPr>
        <w:tab/>
      </w:r>
      <w:r w:rsidRPr="004F42CE">
        <w:rPr>
          <w:rFonts w:ascii="Franklin Gothic Book" w:eastAsia="Times New Roman" w:hAnsi="Franklin Gothic Book" w:cs="Calibri"/>
          <w:kern w:val="3"/>
        </w:rPr>
        <w:tab/>
      </w:r>
      <w:r w:rsidRPr="004F42CE">
        <w:rPr>
          <w:rFonts w:ascii="Franklin Gothic Book" w:eastAsia="Times New Roman" w:hAnsi="Franklin Gothic Book" w:cs="Calibri"/>
          <w:kern w:val="3"/>
        </w:rPr>
        <w:tab/>
      </w:r>
      <w:r w:rsidRPr="004F42CE">
        <w:rPr>
          <w:rFonts w:ascii="Franklin Gothic Book" w:eastAsia="Times New Roman" w:hAnsi="Franklin Gothic Book" w:cs="Calibri"/>
          <w:kern w:val="3"/>
        </w:rPr>
        <w:tab/>
        <w:t xml:space="preserve"> </w:t>
      </w:r>
      <w:r w:rsidRPr="004F42CE">
        <w:rPr>
          <w:rFonts w:ascii="Franklin Gothic Book" w:eastAsia="Times New Roman" w:hAnsi="Franklin Gothic Book" w:cs="Arial"/>
          <w:kern w:val="3"/>
        </w:rPr>
        <w:t>27547086</w:t>
      </w:r>
    </w:p>
    <w:p w14:paraId="2D434148" w14:textId="77777777" w:rsidR="004F42CE" w:rsidRPr="004F42CE" w:rsidRDefault="004F42CE" w:rsidP="004F42CE">
      <w:pPr>
        <w:keepNext/>
        <w:tabs>
          <w:tab w:val="left" w:pos="5880"/>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4F42CE">
        <w:rPr>
          <w:rFonts w:ascii="Franklin Gothic Book" w:eastAsia="Times New Roman" w:hAnsi="Franklin Gothic Book" w:cs="Calibri"/>
          <w:kern w:val="3"/>
        </w:rPr>
        <w:t>bankovní spojení:</w:t>
      </w:r>
      <w:r w:rsidRPr="004F42CE">
        <w:rPr>
          <w:rFonts w:ascii="Franklin Gothic Book" w:eastAsia="Times New Roman" w:hAnsi="Franklin Gothic Book" w:cs="Calibri"/>
          <w:kern w:val="3"/>
        </w:rPr>
        <w:tab/>
      </w:r>
      <w:r w:rsidRPr="004F42CE">
        <w:rPr>
          <w:rFonts w:ascii="Franklin Gothic Book" w:eastAsia="Times New Roman" w:hAnsi="Franklin Gothic Book" w:cs="Calibri"/>
          <w:i/>
          <w:iCs/>
          <w:kern w:val="3"/>
          <w:highlight w:val="black"/>
        </w:rPr>
        <w:t>(bude doplněno před podpisem smlouvy</w:t>
      </w:r>
      <w:r w:rsidRPr="004F42CE">
        <w:rPr>
          <w:rFonts w:ascii="Franklin Gothic Book" w:eastAsia="Times New Roman" w:hAnsi="Franklin Gothic Book" w:cs="Calibri"/>
          <w:i/>
          <w:iCs/>
          <w:kern w:val="3"/>
        </w:rPr>
        <w:t>)</w:t>
      </w:r>
    </w:p>
    <w:p w14:paraId="082C3516" w14:textId="77777777" w:rsidR="004F42CE" w:rsidRPr="004F42CE" w:rsidRDefault="004F42CE" w:rsidP="004F42CE">
      <w:pPr>
        <w:keepNext/>
        <w:tabs>
          <w:tab w:val="left" w:pos="5880"/>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4F42CE">
        <w:rPr>
          <w:rFonts w:ascii="Franklin Gothic Book" w:eastAsia="Times New Roman" w:hAnsi="Franklin Gothic Book" w:cs="Calibri"/>
          <w:kern w:val="3"/>
        </w:rPr>
        <w:t xml:space="preserve">číslo účtu:                           </w:t>
      </w:r>
      <w:r w:rsidRPr="004F42CE">
        <w:rPr>
          <w:rFonts w:ascii="Franklin Gothic Book" w:eastAsia="Times New Roman" w:hAnsi="Franklin Gothic Book" w:cs="Calibri"/>
          <w:kern w:val="3"/>
        </w:rPr>
        <w:tab/>
      </w:r>
      <w:r w:rsidRPr="004F42CE">
        <w:rPr>
          <w:rFonts w:ascii="Franklin Gothic Book" w:eastAsia="Times New Roman" w:hAnsi="Franklin Gothic Book" w:cs="Calibri"/>
          <w:i/>
          <w:iCs/>
          <w:kern w:val="3"/>
          <w:highlight w:val="black"/>
        </w:rPr>
        <w:t>(bude doplněno před podpisem smlouvy</w:t>
      </w:r>
      <w:r w:rsidRPr="004F42CE">
        <w:rPr>
          <w:rFonts w:ascii="Franklin Gothic Book" w:eastAsia="Times New Roman" w:hAnsi="Franklin Gothic Book" w:cs="Calibri"/>
          <w:i/>
          <w:iCs/>
          <w:kern w:val="3"/>
          <w:highlight w:val="yellow"/>
        </w:rPr>
        <w:t>)</w:t>
      </w:r>
    </w:p>
    <w:p w14:paraId="22FD3CE0" w14:textId="77777777" w:rsidR="004F42CE" w:rsidRPr="004F42CE" w:rsidRDefault="004F42CE" w:rsidP="004F42CE">
      <w:pPr>
        <w:keepNext/>
        <w:tabs>
          <w:tab w:val="left" w:pos="5529"/>
          <w:tab w:val="left" w:pos="5880"/>
        </w:tabs>
        <w:suppressAutoHyphens/>
        <w:autoSpaceDN w:val="0"/>
        <w:spacing w:after="120" w:line="240" w:lineRule="auto"/>
        <w:ind w:left="2880" w:hanging="2880"/>
        <w:textAlignment w:val="baseline"/>
        <w:rPr>
          <w:rFonts w:ascii="Franklin Gothic Book" w:eastAsia="Times New Roman" w:hAnsi="Franklin Gothic Book" w:cs="Times New Roman"/>
          <w:kern w:val="3"/>
        </w:rPr>
      </w:pPr>
      <w:r w:rsidRPr="004F42CE">
        <w:rPr>
          <w:rFonts w:ascii="Franklin Gothic Book" w:eastAsia="Times New Roman" w:hAnsi="Franklin Gothic Book" w:cs="Calibri"/>
          <w:kern w:val="3"/>
        </w:rPr>
        <w:t xml:space="preserve">kontaktní osoba:   </w:t>
      </w:r>
      <w:r w:rsidRPr="004F42CE">
        <w:rPr>
          <w:rFonts w:ascii="Franklin Gothic Book" w:eastAsia="Times New Roman" w:hAnsi="Franklin Gothic Book" w:cs="Calibri"/>
          <w:kern w:val="3"/>
        </w:rPr>
        <w:tab/>
        <w:t>Ing. Elena Pešková</w:t>
      </w:r>
    </w:p>
    <w:p w14:paraId="68151379" w14:textId="77777777" w:rsidR="004F42CE" w:rsidRPr="004F42CE" w:rsidRDefault="004F42CE" w:rsidP="004F42CE">
      <w:pPr>
        <w:keepNext/>
        <w:suppressAutoHyphens/>
        <w:autoSpaceDN w:val="0"/>
        <w:spacing w:after="120" w:line="240" w:lineRule="auto"/>
        <w:textAlignment w:val="baseline"/>
        <w:rPr>
          <w:rFonts w:ascii="Franklin Gothic Book" w:eastAsia="Times New Roman" w:hAnsi="Franklin Gothic Book" w:cs="Times New Roman"/>
          <w:kern w:val="3"/>
        </w:rPr>
      </w:pPr>
      <w:r w:rsidRPr="004F42CE">
        <w:rPr>
          <w:rFonts w:ascii="Franklin Gothic Book" w:eastAsia="Times New Roman" w:hAnsi="Franklin Gothic Book" w:cs="Calibri"/>
          <w:kern w:val="3"/>
        </w:rPr>
        <w:t>e-mail:</w:t>
      </w:r>
      <w:r w:rsidRPr="004F42CE">
        <w:rPr>
          <w:rFonts w:ascii="Franklin Gothic Book" w:eastAsia="Times New Roman" w:hAnsi="Franklin Gothic Book" w:cs="Calibri"/>
          <w:kern w:val="3"/>
        </w:rPr>
        <w:tab/>
      </w:r>
      <w:r w:rsidRPr="004F42CE">
        <w:rPr>
          <w:rFonts w:ascii="Franklin Gothic Book" w:eastAsia="Times New Roman" w:hAnsi="Franklin Gothic Book" w:cs="Calibri"/>
          <w:kern w:val="3"/>
        </w:rPr>
        <w:tab/>
      </w:r>
      <w:r w:rsidRPr="004F42CE">
        <w:rPr>
          <w:rFonts w:ascii="Franklin Gothic Book" w:eastAsia="Times New Roman" w:hAnsi="Franklin Gothic Book" w:cs="Calibri"/>
          <w:kern w:val="3"/>
        </w:rPr>
        <w:tab/>
      </w:r>
      <w:r w:rsidRPr="004F42CE">
        <w:rPr>
          <w:rFonts w:ascii="Franklin Gothic Book" w:eastAsia="Times New Roman" w:hAnsi="Franklin Gothic Book" w:cs="Calibri"/>
          <w:kern w:val="3"/>
        </w:rPr>
        <w:tab/>
      </w:r>
      <w:r w:rsidRPr="004F42CE">
        <w:rPr>
          <w:rFonts w:ascii="Franklin Gothic Book" w:eastAsia="Times New Roman" w:hAnsi="Franklin Gothic Book" w:cs="Calibri"/>
          <w:i/>
          <w:iCs/>
          <w:kern w:val="3"/>
          <w:highlight w:val="black"/>
        </w:rPr>
        <w:t>(bude doplněno před podpisem smlouvy)</w:t>
      </w:r>
    </w:p>
    <w:p w14:paraId="0B98E858" w14:textId="77777777" w:rsidR="004F42CE" w:rsidRPr="004F42CE" w:rsidRDefault="004F42CE" w:rsidP="004F42CE">
      <w:pPr>
        <w:keepNext/>
        <w:suppressAutoHyphens/>
        <w:autoSpaceDN w:val="0"/>
        <w:spacing w:after="120" w:line="240" w:lineRule="auto"/>
        <w:textAlignment w:val="baseline"/>
        <w:rPr>
          <w:rFonts w:ascii="Franklin Gothic Book" w:eastAsia="Times New Roman" w:hAnsi="Franklin Gothic Book" w:cs="Times New Roman"/>
          <w:kern w:val="3"/>
          <w:lang w:val="pl-PL"/>
        </w:rPr>
      </w:pPr>
      <w:r w:rsidRPr="004F42CE">
        <w:rPr>
          <w:rFonts w:ascii="Franklin Gothic Book" w:eastAsia="Times New Roman" w:hAnsi="Franklin Gothic Book" w:cs="Calibri"/>
          <w:kern w:val="3"/>
          <w:lang w:val="pl-PL"/>
        </w:rPr>
        <w:t>tel.:</w:t>
      </w:r>
      <w:r w:rsidRPr="004F42CE">
        <w:rPr>
          <w:rFonts w:ascii="Franklin Gothic Book" w:eastAsia="Times New Roman" w:hAnsi="Franklin Gothic Book" w:cs="Calibri"/>
          <w:kern w:val="3"/>
          <w:lang w:val="pl-PL"/>
        </w:rPr>
        <w:tab/>
      </w:r>
      <w:r w:rsidRPr="004F42CE">
        <w:rPr>
          <w:rFonts w:ascii="Franklin Gothic Book" w:eastAsia="Times New Roman" w:hAnsi="Franklin Gothic Book" w:cs="Calibri"/>
          <w:kern w:val="3"/>
          <w:lang w:val="pl-PL"/>
        </w:rPr>
        <w:tab/>
      </w:r>
      <w:r w:rsidRPr="004F42CE">
        <w:rPr>
          <w:rFonts w:ascii="Franklin Gothic Book" w:eastAsia="Times New Roman" w:hAnsi="Franklin Gothic Book" w:cs="Calibri"/>
          <w:kern w:val="3"/>
          <w:lang w:val="pl-PL"/>
        </w:rPr>
        <w:tab/>
      </w:r>
      <w:r w:rsidRPr="004F42CE">
        <w:rPr>
          <w:rFonts w:ascii="Franklin Gothic Book" w:eastAsia="Times New Roman" w:hAnsi="Franklin Gothic Book" w:cs="Calibri"/>
          <w:kern w:val="3"/>
          <w:lang w:val="pl-PL"/>
        </w:rPr>
        <w:tab/>
      </w:r>
      <w:r w:rsidRPr="004F42CE">
        <w:rPr>
          <w:rFonts w:ascii="Franklin Gothic Book" w:eastAsia="Times New Roman" w:hAnsi="Franklin Gothic Book" w:cs="Calibri"/>
          <w:i/>
          <w:iCs/>
          <w:kern w:val="3"/>
          <w:highlight w:val="black"/>
          <w:lang w:val="pl-PL"/>
        </w:rPr>
        <w:t>(bude doplněno před podpisem smlouvy)</w:t>
      </w:r>
    </w:p>
    <w:p w14:paraId="04163437"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na straně jedné, jakožto objednatel (dále jen „</w:t>
      </w:r>
      <w:r w:rsidRPr="004F42CE">
        <w:rPr>
          <w:rFonts w:ascii="Franklin Gothic Book" w:eastAsia="ヒラギノ角ゴ Pro W3" w:hAnsi="Franklin Gothic Book" w:cs="Times New Roman"/>
          <w:b/>
          <w:color w:val="000000"/>
          <w:kern w:val="3"/>
          <w:lang w:eastAsia="cs-CZ"/>
        </w:rPr>
        <w:t>objednatel</w:t>
      </w:r>
      <w:r w:rsidRPr="004F42CE">
        <w:rPr>
          <w:rFonts w:ascii="Franklin Gothic Book" w:eastAsia="ヒラギノ角ゴ Pro W3" w:hAnsi="Franklin Gothic Book" w:cs="Times New Roman"/>
          <w:color w:val="000000"/>
          <w:kern w:val="3"/>
          <w:lang w:eastAsia="cs-CZ"/>
        </w:rPr>
        <w:t>“)</w:t>
      </w:r>
    </w:p>
    <w:p w14:paraId="62DDD6F4"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738C3896"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a</w:t>
      </w:r>
    </w:p>
    <w:p w14:paraId="6563CC8C"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p>
    <w:p w14:paraId="40AB1304"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b/>
          <w:bCs/>
          <w:color w:val="000000"/>
          <w:kern w:val="3"/>
          <w:lang w:eastAsia="cs-CZ"/>
        </w:rPr>
      </w:pPr>
      <w:r w:rsidRPr="004F42CE">
        <w:rPr>
          <w:rFonts w:ascii="Franklin Gothic Book" w:eastAsia="ヒラギノ角ゴ Pro W3" w:hAnsi="Franklin Gothic Book" w:cs="Times New Roman"/>
          <w:b/>
          <w:bCs/>
          <w:color w:val="000000"/>
          <w:kern w:val="3"/>
          <w:lang w:eastAsia="cs-CZ"/>
        </w:rPr>
        <w:t>Roman Grossman</w:t>
      </w:r>
    </w:p>
    <w:p w14:paraId="7E055977"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se sídlem:</w:t>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t>Albertova 644/15, 500 02 Hradec Králové – Pražské Předměstí</w:t>
      </w:r>
    </w:p>
    <w:p w14:paraId="2E462258"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IČO:</w:t>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t>73993221</w:t>
      </w:r>
      <w:r w:rsidRPr="004F42CE">
        <w:rPr>
          <w:rFonts w:ascii="Franklin Gothic Book" w:eastAsia="ヒラギノ角ゴ Pro W3" w:hAnsi="Franklin Gothic Book" w:cs="Times New Roman"/>
          <w:color w:val="000000"/>
          <w:kern w:val="3"/>
          <w:lang w:eastAsia="cs-CZ"/>
        </w:rPr>
        <w:tab/>
      </w:r>
    </w:p>
    <w:p w14:paraId="53A0440A"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DIČ:</w:t>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t>CZ7305073391</w:t>
      </w:r>
    </w:p>
    <w:p w14:paraId="465F04B5"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bankovní spojení:</w:t>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t>115-555270207/0100</w:t>
      </w:r>
    </w:p>
    <w:p w14:paraId="46445BC3"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zastoupený:</w:t>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t>Mrg. et Mgr. Romanem Grossmanem</w:t>
      </w:r>
    </w:p>
    <w:p w14:paraId="478110AC"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na straně druhé, jakožto poskytovatel (dále jen „</w:t>
      </w:r>
      <w:r w:rsidRPr="004F42CE">
        <w:rPr>
          <w:rFonts w:ascii="Franklin Gothic Book" w:eastAsia="ヒラギノ角ゴ Pro W3" w:hAnsi="Franklin Gothic Book" w:cs="Times New Roman"/>
          <w:b/>
          <w:color w:val="000000"/>
          <w:kern w:val="3"/>
          <w:lang w:eastAsia="cs-CZ"/>
        </w:rPr>
        <w:t>poskytovatel</w:t>
      </w:r>
      <w:r w:rsidRPr="004F42CE">
        <w:rPr>
          <w:rFonts w:ascii="Franklin Gothic Book" w:eastAsia="ヒラギノ角ゴ Pro W3" w:hAnsi="Franklin Gothic Book" w:cs="Times New Roman"/>
          <w:color w:val="000000"/>
          <w:kern w:val="3"/>
          <w:lang w:eastAsia="cs-CZ"/>
        </w:rPr>
        <w:t>“)</w:t>
      </w:r>
    </w:p>
    <w:p w14:paraId="3D695F3D" w14:textId="77777777" w:rsidR="004F42CE" w:rsidRPr="004F42CE" w:rsidRDefault="004F42CE" w:rsidP="004F42CE">
      <w:pPr>
        <w:suppressAutoHyphens/>
        <w:autoSpaceDN w:val="0"/>
        <w:spacing w:after="0" w:line="240" w:lineRule="auto"/>
        <w:jc w:val="both"/>
        <w:textAlignment w:val="baseline"/>
        <w:rPr>
          <w:rFonts w:ascii="Franklin Gothic Book" w:eastAsia="Times New Roman" w:hAnsi="Franklin Gothic Book" w:cs="Times New Roman"/>
          <w:kern w:val="3"/>
        </w:rPr>
      </w:pPr>
      <w:r w:rsidRPr="004F42CE">
        <w:rPr>
          <w:rFonts w:ascii="Franklin Gothic Book" w:eastAsia="Times New Roman" w:hAnsi="Franklin Gothic Book" w:cs="Times New Roman"/>
          <w:kern w:val="3"/>
        </w:rPr>
        <w:t>(objednatel a poskytovatel v textu této smlouvy společně též jako „</w:t>
      </w:r>
      <w:r w:rsidRPr="004F42CE">
        <w:rPr>
          <w:rFonts w:ascii="Franklin Gothic Book" w:eastAsia="Times New Roman" w:hAnsi="Franklin Gothic Book" w:cs="Times New Roman"/>
          <w:b/>
          <w:bCs/>
          <w:kern w:val="3"/>
        </w:rPr>
        <w:t>smluvní strany</w:t>
      </w:r>
      <w:r w:rsidRPr="004F42CE">
        <w:rPr>
          <w:rFonts w:ascii="Franklin Gothic Book" w:eastAsia="Times New Roman" w:hAnsi="Franklin Gothic Book" w:cs="Times New Roman"/>
          <w:kern w:val="3"/>
        </w:rPr>
        <w:t>“ a samostatně též jako „</w:t>
      </w:r>
      <w:r w:rsidRPr="004F42CE">
        <w:rPr>
          <w:rFonts w:ascii="Franklin Gothic Book" w:eastAsia="Times New Roman" w:hAnsi="Franklin Gothic Book" w:cs="Times New Roman"/>
          <w:b/>
          <w:bCs/>
          <w:kern w:val="3"/>
        </w:rPr>
        <w:t>smluvní strana</w:t>
      </w:r>
      <w:r w:rsidRPr="004F42CE">
        <w:rPr>
          <w:rFonts w:ascii="Franklin Gothic Book" w:eastAsia="Times New Roman" w:hAnsi="Franklin Gothic Book" w:cs="Times New Roman"/>
          <w:kern w:val="3"/>
        </w:rPr>
        <w:t>“)</w:t>
      </w:r>
    </w:p>
    <w:p w14:paraId="0E778F50"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1BC1B5F9"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uzavírají níže uvedeného dne, měsíce a roku v souladu s ustanovením § 1746 odst. 2 zákona č. 89/2012 Sb., občanský zákoník, ve znění pozdějších předpisů, tuto</w:t>
      </w:r>
    </w:p>
    <w:p w14:paraId="716ED6FD"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443A9754" w14:textId="77777777" w:rsidR="004F42CE" w:rsidRPr="004F42CE" w:rsidRDefault="004F42CE" w:rsidP="004F42C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Smlouvu o zajištění služeb</w:t>
      </w:r>
    </w:p>
    <w:p w14:paraId="16CC4F41" w14:textId="77777777" w:rsidR="004F42CE" w:rsidRPr="004F42CE" w:rsidRDefault="004F42CE" w:rsidP="004F42C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Arial Bold" w:eastAsia="ヒラギノ角ゴ Pro W3" w:hAnsi="Arial Bold" w:cs="Times New Roman"/>
          <w:color w:val="000000"/>
          <w:kern w:val="3"/>
          <w:lang w:eastAsia="cs-CZ"/>
        </w:rPr>
      </w:pPr>
      <w:r w:rsidRPr="004F42CE">
        <w:rPr>
          <w:rFonts w:ascii="Franklin Gothic Book" w:eastAsia="ヒラギノ角ゴ Pro W3" w:hAnsi="Franklin Gothic Book" w:cs="Times New Roman"/>
          <w:color w:val="000000"/>
          <w:kern w:val="3"/>
          <w:lang w:eastAsia="cs-CZ"/>
        </w:rPr>
        <w:t>(dále jen</w:t>
      </w:r>
      <w:r w:rsidRPr="004F42CE">
        <w:rPr>
          <w:rFonts w:ascii="Franklin Gothic Book" w:eastAsia="ヒラギノ角ゴ Pro W3" w:hAnsi="Franklin Gothic Book" w:cs="Times New Roman"/>
          <w:b/>
          <w:color w:val="000000"/>
          <w:kern w:val="3"/>
          <w:lang w:eastAsia="cs-CZ"/>
        </w:rPr>
        <w:t xml:space="preserve"> </w:t>
      </w:r>
      <w:r w:rsidRPr="004F42CE">
        <w:rPr>
          <w:rFonts w:ascii="Franklin Gothic Book" w:eastAsia="ヒラギノ角ゴ Pro W3" w:hAnsi="Franklin Gothic Book" w:cs="Times New Roman"/>
          <w:color w:val="000000"/>
          <w:kern w:val="3"/>
          <w:lang w:eastAsia="cs-CZ"/>
        </w:rPr>
        <w:t>„</w:t>
      </w:r>
      <w:r w:rsidRPr="004F42CE">
        <w:rPr>
          <w:rFonts w:ascii="Franklin Gothic Book" w:eastAsia="ヒラギノ角ゴ Pro W3" w:hAnsi="Franklin Gothic Book" w:cs="Times New Roman"/>
          <w:b/>
          <w:color w:val="000000"/>
          <w:kern w:val="3"/>
          <w:lang w:eastAsia="cs-CZ"/>
        </w:rPr>
        <w:t>smlouva</w:t>
      </w:r>
      <w:r w:rsidRPr="004F42CE">
        <w:rPr>
          <w:rFonts w:ascii="Franklin Gothic Book" w:eastAsia="ヒラギノ角ゴ Pro W3" w:hAnsi="Franklin Gothic Book" w:cs="Times New Roman"/>
          <w:color w:val="000000"/>
          <w:kern w:val="3"/>
          <w:lang w:eastAsia="cs-CZ"/>
        </w:rPr>
        <w:t>“)</w:t>
      </w:r>
    </w:p>
    <w:p w14:paraId="37092D02"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b/>
          <w:color w:val="000000"/>
          <w:kern w:val="3"/>
          <w:lang w:eastAsia="cs-CZ"/>
        </w:rPr>
      </w:pPr>
    </w:p>
    <w:p w14:paraId="761068A2" w14:textId="77777777" w:rsidR="004F42CE" w:rsidRPr="004F42CE" w:rsidRDefault="004F42CE" w:rsidP="004F42CE">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lastRenderedPageBreak/>
        <w:t>I.</w:t>
      </w:r>
    </w:p>
    <w:p w14:paraId="6E8B16EB"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Úvodní ustanovení</w:t>
      </w:r>
    </w:p>
    <w:p w14:paraId="68FB302D" w14:textId="77777777" w:rsidR="004F42CE" w:rsidRPr="004F42CE" w:rsidRDefault="004F42CE" w:rsidP="004F42CE">
      <w:pPr>
        <w:widowControl w:val="0"/>
        <w:numPr>
          <w:ilvl w:val="0"/>
          <w:numId w:val="10"/>
        </w:numPr>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Tato smlouva upravuje podmínky poskytování služeb specifikovaných v příloze č. 1 této smlouvy, a to po celou dobu její platnosti.</w:t>
      </w:r>
    </w:p>
    <w:p w14:paraId="07742377" w14:textId="77777777" w:rsidR="004F42CE" w:rsidRPr="004F42CE" w:rsidRDefault="004F42CE" w:rsidP="004F42CE">
      <w:pPr>
        <w:widowControl w:val="0"/>
        <w:numPr>
          <w:ilvl w:val="0"/>
          <w:numId w:val="26"/>
        </w:numPr>
        <w:suppressAutoHyphens/>
        <w:autoSpaceDN w:val="0"/>
        <w:spacing w:after="120" w:line="240" w:lineRule="auto"/>
        <w:ind w:left="426"/>
        <w:jc w:val="both"/>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color w:val="000000"/>
          <w:kern w:val="3"/>
          <w:lang w:eastAsia="cs-CZ"/>
        </w:rPr>
        <w:t>Smlouva je uzavírána na základě zadávacího řízení pro veřejnou zakázku s názvem: „</w:t>
      </w:r>
      <w:r w:rsidRPr="004F42CE">
        <w:rPr>
          <w:rFonts w:ascii="Franklin Gothic Book" w:eastAsia="ヒラギノ角ゴ Pro W3" w:hAnsi="Franklin Gothic Book" w:cs="Times New Roman"/>
          <w:b/>
          <w:color w:val="000000"/>
          <w:kern w:val="3"/>
          <w:lang w:eastAsia="cs-CZ"/>
        </w:rPr>
        <w:t>Zahraniční stáž pedagogických pracovníků Pardubického kraje  - Polsko“</w:t>
      </w:r>
      <w:r w:rsidRPr="004F42CE">
        <w:rPr>
          <w:rFonts w:ascii="Franklin Gothic Book" w:eastAsia="ヒラギノ角ゴ Pro W3" w:hAnsi="Franklin Gothic Book" w:cs="Times New Roman"/>
          <w:b/>
          <w:bCs/>
          <w:color w:val="000000"/>
          <w:kern w:val="3"/>
          <w:lang w:eastAsia="cs-CZ"/>
        </w:rPr>
        <w:t>.</w:t>
      </w:r>
      <w:r w:rsidRPr="004F42CE">
        <w:rPr>
          <w:rFonts w:ascii="Franklin Gothic Book" w:eastAsia="ヒラギノ角ゴ Pro W3" w:hAnsi="Franklin Gothic Book" w:cs="Times New Roman"/>
          <w:b/>
          <w:color w:val="000000"/>
          <w:kern w:val="3"/>
          <w:lang w:eastAsia="cs-CZ"/>
        </w:rPr>
        <w:t xml:space="preserve"> </w:t>
      </w:r>
    </w:p>
    <w:p w14:paraId="0D813C0A" w14:textId="77777777" w:rsidR="004F42CE" w:rsidRPr="004F42CE" w:rsidRDefault="004F42CE" w:rsidP="004F42CE">
      <w:pPr>
        <w:widowControl w:val="0"/>
        <w:numPr>
          <w:ilvl w:val="0"/>
          <w:numId w:val="26"/>
        </w:numPr>
        <w:suppressAutoHyphens/>
        <w:autoSpaceDN w:val="0"/>
        <w:spacing w:after="120" w:line="240" w:lineRule="auto"/>
        <w:ind w:left="426"/>
        <w:jc w:val="both"/>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color w:val="000000"/>
          <w:kern w:val="3"/>
          <w:lang w:eastAsia="cs-CZ"/>
        </w:rPr>
        <w:t xml:space="preserve">Předmět plnění je spolufinancován z Operačního programu Výzkum, vývoj a vzdělávání, </w:t>
      </w:r>
      <w:r w:rsidRPr="004F42CE">
        <w:rPr>
          <w:rFonts w:ascii="Franklin Gothic Book" w:eastAsia="ヒラギノ角ゴ Pro W3" w:hAnsi="Franklin Gothic Book" w:cs="Franklin Gothic Book"/>
          <w:color w:val="000000"/>
          <w:kern w:val="3"/>
          <w:lang w:eastAsia="cs-CZ"/>
        </w:rPr>
        <w:t xml:space="preserve">registrační č. projektu </w:t>
      </w:r>
      <w:r w:rsidRPr="004F42CE">
        <w:rPr>
          <w:rFonts w:ascii="Franklin Gothic Book" w:eastAsia="ヒラギノ角ゴ Pro W3" w:hAnsi="Franklin Gothic Book" w:cs="Times New Roman"/>
          <w:color w:val="000000"/>
          <w:kern w:val="3"/>
          <w:lang w:eastAsia="cs-CZ"/>
        </w:rPr>
        <w:t>CZ.02.3.68/0.0/0.0/19_078/0018321(dále jen „</w:t>
      </w:r>
      <w:r w:rsidRPr="004F42CE">
        <w:rPr>
          <w:rFonts w:ascii="Franklin Gothic Book" w:eastAsia="ヒラギノ角ゴ Pro W3" w:hAnsi="Franklin Gothic Book" w:cs="Times New Roman"/>
          <w:b/>
          <w:color w:val="000000"/>
          <w:kern w:val="3"/>
          <w:lang w:eastAsia="cs-CZ"/>
        </w:rPr>
        <w:t>OP VVV</w:t>
      </w:r>
      <w:r w:rsidRPr="004F42CE">
        <w:rPr>
          <w:rFonts w:ascii="Franklin Gothic Book" w:eastAsia="ヒラギノ角ゴ Pro W3" w:hAnsi="Franklin Gothic Book" w:cs="Times New Roman"/>
          <w:color w:val="000000"/>
          <w:kern w:val="3"/>
          <w:lang w:eastAsia="cs-CZ"/>
        </w:rPr>
        <w:t>“).</w:t>
      </w:r>
    </w:p>
    <w:p w14:paraId="31E8FAC4" w14:textId="77777777" w:rsidR="004F42CE" w:rsidRPr="004F42CE" w:rsidRDefault="004F42CE" w:rsidP="004F42CE">
      <w:pPr>
        <w:widowControl w:val="0"/>
        <w:numPr>
          <w:ilvl w:val="0"/>
          <w:numId w:val="26"/>
        </w:numPr>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Poskytovatel prohlašuje, že je odborně způsobilý poskytovat za úplatu služby, které jsou předmětem této smlouvy.</w:t>
      </w:r>
    </w:p>
    <w:p w14:paraId="51E8EE58" w14:textId="77777777" w:rsidR="004F42CE" w:rsidRPr="004F42CE" w:rsidRDefault="004F42CE" w:rsidP="004F42CE">
      <w:pPr>
        <w:widowControl w:val="0"/>
        <w:numPr>
          <w:ilvl w:val="0"/>
          <w:numId w:val="26"/>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V případě cestovní kanceláře , se poskytovatel zavazuje nejpozději do 10 dnů ode dne podpisu této smlouvy předložit objednateli doklad o pojištění záruky pro případ úpadku cestovní kanceláře. V případě cestovní agentury, která zprostředkovává služby dle této smlouvy pro cestovní kancelář, se poskytovatel zavazuje nejpozději ve shora uvedené lhůtě předložit objednateli doklad o pojištění záruky pro případ úpadku cestovní kanceláře  ve vztahu k cestovní kanceláři, pro kterou služby dle této smlouvy zprostředkovává (dále jen „</w:t>
      </w:r>
      <w:r w:rsidRPr="004F42CE">
        <w:rPr>
          <w:rFonts w:ascii="Franklin Gothic Book" w:eastAsia="Times New Roman" w:hAnsi="Franklin Gothic Book" w:cs="Times New Roman"/>
          <w:i/>
          <w:iCs/>
          <w:lang w:eastAsia="cs-CZ"/>
        </w:rPr>
        <w:t>pojistná smlouva na úpadek</w:t>
      </w:r>
      <w:r w:rsidRPr="004F42CE">
        <w:rPr>
          <w:rFonts w:ascii="Franklin Gothic Book" w:eastAsia="Times New Roman" w:hAnsi="Franklin Gothic Book" w:cs="Times New Roman"/>
          <w:lang w:eastAsia="cs-CZ"/>
        </w:rPr>
        <w:t xml:space="preserve">“). Pojištění musí být sjednáno v souladu s ustanoveními zákona č. 159/1999 Sb., o některých podmínkách podnikání a o výkonu některých činností v oblasti cestovního ruchu, ve znění pozdějších předpisů. Poskytovatel se zavazuje do 5 pracovních dnů od podpisu kteréhokoliv dodatku k pojistné smlouvě na úpadek nebo v případě uzavření nové pojistné smlouvy na úpadek, doručit objednateli kopii takového dodatku či nové pojistné smlouvy na úpadek. </w:t>
      </w:r>
    </w:p>
    <w:p w14:paraId="700C8832"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2BD1EB63"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II.</w:t>
      </w:r>
    </w:p>
    <w:p w14:paraId="2F400D4F"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Předmět smlouvy</w:t>
      </w:r>
    </w:p>
    <w:p w14:paraId="474B4918" w14:textId="77777777" w:rsidR="004F42CE" w:rsidRPr="004F42CE" w:rsidRDefault="004F42CE" w:rsidP="004F42CE">
      <w:pPr>
        <w:widowControl w:val="0"/>
        <w:numPr>
          <w:ilvl w:val="0"/>
          <w:numId w:val="27"/>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4F42CE">
        <w:rPr>
          <w:rFonts w:ascii="Franklin Gothic Book" w:eastAsia="ヒラギノ角ゴ Pro W3" w:hAnsi="Franklin Gothic Book" w:cs="Times New Roman"/>
          <w:color w:val="000000"/>
          <w:kern w:val="3"/>
          <w:lang w:eastAsia="cs-CZ"/>
        </w:rPr>
        <w:t>Předmětem této smlouvy je úprava podmínek týkajících se poskytování služeb, jejichž podrobná specifikace je uvedena v příloze č. 1 této smlouvy.</w:t>
      </w:r>
    </w:p>
    <w:p w14:paraId="2E3FFCCE" w14:textId="77777777" w:rsidR="004F42CE" w:rsidRPr="004F42CE" w:rsidRDefault="004F42CE" w:rsidP="004F42CE">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4F42CE">
        <w:rPr>
          <w:rFonts w:ascii="Franklin Gothic Book" w:eastAsia="ヒラギノ角ゴ Pro W3" w:hAnsi="Franklin Gothic Book" w:cs="Times New Roman"/>
          <w:color w:val="000000"/>
          <w:kern w:val="3"/>
          <w:lang w:eastAsia="cs-CZ"/>
        </w:rPr>
        <w:t>Poskytovatel se touto smlouvou zavazuje ve sjednané době a za sjednaných podmínek poskytnout objednateli služby v rozsahu stanoveném objednatelem v příloze č. 1 této smlouvy (dále jen „služby“).</w:t>
      </w:r>
    </w:p>
    <w:p w14:paraId="67D23191" w14:textId="77777777" w:rsidR="004F42CE" w:rsidRPr="004F42CE" w:rsidRDefault="004F42CE" w:rsidP="004F42CE">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rPr>
      </w:pPr>
      <w:r w:rsidRPr="004F42CE">
        <w:rPr>
          <w:rFonts w:ascii="Franklin Gothic Book" w:eastAsia="ヒラギノ角ゴ Pro W3" w:hAnsi="Franklin Gothic Book" w:cs="Times New Roman"/>
          <w:color w:val="000000"/>
          <w:kern w:val="3"/>
          <w:lang w:eastAsia="cs-CZ"/>
        </w:rPr>
        <w:t>Poskytovatel bere podpisem této smlouvy na vědomí, že zahraniční stáže se zúčastní min. 35 osob, max. 55 osob. Minimální počet účastníků zahraniční stáže uvedený v předchozí větě objednatel poskytovateli garantuje.</w:t>
      </w:r>
    </w:p>
    <w:p w14:paraId="05C47380" w14:textId="77777777" w:rsidR="004F42CE" w:rsidRPr="004F42CE" w:rsidRDefault="004F42CE" w:rsidP="004F42CE">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rPr>
      </w:pPr>
      <w:r w:rsidRPr="004F42CE">
        <w:rPr>
          <w:rFonts w:ascii="Franklin Gothic Book" w:eastAsia="ヒラギノ角ゴ Pro W3" w:hAnsi="Franklin Gothic Book" w:cs="Times New Roman"/>
          <w:color w:val="000000"/>
          <w:kern w:val="3"/>
          <w:lang w:eastAsia="cs-CZ"/>
        </w:rPr>
        <w:t xml:space="preserve">Poskytovatel je povinen zajistiti pro účastníky stáže vydání Osvědčení/certifikátu o absolvování zahraniční stáže. </w:t>
      </w:r>
      <w:bookmarkStart w:id="0" w:name="_Hlk92457816"/>
      <w:r w:rsidRPr="004F42CE">
        <w:rPr>
          <w:rFonts w:ascii="Franklin Gothic Book" w:eastAsia="Times New Roman" w:hAnsi="Franklin Gothic Book" w:cs="Arial"/>
          <w:kern w:val="3"/>
        </w:rPr>
        <w:t>Vzor certifikátu/osvědčení poskytne poskytovateli objednatel nejpozději v den podpisu této smlouvy. Osvědčení/certifikát o absolvování zahraniční stáže bude</w:t>
      </w:r>
      <w:bookmarkEnd w:id="0"/>
      <w:r w:rsidRPr="004F42CE">
        <w:rPr>
          <w:rFonts w:ascii="Franklin Gothic Book" w:eastAsia="Times New Roman" w:hAnsi="Franklin Gothic Book" w:cs="Arial"/>
          <w:kern w:val="3"/>
        </w:rPr>
        <w:t xml:space="preserve"> </w:t>
      </w:r>
      <w:r w:rsidRPr="004F42CE">
        <w:rPr>
          <w:rFonts w:ascii="Franklin Gothic Book" w:eastAsia="ヒラギノ角ゴ Pro W3" w:hAnsi="Franklin Gothic Book" w:cs="Times New Roman"/>
          <w:color w:val="000000"/>
          <w:kern w:val="3"/>
          <w:lang w:eastAsia="cs-CZ"/>
        </w:rPr>
        <w:t>obsahovat min. níže uvedené údaje:</w:t>
      </w:r>
    </w:p>
    <w:p w14:paraId="5C8FB796" w14:textId="77777777" w:rsidR="004F42CE" w:rsidRPr="004F42CE" w:rsidRDefault="004F42CE" w:rsidP="004F42CE">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rPr>
      </w:pPr>
      <w:r w:rsidRPr="004F42CE">
        <w:rPr>
          <w:rFonts w:ascii="Franklin Gothic Book" w:eastAsia="ヒラギノ角ゴ Pro W3" w:hAnsi="Franklin Gothic Book" w:cs="Times New Roman"/>
          <w:color w:val="000000"/>
          <w:kern w:val="3"/>
          <w:lang w:eastAsia="cs-CZ"/>
        </w:rPr>
        <w:t>jméno, příjmení, akademické tituly účastníka stáže,</w:t>
      </w:r>
    </w:p>
    <w:p w14:paraId="1082D747" w14:textId="77777777" w:rsidR="004F42CE" w:rsidRPr="004F42CE" w:rsidRDefault="004F42CE" w:rsidP="004F42CE">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4F42CE">
        <w:rPr>
          <w:rFonts w:ascii="Franklin Gothic Book" w:eastAsia="ヒラギノ角ゴ Pro W3" w:hAnsi="Franklin Gothic Book" w:cs="Times New Roman"/>
          <w:color w:val="000000"/>
          <w:kern w:val="3"/>
          <w:lang w:eastAsia="cs-CZ"/>
        </w:rPr>
        <w:t>datum narození účastníka stáže,</w:t>
      </w:r>
    </w:p>
    <w:p w14:paraId="068973D9" w14:textId="77777777" w:rsidR="004F42CE" w:rsidRPr="004F42CE" w:rsidRDefault="004F42CE" w:rsidP="004F42CE">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4F42CE">
        <w:rPr>
          <w:rFonts w:ascii="Franklin Gothic Book" w:eastAsia="ヒラギノ角ゴ Pro W3" w:hAnsi="Franklin Gothic Book" w:cs="Times New Roman"/>
          <w:color w:val="000000"/>
          <w:kern w:val="3"/>
          <w:lang w:eastAsia="cs-CZ"/>
        </w:rPr>
        <w:t>název zahraniční stáže</w:t>
      </w:r>
      <w:r w:rsidRPr="004F42CE">
        <w:rPr>
          <w:rFonts w:ascii="Franklin Gothic Book" w:eastAsia="Times New Roman" w:hAnsi="Franklin Gothic Book" w:cs="Times New Roman"/>
          <w:kern w:val="3"/>
          <w:lang w:val="en-US"/>
        </w:rPr>
        <w:t>,</w:t>
      </w:r>
    </w:p>
    <w:p w14:paraId="622DF005" w14:textId="77777777" w:rsidR="004F42CE" w:rsidRPr="004F42CE" w:rsidRDefault="004F42CE" w:rsidP="004F42CE">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bookmarkStart w:id="1" w:name="_Hlk92459540"/>
      <w:r w:rsidRPr="004F42CE">
        <w:rPr>
          <w:rFonts w:ascii="Franklin Gothic Book" w:eastAsia="Times New Roman" w:hAnsi="Franklin Gothic Book" w:cs="Times New Roman"/>
          <w:kern w:val="3"/>
          <w:lang w:val="en-US"/>
        </w:rPr>
        <w:t xml:space="preserve">název a sídlo navštívených zahraničních škol, </w:t>
      </w:r>
    </w:p>
    <w:bookmarkEnd w:id="1"/>
    <w:p w14:paraId="175DE5C2" w14:textId="77777777" w:rsidR="004F42CE" w:rsidRPr="004F42CE" w:rsidRDefault="004F42CE" w:rsidP="004F42CE">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Times New Roman"/>
          <w:kern w:val="3"/>
          <w:lang w:val="en-US"/>
        </w:rPr>
        <w:t>datum zahájení a datum ukončení zahraniční stáže, počet hodin, místo konání stáže,</w:t>
      </w:r>
    </w:p>
    <w:p w14:paraId="0843F336" w14:textId="77777777" w:rsidR="004F42CE" w:rsidRPr="004F42CE" w:rsidRDefault="004F42CE" w:rsidP="004F42CE">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Times New Roman"/>
          <w:kern w:val="3"/>
          <w:lang w:val="en-US"/>
        </w:rPr>
        <w:lastRenderedPageBreak/>
        <w:t>místo, datum vystavení osvědčení a podpis statutárních orgánů vzdělávacích institucí, příp. razítko.</w:t>
      </w:r>
    </w:p>
    <w:p w14:paraId="31D606C8" w14:textId="77777777" w:rsidR="004F42CE" w:rsidRPr="004F42CE" w:rsidRDefault="004F42CE" w:rsidP="004F42CE">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Times New Roman"/>
          <w:kern w:val="3"/>
          <w:lang w:val="en-US"/>
        </w:rPr>
        <w:t>Součástí předmětu plnění je rovněž i:</w:t>
      </w:r>
    </w:p>
    <w:p w14:paraId="7ACEE7EA" w14:textId="77777777" w:rsidR="004F42CE" w:rsidRPr="004F42CE" w:rsidRDefault="004F42CE" w:rsidP="004F42CE">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4F42CE">
        <w:rPr>
          <w:rFonts w:ascii="Franklin Gothic Book" w:eastAsia="Times New Roman" w:hAnsi="Franklin Gothic Book" w:cs="Arial"/>
          <w:kern w:val="3"/>
          <w:lang w:val="pl-PL"/>
        </w:rPr>
        <w:t xml:space="preserve">pořízení fotodokumentace ze stáže v minimálním rozsahu 10 fotografií/den. </w:t>
      </w:r>
    </w:p>
    <w:p w14:paraId="6EA4043A" w14:textId="77777777" w:rsidR="004F42CE" w:rsidRPr="004F42CE" w:rsidRDefault="004F42CE" w:rsidP="004F42CE">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4F42CE">
        <w:rPr>
          <w:rFonts w:ascii="Franklin Gothic Book" w:eastAsia="Times New Roman" w:hAnsi="Franklin Gothic Book" w:cs="Arial"/>
          <w:kern w:val="3"/>
          <w:lang w:val="pl-PL"/>
        </w:rPr>
        <w:t>vyhotovení prezenční listiny z každého pracovního dne stáže s podpisy účastníků stáže a podpisy zástupců přijímající školy,</w:t>
      </w:r>
    </w:p>
    <w:p w14:paraId="2543079A" w14:textId="77777777" w:rsidR="004F42CE" w:rsidRPr="004F42CE" w:rsidRDefault="004F42CE" w:rsidP="004F42CE">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4F42CE">
        <w:rPr>
          <w:rFonts w:ascii="Franklin Gothic Book" w:eastAsia="Times New Roman" w:hAnsi="Franklin Gothic Book" w:cs="Arial"/>
          <w:kern w:val="3"/>
          <w:lang w:val="pl-PL"/>
        </w:rPr>
        <w:t xml:space="preserve">vyhotovení programu stáže včetně časového harmonogramu, </w:t>
      </w:r>
    </w:p>
    <w:p w14:paraId="17877364" w14:textId="77777777" w:rsidR="004F42CE" w:rsidRPr="004F42CE" w:rsidRDefault="004F42CE" w:rsidP="004F42CE">
      <w:pPr>
        <w:widowControl w:val="0"/>
        <w:numPr>
          <w:ilvl w:val="1"/>
          <w:numId w:val="11"/>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Arial"/>
          <w:kern w:val="3"/>
          <w:lang w:val="pl-PL"/>
        </w:rPr>
        <w:t xml:space="preserve">uzavření smlouvy mezi vysílající organizací a přijímající školou. </w:t>
      </w:r>
      <w:r w:rsidRPr="004F42CE">
        <w:rPr>
          <w:rFonts w:ascii="Franklin Gothic Book" w:eastAsia="Times New Roman" w:hAnsi="Franklin Gothic Book" w:cs="Arial"/>
          <w:kern w:val="3"/>
          <w:lang w:val="en-US"/>
        </w:rPr>
        <w:t xml:space="preserve">Smlouva bude obsahovat minimálně následující údaje: </w:t>
      </w:r>
    </w:p>
    <w:p w14:paraId="42629201" w14:textId="77777777" w:rsidR="004F42CE" w:rsidRPr="004F42CE" w:rsidRDefault="004F42CE" w:rsidP="004F42CE">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Arial"/>
          <w:kern w:val="3"/>
          <w:lang w:val="en-US"/>
        </w:rPr>
        <w:t xml:space="preserve">identifikační údaje přijímající organizace, </w:t>
      </w:r>
    </w:p>
    <w:p w14:paraId="5A87FF90" w14:textId="77777777" w:rsidR="004F42CE" w:rsidRPr="004F42CE" w:rsidRDefault="004F42CE" w:rsidP="004F42CE">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Arial"/>
          <w:kern w:val="3"/>
          <w:lang w:val="en-US"/>
        </w:rPr>
        <w:t xml:space="preserve">identifikační údaje vysílající organizace, </w:t>
      </w:r>
    </w:p>
    <w:p w14:paraId="2E6410EE" w14:textId="77777777" w:rsidR="004F42CE" w:rsidRPr="004F42CE" w:rsidRDefault="004F42CE" w:rsidP="004F42CE">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pl-PL"/>
        </w:rPr>
      </w:pPr>
      <w:r w:rsidRPr="004F42CE">
        <w:rPr>
          <w:rFonts w:ascii="Franklin Gothic Book" w:eastAsia="Times New Roman" w:hAnsi="Franklin Gothic Book" w:cs="Arial"/>
          <w:kern w:val="3"/>
          <w:lang w:val="pl-PL"/>
        </w:rPr>
        <w:t xml:space="preserve">název a registrační číslo projektu, </w:t>
      </w:r>
    </w:p>
    <w:p w14:paraId="4FEA373A" w14:textId="77777777" w:rsidR="004F42CE" w:rsidRPr="004F42CE" w:rsidRDefault="004F42CE" w:rsidP="004F42CE">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Arial"/>
          <w:kern w:val="3"/>
          <w:lang w:val="en-US"/>
        </w:rPr>
        <w:t xml:space="preserve">termín stáže, </w:t>
      </w:r>
    </w:p>
    <w:p w14:paraId="675591D2" w14:textId="77777777" w:rsidR="004F42CE" w:rsidRPr="004F42CE" w:rsidRDefault="004F42CE" w:rsidP="004F42CE">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Arial"/>
          <w:kern w:val="3"/>
          <w:lang w:val="en-US"/>
        </w:rPr>
        <w:t xml:space="preserve">hodinový rozsah stáže, </w:t>
      </w:r>
    </w:p>
    <w:p w14:paraId="58C818C1" w14:textId="77777777" w:rsidR="004F42CE" w:rsidRPr="004F42CE" w:rsidRDefault="004F42CE" w:rsidP="004F42CE">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Arial"/>
          <w:kern w:val="3"/>
          <w:lang w:val="en-US"/>
        </w:rPr>
        <w:t xml:space="preserve">předpokládaný obsah a harmonogram stáže, </w:t>
      </w:r>
    </w:p>
    <w:p w14:paraId="0F6A7A6F" w14:textId="77777777" w:rsidR="004F42CE" w:rsidRPr="004F42CE" w:rsidRDefault="004F42CE" w:rsidP="004F42CE">
      <w:pPr>
        <w:widowControl w:val="0"/>
        <w:numPr>
          <w:ilvl w:val="0"/>
          <w:numId w:val="39"/>
        </w:numPr>
        <w:suppressAutoHyphens/>
        <w:autoSpaceDN w:val="0"/>
        <w:spacing w:after="120" w:line="240" w:lineRule="auto"/>
        <w:jc w:val="both"/>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Arial"/>
          <w:kern w:val="3"/>
          <w:lang w:val="en-US"/>
        </w:rPr>
        <w:t xml:space="preserve">počet účastníků stáže. </w:t>
      </w:r>
    </w:p>
    <w:p w14:paraId="02E7B165" w14:textId="77777777" w:rsidR="004F42CE" w:rsidRPr="004F42CE" w:rsidRDefault="004F42CE" w:rsidP="004F42CE">
      <w:pPr>
        <w:widowControl w:val="0"/>
        <w:suppressAutoHyphens/>
        <w:autoSpaceDE w:val="0"/>
        <w:autoSpaceDN w:val="0"/>
        <w:spacing w:after="200" w:line="276" w:lineRule="auto"/>
        <w:ind w:left="426"/>
        <w:jc w:val="both"/>
        <w:textAlignment w:val="baseline"/>
        <w:rPr>
          <w:rFonts w:ascii="Franklin Gothic Book" w:eastAsia="SimSun" w:hAnsi="Franklin Gothic Book" w:cs="Arial"/>
          <w:kern w:val="3"/>
        </w:rPr>
      </w:pPr>
      <w:r w:rsidRPr="004F42CE">
        <w:rPr>
          <w:rFonts w:ascii="Franklin Gothic Book" w:eastAsia="SimSun" w:hAnsi="Franklin Gothic Book" w:cs="Arial"/>
          <w:kern w:val="3"/>
        </w:rPr>
        <w:t xml:space="preserve">Smluvní strany pro vyloučení případných pochybností sjednávají, že znění smlouvy uzavírané mezi vysílající organizací a přijímající školou bude vypracováno objednatelem a předáno poskytovateli při podpisu této smlouvy.  </w:t>
      </w:r>
    </w:p>
    <w:p w14:paraId="0D8D2498" w14:textId="77777777" w:rsidR="004F42CE" w:rsidRPr="004F42CE" w:rsidRDefault="004F42CE" w:rsidP="004F42CE">
      <w:pPr>
        <w:widowControl w:val="0"/>
        <w:numPr>
          <w:ilvl w:val="0"/>
          <w:numId w:val="11"/>
        </w:numPr>
        <w:suppressAutoHyphens/>
        <w:autoSpaceDN w:val="0"/>
        <w:spacing w:after="120" w:line="240" w:lineRule="auto"/>
        <w:ind w:left="426"/>
        <w:jc w:val="both"/>
        <w:textAlignment w:val="baseline"/>
        <w:rPr>
          <w:rFonts w:ascii="Franklin Gothic Book" w:eastAsia="Times New Roman" w:hAnsi="Franklin Gothic Book" w:cs="Times New Roman"/>
          <w:kern w:val="3"/>
        </w:rPr>
      </w:pPr>
      <w:r w:rsidRPr="004F42CE">
        <w:rPr>
          <w:rFonts w:ascii="Franklin Gothic Book" w:eastAsia="Times New Roman" w:hAnsi="Franklin Gothic Book" w:cs="Times New Roman"/>
          <w:kern w:val="3"/>
        </w:rPr>
        <w:t>Doklady dle odst. 4 a 5 tohoto článku je poskytovatel povinen předat objednateli nejpozději do 5 dnů ode dne ukončení zahraniční stáže.</w:t>
      </w:r>
    </w:p>
    <w:p w14:paraId="7AC197D6" w14:textId="77777777" w:rsidR="004F42CE" w:rsidRPr="004F42CE" w:rsidRDefault="004F42CE" w:rsidP="004F42CE">
      <w:pPr>
        <w:widowControl w:val="0"/>
        <w:numPr>
          <w:ilvl w:val="0"/>
          <w:numId w:val="11"/>
        </w:numPr>
        <w:suppressAutoHyphens/>
        <w:autoSpaceDN w:val="0"/>
        <w:spacing w:after="120" w:line="240" w:lineRule="auto"/>
        <w:ind w:left="426"/>
        <w:jc w:val="both"/>
        <w:textAlignment w:val="baseline"/>
        <w:rPr>
          <w:rFonts w:ascii="Times New Roman" w:eastAsia="Times New Roman" w:hAnsi="Times New Roman" w:cs="Times New Roman"/>
          <w:kern w:val="3"/>
          <w:lang w:val="en-US"/>
        </w:rPr>
      </w:pPr>
      <w:r w:rsidRPr="004F42CE">
        <w:rPr>
          <w:rFonts w:ascii="Franklin Gothic Book" w:eastAsia="ヒラギノ角ゴ Pro W3" w:hAnsi="Franklin Gothic Book" w:cs="Times New Roman"/>
          <w:color w:val="000000"/>
          <w:kern w:val="3"/>
          <w:lang w:eastAsia="cs-CZ"/>
        </w:rPr>
        <w:t>Objednatel se zavazuje za řádně provedené služby zaplatit poskytovateli sjednanou odměnu dle čl. VII této smlouvy.</w:t>
      </w:r>
    </w:p>
    <w:p w14:paraId="6FEADB8F"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1FF5EFAB"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III.</w:t>
      </w:r>
    </w:p>
    <w:p w14:paraId="38F82A32"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Povinnosti poskytovatele</w:t>
      </w:r>
    </w:p>
    <w:p w14:paraId="2377870C" w14:textId="77777777" w:rsidR="004F42CE" w:rsidRPr="004F42CE" w:rsidRDefault="004F42CE" w:rsidP="004F42CE">
      <w:pPr>
        <w:widowControl w:val="0"/>
        <w:numPr>
          <w:ilvl w:val="0"/>
          <w:numId w:val="28"/>
        </w:numPr>
        <w:suppressAutoHyphens/>
        <w:autoSpaceDN w:val="0"/>
        <w:spacing w:after="120" w:line="240" w:lineRule="auto"/>
        <w:ind w:left="426"/>
        <w:jc w:val="both"/>
        <w:textAlignment w:val="baseline"/>
        <w:rPr>
          <w:rFonts w:ascii="Calibri" w:eastAsia="SimSun" w:hAnsi="Calibri" w:cs="F"/>
          <w:kern w:val="3"/>
        </w:rPr>
      </w:pPr>
      <w:r w:rsidRPr="004F42CE">
        <w:rPr>
          <w:rFonts w:ascii="Franklin Gothic Book" w:eastAsia="SimSun" w:hAnsi="Franklin Gothic Book" w:cs="F"/>
          <w:kern w:val="3"/>
        </w:rPr>
        <w:t>Poskytovatel je povinen postupovat při poskytování služeb podle této smlouvy s </w:t>
      </w:r>
      <w:r w:rsidRPr="004F42CE">
        <w:rPr>
          <w:rFonts w:ascii="Franklin Gothic Book" w:eastAsia="ヒラギノ角ゴ Pro W3" w:hAnsi="Franklin Gothic Book" w:cs="F"/>
          <w:kern w:val="3"/>
        </w:rPr>
        <w:t>odbornou</w:t>
      </w:r>
      <w:r w:rsidRPr="004F42CE">
        <w:rPr>
          <w:rFonts w:ascii="Franklin Gothic Book" w:eastAsia="SimSun" w:hAnsi="Franklin Gothic Book" w:cs="F"/>
          <w:kern w:val="3"/>
        </w:rPr>
        <w:t xml:space="preserve"> péčí.</w:t>
      </w:r>
    </w:p>
    <w:p w14:paraId="3B84AAC1" w14:textId="77777777" w:rsidR="004F42CE" w:rsidRPr="004F42CE" w:rsidRDefault="004F42CE" w:rsidP="004F42CE">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Poskytovatel se zavazuje řádně a včas poskytnout objednateli požadované služby za podmínek vyplývajících z této smlouvy. Poskytovatel zabezpečí na svůj náklad a své nebezpečí všechny úkony související s poskytnutím služeb dle této smlouvy, pokud není v této smlouvě stanoveno jinak.</w:t>
      </w:r>
    </w:p>
    <w:p w14:paraId="6B978E52" w14:textId="77777777" w:rsidR="004F42CE" w:rsidRPr="004F42CE" w:rsidRDefault="004F42CE" w:rsidP="004F42CE">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Poskytovatel se zavazuje v průběhu poskytování služeb dle této smlouvy s objednatelem úzce spolupracovat. Základem komunikace bude e-mail, a to tak, že poskytovatel bude objednateli k dispozici na e-mailu každý den od 8:00 do 17:00 hodin a na příchozí e-maily od objednatele odpoví nejpozději do 24 hodin ode dne jejich přijetí. Ve stejnou dobu bude k dispozici objednateli zástupce poskytovatele též telefonicky.</w:t>
      </w:r>
    </w:p>
    <w:p w14:paraId="303BC252" w14:textId="77777777" w:rsidR="004F42CE" w:rsidRPr="004F42CE" w:rsidRDefault="004F42CE" w:rsidP="004F42CE">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 xml:space="preserve">Poskytovatel je povinen zajistit poskytování služeb sjednaných touto smlouvu v souladu s platnými právními předpisy (bezpečnostními, hygienickými, apod.). </w:t>
      </w:r>
    </w:p>
    <w:p w14:paraId="7F9A983B" w14:textId="77777777" w:rsidR="004F42CE" w:rsidRPr="004F42CE" w:rsidRDefault="004F42CE" w:rsidP="004F42CE">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 xml:space="preserve">Při jakýchkoliv nenadálých událostech, které by mohly ovlivnit realizaci zahraniční stáže, popřípadě ohrožení účastníků zahraniční stáže, je poskytovatel povinen zajistit na vlastní </w:t>
      </w:r>
      <w:r w:rsidRPr="004F42CE">
        <w:rPr>
          <w:rFonts w:ascii="Franklin Gothic Book" w:eastAsia="Times New Roman" w:hAnsi="Franklin Gothic Book" w:cs="Times New Roman"/>
          <w:lang w:eastAsia="cs-CZ"/>
        </w:rPr>
        <w:lastRenderedPageBreak/>
        <w:t>náklady objednateli náhradní stáž za stejných podmínek sjednaných touto smlouvou, pokud se smluvní strany nedohodnou jinak.</w:t>
      </w:r>
    </w:p>
    <w:p w14:paraId="68CF0478" w14:textId="77777777" w:rsidR="004F42CE" w:rsidRPr="004F42CE" w:rsidRDefault="004F42CE" w:rsidP="004F42CE">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Smluvní strany jsou povinny se vzájemně informovat o všech okolnostech důležitých pro řádnou a včasnou realizaci služeb a poskytovat si součinnost nezbytnou pro řádnou a včasnou realizaci služeb.</w:t>
      </w:r>
    </w:p>
    <w:p w14:paraId="68EB654E" w14:textId="77777777" w:rsidR="004F42CE" w:rsidRPr="004F42CE" w:rsidRDefault="004F42CE" w:rsidP="004F42CE">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Poskytovatel je povinen zajistit při poskytování služeb dle této smlouvy dodržování právních předpisů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podílejí, bez ohledu na to, zda bude předmět plnění prováděn poskytovatelem či jeho poddodavatelem.</w:t>
      </w:r>
    </w:p>
    <w:p w14:paraId="299A48E3" w14:textId="77777777" w:rsidR="004F42CE" w:rsidRPr="004F42CE" w:rsidRDefault="004F42CE" w:rsidP="004F42CE">
      <w:pPr>
        <w:widowControl w:val="0"/>
        <w:numPr>
          <w:ilvl w:val="0"/>
          <w:numId w:val="15"/>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Poskytovatel se zavazuje, že veškeré použité dopravní prostředky v rámci plnění této smlouvy budou splňovat veškeré závazné platné emisní normy.</w:t>
      </w:r>
    </w:p>
    <w:p w14:paraId="1EEB075B" w14:textId="77777777" w:rsidR="004F42CE" w:rsidRPr="004F42CE" w:rsidRDefault="004F42CE" w:rsidP="004F42CE">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Poskytovatel bere na vědomí, že tato smlouva bude zveřejněna v registru smluv dle zákona č. 340/2015 Sb., o registru smluv, ve znění pozdějších předpisů. Poskytovatel prohlašuje, že obsah smlouvy nepovažuje za obchodní tajemství a uděluje svolení k jejímu zveřejnění bez stanovení jakýchkoliv dalších podmínek. Poskytnutá osobní data osob budou použita pouze pro účely zajištění objednaných služeb v souladu se zákonem č. 101/2000 Sb., o ochraně osobních údajů a o změně některých zákonů, ve znění pozdějších předpisů.</w:t>
      </w:r>
    </w:p>
    <w:p w14:paraId="3985EE33" w14:textId="77777777" w:rsidR="004F42CE" w:rsidRPr="004F42CE" w:rsidRDefault="004F42CE" w:rsidP="004F42CE">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Poskytovatel se zavazuje zejména k plnění následujících závazků:</w:t>
      </w:r>
    </w:p>
    <w:p w14:paraId="620FE095" w14:textId="77777777" w:rsidR="004F42CE" w:rsidRPr="004F42CE" w:rsidRDefault="004F42CE" w:rsidP="004F42CE">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dodržování pravidel publicity v rozsahu požadovaném příslušnými předpisy pro plnění této smlouvy;</w:t>
      </w:r>
    </w:p>
    <w:p w14:paraId="1627ADF7" w14:textId="77777777" w:rsidR="004F42CE" w:rsidRPr="004F42CE" w:rsidRDefault="004F42CE" w:rsidP="004F42CE">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zákaz postoupení pohledávky či souboru pohledávek poskytovatele vyplývající z této smlouvy za objednatelem či postoupení této smlouvy jakékoli třetí osobě;</w:t>
      </w:r>
    </w:p>
    <w:p w14:paraId="0B499D8C" w14:textId="77777777" w:rsidR="004F42CE" w:rsidRPr="004F42CE" w:rsidRDefault="004F42CE" w:rsidP="004F42CE">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nahradit objednateli škodu způsobenou poskytovatelem nebo jím vybraným poddodavatelem; příp. převzít ručení za poddodavatele;</w:t>
      </w:r>
    </w:p>
    <w:p w14:paraId="222DBBE8" w14:textId="77777777" w:rsidR="004F42CE" w:rsidRPr="004F42CE" w:rsidRDefault="004F42CE" w:rsidP="004F42CE">
      <w:pPr>
        <w:widowControl w:val="0"/>
        <w:numPr>
          <w:ilvl w:val="1"/>
          <w:numId w:val="15"/>
        </w:numPr>
        <w:suppressAutoHyphens/>
        <w:autoSpaceDN w:val="0"/>
        <w:spacing w:after="120" w:line="240" w:lineRule="auto"/>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zajistit maximální flexibilitu při plnění předmětu smlouvy, zejména při řešení odůvodněných potřeb objednatele, které vyplynou v průběhu trvání smlouvy.</w:t>
      </w:r>
    </w:p>
    <w:p w14:paraId="4F8E8806" w14:textId="77777777" w:rsidR="004F42CE" w:rsidRPr="004F42CE" w:rsidRDefault="004F42CE" w:rsidP="004F42CE">
      <w:pPr>
        <w:widowControl w:val="0"/>
        <w:numPr>
          <w:ilvl w:val="0"/>
          <w:numId w:val="15"/>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Poskytovatel se za podmínek stanovených touto smlouvou, a v souladu s pokyny objednatele a při vynaložení veškeré potřebné odborné péče, zavazuje v případě plnění předmětu této smlouvy v rámci projektů financovaných z OP VVV:</w:t>
      </w:r>
    </w:p>
    <w:p w14:paraId="2A0538BB" w14:textId="77777777" w:rsidR="004F42CE" w:rsidRPr="004F42CE" w:rsidRDefault="004F42CE" w:rsidP="004F42CE">
      <w:pPr>
        <w:widowControl w:val="0"/>
        <w:numPr>
          <w:ilvl w:val="1"/>
          <w:numId w:val="15"/>
        </w:numPr>
        <w:suppressAutoHyphens/>
        <w:autoSpaceDN w:val="0"/>
        <w:spacing w:after="120" w:line="240" w:lineRule="auto"/>
        <w:ind w:left="1134"/>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jako osoba povinná dle § 2 písm. e) zákona č. 320/2001 Sb., o finanční kontrole ve veřejné správě, spolupůsobit při výkonu finanční kontroly, mj. umožnit řídícímu orgánu OP VVV přístup i k těm částem nabídek, smluv a souvisících dokumentů, které podléhají ochraně podle zvláštních právních předpisů (např. obchodní tajemství, utajované skutečnosti), a to za předpokladu, že budou splněny požadavky kladené právními předpisy (n</w:t>
      </w:r>
      <w:r w:rsidRPr="004F42CE">
        <w:rPr>
          <w:rFonts w:ascii="Franklin Gothic Book" w:eastAsia="Times New Roman" w:hAnsi="Franklin Gothic Book" w:cs="Times New Roman"/>
          <w:color w:val="000000"/>
          <w:bdr w:val="none" w:sz="0" w:space="0" w:color="auto" w:frame="1"/>
          <w:lang w:eastAsia="cs-CZ"/>
        </w:rPr>
        <w:t>apř. § 8 písm. c) a f), § 9 zákona č. 255/2012 Sb., o kontrole, ve znění pozdějších předpisů (kontrolní řád</w:t>
      </w:r>
      <w:r w:rsidRPr="004F42CE">
        <w:rPr>
          <w:rFonts w:ascii="Franklin Gothic Book" w:eastAsia="Times New Roman" w:hAnsi="Franklin Gothic Book" w:cs="Times New Roman"/>
          <w:color w:val="000000"/>
          <w:bdr w:val="none" w:sz="0" w:space="0" w:color="auto" w:frame="1"/>
          <w:shd w:val="clear" w:color="auto" w:fill="FFFFFF"/>
          <w:lang w:eastAsia="cs-CZ"/>
        </w:rPr>
        <w:t>)</w:t>
      </w:r>
      <w:r w:rsidRPr="004F42CE">
        <w:rPr>
          <w:rFonts w:ascii="Franklin Gothic Book" w:eastAsia="Times New Roman" w:hAnsi="Franklin Gothic Book" w:cs="Times New Roman"/>
          <w:lang w:eastAsia="cs-CZ"/>
        </w:rPr>
        <w:t>) a ve smlouvách se svými poddodavateli umožnit řídícímu orgánu OP VVV kontrolu poddodavatelů v témže rozsahu;</w:t>
      </w:r>
    </w:p>
    <w:p w14:paraId="255E1CA7" w14:textId="77777777" w:rsidR="004F42CE" w:rsidRPr="004F42CE" w:rsidRDefault="004F42CE" w:rsidP="004F42CE">
      <w:pPr>
        <w:widowControl w:val="0"/>
        <w:numPr>
          <w:ilvl w:val="1"/>
          <w:numId w:val="15"/>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 xml:space="preserve">zajistit archivaci dokumentů o plnění smlouvy, a to zejména uchování účetních záznamů a dalších relevantních podkladů souvisejících s předmětem plnění smlouvy, po dobu stanovenou právními předpisy, nebo do konce roku 2032, podle toho, co nastane později; </w:t>
      </w:r>
    </w:p>
    <w:p w14:paraId="267DE76B" w14:textId="77777777" w:rsidR="004F42CE" w:rsidRPr="004F42CE" w:rsidRDefault="004F42CE" w:rsidP="004F42CE">
      <w:pPr>
        <w:widowControl w:val="0"/>
        <w:numPr>
          <w:ilvl w:val="1"/>
          <w:numId w:val="15"/>
        </w:numPr>
        <w:suppressAutoHyphens/>
        <w:autoSpaceDN w:val="0"/>
        <w:spacing w:after="120" w:line="240" w:lineRule="auto"/>
        <w:ind w:left="1134"/>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 xml:space="preserve">k poskytnutí objednateli či oprávněným orgánům maximální možné součinnosti při provádění kontroly výše uvedeného projektu v rámci OP VVV, z něhož je plnění smlouvy hrazeno. Poskytovatel předloží na vyžádání doklady vztahující se k předmětu smlouvy </w:t>
      </w:r>
      <w:r w:rsidRPr="004F42CE">
        <w:rPr>
          <w:rFonts w:ascii="Franklin Gothic Book" w:eastAsia="Times New Roman" w:hAnsi="Franklin Gothic Book" w:cs="Times New Roman"/>
          <w:lang w:eastAsia="cs-CZ"/>
        </w:rPr>
        <w:lastRenderedPageBreak/>
        <w:t>a doloží další významné skutečnosti požadované objednatelem či oprávněnými orgány. Poskytovatel umožní objednateli či oprávněným orgánům výkon práva kontroly minimálně do uplynutí lhůty 3 let od ukončení OP VVV podle čl. 90 nařízení Rady (ES) č. 1083/2006, nebo do konce roku 2032, podle toho, co nastane později.</w:t>
      </w:r>
    </w:p>
    <w:p w14:paraId="4723C8EA" w14:textId="77777777" w:rsidR="004F42CE" w:rsidRPr="004F42CE" w:rsidRDefault="004F42CE" w:rsidP="004F42CE">
      <w:pPr>
        <w:tabs>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autoSpaceDN w:val="0"/>
        <w:spacing w:after="120" w:line="240" w:lineRule="auto"/>
        <w:ind w:left="426"/>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Poskytovatel zajistí plnění těchto povinností rovněž svými poddodavateli.</w:t>
      </w:r>
    </w:p>
    <w:p w14:paraId="42DF9911" w14:textId="77777777" w:rsidR="004F42CE" w:rsidRPr="004F42CE" w:rsidRDefault="004F42CE" w:rsidP="004F42CE">
      <w:pPr>
        <w:tabs>
          <w:tab w:val="left" w:pos="8445"/>
        </w:tabs>
        <w:suppressAutoHyphens/>
        <w:autoSpaceDN w:val="0"/>
        <w:spacing w:after="120" w:line="240" w:lineRule="auto"/>
        <w:ind w:left="720"/>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ab/>
      </w:r>
    </w:p>
    <w:p w14:paraId="16FFF5C6"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IV.</w:t>
      </w:r>
    </w:p>
    <w:p w14:paraId="7484632D"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Povinnosti objednatele</w:t>
      </w:r>
    </w:p>
    <w:p w14:paraId="15DDA2AC" w14:textId="77777777" w:rsidR="004F42CE" w:rsidRPr="004F42CE" w:rsidRDefault="004F42CE" w:rsidP="004F42CE">
      <w:pPr>
        <w:widowControl w:val="0"/>
        <w:numPr>
          <w:ilvl w:val="0"/>
          <w:numId w:val="29"/>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Objednatel se zavazuje poskytovateli poskytovat včas úplné a pravdivé informace a předkládat mu veškeré potřebné materiály potřebné k řádnému poskytování služeb podle této smlouvy, jakož i poskytnout veškerou potřebnou součinnost; zejména stvrzuje pravdivost údajů, které poskytovateli v souvislosti s jeho činností dle této smlouvy poskytl, a je srozuměn s následky poskytnutí nepravdivých a neúplných informací s poskytováním služeb dle této smlouvy.</w:t>
      </w:r>
    </w:p>
    <w:p w14:paraId="72B6548F" w14:textId="77777777" w:rsidR="004F42CE" w:rsidRPr="004F42CE" w:rsidRDefault="004F42CE" w:rsidP="004F42CE">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Objednatel je povinen poskytovateli poskytnout a zajistit nezbytnou součinnost.</w:t>
      </w:r>
    </w:p>
    <w:p w14:paraId="57D6D501" w14:textId="77777777" w:rsidR="004F42CE" w:rsidRPr="004F42CE" w:rsidRDefault="004F42CE" w:rsidP="004F42CE">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pl-PL"/>
        </w:rPr>
      </w:pPr>
      <w:r w:rsidRPr="004F42CE">
        <w:rPr>
          <w:rFonts w:ascii="Franklin Gothic Book" w:eastAsia="Times New Roman" w:hAnsi="Franklin Gothic Book" w:cs="Times New Roman"/>
          <w:kern w:val="3"/>
        </w:rPr>
        <w:t>Objednatel se zavazuje zajistit průběžnou dostupnost kontaktního pracovníka pro potřeby konzultací s pověřenými pracovníky poskytovatele. Kontaktní osobou je osoba uvedená v čl. XI této smlouvy.</w:t>
      </w:r>
    </w:p>
    <w:p w14:paraId="67B6664C" w14:textId="77777777" w:rsidR="004F42CE" w:rsidRPr="004F42CE" w:rsidRDefault="004F42CE" w:rsidP="004F42CE">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Konkrétní termín realizace stáže bude stanoven dohodou smluvních stran, přičemž smluvní strany jsou povinny dodržet podmínky uvedené v této smlouvě a příloze č. 1. Objednatel se zavazuje nejpozději 30 dnů před smluvními stranami stanoveným termínem konání stáže sdělit poskytovateli konkrétní počet účastníků zahraniční stáže.</w:t>
      </w:r>
    </w:p>
    <w:p w14:paraId="5B7F50C4" w14:textId="77777777" w:rsidR="004F42CE" w:rsidRPr="004F42CE" w:rsidRDefault="004F42CE" w:rsidP="004F42CE">
      <w:pPr>
        <w:widowControl w:val="0"/>
        <w:numPr>
          <w:ilvl w:val="0"/>
          <w:numId w:val="17"/>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Objednatel si vyhrazuje ve výjimečných případech (zejm. změna epidemiologické situace v souvislosti s COVID – 19, pracovní neschopnosti většího počtu účastníků zahraniční stáže (min. 15 osob) právo plnění dle této smlouvy nerealizovat v termínu domluveném s poskytovatelem, příp. v některém z termínů uvedených v příloze č. 1 této smlouvy. V případě, že taková skutečnost nastane, je objednatel oprávněn zahraniční stáž v daném termínu nerealizovat, přičemž bude-li taková skutečnost oznámena poskytovateli ze strany objednatele min. 30 dní před smluveným termínem, nemá poskytovatel v takovém případě nárok na úhradu žádných (ani účelně vynaložených) nákladů a objednatel je oprávněn požadovat po poskytovateli realizaci zahraniční stáže v náhradním termínu, který bude stanoven dohodou smluvních stran.</w:t>
      </w:r>
    </w:p>
    <w:p w14:paraId="3E4A6344"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46CF0F67"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V.</w:t>
      </w:r>
    </w:p>
    <w:p w14:paraId="108ECB3F"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Důvěrnost informací</w:t>
      </w:r>
    </w:p>
    <w:p w14:paraId="5117E7C8" w14:textId="77777777" w:rsidR="004F42CE" w:rsidRPr="004F42CE" w:rsidRDefault="004F42CE" w:rsidP="004F42CE">
      <w:pPr>
        <w:widowControl w:val="0"/>
        <w:numPr>
          <w:ilvl w:val="0"/>
          <w:numId w:val="30"/>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 xml:space="preserve">Poskytovatel se zavazuje během plnění smlouvy i po uplynutí doby, na kterou je smlouva uzavřena, zachovávat mlčenlivost o všech skutečnostech, o kterých se při výkonu poskytování služeb dozví, a nakládat s nimi jako s důvěrnými (s výjimkou informací, které již byly veřejně publikované).  </w:t>
      </w:r>
    </w:p>
    <w:p w14:paraId="1D23D0D4" w14:textId="77777777" w:rsidR="004F42CE" w:rsidRPr="004F42CE" w:rsidRDefault="004F42CE" w:rsidP="004F42CE">
      <w:pPr>
        <w:widowControl w:val="0"/>
        <w:numPr>
          <w:ilvl w:val="0"/>
          <w:numId w:val="18"/>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Poskytovatel se zavazuje, že pokud v souvislosti s realizací této smlouvy při plnění svých povinností přijdou jeho pověření zaměstnanci do styku s osobními údaji ve smyslu zákona č. 101/2000 Sb., o ochraně osobních údajů, ve znění pozdějších předpisů, učiní veškerá opatření, aby nedošlo k neoprávněnému nebo nahodilému přístupu k těmto údajům, jejich změně, zničení či ztrátě, neoprávněným přenosům, k jejich neoprávněnému zpracování, jakož aby i jinak neporušil tento zákon. Poskytovatel nese plnou odpovědnost za případné porušení zákona z jeho strany, přičemž prohlašuje, že je oprávněn k nakládání s osobními údaji v souladu s požadavky příslušného zákona.</w:t>
      </w:r>
    </w:p>
    <w:p w14:paraId="020F2172" w14:textId="77777777" w:rsidR="004F42CE" w:rsidRPr="004F42CE" w:rsidRDefault="004F42CE" w:rsidP="004F42CE">
      <w:pPr>
        <w:suppressAutoHyphens/>
        <w:autoSpaceDN w:val="0"/>
        <w:spacing w:after="120" w:line="240" w:lineRule="auto"/>
        <w:ind w:left="284"/>
        <w:jc w:val="both"/>
        <w:textAlignment w:val="baseline"/>
        <w:rPr>
          <w:rFonts w:ascii="Times New Roman" w:eastAsia="Times New Roman" w:hAnsi="Times New Roman" w:cs="Times New Roman"/>
          <w:kern w:val="3"/>
        </w:rPr>
      </w:pPr>
    </w:p>
    <w:p w14:paraId="1982D062"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4F42CE">
        <w:rPr>
          <w:rFonts w:ascii="Franklin Gothic Book" w:eastAsia="ヒラギノ角ゴ Pro W3" w:hAnsi="Franklin Gothic Book" w:cs="Times New Roman"/>
          <w:b/>
          <w:color w:val="000000"/>
          <w:kern w:val="3"/>
          <w:lang w:eastAsia="cs-CZ"/>
        </w:rPr>
        <w:t>VI.</w:t>
      </w:r>
    </w:p>
    <w:p w14:paraId="4A80FB65"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4F42CE">
        <w:rPr>
          <w:rFonts w:ascii="Franklin Gothic Book" w:eastAsia="ヒラギノ角ゴ Pro W3" w:hAnsi="Franklin Gothic Book" w:cs="Times New Roman"/>
          <w:b/>
          <w:color w:val="000000"/>
          <w:kern w:val="3"/>
          <w:lang w:eastAsia="cs-CZ"/>
        </w:rPr>
        <w:t>Čas a místo plnění</w:t>
      </w:r>
    </w:p>
    <w:p w14:paraId="51394096" w14:textId="77777777" w:rsidR="004F42CE" w:rsidRPr="004F42CE" w:rsidRDefault="004F42CE" w:rsidP="004F42CE">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Služby dle této smlouvy budou poskytovatelem poskytnuty v termínu a za podmínek stanovených v příloze č. 1 této smlouvy. Konkrétní termín zahraniční stáže bude stanoven dohodou smluvních stran nejpozději v den podpisu této smlouvy, nebude-li mezi smluvními stranami dohodnuto jinak.</w:t>
      </w:r>
    </w:p>
    <w:p w14:paraId="1C6F8DBD" w14:textId="77777777" w:rsidR="004F42CE" w:rsidRPr="004F42CE" w:rsidRDefault="004F42CE" w:rsidP="004F42CE">
      <w:pPr>
        <w:widowControl w:val="0"/>
        <w:numPr>
          <w:ilvl w:val="0"/>
          <w:numId w:val="32"/>
        </w:numPr>
        <w:suppressAutoHyphens/>
        <w:autoSpaceDN w:val="0"/>
        <w:spacing w:after="120" w:line="240" w:lineRule="auto"/>
        <w:ind w:left="426"/>
        <w:jc w:val="both"/>
        <w:textAlignment w:val="baseline"/>
        <w:rPr>
          <w:rFonts w:ascii="Times New Roman" w:eastAsia="Times New Roman" w:hAnsi="Times New Roman" w:cs="Times New Roman"/>
          <w:lang w:eastAsia="cs-CZ"/>
        </w:rPr>
      </w:pPr>
      <w:bookmarkStart w:id="2" w:name="_Hlk93056921"/>
      <w:r w:rsidRPr="004F42CE">
        <w:rPr>
          <w:rFonts w:ascii="Franklin Gothic Book" w:eastAsia="Times New Roman" w:hAnsi="Franklin Gothic Book" w:cs="Times New Roman"/>
          <w:lang w:eastAsia="cs-CZ"/>
        </w:rPr>
        <w:t>Poskytovatel se zavazuje předat objednateli informace týkající se místa a času odjezdu/odletu z České republiky a místa příjezdu/příletu účastníků zahraniční stáže do Polska, místa ubytování vč. uvedení názvu a adresy poskytovatelem zajištěného ubytovacího zařízení minimálně 14 dní před smluveným termínem konání zahraniční stáže.</w:t>
      </w:r>
    </w:p>
    <w:bookmarkEnd w:id="2"/>
    <w:p w14:paraId="7E9D5DEE" w14:textId="77777777" w:rsidR="004F42CE" w:rsidRPr="004F42CE" w:rsidRDefault="004F42CE" w:rsidP="004F42CE">
      <w:pPr>
        <w:widowControl w:val="0"/>
        <w:numPr>
          <w:ilvl w:val="0"/>
          <w:numId w:val="32"/>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 xml:space="preserve">Místem plnění je Polsko. </w:t>
      </w:r>
    </w:p>
    <w:p w14:paraId="76295E3B" w14:textId="77777777" w:rsidR="004F42CE" w:rsidRPr="004F42CE" w:rsidRDefault="004F42CE" w:rsidP="004F42CE">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 xml:space="preserve">Poskytovatel se zavazuje dopravit všechny účastníky zahraniční stáže do Nizozemska a zpět prostřednictvím </w:t>
      </w:r>
      <w:r w:rsidRPr="004F42CE">
        <w:rPr>
          <w:rFonts w:ascii="Franklin Gothic Book" w:eastAsia="Times New Roman" w:hAnsi="Franklin Gothic Book" w:cs="Times New Roman"/>
          <w:b/>
          <w:bCs/>
          <w:lang w:eastAsia="cs-CZ"/>
        </w:rPr>
        <w:t xml:space="preserve">autobusové </w:t>
      </w:r>
      <w:r w:rsidRPr="004F42CE">
        <w:rPr>
          <w:rFonts w:ascii="Franklin Gothic Book" w:eastAsia="Times New Roman" w:hAnsi="Franklin Gothic Book" w:cs="Times New Roman"/>
          <w:lang w:eastAsia="cs-CZ"/>
        </w:rPr>
        <w:t xml:space="preserve">dopravy. </w:t>
      </w:r>
    </w:p>
    <w:p w14:paraId="2C10F77E" w14:textId="77777777" w:rsidR="004F42CE" w:rsidRPr="004F42CE" w:rsidRDefault="004F42CE" w:rsidP="004F42CE">
      <w:pPr>
        <w:autoSpaceDN w:val="0"/>
        <w:spacing w:after="120" w:line="240" w:lineRule="auto"/>
        <w:ind w:left="426"/>
        <w:jc w:val="both"/>
        <w:rPr>
          <w:rFonts w:ascii="Franklin Gothic Book" w:eastAsia="Times New Roman" w:hAnsi="Franklin Gothic Book" w:cs="Times New Roman"/>
          <w:b/>
          <w:bCs/>
          <w:lang w:eastAsia="cs-CZ"/>
        </w:rPr>
      </w:pPr>
      <w:r w:rsidRPr="004F42CE">
        <w:rPr>
          <w:rFonts w:ascii="Franklin Gothic Book" w:eastAsia="Times New Roman" w:hAnsi="Franklin Gothic Book" w:cs="Times New Roman"/>
          <w:lang w:eastAsia="cs-CZ"/>
        </w:rPr>
        <w:t xml:space="preserve">Místo odjezdu </w:t>
      </w:r>
      <w:r w:rsidRPr="004F42CE">
        <w:rPr>
          <w:rFonts w:ascii="Franklin Gothic Book" w:eastAsia="Times New Roman" w:hAnsi="Franklin Gothic Book" w:cs="Times New Roman"/>
          <w:b/>
          <w:bCs/>
          <w:lang w:eastAsia="cs-CZ"/>
        </w:rPr>
        <w:t>Pardubice.</w:t>
      </w:r>
    </w:p>
    <w:p w14:paraId="21F37292" w14:textId="77777777" w:rsidR="004F42CE" w:rsidRPr="004F42CE" w:rsidRDefault="004F42CE" w:rsidP="004F42CE">
      <w:pPr>
        <w:autoSpaceDN w:val="0"/>
        <w:spacing w:after="120" w:line="240" w:lineRule="auto"/>
        <w:ind w:left="426"/>
        <w:jc w:val="both"/>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 xml:space="preserve">Místo příjezdu </w:t>
      </w:r>
      <w:r w:rsidRPr="004F42CE">
        <w:rPr>
          <w:rFonts w:ascii="Franklin Gothic Book" w:eastAsia="Times New Roman" w:hAnsi="Franklin Gothic Book" w:cs="Times New Roman"/>
          <w:b/>
          <w:bCs/>
          <w:lang w:eastAsia="cs-CZ"/>
        </w:rPr>
        <w:t>Pardubice.</w:t>
      </w:r>
    </w:p>
    <w:p w14:paraId="137EFDB2" w14:textId="77777777" w:rsidR="004F42CE" w:rsidRPr="004F42CE" w:rsidRDefault="004F42CE" w:rsidP="004F42CE">
      <w:pPr>
        <w:widowControl w:val="0"/>
        <w:numPr>
          <w:ilvl w:val="0"/>
          <w:numId w:val="32"/>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O řádném poskytnutí služeb dle této smlouvy a o předání veškerých dokladů dle čl. II odst. 4 a 5 této smlouvy a dokladů dle přílohy č. 1 této smlouvy bude mezi smluvními stranami podepsán protokol.</w:t>
      </w:r>
    </w:p>
    <w:p w14:paraId="09D7410D"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p>
    <w:p w14:paraId="21E749B8"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4F42CE">
        <w:rPr>
          <w:rFonts w:ascii="Franklin Gothic Book" w:eastAsia="ヒラギノ角ゴ Pro W3" w:hAnsi="Franklin Gothic Book" w:cs="Times New Roman"/>
          <w:b/>
          <w:color w:val="000000"/>
          <w:kern w:val="3"/>
          <w:lang w:eastAsia="cs-CZ"/>
        </w:rPr>
        <w:t>VII.</w:t>
      </w:r>
    </w:p>
    <w:p w14:paraId="4103E1F3"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Odměna poskytovatele a platební podmínky</w:t>
      </w:r>
    </w:p>
    <w:p w14:paraId="4CFFF367" w14:textId="77777777" w:rsidR="004F42CE" w:rsidRPr="004F42CE" w:rsidRDefault="004F42CE" w:rsidP="004F42CE">
      <w:pPr>
        <w:widowControl w:val="0"/>
        <w:numPr>
          <w:ilvl w:val="0"/>
          <w:numId w:val="33"/>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Smluvní strany se dohodly na smluvní odměně za poskytnutí služeb dle této smlouvy v následující výši:</w:t>
      </w:r>
    </w:p>
    <w:p w14:paraId="1229A53D" w14:textId="77777777" w:rsidR="004F42CE" w:rsidRPr="004F42CE" w:rsidRDefault="004F42CE" w:rsidP="004F42C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 xml:space="preserve"> </w:t>
      </w:r>
    </w:p>
    <w:tbl>
      <w:tblPr>
        <w:tblW w:w="9212" w:type="dxa"/>
        <w:tblCellMar>
          <w:left w:w="10" w:type="dxa"/>
          <w:right w:w="10" w:type="dxa"/>
        </w:tblCellMar>
        <w:tblLook w:val="04A0" w:firstRow="1" w:lastRow="0" w:firstColumn="1" w:lastColumn="0" w:noHBand="0" w:noVBand="1"/>
      </w:tblPr>
      <w:tblGrid>
        <w:gridCol w:w="4503"/>
        <w:gridCol w:w="4709"/>
      </w:tblGrid>
      <w:tr w:rsidR="004F42CE" w:rsidRPr="004F42CE" w14:paraId="438E55AA" w14:textId="77777777" w:rsidTr="006F6CCB">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B4E16F" w14:textId="77777777" w:rsidR="004F42CE" w:rsidRPr="004F42CE" w:rsidRDefault="004F42CE" w:rsidP="004F42C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tc>
        <w:tc>
          <w:tcPr>
            <w:tcW w:w="4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395C14" w14:textId="77777777" w:rsidR="004F42CE" w:rsidRPr="004F42CE" w:rsidRDefault="004F42CE" w:rsidP="004F42C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4F42CE">
              <w:rPr>
                <w:rFonts w:ascii="Franklin Gothic Book" w:eastAsia="ヒラギノ角ゴ Pro W3" w:hAnsi="Franklin Gothic Book" w:cs="Times New Roman"/>
                <w:b/>
                <w:color w:val="000000"/>
                <w:kern w:val="3"/>
                <w:lang w:eastAsia="cs-CZ"/>
              </w:rPr>
              <w:t>Cena vč. DPH</w:t>
            </w:r>
          </w:p>
        </w:tc>
      </w:tr>
      <w:tr w:rsidR="004F42CE" w:rsidRPr="004F42CE" w14:paraId="6013E9F0" w14:textId="77777777" w:rsidTr="006F6CCB">
        <w:tc>
          <w:tcPr>
            <w:tcW w:w="45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931E6" w14:textId="77777777" w:rsidR="004F42CE" w:rsidRPr="004F42CE" w:rsidRDefault="004F42CE" w:rsidP="004F42C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b/>
                <w:color w:val="000000"/>
                <w:kern w:val="3"/>
                <w:lang w:eastAsia="cs-CZ"/>
              </w:rPr>
            </w:pPr>
            <w:r w:rsidRPr="004F42CE">
              <w:rPr>
                <w:rFonts w:ascii="Franklin Gothic Book" w:eastAsia="ヒラギノ角ゴ Pro W3" w:hAnsi="Franklin Gothic Book" w:cs="Times New Roman"/>
                <w:b/>
                <w:color w:val="000000"/>
                <w:kern w:val="3"/>
                <w:lang w:eastAsia="cs-CZ"/>
              </w:rPr>
              <w:t>Cena za jednu osobu účastnící se zahraniční stáže</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7E9" w14:textId="77777777" w:rsidR="004F42CE" w:rsidRPr="004F42CE" w:rsidRDefault="004F42CE" w:rsidP="004F42C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b/>
                <w:bCs/>
                <w:color w:val="000000"/>
                <w:kern w:val="3"/>
                <w:lang w:eastAsia="cs-CZ"/>
              </w:rPr>
              <w:t>28 990</w:t>
            </w:r>
          </w:p>
        </w:tc>
      </w:tr>
    </w:tbl>
    <w:p w14:paraId="77028349" w14:textId="77777777" w:rsidR="004F42CE" w:rsidRPr="004F42CE" w:rsidRDefault="004F42CE" w:rsidP="004F42CE">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36738553" w14:textId="77777777" w:rsidR="004F42CE" w:rsidRPr="004F42CE" w:rsidRDefault="004F42CE" w:rsidP="004F42CE">
      <w:pPr>
        <w:widowControl w:val="0"/>
        <w:numPr>
          <w:ilvl w:val="0"/>
          <w:numId w:val="20"/>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en-US"/>
        </w:rPr>
      </w:pPr>
      <w:r w:rsidRPr="004F42CE">
        <w:rPr>
          <w:rFonts w:ascii="Franklin Gothic Book" w:eastAsia="Times New Roman" w:hAnsi="Franklin Gothic Book" w:cs="Times New Roman"/>
          <w:kern w:val="3"/>
        </w:rPr>
        <w:t>Dohodnutá odměna za služby zahrnuje veškeré a konečné náklady spojené s poskytováním těchto služeb, včetně veškerých souvisejících poplatků a dalších nákladů poskytovatele nezbytných pro řádné poskytnutí služeb dle této smlouvy (zejm. náklady na dopravu, stravu, ubytování, cestovní pojištění, covid pojištění na krytí nákladů spojených s karanténou v zahraniční, pojištění poskytovatele, náklady na průvodce/delegáta). Odměna nezahrnuje vstupné na fakultativní výlety.</w:t>
      </w:r>
    </w:p>
    <w:p w14:paraId="08CE9A19" w14:textId="77777777" w:rsidR="004F42CE" w:rsidRPr="004F42CE" w:rsidRDefault="004F42CE" w:rsidP="004F42CE">
      <w:pPr>
        <w:widowControl w:val="0"/>
        <w:numPr>
          <w:ilvl w:val="0"/>
          <w:numId w:val="20"/>
        </w:numPr>
        <w:suppressAutoHyphens/>
        <w:autoSpaceDN w:val="0"/>
        <w:spacing w:after="120" w:line="240" w:lineRule="auto"/>
        <w:ind w:left="284" w:hanging="283"/>
        <w:jc w:val="both"/>
        <w:textAlignment w:val="baseline"/>
        <w:rPr>
          <w:rFonts w:ascii="Times New Roman" w:eastAsia="Times New Roman" w:hAnsi="Times New Roman" w:cs="Times New Roman"/>
          <w:kern w:val="3"/>
          <w:lang w:val="en-US"/>
        </w:rPr>
      </w:pPr>
      <w:r w:rsidRPr="004F42CE">
        <w:rPr>
          <w:rFonts w:ascii="Franklin Gothic Book" w:eastAsia="Times New Roman" w:hAnsi="Franklin Gothic Book" w:cs="Times New Roman"/>
          <w:kern w:val="3"/>
          <w:lang w:val="en-US"/>
        </w:rPr>
        <w:t xml:space="preserve">Odměnu za poskytnutí služeb dle této smlouvy uhradí objednatel poskytovateli na základě daňového dokladu – faktury vystavené poskytovatelem po řádném a včasném poskytnutí služeb dle této smlouvy, tj. po podpisu protokolu dle čl. VI odst. 5 této smlouvy, a to dle množství skutečně poskytnutých služeb objednateli ze strany poskytovatele, zejména v závislosti na počtu osob, které se zahraniční stáže skutečně zúčastní. </w:t>
      </w:r>
    </w:p>
    <w:p w14:paraId="78FA557E" w14:textId="77777777" w:rsidR="004F42CE" w:rsidRPr="004F42CE" w:rsidRDefault="004F42CE" w:rsidP="004F42CE">
      <w:pPr>
        <w:autoSpaceDN w:val="0"/>
        <w:spacing w:after="120" w:line="240" w:lineRule="auto"/>
        <w:ind w:left="284"/>
        <w:jc w:val="both"/>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 xml:space="preserve">Objednatel poskytuje poskytovateli za poskytnutí služeb dle této smlouvy zálohu ve výši 50% předpokládané odměny poskytovatele (tj. ve výši 50% součinu jednotkové ceny dle odst. 1 </w:t>
      </w:r>
      <w:r w:rsidRPr="004F42CE">
        <w:rPr>
          <w:rFonts w:ascii="Franklin Gothic Book" w:eastAsia="Times New Roman" w:hAnsi="Franklin Gothic Book" w:cs="Times New Roman"/>
          <w:lang w:eastAsia="cs-CZ"/>
        </w:rPr>
        <w:lastRenderedPageBreak/>
        <w:t>tohoto článku a předpokládaného minimálního počtu osob účastnících se stáže, tj. 35 osob). Záloha bude poskytovateli uhrazena na základě zálohové faktury, kterou je poskytovatel oprávněn vystavit do 5 dnů ode dne nabytí účinnosti této smlouvy.</w:t>
      </w:r>
    </w:p>
    <w:p w14:paraId="36AECD9E" w14:textId="77777777" w:rsidR="004F42CE" w:rsidRPr="004F42CE" w:rsidRDefault="004F42CE" w:rsidP="004F42CE">
      <w:pPr>
        <w:autoSpaceDN w:val="0"/>
        <w:spacing w:after="120" w:line="240" w:lineRule="auto"/>
        <w:ind w:left="284"/>
        <w:jc w:val="both"/>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Objednatelem uhrazená záloha bude ze strany poskytovatele započítána oproti poskytovatelem fakturované výši odměny za poskytnutí služeb dle této smlouvy.</w:t>
      </w:r>
    </w:p>
    <w:p w14:paraId="6B12F033" w14:textId="77777777" w:rsidR="004F42CE" w:rsidRPr="004F42CE" w:rsidRDefault="004F42CE" w:rsidP="004F42CE">
      <w:pPr>
        <w:autoSpaceDN w:val="0"/>
        <w:spacing w:after="120" w:line="240" w:lineRule="auto"/>
        <w:ind w:left="284"/>
        <w:jc w:val="both"/>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 xml:space="preserve">Nedojde-li ze strany poskytovatele k poskytnutí služeb dle této smlouvy, je poskytovatel povinen objednateli zálohovou platbu vrátit v plné výši, a to do 14 dnů ode dne doručení výzvy objednatele k vrácení zálohové platby. </w:t>
      </w:r>
    </w:p>
    <w:p w14:paraId="5095D182" w14:textId="77777777" w:rsidR="004F42CE" w:rsidRPr="004F42CE" w:rsidRDefault="004F42CE" w:rsidP="004F42CE">
      <w:pPr>
        <w:widowControl w:val="0"/>
        <w:numPr>
          <w:ilvl w:val="0"/>
          <w:numId w:val="20"/>
        </w:numPr>
        <w:suppressAutoHyphens/>
        <w:autoSpaceDN w:val="0"/>
        <w:spacing w:after="120" w:line="240" w:lineRule="auto"/>
        <w:ind w:left="284" w:hanging="426"/>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Nedojde-li ze strany poskytovatele k poskytnutí služeb dle této smlouvy řádně a včas, je objednatel oprávněn započít oproti nároku poskytovatele na úhradu odměny nárok na úhradu smluvní pokuty za nedodržení termínů dle této smlouvy.</w:t>
      </w:r>
    </w:p>
    <w:p w14:paraId="1E93412B" w14:textId="77777777" w:rsidR="004F42CE" w:rsidRPr="004F42CE" w:rsidRDefault="004F42CE" w:rsidP="004F42CE">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Poskytovatel je povinen na faktuře uvést název operačního programu (OP VVV) a číslo projektu, ze kterého má být faktura uhrazena. Daňový doklad musí obsahovat náležitosti stanovené v § 28 zákona č. 235/2004 Sb., o dani z přidané hodnoty, ve znění pozdějších předpisů. Nebude-li faktura obsahovat všechny zákonem a smlouvou stanovené náležitosti nebo bude chybně vyúčtována cena, je objednatel oprávněn fakturu před uplynutím lhůty splatnosti poskytovateli k provedení opravy s vyznačením důvodu vrácení. Poskytovatel provede opravu vystavením nové faktury. Od doby odeslání vadné faktury přestává běžet původní lhůta splatnosti. Celá lhůta splatnosti běží opět ode dne doručení nově vyhotovené faktury.</w:t>
      </w:r>
    </w:p>
    <w:p w14:paraId="1237D967" w14:textId="77777777" w:rsidR="004F42CE" w:rsidRPr="004F42CE" w:rsidRDefault="004F42CE" w:rsidP="004F42CE">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Poskytovatel odpovídá za to, že sazba daně z přidané hodnoty bude stanovena v souladu s platnými právními předpisy.</w:t>
      </w:r>
    </w:p>
    <w:p w14:paraId="039C028A" w14:textId="77777777" w:rsidR="004F42CE" w:rsidRPr="004F42CE" w:rsidRDefault="004F42CE" w:rsidP="004F42CE">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Splatnost faktur činí 14 dní ode dne jejich doručení objednateli.</w:t>
      </w:r>
    </w:p>
    <w:p w14:paraId="131A0B81" w14:textId="77777777" w:rsidR="004F42CE" w:rsidRPr="004F42CE" w:rsidRDefault="004F42CE" w:rsidP="004F42CE">
      <w:pPr>
        <w:widowControl w:val="0"/>
        <w:numPr>
          <w:ilvl w:val="0"/>
          <w:numId w:val="20"/>
        </w:numPr>
        <w:suppressAutoHyphens/>
        <w:autoSpaceDN w:val="0"/>
        <w:spacing w:after="120" w:line="240" w:lineRule="auto"/>
        <w:ind w:left="284"/>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Platby budou probíhat výhradně v CZK. Objednatel uhradí fakturu bezhotovostně převodem na účet poskytovatele. Za den zaplacení se považuje den, kdy finanční částka byla odepsána z účtu objednatele a směřuje na účet určený poskytovatelem.</w:t>
      </w:r>
    </w:p>
    <w:p w14:paraId="6937FD26" w14:textId="77777777" w:rsidR="004F42CE" w:rsidRPr="004F42CE" w:rsidRDefault="004F42CE" w:rsidP="004F42CE">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Odměna nebude měněna v souvislosti s inflací české koruny, hodnotou kurzu české koruny vůči zahraničním měnám či jinými faktory s vlivem na měnový kurz a stabilitu měny, a to po celou dobu platnosti této smlouvy. Jediná přípustná výjimka je změna sazby DPH, která bude účtována v aktuální zákonné výši.</w:t>
      </w:r>
    </w:p>
    <w:p w14:paraId="23F777DE" w14:textId="77777777" w:rsidR="004F42CE" w:rsidRPr="004F42CE" w:rsidRDefault="004F42CE" w:rsidP="004F42CE">
      <w:pPr>
        <w:widowControl w:val="0"/>
        <w:numPr>
          <w:ilvl w:val="0"/>
          <w:numId w:val="20"/>
        </w:numPr>
        <w:suppressAutoHyphens/>
        <w:autoSpaceDN w:val="0"/>
        <w:spacing w:after="120" w:line="240" w:lineRule="auto"/>
        <w:ind w:left="284"/>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Objednatel má právo na pozdržení, krácení nebo neposkytnutí odměny poskytovateli v případě zjištěných a neprodleně neodstraněných nedostatků při plnění předmětu smlouvy s tím, že využití takového práva objednatelem vylučuje jeho prodlení s placením ceny.</w:t>
      </w:r>
    </w:p>
    <w:p w14:paraId="67BE4A0D"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0A2BBCBA"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VIII.</w:t>
      </w:r>
    </w:p>
    <w:p w14:paraId="4AF3E38B"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Odpovědnost poskytovatele</w:t>
      </w:r>
    </w:p>
    <w:p w14:paraId="096D1946" w14:textId="77777777" w:rsidR="004F42CE" w:rsidRPr="004F42CE" w:rsidRDefault="004F42CE" w:rsidP="004F42CE">
      <w:pPr>
        <w:widowControl w:val="0"/>
        <w:numPr>
          <w:ilvl w:val="0"/>
          <w:numId w:val="34"/>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Poskytovatel odpovídá objednateli za škodu, kterou mu způsobí výkonem činnosti v souvislosti s poskytováním služeb dle této smlouvy, a to i tehdy, byla-li by škoda způsobena jím zvolenou třetí osobou.</w:t>
      </w:r>
    </w:p>
    <w:p w14:paraId="396F5ABC" w14:textId="77777777" w:rsidR="004F42CE" w:rsidRPr="004F42CE" w:rsidRDefault="004F42CE" w:rsidP="004F42CE">
      <w:pPr>
        <w:widowControl w:val="0"/>
        <w:numPr>
          <w:ilvl w:val="0"/>
          <w:numId w:val="21"/>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Poskytovatel se této odpovědnosti zprostí jen tehdy, pokud prokáže, že škodě nemohlo být zabráněno ani při vynaložení veškerého úsilí, které bylo možno na něm požadovat.</w:t>
      </w:r>
    </w:p>
    <w:p w14:paraId="7FF8C2FF" w14:textId="77777777" w:rsidR="004F42CE" w:rsidRPr="004F42CE" w:rsidRDefault="004F42CE" w:rsidP="004F42CE">
      <w:pPr>
        <w:tabs>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autoSpaceDN w:val="0"/>
        <w:spacing w:after="120" w:line="240" w:lineRule="auto"/>
        <w:ind w:left="720"/>
        <w:jc w:val="both"/>
        <w:textAlignment w:val="baseline"/>
        <w:rPr>
          <w:rFonts w:ascii="Franklin Gothic Book" w:eastAsia="ヒラギノ角ゴ Pro W3" w:hAnsi="Franklin Gothic Book" w:cs="Times New Roman"/>
          <w:color w:val="000000"/>
          <w:kern w:val="3"/>
          <w:lang w:eastAsia="cs-CZ"/>
        </w:rPr>
      </w:pPr>
    </w:p>
    <w:p w14:paraId="055DB5A3"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IX.</w:t>
      </w:r>
    </w:p>
    <w:p w14:paraId="770DF193"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 xml:space="preserve"> Smluvní pokuty</w:t>
      </w:r>
    </w:p>
    <w:p w14:paraId="6CF9798E" w14:textId="77777777" w:rsidR="004F42CE" w:rsidRPr="004F42CE" w:rsidRDefault="004F42CE" w:rsidP="004F42CE">
      <w:pPr>
        <w:widowControl w:val="0"/>
        <w:numPr>
          <w:ilvl w:val="0"/>
          <w:numId w:val="35"/>
        </w:numPr>
        <w:suppressAutoHyphens/>
        <w:autoSpaceDN w:val="0"/>
        <w:spacing w:after="120" w:line="240" w:lineRule="auto"/>
        <w:ind w:left="284" w:hanging="283"/>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lastRenderedPageBreak/>
        <w:t>Poskytovatel se zavazuje uhradit objednateli smluvní pokutu v případě následujících porušení smlouvy:</w:t>
      </w:r>
    </w:p>
    <w:p w14:paraId="39B91ED1" w14:textId="77777777" w:rsidR="004F42CE" w:rsidRPr="004F42CE" w:rsidRDefault="004F42CE" w:rsidP="004F42CE">
      <w:pPr>
        <w:widowControl w:val="0"/>
        <w:numPr>
          <w:ilvl w:val="1"/>
          <w:numId w:val="22"/>
        </w:numPr>
        <w:suppressAutoHyphens/>
        <w:autoSpaceDN w:val="0"/>
        <w:spacing w:after="120" w:line="240" w:lineRule="auto"/>
        <w:ind w:left="851"/>
        <w:jc w:val="both"/>
        <w:textAlignment w:val="baseline"/>
        <w:rPr>
          <w:rFonts w:ascii="Times New Roman" w:eastAsia="Times New Roman" w:hAnsi="Times New Roman" w:cs="Times New Roman"/>
          <w:kern w:val="3"/>
        </w:rPr>
      </w:pPr>
      <w:bookmarkStart w:id="3" w:name="_Hlk93057575"/>
      <w:r w:rsidRPr="004F42CE">
        <w:rPr>
          <w:rFonts w:ascii="Franklin Gothic Book" w:eastAsia="Times New Roman" w:hAnsi="Franklin Gothic Book" w:cs="Times New Roman"/>
          <w:color w:val="00000A"/>
          <w:kern w:val="3"/>
        </w:rPr>
        <w:t>nedodržení jakéhokoli termínu plnění (tj. termínu realizace stáže, termínu dle čl. II odst. 6 této smlouvy, termínu dle čl. VI odst. II této smlouvy, termínů uvedených v příloze č. 1 této smlouvy) ve výši 1 000 Kč, za každý i započatý den prodlení;</w:t>
      </w:r>
    </w:p>
    <w:p w14:paraId="0DE016DD" w14:textId="77777777" w:rsidR="004F42CE" w:rsidRPr="004F42CE" w:rsidRDefault="004F42CE" w:rsidP="004F42CE">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4F42CE">
        <w:rPr>
          <w:rFonts w:ascii="Franklin Gothic Book" w:eastAsia="Times New Roman" w:hAnsi="Franklin Gothic Book" w:cs="Times New Roman"/>
          <w:kern w:val="3"/>
        </w:rPr>
        <w:t>nedodržení kvality plnění specifikované v příloze č. 1 této smlouvy (tj. požadavků na ubytování, stravu, delegáta, nezajištění fakultativních výletů, nezajištění dopravy na fakultativní výlety, nezajištění hospitací na požadovaných školách) ve výši 2 000,- Kč za každé zjištěné porušení povinnosti poskytovatele řádného plnění předmětu smlouvy,</w:t>
      </w:r>
    </w:p>
    <w:p w14:paraId="68D9D514" w14:textId="77777777" w:rsidR="004F42CE" w:rsidRPr="004F42CE" w:rsidRDefault="004F42CE" w:rsidP="004F42CE">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4F42CE">
        <w:rPr>
          <w:rFonts w:ascii="Franklin Gothic Book" w:eastAsia="Times New Roman" w:hAnsi="Franklin Gothic Book" w:cs="Times New Roman"/>
          <w:kern w:val="3"/>
        </w:rPr>
        <w:t>porušení povinností uvedených v čl. II odst. 4 či odst. 5 této smlouvy ve výši 2 000 Kč za každé zjištěné porušení povinností poskytovatele uvedených v čl. II odst. 4 nebo odst. 5 této smlouvy,</w:t>
      </w:r>
    </w:p>
    <w:p w14:paraId="07D05455" w14:textId="77777777" w:rsidR="004F42CE" w:rsidRPr="004F42CE" w:rsidRDefault="004F42CE" w:rsidP="004F42CE">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4F42CE">
        <w:rPr>
          <w:rFonts w:ascii="Franklin Gothic Book" w:eastAsia="Times New Roman" w:hAnsi="Franklin Gothic Book" w:cs="Times New Roman"/>
          <w:kern w:val="3"/>
        </w:rPr>
        <w:t>porušení povinností uvedených v čl. III odst. 7 této smlouvy ve výši 1 000 Kč za každé zjištěné porušení povinnosti poskytovatele uvedené v čl. III odst. 7 této smlouvy,</w:t>
      </w:r>
    </w:p>
    <w:p w14:paraId="5E400237" w14:textId="77777777" w:rsidR="004F42CE" w:rsidRPr="004F42CE" w:rsidRDefault="004F42CE" w:rsidP="004F42CE">
      <w:pPr>
        <w:widowControl w:val="0"/>
        <w:numPr>
          <w:ilvl w:val="1"/>
          <w:numId w:val="22"/>
        </w:numPr>
        <w:suppressAutoHyphens/>
        <w:autoSpaceDN w:val="0"/>
        <w:spacing w:after="120" w:line="240" w:lineRule="auto"/>
        <w:ind w:left="851"/>
        <w:jc w:val="both"/>
        <w:textAlignment w:val="baseline"/>
        <w:rPr>
          <w:rFonts w:ascii="Franklin Gothic Book" w:eastAsia="Times New Roman" w:hAnsi="Franklin Gothic Book" w:cs="Times New Roman"/>
          <w:kern w:val="3"/>
        </w:rPr>
      </w:pPr>
      <w:r w:rsidRPr="004F42CE">
        <w:rPr>
          <w:rFonts w:ascii="Franklin Gothic Book" w:eastAsia="Times New Roman" w:hAnsi="Franklin Gothic Book" w:cs="Times New Roman"/>
          <w:kern w:val="3"/>
        </w:rPr>
        <w:t>porušení povinností uvedené v čl. III odst. 8 této smlouvy ve výši 5 000 Kč za každé zjištěné porušení povinnosti poskytovatele uvedené v čl. III odst. 8 této smlouvy.</w:t>
      </w:r>
    </w:p>
    <w:bookmarkEnd w:id="3"/>
    <w:p w14:paraId="58A1E0CE" w14:textId="77777777" w:rsidR="004F42CE" w:rsidRPr="004F42CE" w:rsidRDefault="004F42CE" w:rsidP="004F42CE">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Smluvní pokuty lze uložit i opakovaně za každý jednotlivý případ porušení povinnosti.</w:t>
      </w:r>
    </w:p>
    <w:p w14:paraId="553A1D18" w14:textId="77777777" w:rsidR="004F42CE" w:rsidRPr="004F42CE" w:rsidRDefault="004F42CE" w:rsidP="004F42CE">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Při prodlení s proplacením zálohové faktury či platbou odměny je objednatel povinen zaplatit poskytovateli zákonný úrok z prodlení, jiné sankce vůči objednateli jsou nepřípustné.</w:t>
      </w:r>
    </w:p>
    <w:p w14:paraId="317B0EE4" w14:textId="77777777" w:rsidR="004F42CE" w:rsidRPr="004F42CE" w:rsidRDefault="004F42CE" w:rsidP="004F42CE">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Zaplacením smluvní pokuty se poskytovatel nezbavuje povinnosti nahradit objednateli způsobenou škodu. Výše smluvních pokut se do výše náhrady škody nezapočítává.</w:t>
      </w:r>
    </w:p>
    <w:p w14:paraId="58F70D41" w14:textId="77777777" w:rsidR="004F42CE" w:rsidRPr="004F42CE" w:rsidRDefault="004F42CE" w:rsidP="004F42CE">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Smluvní pokuty i náhradu škody je objednatel oprávněn započíst proti pohledávce Poskytovatele na zaplacení smluvní ceny.</w:t>
      </w:r>
    </w:p>
    <w:p w14:paraId="18C45AF2" w14:textId="77777777" w:rsidR="004F42CE" w:rsidRPr="004F42CE" w:rsidRDefault="004F42CE" w:rsidP="004F42CE">
      <w:pPr>
        <w:widowControl w:val="0"/>
        <w:numPr>
          <w:ilvl w:val="0"/>
          <w:numId w:val="22"/>
        </w:numPr>
        <w:suppressAutoHyphens/>
        <w:autoSpaceDN w:val="0"/>
        <w:spacing w:after="120" w:line="240" w:lineRule="auto"/>
        <w:ind w:left="426" w:hanging="426"/>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 xml:space="preserve">Smluvní pokutu je poskytovatel povinen zaplatit do 15 dnů od doručení písemné výzvy k zaplacení. Nepodaří-li se poskytovateli výzva k zaplacení smluvní pokuty doručit, platí, že den doručení je 10. den po prvním pokusu doručit výzvu poskytovateli. Zaplacením se rozumí připsání částky ve výši smluvní pokuty na bankovní účet objednatele, neuvede-li objednatel ve výzvě jiný způsob platby.  </w:t>
      </w:r>
    </w:p>
    <w:p w14:paraId="3FE1B1B5"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506B44A5"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X.</w:t>
      </w:r>
    </w:p>
    <w:p w14:paraId="3E354A41"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Trvání smlouvy</w:t>
      </w:r>
    </w:p>
    <w:p w14:paraId="1D6E7110" w14:textId="77777777" w:rsidR="004F42CE" w:rsidRPr="004F42CE" w:rsidRDefault="004F42CE" w:rsidP="004F42CE">
      <w:pPr>
        <w:widowControl w:val="0"/>
        <w:numPr>
          <w:ilvl w:val="0"/>
          <w:numId w:val="36"/>
        </w:numPr>
        <w:suppressAutoHyphens/>
        <w:autoSpaceDN w:val="0"/>
        <w:spacing w:after="120" w:line="240" w:lineRule="auto"/>
        <w:ind w:left="426"/>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 xml:space="preserve">Tato smlouva se uzavírá na dobu určitou, a to do ukončení předmětu plnění této smlouvy. </w:t>
      </w:r>
    </w:p>
    <w:p w14:paraId="30F4374C" w14:textId="77777777" w:rsidR="004F42CE" w:rsidRPr="004F42CE" w:rsidRDefault="004F42CE" w:rsidP="004F42CE">
      <w:pPr>
        <w:widowControl w:val="0"/>
        <w:numPr>
          <w:ilvl w:val="0"/>
          <w:numId w:val="36"/>
        </w:numPr>
        <w:suppressAutoHyphens/>
        <w:autoSpaceDN w:val="0"/>
        <w:spacing w:after="120" w:line="240" w:lineRule="auto"/>
        <w:ind w:left="426"/>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Smluvní strany se dohodly na tom, že tato smlouva zaniká před uplynutím sjednané doby vedle případů stanovených občanským zákoníkem také dohodou smluvních stran spojenou se vzájemným vyrovnáním účelně vynaložených nákladů či jednostranným odstoupením od smlouvy dle odstavců 3 až 6 tohoto článku.</w:t>
      </w:r>
    </w:p>
    <w:p w14:paraId="23FA3933" w14:textId="77777777" w:rsidR="004F42CE" w:rsidRPr="004F42CE" w:rsidRDefault="004F42CE" w:rsidP="004F42CE">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4F42CE">
        <w:rPr>
          <w:rFonts w:ascii="Franklin Gothic Book" w:eastAsia="SimSun" w:hAnsi="Franklin Gothic Book" w:cs="F"/>
          <w:kern w:val="3"/>
        </w:rPr>
        <w:t xml:space="preserve">Objednatel je oprávněn odstoupit od smlouvy, a to i částečně co do rozsahu plnění, v případě podstatného porušení smluvní nebo zákonné povinnosti poskytovatelem. Za podstatné porušení smluvní povinnosti poskytovatelem se rozumí zejména </w:t>
      </w:r>
    </w:p>
    <w:p w14:paraId="51712428" w14:textId="77777777" w:rsidR="004F42CE" w:rsidRPr="004F42CE" w:rsidRDefault="004F42CE" w:rsidP="004F42CE">
      <w:pPr>
        <w:widowControl w:val="0"/>
        <w:numPr>
          <w:ilvl w:val="1"/>
          <w:numId w:val="36"/>
        </w:numPr>
        <w:suppressAutoHyphens/>
        <w:autoSpaceDN w:val="0"/>
        <w:spacing w:after="120" w:line="240" w:lineRule="auto"/>
        <w:ind w:left="1134"/>
        <w:jc w:val="both"/>
        <w:textAlignment w:val="baseline"/>
        <w:rPr>
          <w:rFonts w:ascii="Calibri" w:eastAsia="SimSun" w:hAnsi="Calibri" w:cs="F"/>
          <w:kern w:val="3"/>
        </w:rPr>
      </w:pPr>
      <w:r w:rsidRPr="004F42CE">
        <w:rPr>
          <w:rFonts w:ascii="Franklin Gothic Book" w:eastAsia="SimSun" w:hAnsi="Franklin Gothic Book" w:cs="F"/>
          <w:kern w:val="3"/>
        </w:rPr>
        <w:t>prodlení s poskytnutím služeb dle této smlouvy z důvodů spočívajících výlučně na straně poskytovatele.</w:t>
      </w:r>
    </w:p>
    <w:p w14:paraId="7C84E912" w14:textId="77777777" w:rsidR="004F42CE" w:rsidRPr="004F42CE" w:rsidRDefault="004F42CE" w:rsidP="004F42CE">
      <w:pPr>
        <w:widowControl w:val="0"/>
        <w:numPr>
          <w:ilvl w:val="1"/>
          <w:numId w:val="36"/>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nedodržení povinností poskytovatele stanovených v této smlouvě,</w:t>
      </w:r>
    </w:p>
    <w:p w14:paraId="11EE4FE1" w14:textId="77777777" w:rsidR="004F42CE" w:rsidRPr="004F42CE" w:rsidRDefault="004F42CE" w:rsidP="004F42CE">
      <w:pPr>
        <w:widowControl w:val="0"/>
        <w:numPr>
          <w:ilvl w:val="1"/>
          <w:numId w:val="36"/>
        </w:numPr>
        <w:suppressAutoHyphens/>
        <w:autoSpaceDN w:val="0"/>
        <w:spacing w:after="120" w:line="240" w:lineRule="auto"/>
        <w:ind w:left="1134"/>
        <w:jc w:val="both"/>
        <w:textAlignment w:val="baseline"/>
        <w:rPr>
          <w:rFonts w:ascii="Franklin Gothic Book" w:eastAsia="Times New Roman" w:hAnsi="Franklin Gothic Book" w:cs="Times New Roman"/>
          <w:lang w:eastAsia="cs-CZ"/>
        </w:rPr>
      </w:pPr>
      <w:r w:rsidRPr="004F42CE">
        <w:rPr>
          <w:rFonts w:ascii="Franklin Gothic Book" w:eastAsia="Times New Roman" w:hAnsi="Franklin Gothic Book" w:cs="Times New Roman"/>
          <w:lang w:eastAsia="cs-CZ"/>
        </w:rPr>
        <w:t xml:space="preserve">neposkytnutí služeb v rozsahu dle této smlouvy, kdy objednatel bude nucen zajistit </w:t>
      </w:r>
      <w:r w:rsidRPr="004F42CE">
        <w:rPr>
          <w:rFonts w:ascii="Franklin Gothic Book" w:eastAsia="Times New Roman" w:hAnsi="Franklin Gothic Book" w:cs="Times New Roman"/>
          <w:lang w:eastAsia="cs-CZ"/>
        </w:rPr>
        <w:lastRenderedPageBreak/>
        <w:t>služby prostřednictvím jiného poskytovatele,</w:t>
      </w:r>
    </w:p>
    <w:p w14:paraId="7E7B136C" w14:textId="77777777" w:rsidR="004F42CE" w:rsidRPr="004F42CE" w:rsidRDefault="004F42CE" w:rsidP="004F42CE">
      <w:pPr>
        <w:widowControl w:val="0"/>
        <w:numPr>
          <w:ilvl w:val="0"/>
          <w:numId w:val="36"/>
        </w:numPr>
        <w:suppressAutoHyphens/>
        <w:autoSpaceDN w:val="0"/>
        <w:spacing w:after="120" w:line="240" w:lineRule="auto"/>
        <w:ind w:left="426"/>
        <w:jc w:val="both"/>
        <w:textAlignment w:val="baseline"/>
        <w:rPr>
          <w:rFonts w:ascii="Calibri" w:eastAsia="SimSun" w:hAnsi="Calibri" w:cs="F"/>
          <w:kern w:val="3"/>
        </w:rPr>
      </w:pPr>
      <w:r w:rsidRPr="004F42CE">
        <w:rPr>
          <w:rFonts w:ascii="Franklin Gothic Book" w:eastAsia="SimSun" w:hAnsi="Franklin Gothic Book" w:cs="F"/>
          <w:kern w:val="3"/>
        </w:rPr>
        <w:t>Objednatel je dále oprávněn od smlouvy odstoupit v případě, že vůči majetku poskytovatele probíhá insolvenční řízení, v němž bylo vydáno rozhodnutí o úpadku anebo i v případě, že insolvenční návrh byl zamítnut proto, že majetek poskytovatele nepostačuje k úhradě nákladů insolvenčního řízení. Rovněž pak v případě, kdy poskytovatel vstoupí do likvidace.</w:t>
      </w:r>
    </w:p>
    <w:p w14:paraId="52A50846" w14:textId="77777777" w:rsidR="004F42CE" w:rsidRPr="004F42CE" w:rsidRDefault="004F42CE" w:rsidP="004F42CE">
      <w:pPr>
        <w:widowControl w:val="0"/>
        <w:numPr>
          <w:ilvl w:val="0"/>
          <w:numId w:val="36"/>
        </w:numPr>
        <w:suppressAutoHyphens/>
        <w:autoSpaceDN w:val="0"/>
        <w:spacing w:after="120" w:line="240" w:lineRule="auto"/>
        <w:ind w:left="426"/>
        <w:jc w:val="both"/>
        <w:textAlignment w:val="baseline"/>
        <w:rPr>
          <w:rFonts w:ascii="Calibri" w:eastAsia="SimSun" w:hAnsi="Calibri" w:cs="F"/>
          <w:kern w:val="3"/>
        </w:rPr>
      </w:pPr>
      <w:r w:rsidRPr="004F42CE">
        <w:rPr>
          <w:rFonts w:ascii="Franklin Gothic Book" w:eastAsia="SimSun" w:hAnsi="Franklin Gothic Book" w:cs="F"/>
          <w:kern w:val="3"/>
        </w:rPr>
        <w:t>Objednatel je rovněž oprávněn odstoupit od smlouvy také v případě, že poskytovatel dotace či Úřad pro ochranu hospodářské soutěže, příp. jiný kompetentní orgán konstatuje, že veřejná zakázka, na jejímž základě byla podepsána tato smlouva, byla zadána v rozporu s ustanoveními zákona č. 134/2016 Sb., o zadávání veřejných zakázek, ve znění pozdějších předpisů, nebo v rozporu s pravidly OP VVV. V případě, že objednatel odstoupí od smlouvy dle tohoto odstavce, má poskytovatel právo na náhradu veškerých výdajů, které ke dni odstoupení od smlouvy účelně vynaložil na plnění dle této smlouvy.</w:t>
      </w:r>
    </w:p>
    <w:p w14:paraId="203B50F4" w14:textId="77777777" w:rsidR="004F42CE" w:rsidRPr="004F42CE" w:rsidRDefault="004F42CE" w:rsidP="004F42CE">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4F42CE">
        <w:rPr>
          <w:rFonts w:ascii="Franklin Gothic Book" w:eastAsia="SimSun" w:hAnsi="Franklin Gothic Book" w:cs="F"/>
          <w:kern w:val="3"/>
        </w:rPr>
        <w:t>Poskytovatel je oprávněn od smlouvy odstoupit pouze v případě, že objednatel bude v prodlení s úhradou svých peněžitých závazků vyplývajících z této smlouvy po dobu delší než 30 kalendářních dní.</w:t>
      </w:r>
    </w:p>
    <w:p w14:paraId="1E9D6D38" w14:textId="77777777" w:rsidR="004F42CE" w:rsidRPr="004F42CE" w:rsidRDefault="004F42CE" w:rsidP="004F42CE">
      <w:pPr>
        <w:widowControl w:val="0"/>
        <w:numPr>
          <w:ilvl w:val="0"/>
          <w:numId w:val="36"/>
        </w:numPr>
        <w:suppressAutoHyphens/>
        <w:autoSpaceDN w:val="0"/>
        <w:spacing w:after="120" w:line="240" w:lineRule="auto"/>
        <w:ind w:left="426"/>
        <w:jc w:val="both"/>
        <w:textAlignment w:val="baseline"/>
        <w:rPr>
          <w:rFonts w:ascii="Franklin Gothic Book" w:eastAsia="SimSun" w:hAnsi="Franklin Gothic Book" w:cs="F"/>
          <w:kern w:val="3"/>
        </w:rPr>
      </w:pPr>
      <w:r w:rsidRPr="004F42CE">
        <w:rPr>
          <w:rFonts w:ascii="Franklin Gothic Book" w:eastAsia="SimSun" w:hAnsi="Franklin Gothic Book" w:cs="F"/>
          <w:kern w:val="3"/>
        </w:rPr>
        <w:t>Účinky každého odstoupení od smlouvy nastávají okamžikem doručení písemného projevu vůle odstoupit od této smlouvy druhé smluvní straně.</w:t>
      </w:r>
    </w:p>
    <w:p w14:paraId="1873C940" w14:textId="77777777" w:rsidR="004F42CE" w:rsidRPr="004F42CE" w:rsidRDefault="004F42CE" w:rsidP="004F42CE">
      <w:pPr>
        <w:autoSpaceDN w:val="0"/>
        <w:spacing w:after="120" w:line="240" w:lineRule="auto"/>
        <w:ind w:left="426"/>
        <w:jc w:val="both"/>
        <w:rPr>
          <w:rFonts w:ascii="Franklin Gothic Book" w:eastAsia="SimSun" w:hAnsi="Franklin Gothic Book" w:cs="F"/>
          <w:kern w:val="3"/>
        </w:rPr>
      </w:pPr>
    </w:p>
    <w:p w14:paraId="2CFC4FCD"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XI.</w:t>
      </w:r>
    </w:p>
    <w:p w14:paraId="668E441C"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Kontaktní osoby</w:t>
      </w:r>
    </w:p>
    <w:p w14:paraId="7AD7E1CD"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ab/>
        <w:t>Pro účely komunikace stanovují strany následující kontaktní osoby:</w:t>
      </w:r>
    </w:p>
    <w:p w14:paraId="46FE6A70"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294612FF"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 xml:space="preserve">Za Objednatele:   </w:t>
      </w:r>
      <w:r w:rsidRPr="004F42CE">
        <w:rPr>
          <w:rFonts w:ascii="Franklin Gothic Book" w:eastAsia="ヒラギノ角ゴ Pro W3" w:hAnsi="Franklin Gothic Book" w:cs="Times New Roman"/>
          <w:color w:val="000000"/>
          <w:kern w:val="3"/>
          <w:lang w:eastAsia="cs-CZ"/>
        </w:rPr>
        <w:tab/>
        <w:t xml:space="preserve"> </w:t>
      </w:r>
    </w:p>
    <w:p w14:paraId="00537EFB"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jméno:</w:t>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i/>
          <w:color w:val="000000"/>
          <w:kern w:val="3"/>
          <w:lang w:eastAsia="cs-CZ"/>
        </w:rPr>
        <w:t>Ing. Elena Pešková</w:t>
      </w:r>
    </w:p>
    <w:p w14:paraId="1E3B1B75"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email:</w:t>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i/>
          <w:color w:val="000000"/>
          <w:kern w:val="3"/>
          <w:lang w:eastAsia="cs-CZ"/>
        </w:rPr>
        <w:t>(</w:t>
      </w:r>
      <w:r w:rsidRPr="004F42CE">
        <w:rPr>
          <w:rFonts w:ascii="Franklin Gothic Book" w:eastAsia="ヒラギノ角ゴ Pro W3" w:hAnsi="Franklin Gothic Book" w:cs="Times New Roman"/>
          <w:i/>
          <w:color w:val="000000"/>
          <w:kern w:val="3"/>
          <w:highlight w:val="black"/>
          <w:lang w:eastAsia="cs-CZ"/>
        </w:rPr>
        <w:t>bude doplněno před podpisem smlouvy)</w:t>
      </w:r>
    </w:p>
    <w:p w14:paraId="5C991ACA"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tel.:</w:t>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i/>
          <w:color w:val="000000"/>
          <w:kern w:val="3"/>
          <w:lang w:eastAsia="cs-CZ"/>
        </w:rPr>
        <w:t>+420 724 652 040</w:t>
      </w:r>
      <w:r w:rsidRPr="004F42CE">
        <w:rPr>
          <w:rFonts w:ascii="Franklin Gothic Book" w:eastAsia="ヒラギノ角ゴ Pro W3" w:hAnsi="Franklin Gothic Book" w:cs="Times New Roman"/>
          <w:color w:val="000000"/>
          <w:kern w:val="3"/>
          <w:lang w:eastAsia="cs-CZ"/>
        </w:rPr>
        <w:tab/>
      </w:r>
    </w:p>
    <w:p w14:paraId="78A5A3F3"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p>
    <w:p w14:paraId="058FA90D"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Za poskytovatele:</w:t>
      </w:r>
      <w:r w:rsidRPr="004F42CE">
        <w:rPr>
          <w:rFonts w:ascii="Franklin Gothic Book" w:eastAsia="ヒラギノ角ゴ Pro W3" w:hAnsi="Franklin Gothic Book" w:cs="Times New Roman"/>
          <w:color w:val="000000"/>
          <w:kern w:val="3"/>
          <w:lang w:eastAsia="cs-CZ"/>
        </w:rPr>
        <w:tab/>
      </w:r>
    </w:p>
    <w:p w14:paraId="7355104A"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jméno:</w:t>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Arial"/>
          <w:color w:val="000000"/>
          <w:kern w:val="3"/>
          <w:lang w:eastAsia="cs-CZ"/>
        </w:rPr>
        <w:t>Mgr. et Mgr. Roman Grossman</w:t>
      </w:r>
    </w:p>
    <w:p w14:paraId="215EEC68"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email:</w:t>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Arial"/>
          <w:color w:val="000000"/>
          <w:kern w:val="3"/>
          <w:lang w:eastAsia="cs-CZ"/>
        </w:rPr>
        <w:t>info@grossman.cz</w:t>
      </w:r>
    </w:p>
    <w:p w14:paraId="51A01FA2"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jc w:val="both"/>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tel.:</w:t>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Times New Roman"/>
          <w:color w:val="000000"/>
          <w:kern w:val="3"/>
          <w:lang w:eastAsia="cs-CZ"/>
        </w:rPr>
        <w:tab/>
      </w:r>
      <w:r w:rsidRPr="004F42CE">
        <w:rPr>
          <w:rFonts w:ascii="Franklin Gothic Book" w:eastAsia="ヒラギノ角ゴ Pro W3" w:hAnsi="Franklin Gothic Book" w:cs="Arial"/>
          <w:color w:val="000000"/>
          <w:kern w:val="3"/>
          <w:lang w:eastAsia="cs-CZ"/>
        </w:rPr>
        <w:t>774 696 101</w:t>
      </w:r>
    </w:p>
    <w:p w14:paraId="06EA5921"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676A0135"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r w:rsidRPr="004F42CE">
        <w:rPr>
          <w:rFonts w:ascii="Franklin Gothic Book" w:eastAsia="ヒラギノ角ゴ Pro W3" w:hAnsi="Franklin Gothic Book" w:cs="Times New Roman"/>
          <w:b/>
          <w:color w:val="000000"/>
          <w:kern w:val="3"/>
          <w:lang w:eastAsia="cs-CZ"/>
        </w:rPr>
        <w:t>XII.</w:t>
      </w:r>
    </w:p>
    <w:p w14:paraId="68BD2D43" w14:textId="77777777" w:rsidR="004F42CE" w:rsidRPr="004F42CE" w:rsidRDefault="004F42CE" w:rsidP="004F42CE">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Times New Roman"/>
          <w:lang w:eastAsia="cs-CZ"/>
        </w:rPr>
        <w:t>Za okolnosti vylučující odpovědnost smluvních stran za prodlení s plněním smluvních závazků dle této smlouvy (dále jen „vyšší moc“) jsou považovány takové překážky, které nastanou nezávisle na vůli povinné smluvní strany a brání jí ve splnění její povinnosti dle této smlouvy, jestliže nelze rozumně předpokládat, že by povinná smluvní strana takovou překážku nebo její následky odvrátila nebo překonala, a dále, že by v době vzniku smluvních závazků z této smlouvy vznik nebo existenci těchto překážek předpokládala. Pro vyloučení případných pochybností se vyšší mocí rozumí i administrativní opatření orgánů státní správy směřující k potlačení pandemie covid-19 (zejm. pozastavení provozu apod.), za vyšší moc se naopak nepovažují interní problémy poskytovatele jako je např. nedostatek pracovních sil.</w:t>
      </w:r>
    </w:p>
    <w:p w14:paraId="3C7E4978" w14:textId="77777777" w:rsidR="004F42CE" w:rsidRPr="004F42CE" w:rsidRDefault="004F42CE" w:rsidP="004F42CE">
      <w:pPr>
        <w:widowControl w:val="0"/>
        <w:numPr>
          <w:ilvl w:val="0"/>
          <w:numId w:val="37"/>
        </w:numPr>
        <w:tabs>
          <w:tab w:val="left" w:pos="2700"/>
          <w:tab w:val="left" w:pos="3382"/>
          <w:tab w:val="left" w:pos="3893"/>
          <w:tab w:val="left" w:pos="4560"/>
          <w:tab w:val="left" w:pos="5724"/>
          <w:tab w:val="left" w:pos="6590"/>
          <w:tab w:val="left" w:pos="6862"/>
          <w:tab w:val="left" w:pos="7728"/>
          <w:tab w:val="left" w:pos="9048"/>
          <w:tab w:val="left" w:pos="10114"/>
          <w:tab w:val="left" w:pos="10526"/>
          <w:tab w:val="left" w:pos="11846"/>
          <w:tab w:val="left" w:pos="12216"/>
          <w:tab w:val="left" w:pos="12358"/>
          <w:tab w:val="left" w:pos="12727"/>
          <w:tab w:val="left" w:pos="12998"/>
        </w:tabs>
        <w:suppressAutoHyphens/>
        <w:autoSpaceDE w:val="0"/>
        <w:autoSpaceDN w:val="0"/>
        <w:spacing w:after="0" w:line="240" w:lineRule="auto"/>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Arial"/>
          <w:color w:val="000000"/>
          <w:kern w:val="3"/>
        </w:rPr>
        <w:lastRenderedPageBreak/>
        <w:t xml:space="preserve">Za překážky se výslovně považují živelné pohromy, jakákoliv embarga, válečné konflikty, teroristické útoky, nepokoje nebo epidemie. Za živelné pohromy se zejména považují požár, úder blesku, povodeň, vichřice nebo krupobití, sesuv nebo zřícení lavin, skal, zemin nebo kamení. </w:t>
      </w:r>
    </w:p>
    <w:p w14:paraId="53D54A2C" w14:textId="77777777" w:rsidR="004F42CE" w:rsidRPr="004F42CE" w:rsidRDefault="004F42CE" w:rsidP="004F42CE">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Arial"/>
          <w:color w:val="000000"/>
          <w:lang w:eastAsia="cs-CZ"/>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informovat a vstoupit do jednání ohledně řešení vzniklé situace. Objednatel ani poskytovatel nejsou oprávněni takto vzniklé situace jakkoliv zneužít ve svůj prospěch a jsou povinni v dobré víře usilovat o dosažení přijatelného řešení pro obě smluvní strany v co nejkratší době.</w:t>
      </w:r>
    </w:p>
    <w:p w14:paraId="388B6210" w14:textId="77777777" w:rsidR="004F42CE" w:rsidRPr="004F42CE" w:rsidRDefault="004F42CE" w:rsidP="004F42CE">
      <w:pPr>
        <w:widowControl w:val="0"/>
        <w:numPr>
          <w:ilvl w:val="0"/>
          <w:numId w:val="37"/>
        </w:numPr>
        <w:suppressAutoHyphens/>
        <w:autoSpaceDN w:val="0"/>
        <w:spacing w:after="120" w:line="240" w:lineRule="auto"/>
        <w:jc w:val="both"/>
        <w:textAlignment w:val="baseline"/>
        <w:rPr>
          <w:rFonts w:ascii="Times New Roman" w:eastAsia="Times New Roman" w:hAnsi="Times New Roman" w:cs="Times New Roman"/>
          <w:lang w:eastAsia="cs-CZ"/>
        </w:rPr>
      </w:pPr>
      <w:r w:rsidRPr="004F42CE">
        <w:rPr>
          <w:rFonts w:ascii="Franklin Gothic Book" w:eastAsia="Times New Roman" w:hAnsi="Franklin Gothic Book" w:cs="Arial"/>
          <w:color w:val="000000"/>
          <w:lang w:eastAsia="cs-CZ"/>
        </w:rPr>
        <w:t>Odpovědnost nevylučuje překážka, která vznikla teprve v době, kdy povinná strana byla v prodlení s plněním své povinnosti, či vznikla z jejích hospodářských poměrů.</w:t>
      </w:r>
    </w:p>
    <w:p w14:paraId="563DBEC0"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Franklin Gothic Book" w:eastAsia="ヒラギノ角ゴ Pro W3" w:hAnsi="Franklin Gothic Book" w:cs="Times New Roman"/>
          <w:b/>
          <w:color w:val="000000"/>
          <w:kern w:val="3"/>
          <w:lang w:eastAsia="cs-CZ"/>
        </w:rPr>
      </w:pPr>
    </w:p>
    <w:p w14:paraId="19CBBBC5"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XII.</w:t>
      </w:r>
    </w:p>
    <w:p w14:paraId="37EF3D3F"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rPr>
          <w:rFonts w:ascii="Times New Roman" w:eastAsia="ヒラギノ角ゴ Pro W3" w:hAnsi="Times New Roman" w:cs="Times New Roman"/>
          <w:color w:val="000000"/>
          <w:kern w:val="3"/>
          <w:lang w:eastAsia="cs-CZ"/>
        </w:rPr>
      </w:pPr>
      <w:r w:rsidRPr="004F42CE">
        <w:rPr>
          <w:rFonts w:ascii="Franklin Gothic Book" w:eastAsia="ヒラギノ角ゴ Pro W3" w:hAnsi="Franklin Gothic Book" w:cs="Times New Roman"/>
          <w:b/>
          <w:color w:val="000000"/>
          <w:kern w:val="3"/>
          <w:lang w:eastAsia="cs-CZ"/>
        </w:rPr>
        <w:t>Závěrečná ustanovení</w:t>
      </w:r>
    </w:p>
    <w:p w14:paraId="700D7B11" w14:textId="77777777" w:rsidR="004F42CE" w:rsidRPr="004F42CE" w:rsidRDefault="004F42CE" w:rsidP="004F42CE">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 xml:space="preserve">Tato smlouva nabývá platnosti dnem jejího podpisu oprávněnými zástupci obou smluvních stran a účinnosti dnem zveřejnění v Registru smluv a je </w:t>
      </w:r>
      <w:r w:rsidRPr="004F42CE">
        <w:rPr>
          <w:rFonts w:ascii="Franklin Gothic Book" w:eastAsia="Times New Roman" w:hAnsi="Franklin Gothic Book" w:cs="Arial"/>
          <w:kern w:val="3"/>
        </w:rPr>
        <w:t>uzavírána na dobu určitou do okamžiku splnění závazku obou smluvních stran dle této smlouvy. Smlouvu zašle správci registru smluv k uveřejnění prostřednictvím registru smluv objednatel.</w:t>
      </w:r>
    </w:p>
    <w:p w14:paraId="50372B91" w14:textId="77777777" w:rsidR="004F42CE" w:rsidRPr="004F42CE" w:rsidRDefault="004F42CE" w:rsidP="004F42CE">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Veškeré změny či doplňky této smlouvy jsou možné pouze ve formě písemných číslovaných dodatků a po dohodě obou stran. Vzdání se práv vyplývajících z této smlouvy je možné pouze písemnou formou.</w:t>
      </w:r>
    </w:p>
    <w:p w14:paraId="6F8F4532" w14:textId="77777777" w:rsidR="004F42CE" w:rsidRPr="004F42CE" w:rsidRDefault="004F42CE" w:rsidP="004F42CE">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Tato smlouva byla vyhotovena ve 2 stejnopisech, přičemž každá smluvní strana obdrží po jednom vyhotovení.</w:t>
      </w:r>
    </w:p>
    <w:p w14:paraId="665E821A" w14:textId="77777777" w:rsidR="004F42CE" w:rsidRPr="004F42CE" w:rsidRDefault="004F42CE" w:rsidP="004F42CE">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Pokud se kterékoli ustanovení této smlouvy stane nebo bude shledáno neplatným nebo nevymahatelným, nebude tím dotčena platnost a vymahatelnost ostatních ustanovení této smlouvy. Smluvní strany se zavazují řádně jednat za účelem nahrazení neplatného či nevymahatelného ustanovení ustanovením platným a vymahatelným v souladu s účelem této smlouvy.</w:t>
      </w:r>
    </w:p>
    <w:p w14:paraId="52B211DC" w14:textId="77777777" w:rsidR="004F42CE" w:rsidRPr="004F42CE" w:rsidRDefault="004F42CE" w:rsidP="004F42CE">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 v České republice.</w:t>
      </w:r>
    </w:p>
    <w:p w14:paraId="14640CC7" w14:textId="77777777" w:rsidR="004F42CE" w:rsidRPr="004F42CE" w:rsidRDefault="004F42CE" w:rsidP="004F42CE">
      <w:pPr>
        <w:widowControl w:val="0"/>
        <w:numPr>
          <w:ilvl w:val="0"/>
          <w:numId w:val="8"/>
        </w:numPr>
        <w:suppressAutoHyphens/>
        <w:autoSpaceDE w:val="0"/>
        <w:autoSpaceDN w:val="0"/>
        <w:spacing w:after="120" w:line="240" w:lineRule="auto"/>
        <w:ind w:left="426"/>
        <w:jc w:val="both"/>
        <w:textAlignment w:val="baseline"/>
        <w:rPr>
          <w:rFonts w:ascii="Times New Roman" w:eastAsia="Times New Roman" w:hAnsi="Times New Roman" w:cs="Times New Roman"/>
          <w:kern w:val="3"/>
        </w:rPr>
      </w:pPr>
      <w:r w:rsidRPr="004F42CE">
        <w:rPr>
          <w:rFonts w:ascii="Franklin Gothic Book" w:eastAsia="Times New Roman" w:hAnsi="Franklin Gothic Book" w:cs="Times New Roman"/>
          <w:kern w:val="3"/>
        </w:rPr>
        <w:t>Práva a povinnosti smluvních stran výslovně v této smlouvě neupravené se řídí zákonem č. 89/2012 Sb., občanský zákoník, ve znění pozdějších předpisů.</w:t>
      </w:r>
    </w:p>
    <w:p w14:paraId="5D4AD854"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p w14:paraId="1B59E489"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Nedílnou součástí této smlouvy jsou následující přílohy:</w:t>
      </w:r>
    </w:p>
    <w:p w14:paraId="62A12353"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r w:rsidRPr="004F42CE">
        <w:rPr>
          <w:rFonts w:ascii="Franklin Gothic Book" w:eastAsia="ヒラギノ角ゴ Pro W3" w:hAnsi="Franklin Gothic Book" w:cs="Times New Roman"/>
          <w:color w:val="000000"/>
          <w:kern w:val="3"/>
          <w:lang w:eastAsia="cs-CZ"/>
        </w:rPr>
        <w:t>Příloha č. 1 – Specifikace předmětu plnění</w:t>
      </w:r>
    </w:p>
    <w:p w14:paraId="5AD512E6"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ind w:firstLine="709"/>
        <w:textAlignment w:val="baseline"/>
        <w:rPr>
          <w:rFonts w:ascii="Franklin Gothic Book" w:eastAsia="ヒラギノ角ゴ Pro W3" w:hAnsi="Franklin Gothic Book" w:cs="Times New Roman"/>
          <w:color w:val="000000"/>
          <w:kern w:val="3"/>
          <w:lang w:eastAsia="cs-CZ"/>
        </w:rPr>
      </w:pPr>
    </w:p>
    <w:p w14:paraId="3B42E309" w14:textId="77777777" w:rsidR="004F42CE" w:rsidRPr="004F42CE" w:rsidRDefault="004F42CE" w:rsidP="004F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Franklin Gothic Book" w:eastAsia="ヒラギノ角ゴ Pro W3" w:hAnsi="Franklin Gothic Book" w:cs="Times New Roman"/>
          <w:color w:val="000000"/>
          <w:kern w:val="3"/>
          <w:lang w:eastAsia="cs-CZ"/>
        </w:rPr>
      </w:pPr>
    </w:p>
    <w:tbl>
      <w:tblPr>
        <w:tblW w:w="8680" w:type="dxa"/>
        <w:tblInd w:w="392" w:type="dxa"/>
        <w:tblCellMar>
          <w:left w:w="10" w:type="dxa"/>
          <w:right w:w="10" w:type="dxa"/>
        </w:tblCellMar>
        <w:tblLook w:val="04A0" w:firstRow="1" w:lastRow="0" w:firstColumn="1" w:lastColumn="0" w:noHBand="0" w:noVBand="1"/>
      </w:tblPr>
      <w:tblGrid>
        <w:gridCol w:w="4426"/>
        <w:gridCol w:w="4254"/>
      </w:tblGrid>
      <w:tr w:rsidR="004F42CE" w:rsidRPr="004F42CE" w14:paraId="68F90FE5" w14:textId="77777777" w:rsidTr="006F6CCB">
        <w:trPr>
          <w:trHeight w:val="2565"/>
        </w:trPr>
        <w:tc>
          <w:tcPr>
            <w:tcW w:w="4426" w:type="dxa"/>
            <w:shd w:val="clear" w:color="auto" w:fill="auto"/>
            <w:tcMar>
              <w:top w:w="0" w:type="dxa"/>
              <w:left w:w="108" w:type="dxa"/>
              <w:bottom w:w="0" w:type="dxa"/>
              <w:right w:w="108" w:type="dxa"/>
            </w:tcMar>
          </w:tcPr>
          <w:p w14:paraId="100CB62D"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r w:rsidRPr="004F42CE">
              <w:rPr>
                <w:rFonts w:ascii="Franklin Gothic Book" w:eastAsia="SimSun" w:hAnsi="Franklin Gothic Book" w:cs="F"/>
                <w:b/>
                <w:color w:val="000000"/>
                <w:spacing w:val="-3"/>
                <w:kern w:val="3"/>
              </w:rPr>
              <w:lastRenderedPageBreak/>
              <w:t>Objednatel:</w:t>
            </w:r>
          </w:p>
          <w:p w14:paraId="52B59105"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p>
          <w:p w14:paraId="1A896142"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4F42CE">
              <w:rPr>
                <w:rFonts w:ascii="Franklin Gothic Book" w:eastAsia="SimSun" w:hAnsi="Franklin Gothic Book" w:cs="F"/>
                <w:color w:val="000000"/>
                <w:spacing w:val="-3"/>
                <w:kern w:val="3"/>
              </w:rPr>
              <w:t xml:space="preserve">V Pardubicích dne 26. 5. 2022 </w:t>
            </w:r>
          </w:p>
          <w:p w14:paraId="2364DECB"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6FC3E5F7"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495A14DD"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1FDF3DED"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4F42CE">
              <w:rPr>
                <w:rFonts w:ascii="Franklin Gothic Book" w:eastAsia="SimSun" w:hAnsi="Franklin Gothic Book" w:cs="F"/>
                <w:color w:val="000000"/>
                <w:spacing w:val="-3"/>
                <w:kern w:val="3"/>
              </w:rPr>
              <w:t>__________________________________</w:t>
            </w:r>
          </w:p>
          <w:p w14:paraId="52576631"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bCs/>
                <w:color w:val="000000"/>
                <w:spacing w:val="-3"/>
                <w:kern w:val="3"/>
              </w:rPr>
            </w:pPr>
            <w:r w:rsidRPr="004F42CE">
              <w:rPr>
                <w:rFonts w:ascii="Franklin Gothic Book" w:eastAsia="SimSun" w:hAnsi="Franklin Gothic Book" w:cs="F"/>
                <w:b/>
                <w:bCs/>
                <w:color w:val="000000"/>
                <w:spacing w:val="-3"/>
                <w:kern w:val="3"/>
              </w:rPr>
              <w:t>Centrum uznávání a celoživotního učení Pardubického kraje o.p.s.</w:t>
            </w:r>
          </w:p>
          <w:p w14:paraId="7DF84F5F"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Arial"/>
                <w:kern w:val="3"/>
              </w:rPr>
            </w:pPr>
            <w:r w:rsidRPr="004F42CE">
              <w:rPr>
                <w:rFonts w:ascii="Franklin Gothic Book" w:eastAsia="SimSun" w:hAnsi="Franklin Gothic Book" w:cs="Arial"/>
                <w:kern w:val="3"/>
              </w:rPr>
              <w:t>Doc. Ing. Jaroslav Pakosta, CSc.</w:t>
            </w:r>
          </w:p>
          <w:p w14:paraId="3A09ED18"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Calibri" w:eastAsia="SimSun" w:hAnsi="Calibri" w:cs="Arial"/>
                <w:kern w:val="3"/>
              </w:rPr>
            </w:pPr>
          </w:p>
          <w:p w14:paraId="29D975AE" w14:textId="77777777" w:rsidR="004F42CE" w:rsidRPr="004F42CE" w:rsidRDefault="004F42CE" w:rsidP="004F42CE">
            <w:pPr>
              <w:keepNext/>
              <w:tabs>
                <w:tab w:val="left" w:pos="5805"/>
              </w:tabs>
              <w:suppressAutoHyphens/>
              <w:autoSpaceDN w:val="0"/>
              <w:spacing w:after="120" w:line="240" w:lineRule="auto"/>
              <w:ind w:left="2880" w:hanging="2880"/>
              <w:textAlignment w:val="baseline"/>
              <w:rPr>
                <w:rFonts w:ascii="Times New Roman" w:eastAsia="Times New Roman" w:hAnsi="Times New Roman" w:cs="Times New Roman"/>
                <w:kern w:val="3"/>
                <w:lang w:val="pl-PL"/>
              </w:rPr>
            </w:pPr>
          </w:p>
        </w:tc>
        <w:tc>
          <w:tcPr>
            <w:tcW w:w="4254" w:type="dxa"/>
            <w:shd w:val="clear" w:color="auto" w:fill="auto"/>
            <w:tcMar>
              <w:top w:w="0" w:type="dxa"/>
              <w:left w:w="108" w:type="dxa"/>
              <w:bottom w:w="0" w:type="dxa"/>
              <w:right w:w="108" w:type="dxa"/>
            </w:tcMar>
          </w:tcPr>
          <w:p w14:paraId="16846463"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r w:rsidRPr="004F42CE">
              <w:rPr>
                <w:rFonts w:ascii="Franklin Gothic Book" w:eastAsia="SimSun" w:hAnsi="Franklin Gothic Book" w:cs="F"/>
                <w:b/>
                <w:color w:val="000000"/>
                <w:spacing w:val="-3"/>
                <w:kern w:val="3"/>
              </w:rPr>
              <w:t>Poskytovatel:</w:t>
            </w:r>
          </w:p>
          <w:p w14:paraId="700BEB13"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color w:val="000000"/>
                <w:spacing w:val="-3"/>
                <w:kern w:val="3"/>
              </w:rPr>
            </w:pPr>
          </w:p>
          <w:p w14:paraId="14463230"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4F42CE">
              <w:rPr>
                <w:rFonts w:ascii="Franklin Gothic Book" w:eastAsia="SimSun" w:hAnsi="Franklin Gothic Book" w:cs="F"/>
                <w:color w:val="000000"/>
                <w:spacing w:val="-3"/>
                <w:kern w:val="3"/>
              </w:rPr>
              <w:t xml:space="preserve">V Pardubicích dne 26. 5. 2022 </w:t>
            </w:r>
          </w:p>
          <w:p w14:paraId="64001FB2"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73CCDBB5"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1515AC1D"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p>
          <w:p w14:paraId="7B7883A9"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color w:val="000000"/>
                <w:spacing w:val="-3"/>
                <w:kern w:val="3"/>
              </w:rPr>
            </w:pPr>
            <w:r w:rsidRPr="004F42CE">
              <w:rPr>
                <w:rFonts w:ascii="Franklin Gothic Book" w:eastAsia="SimSun" w:hAnsi="Franklin Gothic Book" w:cs="F"/>
                <w:color w:val="000000"/>
                <w:spacing w:val="-3"/>
                <w:kern w:val="3"/>
              </w:rPr>
              <w:t>__________________________________</w:t>
            </w:r>
          </w:p>
          <w:p w14:paraId="595FF443"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Franklin Gothic Book" w:eastAsia="SimSun" w:hAnsi="Franklin Gothic Book" w:cs="F"/>
                <w:b/>
                <w:bCs/>
                <w:kern w:val="3"/>
              </w:rPr>
            </w:pPr>
            <w:r w:rsidRPr="004F42CE">
              <w:rPr>
                <w:rFonts w:ascii="Franklin Gothic Book" w:eastAsia="SimSun" w:hAnsi="Franklin Gothic Book" w:cs="F"/>
                <w:b/>
                <w:bCs/>
                <w:kern w:val="3"/>
              </w:rPr>
              <w:t>Roman Grossman</w:t>
            </w:r>
          </w:p>
          <w:p w14:paraId="512A9092" w14:textId="77777777" w:rsidR="004F42CE" w:rsidRPr="004F42CE" w:rsidRDefault="004F42CE" w:rsidP="004F42CE">
            <w:pPr>
              <w:widowControl w:val="0"/>
              <w:tabs>
                <w:tab w:val="left" w:pos="426"/>
              </w:tabs>
              <w:suppressAutoHyphens/>
              <w:autoSpaceDE w:val="0"/>
              <w:autoSpaceDN w:val="0"/>
              <w:spacing w:after="120" w:line="240" w:lineRule="auto"/>
              <w:textAlignment w:val="baseline"/>
              <w:rPr>
                <w:rFonts w:ascii="Calibri" w:eastAsia="SimSun" w:hAnsi="Calibri" w:cs="F"/>
                <w:kern w:val="3"/>
              </w:rPr>
            </w:pPr>
            <w:r w:rsidRPr="004F42CE">
              <w:rPr>
                <w:rFonts w:ascii="Franklin Gothic Book" w:eastAsia="SimSun" w:hAnsi="Franklin Gothic Book" w:cs="F"/>
                <w:kern w:val="3"/>
              </w:rPr>
              <w:t>Mgr. et Mgr. Roman Grossman</w:t>
            </w:r>
          </w:p>
        </w:tc>
      </w:tr>
    </w:tbl>
    <w:p w14:paraId="35E3C2BF" w14:textId="77777777" w:rsidR="004F42CE" w:rsidRPr="004F42CE" w:rsidRDefault="004F42CE" w:rsidP="004F42CE">
      <w:pPr>
        <w:suppressAutoHyphens/>
        <w:autoSpaceDN w:val="0"/>
        <w:spacing w:after="0" w:line="240" w:lineRule="auto"/>
        <w:textAlignment w:val="baseline"/>
        <w:rPr>
          <w:rFonts w:ascii="Franklin Gothic Book" w:eastAsia="Times New Roman" w:hAnsi="Franklin Gothic Book" w:cs="Times New Roman"/>
          <w:kern w:val="3"/>
          <w:lang w:val="en-US"/>
        </w:rPr>
      </w:pPr>
    </w:p>
    <w:p w14:paraId="7DB2EB34" w14:textId="77777777" w:rsidR="004F42CE" w:rsidRPr="004F42CE" w:rsidRDefault="004F42CE" w:rsidP="004F42CE">
      <w:pPr>
        <w:suppressAutoHyphens/>
        <w:autoSpaceDN w:val="0"/>
        <w:spacing w:after="0" w:line="240" w:lineRule="auto"/>
        <w:textAlignment w:val="baseline"/>
        <w:rPr>
          <w:rFonts w:ascii="Franklin Gothic Book" w:eastAsia="Times New Roman" w:hAnsi="Franklin Gothic Book" w:cs="Times New Roman"/>
          <w:kern w:val="3"/>
          <w:lang w:val="en-US"/>
        </w:rPr>
      </w:pPr>
    </w:p>
    <w:p w14:paraId="53F63794" w14:textId="77777777" w:rsidR="004F42CE" w:rsidRPr="004F42CE" w:rsidRDefault="004F42CE" w:rsidP="004F42CE">
      <w:pPr>
        <w:suppressAutoHyphens/>
        <w:autoSpaceDN w:val="0"/>
        <w:spacing w:after="0" w:line="240" w:lineRule="auto"/>
        <w:textAlignment w:val="baseline"/>
        <w:rPr>
          <w:rFonts w:ascii="Franklin Gothic Book" w:eastAsia="Times New Roman" w:hAnsi="Franklin Gothic Book" w:cs="Times New Roman"/>
          <w:kern w:val="3"/>
          <w:lang w:val="en-US"/>
        </w:rPr>
      </w:pPr>
    </w:p>
    <w:p w14:paraId="27BF1530" w14:textId="77777777" w:rsidR="004F42CE" w:rsidRPr="004F42CE" w:rsidRDefault="004F42CE" w:rsidP="004F42CE">
      <w:pPr>
        <w:suppressAutoHyphens/>
        <w:autoSpaceDN w:val="0"/>
        <w:spacing w:after="0" w:line="240" w:lineRule="auto"/>
        <w:textAlignment w:val="baseline"/>
        <w:rPr>
          <w:rFonts w:ascii="Franklin Gothic Book" w:eastAsia="Times New Roman" w:hAnsi="Franklin Gothic Book" w:cs="Times New Roman"/>
          <w:kern w:val="3"/>
          <w:lang w:val="en-US"/>
        </w:rPr>
      </w:pPr>
    </w:p>
    <w:p w14:paraId="689CA5E8" w14:textId="77777777" w:rsidR="004F42CE" w:rsidRPr="004F42CE" w:rsidRDefault="004F42CE" w:rsidP="004F42CE">
      <w:pPr>
        <w:suppressAutoHyphens/>
        <w:autoSpaceDN w:val="0"/>
        <w:spacing w:after="0" w:line="240" w:lineRule="auto"/>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Times New Roman"/>
          <w:kern w:val="3"/>
          <w:lang w:val="en-US"/>
        </w:rPr>
        <w:br w:type="page"/>
      </w:r>
    </w:p>
    <w:p w14:paraId="5C959C75" w14:textId="77777777" w:rsidR="004F42CE" w:rsidRPr="004F42CE" w:rsidRDefault="004F42CE" w:rsidP="004F42CE">
      <w:pPr>
        <w:suppressAutoHyphens/>
        <w:autoSpaceDN w:val="0"/>
        <w:spacing w:after="0" w:line="240" w:lineRule="auto"/>
        <w:textAlignment w:val="baseline"/>
        <w:rPr>
          <w:rFonts w:ascii="Franklin Gothic Book" w:eastAsia="Times New Roman" w:hAnsi="Franklin Gothic Book" w:cs="Times New Roman"/>
          <w:kern w:val="3"/>
          <w:lang w:val="en-US"/>
        </w:rPr>
      </w:pPr>
      <w:r w:rsidRPr="004F42CE">
        <w:rPr>
          <w:rFonts w:ascii="Franklin Gothic Book" w:eastAsia="Times New Roman" w:hAnsi="Franklin Gothic Book" w:cs="Times New Roman"/>
          <w:kern w:val="3"/>
          <w:lang w:val="en-US"/>
        </w:rPr>
        <w:lastRenderedPageBreak/>
        <w:t>Příloha č. 1</w:t>
      </w:r>
    </w:p>
    <w:p w14:paraId="72A012E9" w14:textId="77777777" w:rsidR="004F42CE" w:rsidRPr="004F42CE" w:rsidRDefault="004F42CE" w:rsidP="004F42CE">
      <w:pPr>
        <w:suppressAutoHyphens/>
        <w:autoSpaceDN w:val="0"/>
        <w:spacing w:after="0" w:line="240" w:lineRule="auto"/>
        <w:textAlignment w:val="baseline"/>
        <w:rPr>
          <w:rFonts w:ascii="Franklin Gothic Book" w:eastAsia="Times New Roman" w:hAnsi="Franklin Gothic Book" w:cs="Times New Roman"/>
          <w:kern w:val="3"/>
          <w:lang w:val="en-US"/>
        </w:rPr>
      </w:pPr>
    </w:p>
    <w:p w14:paraId="02026FC1"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sz w:val="28"/>
          <w:szCs w:val="28"/>
          <w:lang w:eastAsia="cs-CZ"/>
        </w:rPr>
      </w:pPr>
      <w:bookmarkStart w:id="4" w:name="_Hlk82083315"/>
      <w:r w:rsidRPr="004F42CE">
        <w:rPr>
          <w:rFonts w:ascii="Franklin Gothic Book" w:eastAsia="Times New Roman" w:hAnsi="Franklin Gothic Book" w:cs="Arial"/>
          <w:b/>
          <w:sz w:val="28"/>
          <w:szCs w:val="28"/>
          <w:lang w:eastAsia="cs-CZ"/>
        </w:rPr>
        <w:t xml:space="preserve">Příloha č. 1d - Specifikace </w:t>
      </w:r>
      <w:bookmarkStart w:id="5" w:name="_Hlk82083309"/>
      <w:r w:rsidRPr="004F42CE">
        <w:rPr>
          <w:rFonts w:ascii="Franklin Gothic Book" w:eastAsia="Times New Roman" w:hAnsi="Franklin Gothic Book" w:cs="Arial"/>
          <w:b/>
          <w:sz w:val="28"/>
          <w:szCs w:val="28"/>
          <w:lang w:eastAsia="cs-CZ"/>
        </w:rPr>
        <w:t xml:space="preserve">služeb </w:t>
      </w:r>
      <w:bookmarkEnd w:id="5"/>
      <w:r w:rsidRPr="004F42CE">
        <w:rPr>
          <w:rFonts w:ascii="Franklin Gothic Book" w:eastAsia="Times New Roman" w:hAnsi="Franklin Gothic Book" w:cs="Arial"/>
          <w:b/>
          <w:sz w:val="28"/>
          <w:szCs w:val="28"/>
          <w:lang w:eastAsia="cs-CZ"/>
        </w:rPr>
        <w:t>– Zahraniční stáž Polsko</w:t>
      </w:r>
    </w:p>
    <w:bookmarkEnd w:id="4"/>
    <w:p w14:paraId="32860360"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center"/>
        <w:rPr>
          <w:rFonts w:ascii="Arial" w:eastAsia="Times New Roman" w:hAnsi="Arial" w:cs="Arial"/>
          <w:lang w:eastAsia="cs-CZ"/>
        </w:rPr>
      </w:pPr>
    </w:p>
    <w:p w14:paraId="5A3C3F8F" w14:textId="77777777" w:rsidR="004F42CE" w:rsidRPr="004F42CE" w:rsidRDefault="004F42CE" w:rsidP="004F42CE">
      <w:pPr>
        <w:spacing w:after="0" w:line="240" w:lineRule="auto"/>
        <w:jc w:val="both"/>
        <w:rPr>
          <w:rFonts w:ascii="Franklin Gothic Book" w:eastAsia="Times New Roman" w:hAnsi="Franklin Gothic Book" w:cs="Arial"/>
          <w:lang w:eastAsia="cs-CZ"/>
        </w:rPr>
      </w:pPr>
      <w:bookmarkStart w:id="6" w:name="_Hlk82083349"/>
      <w:r w:rsidRPr="004F42CE">
        <w:rPr>
          <w:rFonts w:ascii="Franklin Gothic Book" w:eastAsia="Times New Roman" w:hAnsi="Franklin Gothic Book" w:cs="Arial"/>
          <w:lang w:eastAsia="cs-CZ"/>
        </w:rPr>
        <w:t>Předmětem plnění je kompletní organizace zahraniční stáže pořádané zadavatelem pro středoškolské pedagogické pracovníky v Polsku za účelem zajištění profesního rozvoje středoškolských pedagogických pracovníků a rozvoj jejich pedagogických kompetencí při práci s žáky vedoucích k eliminaci předčasného ukončení školní docházky.</w:t>
      </w:r>
    </w:p>
    <w:p w14:paraId="545F3EF1" w14:textId="77777777" w:rsidR="004F42CE" w:rsidRPr="004F42CE" w:rsidRDefault="004F42CE" w:rsidP="004F42CE">
      <w:pPr>
        <w:spacing w:after="0" w:line="240" w:lineRule="auto"/>
        <w:jc w:val="both"/>
        <w:rPr>
          <w:rFonts w:ascii="Franklin Gothic Book" w:eastAsia="Times New Roman" w:hAnsi="Franklin Gothic Book" w:cs="Arial"/>
          <w:highlight w:val="yellow"/>
          <w:lang w:eastAsia="cs-CZ"/>
        </w:rPr>
      </w:pPr>
    </w:p>
    <w:p w14:paraId="64FE9644"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r w:rsidRPr="004F42CE">
        <w:rPr>
          <w:rFonts w:ascii="Franklin Gothic Book" w:eastAsia="Times New Roman" w:hAnsi="Franklin Gothic Book" w:cs="Arial"/>
          <w:lang w:eastAsia="cs-CZ"/>
        </w:rPr>
        <w:t xml:space="preserve">V rámci předmětu plnění budou organizovány stáže na min. 3, max. 5 školách (základní, střední školy, vysoké školy). Během zahraniční stáže proběhne v pracovních dnech min. 5 hospitací na min. 3 školách. Minimálně jedna návštěva proběhne na střední škole. Zadavatel požaduje návštěvy škol v Gdansku a jeho okolí (max. 50 km od Gdansku). </w:t>
      </w:r>
      <w:r w:rsidRPr="004F42CE">
        <w:rPr>
          <w:rFonts w:ascii="Franklin Gothic Book" w:eastAsia="Times New Roman" w:hAnsi="Franklin Gothic Book" w:cs="Arial"/>
          <w:color w:val="000000"/>
          <w:lang w:eastAsia="cs-CZ"/>
        </w:rPr>
        <w:t>Každý pracovní den proběhne návštěva vždy alespoň jedné školy, přičemž některé školy mohou být navštíveny v průběhu stáže vícekrát (s ohledem na min. počet škol, která budou v průběhu stáže navštívena).</w:t>
      </w:r>
    </w:p>
    <w:p w14:paraId="15D78C11"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 xml:space="preserve"> </w:t>
      </w:r>
    </w:p>
    <w:p w14:paraId="09252818"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bookmarkStart w:id="7" w:name="_Hlk84851365"/>
      <w:r w:rsidRPr="004F42CE">
        <w:rPr>
          <w:rFonts w:ascii="Franklin Gothic Book" w:eastAsia="Calibri" w:hAnsi="Franklin Gothic Book" w:cs="Arial"/>
          <w:color w:val="000000"/>
          <w:lang w:eastAsia="cs-CZ"/>
        </w:rPr>
        <w:t>Příklad č. 1:</w:t>
      </w:r>
    </w:p>
    <w:p w14:paraId="717FD1DE"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1. a 2. pracovní den návštěva střední školy č. 1</w:t>
      </w:r>
    </w:p>
    <w:p w14:paraId="4FA337D8"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3. a 4. pracovní den návštěva střední školy č. 2</w:t>
      </w:r>
    </w:p>
    <w:p w14:paraId="43A23F99"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5. pracovní den návštěva vysoké školy pedagogické či základní školy</w:t>
      </w:r>
    </w:p>
    <w:p w14:paraId="426E9A29"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p>
    <w:p w14:paraId="281CFEF9"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Příklad č. 2:</w:t>
      </w:r>
    </w:p>
    <w:p w14:paraId="7B6E5565"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1. a 2. pracovní den návštěva střední školy č. 1</w:t>
      </w:r>
    </w:p>
    <w:p w14:paraId="52CEF3B5"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3. pracovní den návštěva střední školy č. 2</w:t>
      </w:r>
    </w:p>
    <w:p w14:paraId="686855DF"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4. pracovní den návštěva základní školy</w:t>
      </w:r>
    </w:p>
    <w:p w14:paraId="05B3342A"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5. pracovní den návštěva vysoké školy pedagogické</w:t>
      </w:r>
    </w:p>
    <w:p w14:paraId="46E4F52A"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p>
    <w:p w14:paraId="589E3827"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Příklad č. 3</w:t>
      </w:r>
    </w:p>
    <w:p w14:paraId="48DD1F96"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1.a 2.pracovní den návštěva střední školy 1</w:t>
      </w:r>
    </w:p>
    <w:p w14:paraId="66119B27"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3.a 4.pracovní den návštěva střední školy 2</w:t>
      </w:r>
    </w:p>
    <w:p w14:paraId="4C7A02F4"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5.pracovní den návštěva střední školy 3</w:t>
      </w:r>
    </w:p>
    <w:p w14:paraId="7FD03808"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p>
    <w:p w14:paraId="72029299"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Zadavatel pro vyloučení případných pochybností uvádí, že povinně musí v rámci stáže proběhnout návštěva na min. jedné střední škole, přičemž návštěvy na základních a vysokých školách nejsou povinné, tzn. v rámci stáže mohou být navštíveny pouze střední školy či vedle střední školy rovněž i školy základní či vysoké. Celkem však musí stáž proběhnout na min. 3 školách.</w:t>
      </w:r>
    </w:p>
    <w:p w14:paraId="67BEF5FC"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p>
    <w:p w14:paraId="23EFAEDF"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Výše uvedené příklady nejsou závazné.</w:t>
      </w:r>
    </w:p>
    <w:bookmarkEnd w:id="7"/>
    <w:p w14:paraId="3D14712F" w14:textId="77777777" w:rsidR="004F42CE" w:rsidRPr="004F42CE" w:rsidRDefault="004F42CE" w:rsidP="004F42CE">
      <w:pPr>
        <w:spacing w:after="0" w:line="240" w:lineRule="auto"/>
        <w:jc w:val="both"/>
        <w:rPr>
          <w:rFonts w:ascii="Franklin Gothic Book" w:eastAsia="Times New Roman" w:hAnsi="Franklin Gothic Book" w:cs="Arial"/>
          <w:lang w:eastAsia="cs-CZ"/>
        </w:rPr>
      </w:pPr>
    </w:p>
    <w:p w14:paraId="5446FF8D" w14:textId="77777777" w:rsidR="004F42CE" w:rsidRPr="004F42CE" w:rsidRDefault="004F42CE" w:rsidP="004F42CE">
      <w:pPr>
        <w:autoSpaceDE w:val="0"/>
        <w:spacing w:after="0" w:line="240" w:lineRule="auto"/>
        <w:jc w:val="both"/>
        <w:rPr>
          <w:rFonts w:ascii="Franklin Gothic Book" w:eastAsia="Times New Roman" w:hAnsi="Franklin Gothic Book" w:cs="Arial"/>
          <w:shd w:val="clear" w:color="auto" w:fill="FFFF00"/>
          <w:lang w:eastAsia="cs-CZ"/>
        </w:rPr>
      </w:pPr>
      <w:r w:rsidRPr="004F42CE">
        <w:rPr>
          <w:rFonts w:ascii="Franklin Gothic Book" w:eastAsia="Times New Roman" w:hAnsi="Franklin Gothic Book" w:cs="Arial"/>
          <w:lang w:eastAsia="cs-CZ"/>
        </w:rPr>
        <w:t>Účastníci zahraniční stáže získají potřebné znalosti a informace o vzdělávacím systému, výukových metodách, způsobu prevence předčasných odchodů ze vzdělávání, práce s žáky se speciálními vzdělávacími potřebami, historie a současnost vzdělávacího systému, navazující aktivity na vzdělávací systém (např. volnočasové aktivity, zájmové aktivity apod.). Cílem aktivity je profesní rozvoj pedagogických pracovníků prostřednictvím sdílení dobré praxe v oblasti práce s heterogenní skupinou dětí/žáků a studentů v Polsku. Cílem stáže je rozvoj kompetencí pedagogických pracovníků podstatných pro zajištění kvalitní výuky každého žáka.</w:t>
      </w:r>
    </w:p>
    <w:p w14:paraId="42C69824" w14:textId="77777777" w:rsidR="004F42CE" w:rsidRPr="004F42CE" w:rsidRDefault="004F42CE" w:rsidP="004F42CE">
      <w:pPr>
        <w:spacing w:after="0" w:line="240" w:lineRule="auto"/>
        <w:jc w:val="both"/>
        <w:rPr>
          <w:rFonts w:ascii="Franklin Gothic Book" w:eastAsia="Times New Roman" w:hAnsi="Franklin Gothic Book" w:cs="Arial"/>
          <w:lang w:eastAsia="cs-CZ"/>
        </w:rPr>
      </w:pPr>
    </w:p>
    <w:p w14:paraId="57C787B3" w14:textId="77777777" w:rsidR="004F42CE" w:rsidRPr="004F42CE" w:rsidRDefault="004F42CE" w:rsidP="004F42CE">
      <w:pPr>
        <w:spacing w:after="0" w:line="240" w:lineRule="auto"/>
        <w:jc w:val="both"/>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Cílem zahraniční stáže je mj. seznámení účastníků zahraniční stáže s vzdělávacím systémem v Polsku a s metodami výuky v navštívených školách zaměřenými na prevenci předčasného ukončení školní docházky. V rámci plnění budou organizovány řízené debaty a konzultace s pedagogickými pracovníky a schůzky s dětmi, žáky, studenty a učiteli a dalšími pracovníky ve vzdělávání.</w:t>
      </w:r>
    </w:p>
    <w:p w14:paraId="1CADCA14" w14:textId="77777777" w:rsidR="004F42CE" w:rsidRPr="004F42CE" w:rsidRDefault="004F42CE" w:rsidP="004F42CE">
      <w:pPr>
        <w:spacing w:after="0" w:line="240" w:lineRule="auto"/>
        <w:jc w:val="both"/>
        <w:rPr>
          <w:rFonts w:ascii="Franklin Gothic Book" w:eastAsia="Times New Roman" w:hAnsi="Franklin Gothic Book" w:cs="Arial"/>
          <w:lang w:eastAsia="cs-CZ"/>
        </w:rPr>
      </w:pPr>
    </w:p>
    <w:p w14:paraId="522E11E5" w14:textId="77777777" w:rsidR="004F42CE" w:rsidRPr="004F42CE" w:rsidRDefault="004F42CE" w:rsidP="004F42CE">
      <w:pPr>
        <w:spacing w:after="0" w:line="240" w:lineRule="auto"/>
        <w:jc w:val="both"/>
        <w:rPr>
          <w:rFonts w:ascii="Franklin Gothic Book" w:eastAsia="Times New Roman" w:hAnsi="Franklin Gothic Book" w:cs="Franklin Gothic Book"/>
          <w:lang w:eastAsia="cs-CZ"/>
        </w:rPr>
      </w:pPr>
      <w:r w:rsidRPr="004F42CE">
        <w:rPr>
          <w:rFonts w:ascii="Franklin Gothic Book" w:eastAsia="Times New Roman" w:hAnsi="Franklin Gothic Book" w:cs="Franklin Gothic Book"/>
          <w:lang w:eastAsia="cs-CZ"/>
        </w:rPr>
        <w:t xml:space="preserve">Předpokládaný rozsah návštěvy v každé škole je průměrně 6 vyučovacích hodin, tak aby celkový rozsah stáže činil za týden 30 hodin (v každé škole proběhne předhospitační fáze, účast min. na 2 vyučovacích hodinách, vyhodnocení hospitace + diskuse se polskými kolegy či schůzky s žáky/studenty škol). </w:t>
      </w:r>
    </w:p>
    <w:p w14:paraId="4C71539C" w14:textId="77777777" w:rsidR="004F42CE" w:rsidRPr="004F42CE" w:rsidRDefault="004F42CE" w:rsidP="004F42CE">
      <w:pPr>
        <w:spacing w:after="0" w:line="240" w:lineRule="auto"/>
        <w:jc w:val="both"/>
        <w:rPr>
          <w:rFonts w:ascii="Franklin Gothic Book" w:eastAsia="Times New Roman" w:hAnsi="Franklin Gothic Book" w:cs="Franklin Gothic Book"/>
          <w:highlight w:val="yellow"/>
          <w:lang w:eastAsia="cs-CZ"/>
        </w:rPr>
      </w:pPr>
    </w:p>
    <w:p w14:paraId="32A16436" w14:textId="77777777" w:rsidR="004F42CE" w:rsidRPr="004F42CE" w:rsidRDefault="004F42CE" w:rsidP="004F42CE">
      <w:pPr>
        <w:spacing w:after="0" w:line="240" w:lineRule="auto"/>
        <w:jc w:val="both"/>
        <w:rPr>
          <w:rFonts w:ascii="Franklin Gothic Book" w:eastAsia="Times New Roman" w:hAnsi="Franklin Gothic Book" w:cs="Franklin Gothic Book"/>
          <w:lang w:eastAsia="cs-CZ"/>
        </w:rPr>
      </w:pPr>
      <w:r w:rsidRPr="004F42CE">
        <w:rPr>
          <w:rFonts w:ascii="Franklin Gothic Book" w:eastAsia="Times New Roman" w:hAnsi="Franklin Gothic Book" w:cs="Franklin Gothic Book"/>
          <w:lang w:eastAsia="cs-CZ"/>
        </w:rPr>
        <w:t>Veškeré školy, které budou v rámci zahraniční stáže navštíveny, musí být registrovaným vzdělávacím subjektem podle zákona o školství v Polsku.</w:t>
      </w:r>
    </w:p>
    <w:p w14:paraId="748E2B9A" w14:textId="77777777" w:rsidR="004F42CE" w:rsidRPr="004F42CE" w:rsidRDefault="004F42CE" w:rsidP="004F42CE">
      <w:pPr>
        <w:autoSpaceDE w:val="0"/>
        <w:spacing w:after="0" w:line="240" w:lineRule="auto"/>
        <w:rPr>
          <w:rFonts w:ascii="Franklin Gothic Book" w:eastAsia="Times New Roman" w:hAnsi="Franklin Gothic Book" w:cs="Arial"/>
          <w:highlight w:val="yellow"/>
          <w:shd w:val="clear" w:color="auto" w:fill="FFFF00"/>
          <w:lang w:eastAsia="cs-CZ"/>
        </w:rPr>
      </w:pPr>
    </w:p>
    <w:p w14:paraId="0D2BB7CC" w14:textId="77777777" w:rsidR="004F42CE" w:rsidRPr="004F42CE" w:rsidRDefault="004F42CE" w:rsidP="004F42CE">
      <w:pPr>
        <w:spacing w:after="0" w:line="240" w:lineRule="auto"/>
        <w:jc w:val="both"/>
        <w:rPr>
          <w:rFonts w:ascii="Franklin Gothic Book" w:eastAsia="Calibri" w:hAnsi="Franklin Gothic Book" w:cs="Arial"/>
          <w:lang w:eastAsia="cs-CZ"/>
        </w:rPr>
      </w:pPr>
      <w:r w:rsidRPr="004F42CE">
        <w:rPr>
          <w:rFonts w:ascii="Franklin Gothic Book" w:eastAsia="Calibri" w:hAnsi="Franklin Gothic Book" w:cs="Arial"/>
          <w:lang w:eastAsia="cs-CZ"/>
        </w:rPr>
        <w:t>Termín realizace: květen/červen 2022</w:t>
      </w:r>
    </w:p>
    <w:p w14:paraId="6136C288" w14:textId="77777777" w:rsidR="004F42CE" w:rsidRPr="004F42CE" w:rsidRDefault="004F42CE" w:rsidP="004F42CE">
      <w:pPr>
        <w:widowControl w:val="0"/>
        <w:suppressAutoHyphens/>
        <w:spacing w:after="120" w:line="240" w:lineRule="auto"/>
        <w:jc w:val="both"/>
        <w:rPr>
          <w:rFonts w:ascii="Franklin Gothic Book" w:eastAsia="Times New Roman" w:hAnsi="Franklin Gothic Book" w:cs="Arial"/>
          <w:lang w:val="x-none" w:eastAsia="ar-SA"/>
        </w:rPr>
      </w:pPr>
    </w:p>
    <w:p w14:paraId="0CD1C8CE" w14:textId="77777777" w:rsidR="004F42CE" w:rsidRPr="004F42CE" w:rsidRDefault="004F42CE" w:rsidP="004F42CE">
      <w:pPr>
        <w:widowControl w:val="0"/>
        <w:suppressAutoHyphens/>
        <w:spacing w:after="120" w:line="240" w:lineRule="auto"/>
        <w:jc w:val="both"/>
        <w:rPr>
          <w:rFonts w:ascii="Franklin Gothic Book" w:eastAsia="Times New Roman" w:hAnsi="Franklin Gothic Book" w:cs="Arial"/>
          <w:lang w:val="x-none" w:eastAsia="ar-SA"/>
        </w:rPr>
      </w:pPr>
      <w:r w:rsidRPr="004F42CE">
        <w:rPr>
          <w:rFonts w:ascii="Franklin Gothic Book" w:eastAsia="Times New Roman" w:hAnsi="Franklin Gothic Book" w:cs="Arial"/>
          <w:lang w:val="x-none" w:eastAsia="ar-SA"/>
        </w:rPr>
        <w:t>Zadavatel si je vědom</w:t>
      </w:r>
      <w:r w:rsidRPr="004F42CE">
        <w:rPr>
          <w:rFonts w:ascii="Franklin Gothic Book" w:eastAsia="Times New Roman" w:hAnsi="Franklin Gothic Book" w:cs="Arial"/>
          <w:lang w:eastAsia="ar-SA"/>
        </w:rPr>
        <w:t xml:space="preserve"> skutečnosti</w:t>
      </w:r>
      <w:r w:rsidRPr="004F42CE">
        <w:rPr>
          <w:rFonts w:ascii="Franklin Gothic Book" w:eastAsia="Times New Roman" w:hAnsi="Franklin Gothic Book" w:cs="Arial"/>
          <w:lang w:val="x-none" w:eastAsia="ar-SA"/>
        </w:rPr>
        <w:t xml:space="preserve">, že situace ovlivněná pandemií </w:t>
      </w:r>
      <w:r w:rsidRPr="004F42CE">
        <w:rPr>
          <w:rFonts w:ascii="Franklin Gothic Book" w:eastAsia="Times New Roman" w:hAnsi="Franklin Gothic Book" w:cs="Arial"/>
          <w:lang w:eastAsia="ar-SA"/>
        </w:rPr>
        <w:t>COVID - 19</w:t>
      </w:r>
      <w:r w:rsidRPr="004F42CE">
        <w:rPr>
          <w:rFonts w:ascii="Franklin Gothic Book" w:eastAsia="Times New Roman" w:hAnsi="Franklin Gothic Book" w:cs="Arial"/>
          <w:lang w:val="x-none" w:eastAsia="ar-SA"/>
        </w:rPr>
        <w:t xml:space="preserve"> může negativně ovlivnit plánování konání aktivit</w:t>
      </w:r>
      <w:r w:rsidRPr="004F42CE">
        <w:rPr>
          <w:rFonts w:ascii="Franklin Gothic Book" w:eastAsia="Times New Roman" w:hAnsi="Franklin Gothic Book" w:cs="Arial"/>
          <w:lang w:eastAsia="ar-SA"/>
        </w:rPr>
        <w:t xml:space="preserve">, proto je výše uvedený termín realizace zahraničí stáže zadavatelem </w:t>
      </w:r>
      <w:r w:rsidRPr="004F42CE">
        <w:rPr>
          <w:rFonts w:ascii="Franklin Gothic Book" w:eastAsia="Times New Roman" w:hAnsi="Franklin Gothic Book" w:cs="Arial"/>
          <w:lang w:val="x-none" w:eastAsia="ar-SA"/>
        </w:rPr>
        <w:t>preferovan</w:t>
      </w:r>
      <w:r w:rsidRPr="004F42CE">
        <w:rPr>
          <w:rFonts w:ascii="Franklin Gothic Book" w:eastAsia="Times New Roman" w:hAnsi="Franklin Gothic Book" w:cs="Arial"/>
          <w:lang w:eastAsia="ar-SA"/>
        </w:rPr>
        <w:t xml:space="preserve">ým termínem </w:t>
      </w:r>
      <w:r w:rsidRPr="004F42CE">
        <w:rPr>
          <w:rFonts w:ascii="Franklin Gothic Book" w:eastAsia="Times New Roman" w:hAnsi="Franklin Gothic Book" w:cs="Arial"/>
          <w:lang w:val="x-none" w:eastAsia="ar-SA"/>
        </w:rPr>
        <w:t xml:space="preserve">s možností posunu konání </w:t>
      </w:r>
      <w:r w:rsidRPr="004F42CE">
        <w:rPr>
          <w:rFonts w:ascii="Franklin Gothic Book" w:eastAsia="Times New Roman" w:hAnsi="Franklin Gothic Book" w:cs="Arial"/>
          <w:lang w:eastAsia="ar-SA"/>
        </w:rPr>
        <w:t>zahraniční stáže</w:t>
      </w:r>
      <w:r w:rsidRPr="004F42CE">
        <w:rPr>
          <w:rFonts w:ascii="Franklin Gothic Book" w:eastAsia="Times New Roman" w:hAnsi="Franklin Gothic Book" w:cs="Arial"/>
          <w:lang w:val="x-none" w:eastAsia="ar-SA"/>
        </w:rPr>
        <w:t xml:space="preserve"> do  </w:t>
      </w:r>
      <w:r w:rsidRPr="004F42CE">
        <w:rPr>
          <w:rFonts w:ascii="Franklin Gothic Book" w:eastAsia="Times New Roman" w:hAnsi="Franklin Gothic Book" w:cs="Arial"/>
          <w:lang w:eastAsia="ar-SA"/>
        </w:rPr>
        <w:t xml:space="preserve">jiných </w:t>
      </w:r>
      <w:r w:rsidRPr="004F42CE">
        <w:rPr>
          <w:rFonts w:ascii="Franklin Gothic Book" w:eastAsia="Times New Roman" w:hAnsi="Franklin Gothic Book" w:cs="Arial"/>
          <w:lang w:val="x-none" w:eastAsia="ar-SA"/>
        </w:rPr>
        <w:t xml:space="preserve">termínů, pokud to bude situace ze závažných důvodů (např. zákaz osobní přítomnosti žáků ve školách v některé z dotčených zemí) vyžadovat. </w:t>
      </w:r>
    </w:p>
    <w:p w14:paraId="671141CD" w14:textId="77777777" w:rsidR="004F42CE" w:rsidRPr="004F42CE" w:rsidRDefault="004F42CE" w:rsidP="004F42CE">
      <w:pPr>
        <w:widowControl w:val="0"/>
        <w:suppressAutoHyphens/>
        <w:spacing w:after="120" w:line="240" w:lineRule="auto"/>
        <w:jc w:val="both"/>
        <w:rPr>
          <w:rFonts w:ascii="Franklin Gothic Book" w:eastAsia="Times New Roman" w:hAnsi="Franklin Gothic Book" w:cs="Arial"/>
          <w:lang w:eastAsia="ar-SA"/>
        </w:rPr>
      </w:pPr>
      <w:r w:rsidRPr="004F42CE">
        <w:rPr>
          <w:rFonts w:ascii="Franklin Gothic Book" w:eastAsia="Times New Roman" w:hAnsi="Franklin Gothic Book" w:cs="Arial"/>
          <w:lang w:eastAsia="ar-SA"/>
        </w:rPr>
        <w:t>Náhradní preferované termíny:</w:t>
      </w:r>
      <w:r w:rsidRPr="004F42CE">
        <w:rPr>
          <w:rFonts w:ascii="Franklin Gothic Book" w:eastAsia="Times New Roman" w:hAnsi="Franklin Gothic Book" w:cs="Arial"/>
          <w:lang w:eastAsia="ar-SA"/>
        </w:rPr>
        <w:tab/>
        <w:t>září/říjen 2022</w:t>
      </w:r>
    </w:p>
    <w:p w14:paraId="1C1653CE" w14:textId="77777777" w:rsidR="004F42CE" w:rsidRPr="004F42CE" w:rsidRDefault="004F42CE" w:rsidP="004F42CE">
      <w:pPr>
        <w:widowControl w:val="0"/>
        <w:suppressAutoHyphens/>
        <w:spacing w:after="120" w:line="240" w:lineRule="auto"/>
        <w:jc w:val="both"/>
        <w:rPr>
          <w:rFonts w:ascii="Franklin Gothic Book" w:eastAsia="Times New Roman" w:hAnsi="Franklin Gothic Book" w:cs="Arial"/>
          <w:lang w:val="x-none" w:eastAsia="ar-SA"/>
        </w:rPr>
      </w:pPr>
      <w:r w:rsidRPr="004F42CE">
        <w:rPr>
          <w:rFonts w:ascii="Franklin Gothic Book" w:eastAsia="Times New Roman" w:hAnsi="Franklin Gothic Book" w:cs="Arial"/>
          <w:lang w:eastAsia="ar-SA"/>
        </w:rPr>
        <w:tab/>
      </w:r>
      <w:r w:rsidRPr="004F42CE">
        <w:rPr>
          <w:rFonts w:ascii="Franklin Gothic Book" w:eastAsia="Times New Roman" w:hAnsi="Franklin Gothic Book" w:cs="Arial"/>
          <w:lang w:eastAsia="ar-SA"/>
        </w:rPr>
        <w:tab/>
      </w:r>
      <w:r w:rsidRPr="004F42CE">
        <w:rPr>
          <w:rFonts w:ascii="Franklin Gothic Book" w:eastAsia="Times New Roman" w:hAnsi="Franklin Gothic Book" w:cs="Arial"/>
          <w:lang w:eastAsia="ar-SA"/>
        </w:rPr>
        <w:tab/>
      </w:r>
      <w:r w:rsidRPr="004F42CE">
        <w:rPr>
          <w:rFonts w:ascii="Franklin Gothic Book" w:eastAsia="Times New Roman" w:hAnsi="Franklin Gothic Book" w:cs="Arial"/>
          <w:lang w:eastAsia="ar-SA"/>
        </w:rPr>
        <w:tab/>
      </w:r>
      <w:r w:rsidRPr="004F42CE">
        <w:rPr>
          <w:rFonts w:ascii="Franklin Gothic Book" w:eastAsia="Times New Roman" w:hAnsi="Franklin Gothic Book" w:cs="Arial"/>
          <w:lang w:eastAsia="ar-SA"/>
        </w:rPr>
        <w:tab/>
        <w:t>NEBO</w:t>
      </w:r>
    </w:p>
    <w:p w14:paraId="1F99C2C1" w14:textId="77777777" w:rsidR="004F42CE" w:rsidRPr="004F42CE" w:rsidRDefault="004F42CE" w:rsidP="004F42CE">
      <w:pPr>
        <w:widowControl w:val="0"/>
        <w:suppressAutoHyphens/>
        <w:spacing w:after="120" w:line="240" w:lineRule="auto"/>
        <w:jc w:val="both"/>
        <w:rPr>
          <w:rFonts w:ascii="Franklin Gothic Book" w:eastAsia="Times New Roman" w:hAnsi="Franklin Gothic Book" w:cs="Arial"/>
          <w:lang w:eastAsia="ar-SA"/>
        </w:rPr>
      </w:pPr>
      <w:r w:rsidRPr="004F42CE">
        <w:rPr>
          <w:rFonts w:ascii="Franklin Gothic Book" w:eastAsia="Times New Roman" w:hAnsi="Franklin Gothic Book" w:cs="Arial"/>
          <w:lang w:eastAsia="ar-SA"/>
        </w:rPr>
        <w:t xml:space="preserve">    </w:t>
      </w:r>
      <w:r w:rsidRPr="004F42CE">
        <w:rPr>
          <w:rFonts w:ascii="Franklin Gothic Book" w:eastAsia="Times New Roman" w:hAnsi="Franklin Gothic Book" w:cs="Arial"/>
          <w:lang w:eastAsia="ar-SA"/>
        </w:rPr>
        <w:tab/>
      </w:r>
      <w:r w:rsidRPr="004F42CE">
        <w:rPr>
          <w:rFonts w:ascii="Franklin Gothic Book" w:eastAsia="Times New Roman" w:hAnsi="Franklin Gothic Book" w:cs="Arial"/>
          <w:lang w:eastAsia="ar-SA"/>
        </w:rPr>
        <w:tab/>
      </w:r>
      <w:r w:rsidRPr="004F42CE">
        <w:rPr>
          <w:rFonts w:ascii="Franklin Gothic Book" w:eastAsia="Times New Roman" w:hAnsi="Franklin Gothic Book" w:cs="Arial"/>
          <w:lang w:eastAsia="ar-SA"/>
        </w:rPr>
        <w:tab/>
      </w:r>
      <w:r w:rsidRPr="004F42CE">
        <w:rPr>
          <w:rFonts w:ascii="Franklin Gothic Book" w:eastAsia="Times New Roman" w:hAnsi="Franklin Gothic Book" w:cs="Arial"/>
          <w:lang w:eastAsia="ar-SA"/>
        </w:rPr>
        <w:tab/>
      </w:r>
      <w:r w:rsidRPr="004F42CE">
        <w:rPr>
          <w:rFonts w:ascii="Franklin Gothic Book" w:eastAsia="Times New Roman" w:hAnsi="Franklin Gothic Book" w:cs="Arial"/>
          <w:lang w:eastAsia="ar-SA"/>
        </w:rPr>
        <w:tab/>
        <w:t>květen/červen 2023</w:t>
      </w:r>
    </w:p>
    <w:p w14:paraId="68D13370" w14:textId="77777777" w:rsidR="004F42CE" w:rsidRPr="004F42CE" w:rsidRDefault="004F42CE" w:rsidP="004F42CE">
      <w:pPr>
        <w:spacing w:after="0" w:line="240" w:lineRule="auto"/>
        <w:jc w:val="both"/>
        <w:rPr>
          <w:rFonts w:ascii="Franklin Gothic Book" w:eastAsia="Calibri" w:hAnsi="Franklin Gothic Book" w:cs="Arial"/>
          <w:lang w:eastAsia="cs-CZ"/>
        </w:rPr>
      </w:pPr>
      <w:r w:rsidRPr="004F42CE">
        <w:rPr>
          <w:rFonts w:ascii="Franklin Gothic Book" w:eastAsia="Calibri" w:hAnsi="Franklin Gothic Book" w:cs="Arial"/>
          <w:lang w:eastAsia="cs-CZ"/>
        </w:rPr>
        <w:t xml:space="preserve">Celkem se zahraniční stáže zúčastní minimálně 35 a maximálně 55 osob. </w:t>
      </w:r>
    </w:p>
    <w:p w14:paraId="3CAF3AE9"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p>
    <w:p w14:paraId="2973D3B7"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 xml:space="preserve">Názvy konkrétních škol, jejich adresy a termín jejich návštěv sdělí vybraný dodavatel zadavateli písemně nejpozději 30 dnů před smluveným termínem konání zahraniční stáže. </w:t>
      </w:r>
    </w:p>
    <w:p w14:paraId="5B8DC981"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p>
    <w:p w14:paraId="69783247"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Pracovní jazyk: polština, čeština.</w:t>
      </w:r>
    </w:p>
    <w:p w14:paraId="432DB485"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p>
    <w:p w14:paraId="4B732D47" w14:textId="77777777" w:rsidR="004F42CE" w:rsidRPr="004F42CE" w:rsidRDefault="004F42CE" w:rsidP="004F42CE">
      <w:pPr>
        <w:spacing w:after="0" w:line="240" w:lineRule="auto"/>
        <w:jc w:val="both"/>
        <w:rPr>
          <w:rFonts w:ascii="Franklin Gothic Book" w:eastAsia="Calibri" w:hAnsi="Franklin Gothic Book" w:cs="Arial"/>
          <w:color w:val="000000"/>
          <w:u w:val="single"/>
          <w:lang w:eastAsia="cs-CZ"/>
        </w:rPr>
      </w:pPr>
      <w:r w:rsidRPr="004F42CE">
        <w:rPr>
          <w:rFonts w:ascii="Franklin Gothic Book" w:eastAsia="Calibri" w:hAnsi="Franklin Gothic Book" w:cs="Arial"/>
          <w:color w:val="000000"/>
          <w:u w:val="single"/>
          <w:lang w:eastAsia="cs-CZ"/>
        </w:rPr>
        <w:t xml:space="preserve">V každé škole proběhne minimálně: </w:t>
      </w:r>
    </w:p>
    <w:p w14:paraId="1C9CEA44" w14:textId="77777777" w:rsidR="004F42CE" w:rsidRPr="004F42CE" w:rsidRDefault="004F42CE" w:rsidP="004F42CE">
      <w:pPr>
        <w:widowControl w:val="0"/>
        <w:numPr>
          <w:ilvl w:val="0"/>
          <w:numId w:val="40"/>
        </w:numPr>
        <w:suppressAutoHyphens/>
        <w:autoSpaceDN w:val="0"/>
        <w:spacing w:before="100" w:beforeAutospacing="1" w:after="100" w:afterAutospacing="1" w:line="240" w:lineRule="auto"/>
        <w:contextualSpacing/>
        <w:jc w:val="both"/>
        <w:textAlignment w:val="baseline"/>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hodina - předhospitační fáze - představení školy, seznámení se způsobem výuky v dané školy, typem navštívených předmětů</w:t>
      </w:r>
    </w:p>
    <w:p w14:paraId="4AD3F4A4" w14:textId="77777777" w:rsidR="004F42CE" w:rsidRPr="004F42CE" w:rsidRDefault="004F42CE" w:rsidP="004F42CE">
      <w:pPr>
        <w:widowControl w:val="0"/>
        <w:numPr>
          <w:ilvl w:val="0"/>
          <w:numId w:val="40"/>
        </w:numPr>
        <w:suppressAutoHyphens/>
        <w:autoSpaceDN w:val="0"/>
        <w:spacing w:before="100" w:beforeAutospacing="1" w:after="100" w:afterAutospacing="1" w:line="240" w:lineRule="auto"/>
        <w:jc w:val="both"/>
        <w:textAlignment w:val="baseline"/>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hodina - vlastní hospitace</w:t>
      </w:r>
    </w:p>
    <w:p w14:paraId="405D0B6C" w14:textId="77777777" w:rsidR="004F42CE" w:rsidRPr="004F42CE" w:rsidRDefault="004F42CE" w:rsidP="004F42CE">
      <w:pPr>
        <w:widowControl w:val="0"/>
        <w:numPr>
          <w:ilvl w:val="0"/>
          <w:numId w:val="40"/>
        </w:numPr>
        <w:suppressAutoHyphens/>
        <w:autoSpaceDN w:val="0"/>
        <w:spacing w:before="100" w:beforeAutospacing="1" w:after="100" w:afterAutospacing="1" w:line="240" w:lineRule="auto"/>
        <w:jc w:val="both"/>
        <w:textAlignment w:val="baseline"/>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hodina - vlastní hospitace</w:t>
      </w:r>
    </w:p>
    <w:p w14:paraId="4C8C11E3" w14:textId="77777777" w:rsidR="004F42CE" w:rsidRPr="004F42CE" w:rsidRDefault="004F42CE" w:rsidP="004F42CE">
      <w:pPr>
        <w:widowControl w:val="0"/>
        <w:numPr>
          <w:ilvl w:val="0"/>
          <w:numId w:val="40"/>
        </w:numPr>
        <w:suppressAutoHyphens/>
        <w:autoSpaceDN w:val="0"/>
        <w:spacing w:before="100" w:beforeAutospacing="1" w:after="100" w:afterAutospacing="1" w:line="240" w:lineRule="auto"/>
        <w:jc w:val="both"/>
        <w:textAlignment w:val="baseline"/>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 6. hodina sdílení získaných zkušeností a poznatků s polskými kolegy/setkání se žáky, studenty</w:t>
      </w:r>
    </w:p>
    <w:p w14:paraId="349721A2"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r w:rsidRPr="004F42CE">
        <w:rPr>
          <w:rFonts w:ascii="Franklin Gothic Book" w:eastAsia="Calibri" w:hAnsi="Franklin Gothic Book" w:cs="Arial"/>
          <w:color w:val="000000"/>
          <w:lang w:eastAsia="cs-CZ"/>
        </w:rPr>
        <w:t xml:space="preserve">V každé navštívené škole bude zajištěn prostor pro následný rozbor hospitace, sdílení zkušeností a diskuzi s polskými kolegy či setkání se žáky, dále bude v tomto prostoru umožněno všem účastníkům zaznamenávání vlastních poznatků o průběhu výuky do svých pedagogických deníků vedených v elektronické podobě. </w:t>
      </w:r>
    </w:p>
    <w:p w14:paraId="24F21A78" w14:textId="77777777" w:rsidR="004F42CE" w:rsidRPr="004F42CE" w:rsidRDefault="004F42CE" w:rsidP="004F42CE">
      <w:pPr>
        <w:spacing w:after="0" w:line="240" w:lineRule="auto"/>
        <w:jc w:val="both"/>
        <w:rPr>
          <w:rFonts w:ascii="Franklin Gothic Book" w:eastAsia="Calibri" w:hAnsi="Franklin Gothic Book" w:cs="Arial"/>
          <w:color w:val="000000"/>
          <w:lang w:eastAsia="cs-CZ"/>
        </w:rPr>
      </w:pPr>
    </w:p>
    <w:p w14:paraId="76EE4688" w14:textId="77777777" w:rsidR="004F42CE" w:rsidRPr="004F42CE" w:rsidRDefault="004F42CE" w:rsidP="004F42CE">
      <w:pPr>
        <w:widowControl w:val="0"/>
        <w:suppressAutoHyphens/>
        <w:spacing w:after="120" w:line="240" w:lineRule="auto"/>
        <w:jc w:val="both"/>
        <w:rPr>
          <w:rFonts w:ascii="Franklin Gothic Book" w:eastAsia="Times New Roman" w:hAnsi="Franklin Gothic Book" w:cs="Arial"/>
          <w:lang w:eastAsia="ar-SA"/>
        </w:rPr>
      </w:pPr>
      <w:bookmarkStart w:id="8" w:name="_Hlk92795660"/>
      <w:r w:rsidRPr="004F42CE">
        <w:rPr>
          <w:rFonts w:ascii="Franklin Gothic Book" w:eastAsia="Times New Roman" w:hAnsi="Franklin Gothic Book" w:cs="Arial"/>
          <w:lang w:eastAsia="ar-SA"/>
        </w:rPr>
        <w:t>Dodavatel ve spolupráci s objednatelem zajistí pro účastníky stáže vydání Osvědčení/certifikát o absolvování zahraniční stáže. Vzor certifikátu/osvědčení poskytne dodavateli zadavatel nejpozději při podpisu smlouvy. Osvědčení/certifikát o absolvování zahraniční stáže bude obsahovat min. níže uvedené údaje:</w:t>
      </w:r>
    </w:p>
    <w:p w14:paraId="2E14C08D" w14:textId="77777777" w:rsidR="004F42CE" w:rsidRPr="004F42CE" w:rsidRDefault="004F42CE" w:rsidP="004F42CE">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4F42CE">
        <w:rPr>
          <w:rFonts w:ascii="Franklin Gothic Book" w:eastAsia="Times New Roman" w:hAnsi="Franklin Gothic Book" w:cs="Arial"/>
          <w:lang w:eastAsia="ar-SA"/>
        </w:rPr>
        <w:t>název a sídlo navštívených zahraničních škol,</w:t>
      </w:r>
    </w:p>
    <w:p w14:paraId="6D2B9F7C" w14:textId="77777777" w:rsidR="004F42CE" w:rsidRPr="004F42CE" w:rsidRDefault="004F42CE" w:rsidP="004F42CE">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4F42CE">
        <w:rPr>
          <w:rFonts w:ascii="Franklin Gothic Book" w:eastAsia="Times New Roman" w:hAnsi="Franklin Gothic Book" w:cs="Arial"/>
          <w:lang w:eastAsia="ar-SA"/>
        </w:rPr>
        <w:t>jméno, příjmení a akademické tituly účastníka stáže, datum narození,</w:t>
      </w:r>
    </w:p>
    <w:p w14:paraId="3D925614" w14:textId="77777777" w:rsidR="004F42CE" w:rsidRPr="004F42CE" w:rsidRDefault="004F42CE" w:rsidP="004F42CE">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4F42CE">
        <w:rPr>
          <w:rFonts w:ascii="Franklin Gothic Book" w:eastAsia="Times New Roman" w:hAnsi="Franklin Gothic Book" w:cs="Arial"/>
          <w:lang w:eastAsia="ar-SA"/>
        </w:rPr>
        <w:t>název zahraniční stáže,</w:t>
      </w:r>
    </w:p>
    <w:p w14:paraId="31FD04D3" w14:textId="77777777" w:rsidR="004F42CE" w:rsidRPr="004F42CE" w:rsidRDefault="004F42CE" w:rsidP="004F42CE">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4F42CE">
        <w:rPr>
          <w:rFonts w:ascii="Franklin Gothic Book" w:eastAsia="Times New Roman" w:hAnsi="Franklin Gothic Book" w:cs="Arial"/>
          <w:lang w:eastAsia="ar-SA"/>
        </w:rPr>
        <w:t>datum zahájení a datum ukončení zahraniční stáže, počet hodin, místo konání stáže,</w:t>
      </w:r>
    </w:p>
    <w:p w14:paraId="52AED809" w14:textId="77777777" w:rsidR="004F42CE" w:rsidRPr="004F42CE" w:rsidRDefault="004F42CE" w:rsidP="004F42CE">
      <w:pPr>
        <w:widowControl w:val="0"/>
        <w:numPr>
          <w:ilvl w:val="0"/>
          <w:numId w:val="41"/>
        </w:numPr>
        <w:suppressAutoHyphens/>
        <w:autoSpaceDN w:val="0"/>
        <w:spacing w:after="120" w:line="240" w:lineRule="auto"/>
        <w:jc w:val="both"/>
        <w:textAlignment w:val="baseline"/>
        <w:rPr>
          <w:rFonts w:ascii="Franklin Gothic Book" w:eastAsia="Times New Roman" w:hAnsi="Franklin Gothic Book" w:cs="Arial"/>
          <w:lang w:eastAsia="ar-SA"/>
        </w:rPr>
      </w:pPr>
      <w:r w:rsidRPr="004F42CE">
        <w:rPr>
          <w:rFonts w:ascii="Franklin Gothic Book" w:eastAsia="Times New Roman" w:hAnsi="Franklin Gothic Book" w:cs="Arial"/>
          <w:lang w:eastAsia="ar-SA"/>
        </w:rPr>
        <w:lastRenderedPageBreak/>
        <w:t>místo, datum vystavení osvědčení a podpis statutárních orgánů vzdělávacích institucí, příp. razítko.</w:t>
      </w:r>
    </w:p>
    <w:bookmarkEnd w:id="8"/>
    <w:p w14:paraId="18A2B2C1" w14:textId="77777777" w:rsidR="004F42CE" w:rsidRPr="004F42CE" w:rsidRDefault="004F42CE" w:rsidP="004F42CE">
      <w:pPr>
        <w:autoSpaceDE w:val="0"/>
        <w:spacing w:after="0" w:line="240" w:lineRule="auto"/>
        <w:rPr>
          <w:rFonts w:ascii="Franklin Gothic Book" w:eastAsia="Times New Roman" w:hAnsi="Franklin Gothic Book" w:cs="Arial"/>
          <w:highlight w:val="yellow"/>
          <w:shd w:val="clear" w:color="auto" w:fill="FFFF00"/>
          <w:lang w:eastAsia="cs-CZ"/>
        </w:rPr>
      </w:pPr>
    </w:p>
    <w:p w14:paraId="34B055A7" w14:textId="77777777" w:rsidR="004F42CE" w:rsidRPr="004F42CE" w:rsidRDefault="004F42CE" w:rsidP="004F42CE">
      <w:pPr>
        <w:autoSpaceDE w:val="0"/>
        <w:spacing w:after="0" w:line="240" w:lineRule="auto"/>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Dodavatel dále zajistí:</w:t>
      </w:r>
    </w:p>
    <w:p w14:paraId="6BD2C2B4" w14:textId="77777777" w:rsidR="004F42CE" w:rsidRPr="004F42CE" w:rsidRDefault="004F42CE" w:rsidP="004F42CE">
      <w:pPr>
        <w:widowControl w:val="0"/>
        <w:numPr>
          <w:ilvl w:val="0"/>
          <w:numId w:val="38"/>
        </w:numPr>
        <w:suppressAutoHyphens/>
        <w:autoSpaceDE w:val="0"/>
        <w:autoSpaceDN w:val="0"/>
        <w:spacing w:after="0" w:line="240" w:lineRule="auto"/>
        <w:contextualSpacing/>
        <w:textAlignment w:val="baseline"/>
        <w:rPr>
          <w:rFonts w:ascii="Franklin Gothic Book" w:eastAsia="Times New Roman" w:hAnsi="Franklin Gothic Book" w:cs="Arial"/>
          <w:lang w:eastAsia="cs-CZ"/>
        </w:rPr>
      </w:pPr>
      <w:bookmarkStart w:id="9" w:name="_Hlk89776536"/>
      <w:r w:rsidRPr="004F42CE">
        <w:rPr>
          <w:rFonts w:ascii="Franklin Gothic Book" w:eastAsia="Times New Roman" w:hAnsi="Franklin Gothic Book" w:cs="Arial"/>
          <w:lang w:eastAsia="cs-CZ"/>
        </w:rPr>
        <w:t xml:space="preserve">pořízení fotodokumentace ze stáže v minimálním rozsahu 10 fotografií/den. </w:t>
      </w:r>
    </w:p>
    <w:p w14:paraId="0F8467D5" w14:textId="77777777" w:rsidR="004F42CE" w:rsidRPr="004F42CE" w:rsidRDefault="004F42CE" w:rsidP="004F42CE">
      <w:pPr>
        <w:widowControl w:val="0"/>
        <w:numPr>
          <w:ilvl w:val="0"/>
          <w:numId w:val="38"/>
        </w:numPr>
        <w:suppressAutoHyphens/>
        <w:autoSpaceDE w:val="0"/>
        <w:autoSpaceDN w:val="0"/>
        <w:spacing w:after="0" w:line="240" w:lineRule="auto"/>
        <w:contextualSpacing/>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vyhotovení prezenční listiny z každého pracovního dne stáže s podpisy účastníků stáže a podpisy zástupců přijímající školy</w:t>
      </w:r>
    </w:p>
    <w:p w14:paraId="65901458" w14:textId="77777777" w:rsidR="004F42CE" w:rsidRPr="004F42CE" w:rsidRDefault="004F42CE" w:rsidP="004F42CE">
      <w:pPr>
        <w:widowControl w:val="0"/>
        <w:numPr>
          <w:ilvl w:val="0"/>
          <w:numId w:val="38"/>
        </w:numPr>
        <w:suppressAutoHyphens/>
        <w:autoSpaceDE w:val="0"/>
        <w:autoSpaceDN w:val="0"/>
        <w:spacing w:after="0" w:line="240" w:lineRule="auto"/>
        <w:contextualSpacing/>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 xml:space="preserve">vyhotovení programu stáže včetně časového harmonogramu </w:t>
      </w:r>
    </w:p>
    <w:p w14:paraId="6369561F" w14:textId="77777777" w:rsidR="004F42CE" w:rsidRPr="004F42CE" w:rsidRDefault="004F42CE" w:rsidP="004F42CE">
      <w:pPr>
        <w:widowControl w:val="0"/>
        <w:numPr>
          <w:ilvl w:val="0"/>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 xml:space="preserve">uzavření smlouvy mezi vysílající organizací a přijímající školou. Smlouva bude obsahovat minimálně následující údaje: </w:t>
      </w:r>
    </w:p>
    <w:p w14:paraId="5B19E184" w14:textId="77777777" w:rsidR="004F42CE" w:rsidRPr="004F42CE" w:rsidRDefault="004F42CE" w:rsidP="004F42CE">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 xml:space="preserve">identifikační údaje přijímající organizace, </w:t>
      </w:r>
    </w:p>
    <w:p w14:paraId="0AED6145" w14:textId="77777777" w:rsidR="004F42CE" w:rsidRPr="004F42CE" w:rsidRDefault="004F42CE" w:rsidP="004F42CE">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 xml:space="preserve">identifikační údaje vysílající organizace, </w:t>
      </w:r>
    </w:p>
    <w:p w14:paraId="4FB93F26" w14:textId="77777777" w:rsidR="004F42CE" w:rsidRPr="004F42CE" w:rsidRDefault="004F42CE" w:rsidP="004F42CE">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 xml:space="preserve">název a registrační číslo projektu, </w:t>
      </w:r>
    </w:p>
    <w:p w14:paraId="10B87FA8" w14:textId="77777777" w:rsidR="004F42CE" w:rsidRPr="004F42CE" w:rsidRDefault="004F42CE" w:rsidP="004F42CE">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 xml:space="preserve">termín stáže, </w:t>
      </w:r>
    </w:p>
    <w:p w14:paraId="11060442" w14:textId="77777777" w:rsidR="004F42CE" w:rsidRPr="004F42CE" w:rsidRDefault="004F42CE" w:rsidP="004F42CE">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 xml:space="preserve">hodinový rozsah stáže, </w:t>
      </w:r>
    </w:p>
    <w:p w14:paraId="2EDE229B" w14:textId="77777777" w:rsidR="004F42CE" w:rsidRPr="004F42CE" w:rsidRDefault="004F42CE" w:rsidP="004F42CE">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 xml:space="preserve">předpokládaný obsah a harmonogram stáže, </w:t>
      </w:r>
    </w:p>
    <w:p w14:paraId="1AE26ADA" w14:textId="77777777" w:rsidR="004F42CE" w:rsidRPr="004F42CE" w:rsidRDefault="004F42CE" w:rsidP="004F42CE">
      <w:pPr>
        <w:widowControl w:val="0"/>
        <w:numPr>
          <w:ilvl w:val="1"/>
          <w:numId w:val="38"/>
        </w:numPr>
        <w:suppressAutoHyphens/>
        <w:autoSpaceDE w:val="0"/>
        <w:autoSpaceDN w:val="0"/>
        <w:spacing w:after="0" w:line="240" w:lineRule="auto"/>
        <w:contextualSpacing/>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 xml:space="preserve">počet účastníků stáže. </w:t>
      </w:r>
    </w:p>
    <w:p w14:paraId="7B29FF2A" w14:textId="77777777" w:rsidR="004F42CE" w:rsidRPr="004F42CE" w:rsidRDefault="004F42CE" w:rsidP="004F42CE">
      <w:pPr>
        <w:autoSpaceDE w:val="0"/>
        <w:spacing w:after="0" w:line="240" w:lineRule="auto"/>
        <w:jc w:val="both"/>
        <w:rPr>
          <w:rFonts w:ascii="Franklin Gothic Book" w:eastAsia="Times New Roman" w:hAnsi="Franklin Gothic Book" w:cs="Arial"/>
          <w:lang w:eastAsia="cs-CZ"/>
        </w:rPr>
      </w:pPr>
      <w:bookmarkStart w:id="10" w:name="_Hlk92796330"/>
      <w:bookmarkEnd w:id="9"/>
      <w:r w:rsidRPr="004F42CE">
        <w:rPr>
          <w:rFonts w:ascii="Franklin Gothic Book" w:eastAsia="Times New Roman" w:hAnsi="Franklin Gothic Book" w:cs="Arial"/>
          <w:lang w:eastAsia="cs-CZ"/>
        </w:rPr>
        <w:t xml:space="preserve">Znění smlouvy uzavírané mezi vysílající organizací a přijímající školou bude vypracováno zadavatelem a předáno poskytovateli po podpisu smlouvy o zajištění služeb. Smlouva uzavřená mezi vysílající a přijímací organizací bude zadavateli předána nejpozději do 5 dnů ode dne ukončení stáže. </w:t>
      </w:r>
    </w:p>
    <w:bookmarkEnd w:id="10"/>
    <w:p w14:paraId="152EE386" w14:textId="77777777" w:rsidR="004F42CE" w:rsidRPr="004F42CE" w:rsidRDefault="004F42CE" w:rsidP="004F42CE">
      <w:pPr>
        <w:autoSpaceDE w:val="0"/>
        <w:spacing w:after="0" w:line="240" w:lineRule="auto"/>
        <w:rPr>
          <w:rFonts w:ascii="Franklin Gothic Book" w:eastAsia="Times New Roman" w:hAnsi="Franklin Gothic Book" w:cs="Arial"/>
          <w:lang w:eastAsia="cs-CZ"/>
        </w:rPr>
      </w:pPr>
    </w:p>
    <w:p w14:paraId="42DB497F" w14:textId="77777777" w:rsidR="004F42CE" w:rsidRPr="004F42CE" w:rsidRDefault="004F42CE" w:rsidP="004F42CE">
      <w:pPr>
        <w:autoSpaceDE w:val="0"/>
        <w:spacing w:after="0" w:line="240" w:lineRule="auto"/>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Zadavatel dále požaduje zajištění následujících služeb v níže uvedeném rozsahu:</w:t>
      </w:r>
    </w:p>
    <w:p w14:paraId="719F615A"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0A66C032" w14:textId="77777777" w:rsidR="004F42CE" w:rsidRPr="004F42CE" w:rsidRDefault="004F42CE" w:rsidP="004F42CE">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4F42CE">
        <w:rPr>
          <w:rFonts w:ascii="Franklin Gothic Book" w:eastAsia="Times New Roman" w:hAnsi="Franklin Gothic Book" w:cs="Arial"/>
          <w:b/>
          <w:lang w:eastAsia="cs-CZ"/>
        </w:rPr>
        <w:t xml:space="preserve">DOPRAVA </w:t>
      </w:r>
    </w:p>
    <w:p w14:paraId="22E7F371" w14:textId="77777777" w:rsidR="004F42CE" w:rsidRPr="004F42CE" w:rsidRDefault="004F42CE" w:rsidP="004F42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ind w:left="426"/>
        <w:rPr>
          <w:rFonts w:ascii="Franklin Gothic Book" w:eastAsia="Times New Roman" w:hAnsi="Franklin Gothic Book" w:cs="Arial"/>
          <w:b/>
          <w:lang w:eastAsia="cs-CZ"/>
        </w:rPr>
      </w:pPr>
    </w:p>
    <w:p w14:paraId="3772EF26" w14:textId="77777777" w:rsidR="004F42CE" w:rsidRPr="004F42CE" w:rsidRDefault="004F42CE" w:rsidP="004F42CE">
      <w:pPr>
        <w:spacing w:after="0" w:line="240" w:lineRule="auto"/>
        <w:jc w:val="both"/>
        <w:rPr>
          <w:rFonts w:ascii="Franklin Gothic Book" w:eastAsia="Times New Roman" w:hAnsi="Franklin Gothic Book" w:cs="Arial"/>
          <w:b/>
          <w:color w:val="000000"/>
          <w:lang w:eastAsia="cs-CZ"/>
        </w:rPr>
      </w:pPr>
      <w:r w:rsidRPr="004F42CE">
        <w:rPr>
          <w:rFonts w:ascii="Franklin Gothic Book" w:eastAsia="Times New Roman" w:hAnsi="Franklin Gothic Book" w:cs="Arial"/>
          <w:b/>
          <w:color w:val="000000"/>
          <w:lang w:eastAsia="cs-CZ"/>
        </w:rPr>
        <w:t>a/ ČR – Polsko</w:t>
      </w:r>
    </w:p>
    <w:p w14:paraId="4F4D4804"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 xml:space="preserve">Zajištění přepravy z </w:t>
      </w:r>
      <w:r w:rsidRPr="004F42CE">
        <w:rPr>
          <w:rFonts w:ascii="Franklin Gothic Book" w:eastAsia="Times New Roman" w:hAnsi="Franklin Gothic Book" w:cs="Arial"/>
          <w:lang w:eastAsia="cs-CZ"/>
        </w:rPr>
        <w:t>České republiky do Polska pro účastníky zahraniční stáže</w:t>
      </w:r>
      <w:r w:rsidRPr="004F42CE">
        <w:rPr>
          <w:rFonts w:ascii="Franklin Gothic Book" w:eastAsia="Times New Roman" w:hAnsi="Franklin Gothic Book" w:cs="Arial"/>
          <w:color w:val="000000"/>
          <w:lang w:eastAsia="cs-CZ"/>
        </w:rPr>
        <w:t xml:space="preserve">. </w:t>
      </w:r>
    </w:p>
    <w:p w14:paraId="62D098AB"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r w:rsidRPr="004F42CE">
        <w:rPr>
          <w:rFonts w:ascii="Franklin Gothic Book" w:eastAsia="Times New Roman" w:hAnsi="Franklin Gothic Book" w:cs="Arial"/>
          <w:lang w:eastAsia="cs-CZ"/>
        </w:rPr>
        <w:t>V případě autobusové či vlakové dopravy bude doprava zajištěna z Pardubic do Polska</w:t>
      </w:r>
      <w:r w:rsidRPr="004F42CE">
        <w:rPr>
          <w:rFonts w:ascii="Franklin Gothic Book" w:eastAsia="Times New Roman" w:hAnsi="Franklin Gothic Book" w:cs="Arial"/>
          <w:color w:val="000000"/>
          <w:lang w:eastAsia="cs-CZ"/>
        </w:rPr>
        <w:t xml:space="preserve">. Doprava pedagogů z místa bydliště do Pardubic není součástí předmětu plnění veřejné zakázky. </w:t>
      </w:r>
    </w:p>
    <w:p w14:paraId="777DC271"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r w:rsidRPr="004F42CE">
        <w:rPr>
          <w:rFonts w:ascii="Franklin Gothic Book" w:eastAsia="Times New Roman" w:hAnsi="Franklin Gothic Book" w:cs="Arial"/>
          <w:lang w:eastAsia="cs-CZ"/>
        </w:rPr>
        <w:t xml:space="preserve">V případě letecké dopravy bude odlet zajištěn z kteréhokoli místa v České republice do Polska, přičemž doprava účastníků zahraniční stáže na místo odletu v České republice není </w:t>
      </w:r>
      <w:r w:rsidRPr="004F42CE">
        <w:rPr>
          <w:rFonts w:ascii="Franklin Gothic Book" w:eastAsia="Times New Roman" w:hAnsi="Franklin Gothic Book" w:cs="Arial"/>
          <w:color w:val="000000"/>
          <w:lang w:eastAsia="cs-CZ"/>
        </w:rPr>
        <w:t xml:space="preserve">součástí předmětu plnění. </w:t>
      </w:r>
    </w:p>
    <w:p w14:paraId="2E995F97"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Dodavatel je povinen do ceny přepravy zahrnout veškeré náklady a poplatky.</w:t>
      </w:r>
    </w:p>
    <w:p w14:paraId="4CF4E51E"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p>
    <w:p w14:paraId="6A0691C1" w14:textId="77777777" w:rsidR="004F42CE" w:rsidRPr="004F42CE" w:rsidRDefault="004F42CE" w:rsidP="004F42CE">
      <w:pPr>
        <w:spacing w:after="0" w:line="240" w:lineRule="auto"/>
        <w:jc w:val="both"/>
        <w:rPr>
          <w:rFonts w:ascii="Franklin Gothic Book" w:eastAsia="Times New Roman" w:hAnsi="Franklin Gothic Book" w:cs="Arial"/>
          <w:b/>
          <w:color w:val="000000"/>
          <w:lang w:eastAsia="cs-CZ"/>
        </w:rPr>
      </w:pPr>
      <w:r w:rsidRPr="004F42CE">
        <w:rPr>
          <w:rFonts w:ascii="Franklin Gothic Book" w:eastAsia="Times New Roman" w:hAnsi="Franklin Gothic Book" w:cs="Arial"/>
          <w:b/>
          <w:color w:val="000000"/>
          <w:lang w:eastAsia="cs-CZ"/>
        </w:rPr>
        <w:t xml:space="preserve">b/ Polsko </w:t>
      </w:r>
    </w:p>
    <w:p w14:paraId="19127B7F"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 xml:space="preserve">V Polsku bude k přepravě účastníků zahraniční stáže využíván klimatizovaný autobus. Součástí předmětu plnění je zajištění autobusové dopravy pro účastníky </w:t>
      </w:r>
    </w:p>
    <w:p w14:paraId="75187D91" w14:textId="77777777" w:rsidR="004F42CE" w:rsidRPr="004F42CE" w:rsidRDefault="004F42CE" w:rsidP="004F42CE">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z místa příjezdu/příletu do hotelu navrženého dodavatelem,</w:t>
      </w:r>
    </w:p>
    <w:p w14:paraId="479619FD" w14:textId="77777777" w:rsidR="004F42CE" w:rsidRPr="004F42CE" w:rsidRDefault="004F42CE" w:rsidP="004F42CE">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4F42CE">
        <w:rPr>
          <w:rFonts w:ascii="Franklin Gothic Book" w:eastAsia="Times New Roman" w:hAnsi="Franklin Gothic Book" w:cs="Arial"/>
          <w:lang w:eastAsia="cs-CZ"/>
        </w:rPr>
        <w:t>na fakultativní výlety z místa ubytování a zpět, přičemž zadavatel požaduje zajistit ze strany dodavatele prohlídku Gdansku a další 2 fakultativní výlety mimo Gdansk, přičemž navštívená města musí být do vzdálenosti max. 150 km od místa ubytování účastníků stáže</w:t>
      </w:r>
    </w:p>
    <w:p w14:paraId="646FD18E" w14:textId="77777777" w:rsidR="004F42CE" w:rsidRPr="004F42CE" w:rsidRDefault="004F42CE" w:rsidP="004F42CE">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z hotelu navrženého dodavatelem do jednotlivých škol nabídnutých dodavatelem vč. cesty zpět na hotel,</w:t>
      </w:r>
    </w:p>
    <w:p w14:paraId="30C71BD7" w14:textId="77777777" w:rsidR="004F42CE" w:rsidRPr="004F42CE" w:rsidRDefault="004F42CE" w:rsidP="004F42CE">
      <w:pPr>
        <w:widowControl w:val="0"/>
        <w:numPr>
          <w:ilvl w:val="0"/>
          <w:numId w:val="43"/>
        </w:numPr>
        <w:suppressAutoHyphens/>
        <w:autoSpaceDN w:val="0"/>
        <w:spacing w:after="0" w:line="240" w:lineRule="auto"/>
        <w:contextualSpacing/>
        <w:jc w:val="both"/>
        <w:textAlignment w:val="baseline"/>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z hotelu navrženého dodavatelem na místo odjezdu (tj. autobusové či vlakové nádraží, letiště).</w:t>
      </w:r>
    </w:p>
    <w:p w14:paraId="6183C61E"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p>
    <w:p w14:paraId="175463E3"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Konkrétní termíny fakultativních výletů budou dohodnuty mezi zadavatelem (jím pověřenou osobou) a dodavatelem vždy min. 1 den před příslušným výletem.</w:t>
      </w:r>
    </w:p>
    <w:p w14:paraId="1B88C007"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p>
    <w:p w14:paraId="683B87BC" w14:textId="77777777" w:rsidR="004F42CE" w:rsidRPr="004F42CE" w:rsidRDefault="004F42CE" w:rsidP="004F42CE">
      <w:pPr>
        <w:spacing w:after="0" w:line="240" w:lineRule="auto"/>
        <w:jc w:val="both"/>
        <w:rPr>
          <w:rFonts w:ascii="Franklin Gothic Book" w:eastAsia="Times New Roman" w:hAnsi="Franklin Gothic Book" w:cs="Arial"/>
          <w:b/>
          <w:color w:val="000000"/>
          <w:lang w:eastAsia="cs-CZ"/>
        </w:rPr>
      </w:pPr>
      <w:r w:rsidRPr="004F42CE">
        <w:rPr>
          <w:rFonts w:ascii="Franklin Gothic Book" w:eastAsia="Times New Roman" w:hAnsi="Franklin Gothic Book" w:cs="Arial"/>
          <w:b/>
          <w:color w:val="000000"/>
          <w:lang w:eastAsia="cs-CZ"/>
        </w:rPr>
        <w:t>c/ Polsko – ČR</w:t>
      </w:r>
    </w:p>
    <w:p w14:paraId="4ED3242B"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lastRenderedPageBreak/>
        <w:t>Zajištění přepravy z</w:t>
      </w:r>
      <w:r w:rsidRPr="004F42CE">
        <w:rPr>
          <w:rFonts w:ascii="Franklin Gothic Book" w:eastAsia="Times New Roman" w:hAnsi="Franklin Gothic Book" w:cs="Arial"/>
          <w:lang w:eastAsia="cs-CZ"/>
        </w:rPr>
        <w:t xml:space="preserve"> Polska do České republiky pro účastníky zahraniční stáže </w:t>
      </w:r>
      <w:r w:rsidRPr="004F42CE">
        <w:rPr>
          <w:rFonts w:ascii="Franklin Gothic Book" w:eastAsia="Times New Roman" w:hAnsi="Franklin Gothic Book" w:cs="Arial"/>
          <w:color w:val="000000"/>
          <w:lang w:eastAsia="cs-CZ"/>
        </w:rPr>
        <w:t xml:space="preserve">v pátek po ukončení programu v navštívené škole. </w:t>
      </w:r>
    </w:p>
    <w:p w14:paraId="151F5C8A"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bookmarkStart w:id="11" w:name="_Hlk92457578"/>
      <w:r w:rsidRPr="004F42CE">
        <w:rPr>
          <w:rFonts w:ascii="Franklin Gothic Book" w:eastAsia="Times New Roman" w:hAnsi="Franklin Gothic Book" w:cs="Arial"/>
          <w:lang w:eastAsia="cs-CZ"/>
        </w:rPr>
        <w:t xml:space="preserve">V případě autobusové či vlakové dopravy bude doprava zajištěna z Polska do Pardubic. </w:t>
      </w:r>
      <w:r w:rsidRPr="004F42CE">
        <w:rPr>
          <w:rFonts w:ascii="Franklin Gothic Book" w:eastAsia="Times New Roman" w:hAnsi="Franklin Gothic Book" w:cs="Arial"/>
          <w:color w:val="000000"/>
          <w:lang w:eastAsia="cs-CZ"/>
        </w:rPr>
        <w:t>Doprava pedagogů z Pardubic do místa bydliště není součástí předmětu plnění veřejné zakázky</w:t>
      </w:r>
      <w:bookmarkEnd w:id="11"/>
      <w:r w:rsidRPr="004F42CE">
        <w:rPr>
          <w:rFonts w:ascii="Franklin Gothic Book" w:eastAsia="Times New Roman" w:hAnsi="Franklin Gothic Book" w:cs="Arial"/>
          <w:color w:val="000000"/>
          <w:lang w:eastAsia="cs-CZ"/>
        </w:rPr>
        <w:t xml:space="preserve">. Návratem pedagogů do Pardubic zahraniční stáž končí. </w:t>
      </w:r>
    </w:p>
    <w:p w14:paraId="6F2DE895"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bookmarkStart w:id="12" w:name="_Hlk92457592"/>
      <w:r w:rsidRPr="004F42CE">
        <w:rPr>
          <w:rFonts w:ascii="Franklin Gothic Book" w:eastAsia="Times New Roman" w:hAnsi="Franklin Gothic Book" w:cs="Arial"/>
          <w:color w:val="000000"/>
          <w:lang w:eastAsia="cs-CZ"/>
        </w:rPr>
        <w:t>V případě letecké dopravy bude tato zajištěna z Polska do České republiky, přičemž doprava účastníků zahraniční stáže z letiště v České republice do Pardubic není součástí předmětu plnění.</w:t>
      </w:r>
      <w:bookmarkEnd w:id="12"/>
      <w:r w:rsidRPr="004F42CE">
        <w:rPr>
          <w:rFonts w:ascii="Franklin Gothic Book" w:eastAsia="Times New Roman" w:hAnsi="Franklin Gothic Book" w:cs="Arial"/>
          <w:color w:val="000000"/>
          <w:lang w:eastAsia="cs-CZ"/>
        </w:rPr>
        <w:t xml:space="preserve"> Návratek pedagogů do České republiky zahraniční stáž končí.</w:t>
      </w:r>
    </w:p>
    <w:p w14:paraId="4F407CC9"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r w:rsidRPr="004F42CE">
        <w:rPr>
          <w:rFonts w:ascii="Franklin Gothic Book" w:eastAsia="Times New Roman" w:hAnsi="Franklin Gothic Book" w:cs="Arial"/>
          <w:color w:val="000000"/>
          <w:lang w:eastAsia="cs-CZ"/>
        </w:rPr>
        <w:t>Dodavatel je povinen do ceny přepravy zahrnout veškeré náklady a poplatky.</w:t>
      </w:r>
    </w:p>
    <w:p w14:paraId="78001125"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p>
    <w:p w14:paraId="359EA863" w14:textId="77777777" w:rsidR="004F42CE" w:rsidRPr="004F42CE" w:rsidRDefault="004F42CE" w:rsidP="004F42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22AE9FD4" w14:textId="77777777" w:rsidR="004F42CE" w:rsidRPr="004F42CE" w:rsidRDefault="004F42CE" w:rsidP="004F42CE">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4F42CE">
        <w:rPr>
          <w:rFonts w:ascii="Franklin Gothic Book" w:eastAsia="Times New Roman" w:hAnsi="Franklin Gothic Book" w:cs="Arial"/>
          <w:b/>
          <w:lang w:eastAsia="cs-CZ"/>
        </w:rPr>
        <w:t>UBYTOVÁNÍ HOTELOVÉHO TYPU</w:t>
      </w:r>
    </w:p>
    <w:p w14:paraId="203654E5"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u w:val="single"/>
          <w:lang w:eastAsia="cs-CZ"/>
        </w:rPr>
      </w:pPr>
    </w:p>
    <w:p w14:paraId="5F63969A" w14:textId="77777777" w:rsidR="004F42CE" w:rsidRPr="004F42CE" w:rsidRDefault="004F42CE" w:rsidP="004F42CE">
      <w:pPr>
        <w:widowControl w:val="0"/>
        <w:suppressAutoHyphens/>
        <w:spacing w:after="0" w:line="240" w:lineRule="auto"/>
        <w:jc w:val="both"/>
        <w:outlineLvl w:val="1"/>
        <w:rPr>
          <w:rFonts w:ascii="Franklin Gothic Book" w:eastAsia="Times New Roman" w:hAnsi="Franklin Gothic Book" w:cs="Arial"/>
          <w:iCs/>
          <w:lang w:val="x-none" w:eastAsia="ar-SA"/>
        </w:rPr>
      </w:pPr>
      <w:bookmarkStart w:id="13" w:name="_Toc505592853"/>
      <w:r w:rsidRPr="004F42CE">
        <w:rPr>
          <w:rFonts w:ascii="Franklin Gothic Book" w:eastAsia="Times New Roman" w:hAnsi="Franklin Gothic Book" w:cs="Arial"/>
          <w:iCs/>
          <w:lang w:val="x-none" w:eastAsia="ar-SA"/>
        </w:rPr>
        <w:t xml:space="preserve">Zadavatel požaduje zajištění ubytování pro účastníky </w:t>
      </w:r>
      <w:r w:rsidRPr="004F42CE">
        <w:rPr>
          <w:rFonts w:ascii="Franklin Gothic Book" w:eastAsia="Times New Roman" w:hAnsi="Franklin Gothic Book" w:cs="Arial"/>
          <w:iCs/>
          <w:lang w:eastAsia="ar-SA"/>
        </w:rPr>
        <w:t>zahraniční stáže</w:t>
      </w:r>
      <w:r w:rsidRPr="004F42CE">
        <w:rPr>
          <w:rFonts w:ascii="Franklin Gothic Book" w:eastAsia="Times New Roman" w:hAnsi="Franklin Gothic Book" w:cs="Arial"/>
          <w:iCs/>
          <w:lang w:val="x-none" w:eastAsia="ar-SA"/>
        </w:rPr>
        <w:t xml:space="preserve"> </w:t>
      </w:r>
      <w:r w:rsidRPr="004F42CE">
        <w:rPr>
          <w:rFonts w:ascii="Franklin Gothic Book" w:eastAsia="Times New Roman" w:hAnsi="Franklin Gothic Book" w:cs="Arial"/>
          <w:iCs/>
          <w:lang w:eastAsia="ar-SA"/>
        </w:rPr>
        <w:t xml:space="preserve">v zařízení hotelové kategorie a standardu </w:t>
      </w:r>
      <w:r w:rsidRPr="004F42CE">
        <w:rPr>
          <w:rFonts w:ascii="Franklin Gothic Book" w:eastAsia="Times New Roman" w:hAnsi="Franklin Gothic Book" w:cs="Arial"/>
          <w:iCs/>
          <w:lang w:val="x-none" w:eastAsia="ar-SA"/>
        </w:rPr>
        <w:t>ve zděné budově min. *** kvality</w:t>
      </w:r>
      <w:r w:rsidRPr="004F42CE">
        <w:rPr>
          <w:rFonts w:ascii="Franklin Gothic Book" w:eastAsia="Times New Roman" w:hAnsi="Franklin Gothic Book" w:cs="Arial"/>
          <w:iCs/>
          <w:lang w:eastAsia="ar-SA"/>
        </w:rPr>
        <w:t>,</w:t>
      </w:r>
      <w:r w:rsidRPr="004F42CE">
        <w:rPr>
          <w:rFonts w:ascii="Franklin Gothic Book" w:eastAsia="Times New Roman" w:hAnsi="Franklin Gothic Book" w:cs="Arial"/>
          <w:iCs/>
          <w:lang w:val="x-none" w:eastAsia="ar-SA"/>
        </w:rPr>
        <w:t xml:space="preserve"> přičemž dodavatel je povinen garantovat zadavateli volnou kapacitu pro všech</w:t>
      </w:r>
      <w:r w:rsidRPr="004F42CE">
        <w:rPr>
          <w:rFonts w:ascii="Franklin Gothic Book" w:eastAsia="Times New Roman" w:hAnsi="Franklin Gothic Book" w:cs="Arial"/>
          <w:iCs/>
          <w:lang w:eastAsia="ar-SA"/>
        </w:rPr>
        <w:t>ny</w:t>
      </w:r>
      <w:r w:rsidRPr="004F42CE">
        <w:rPr>
          <w:rFonts w:ascii="Franklin Gothic Book" w:eastAsia="Times New Roman" w:hAnsi="Franklin Gothic Book" w:cs="Arial"/>
          <w:iCs/>
          <w:lang w:val="x-none" w:eastAsia="ar-SA"/>
        </w:rPr>
        <w:t xml:space="preserve"> účastník</w:t>
      </w:r>
      <w:r w:rsidRPr="004F42CE">
        <w:rPr>
          <w:rFonts w:ascii="Franklin Gothic Book" w:eastAsia="Times New Roman" w:hAnsi="Franklin Gothic Book" w:cs="Arial"/>
          <w:iCs/>
          <w:lang w:eastAsia="ar-SA"/>
        </w:rPr>
        <w:t>y</w:t>
      </w:r>
      <w:r w:rsidRPr="004F42CE">
        <w:rPr>
          <w:rFonts w:ascii="Franklin Gothic Book" w:eastAsia="Times New Roman" w:hAnsi="Franklin Gothic Book" w:cs="Arial"/>
          <w:iCs/>
          <w:lang w:val="x-none" w:eastAsia="ar-SA"/>
        </w:rPr>
        <w:t xml:space="preserve"> </w:t>
      </w:r>
      <w:r w:rsidRPr="004F42CE">
        <w:rPr>
          <w:rFonts w:ascii="Franklin Gothic Book" w:eastAsia="Times New Roman" w:hAnsi="Franklin Gothic Book" w:cs="Arial"/>
          <w:iCs/>
          <w:lang w:eastAsia="ar-SA"/>
        </w:rPr>
        <w:t>zahraniční stáže</w:t>
      </w:r>
      <w:r w:rsidRPr="004F42CE">
        <w:rPr>
          <w:rFonts w:ascii="Franklin Gothic Book" w:eastAsia="Times New Roman" w:hAnsi="Franklin Gothic Book" w:cs="Arial"/>
          <w:iCs/>
          <w:lang w:val="x-none" w:eastAsia="ar-SA"/>
        </w:rPr>
        <w:t xml:space="preserve"> v</w:t>
      </w:r>
      <w:r w:rsidRPr="004F42CE">
        <w:rPr>
          <w:rFonts w:ascii="Franklin Gothic Book" w:eastAsia="Times New Roman" w:hAnsi="Franklin Gothic Book" w:cs="Arial"/>
          <w:iCs/>
          <w:lang w:eastAsia="ar-SA"/>
        </w:rPr>
        <w:t xml:space="preserve">e zvoleném </w:t>
      </w:r>
      <w:r w:rsidRPr="004F42CE">
        <w:rPr>
          <w:rFonts w:ascii="Franklin Gothic Book" w:eastAsia="Times New Roman" w:hAnsi="Franklin Gothic Book" w:cs="Arial"/>
          <w:iCs/>
          <w:lang w:val="x-none" w:eastAsia="ar-SA"/>
        </w:rPr>
        <w:t> termínu</w:t>
      </w:r>
      <w:r w:rsidRPr="004F42CE">
        <w:rPr>
          <w:rFonts w:ascii="Franklin Gothic Book" w:eastAsia="Times New Roman" w:hAnsi="Franklin Gothic Book" w:cs="Arial"/>
          <w:iCs/>
          <w:lang w:eastAsia="ar-SA"/>
        </w:rPr>
        <w:t>.</w:t>
      </w:r>
      <w:bookmarkEnd w:id="13"/>
    </w:p>
    <w:p w14:paraId="0A9581BE" w14:textId="77777777" w:rsidR="004F42CE" w:rsidRPr="004F42CE" w:rsidRDefault="004F42CE" w:rsidP="004F42CE">
      <w:pPr>
        <w:widowControl w:val="0"/>
        <w:suppressAutoHyphens/>
        <w:spacing w:after="0" w:line="240" w:lineRule="auto"/>
        <w:jc w:val="both"/>
        <w:outlineLvl w:val="1"/>
        <w:rPr>
          <w:rFonts w:ascii="Franklin Gothic Book" w:eastAsia="Times New Roman" w:hAnsi="Franklin Gothic Book" w:cs="Arial"/>
          <w:iCs/>
          <w:lang w:val="x-none" w:eastAsia="ar-SA"/>
        </w:rPr>
      </w:pPr>
    </w:p>
    <w:p w14:paraId="249F09CD" w14:textId="77777777" w:rsidR="004F42CE" w:rsidRPr="004F42CE" w:rsidRDefault="004F42CE" w:rsidP="004F42CE">
      <w:pPr>
        <w:widowControl w:val="0"/>
        <w:suppressAutoHyphens/>
        <w:spacing w:after="0" w:line="240" w:lineRule="auto"/>
        <w:jc w:val="both"/>
        <w:outlineLvl w:val="1"/>
        <w:rPr>
          <w:rFonts w:ascii="Franklin Gothic Book" w:eastAsia="Times New Roman" w:hAnsi="Franklin Gothic Book" w:cs="Arial"/>
          <w:bCs/>
          <w:iCs/>
          <w:lang w:val="x-none" w:eastAsia="ar-SA"/>
        </w:rPr>
      </w:pPr>
      <w:bookmarkStart w:id="14" w:name="_Toc505592854"/>
      <w:r w:rsidRPr="004F42CE">
        <w:rPr>
          <w:rFonts w:ascii="Franklin Gothic Book" w:eastAsia="Times New Roman" w:hAnsi="Franklin Gothic Book" w:cs="Arial"/>
          <w:iCs/>
          <w:lang w:val="x-none" w:eastAsia="ar-SA"/>
        </w:rPr>
        <w:t xml:space="preserve">Dodavatel bude oprávněn fakturovat ubytovací služby pouze na základě skutečného množství osob, které se </w:t>
      </w:r>
      <w:r w:rsidRPr="004F42CE">
        <w:rPr>
          <w:rFonts w:ascii="Franklin Gothic Book" w:eastAsia="Times New Roman" w:hAnsi="Franklin Gothic Book" w:cs="Arial"/>
          <w:iCs/>
          <w:lang w:eastAsia="ar-SA"/>
        </w:rPr>
        <w:t>zahraniční stáže zúčastní, přičemž zadavatel garantuje, že se zahraniční stáže zúčastní minimální počet účastníků uvedený v tomto dokumentu</w:t>
      </w:r>
      <w:r w:rsidRPr="004F42CE">
        <w:rPr>
          <w:rFonts w:ascii="Franklin Gothic Book" w:eastAsia="Times New Roman" w:hAnsi="Franklin Gothic Book" w:cs="Arial"/>
          <w:iCs/>
          <w:lang w:val="x-none" w:eastAsia="ar-SA"/>
        </w:rPr>
        <w:t>.</w:t>
      </w:r>
      <w:bookmarkEnd w:id="14"/>
    </w:p>
    <w:p w14:paraId="0447C4A9" w14:textId="77777777" w:rsidR="004F42CE" w:rsidRPr="004F42CE" w:rsidRDefault="004F42CE" w:rsidP="004F42CE">
      <w:pPr>
        <w:widowControl w:val="0"/>
        <w:suppressAutoHyphens/>
        <w:spacing w:after="0" w:line="240" w:lineRule="auto"/>
        <w:jc w:val="both"/>
        <w:outlineLvl w:val="1"/>
        <w:rPr>
          <w:rFonts w:ascii="Franklin Gothic Book" w:eastAsia="Times New Roman" w:hAnsi="Franklin Gothic Book" w:cs="Arial"/>
          <w:bCs/>
          <w:iCs/>
          <w:lang w:val="x-none" w:eastAsia="ar-SA"/>
        </w:rPr>
      </w:pPr>
    </w:p>
    <w:p w14:paraId="505029F0" w14:textId="77777777" w:rsidR="004F42CE" w:rsidRPr="004F42CE" w:rsidRDefault="004F42CE" w:rsidP="004F42CE">
      <w:pPr>
        <w:widowControl w:val="0"/>
        <w:suppressAutoHyphens/>
        <w:spacing w:after="0" w:line="240" w:lineRule="auto"/>
        <w:jc w:val="both"/>
        <w:outlineLvl w:val="1"/>
        <w:rPr>
          <w:rFonts w:ascii="Franklin Gothic Book" w:eastAsia="Times New Roman" w:hAnsi="Franklin Gothic Book" w:cs="Arial"/>
          <w:iCs/>
          <w:lang w:val="x-none" w:eastAsia="ar-SA"/>
        </w:rPr>
      </w:pPr>
      <w:bookmarkStart w:id="15" w:name="_Toc505592855"/>
      <w:r w:rsidRPr="004F42CE">
        <w:rPr>
          <w:rFonts w:ascii="Franklin Gothic Book" w:eastAsia="Times New Roman" w:hAnsi="Franklin Gothic Book" w:cs="Arial"/>
          <w:iCs/>
          <w:lang w:val="x-none" w:eastAsia="ar-SA"/>
        </w:rPr>
        <w:t xml:space="preserve">Zadavatel požaduje, aby všichni účastníci </w:t>
      </w:r>
      <w:r w:rsidRPr="004F42CE">
        <w:rPr>
          <w:rFonts w:ascii="Franklin Gothic Book" w:eastAsia="Times New Roman" w:hAnsi="Franklin Gothic Book" w:cs="Arial"/>
          <w:iCs/>
          <w:lang w:eastAsia="ar-SA"/>
        </w:rPr>
        <w:t>zahraniční stáže</w:t>
      </w:r>
      <w:r w:rsidRPr="004F42CE">
        <w:rPr>
          <w:rFonts w:ascii="Franklin Gothic Book" w:eastAsia="Times New Roman" w:hAnsi="Franklin Gothic Book" w:cs="Arial"/>
          <w:iCs/>
          <w:lang w:val="x-none" w:eastAsia="ar-SA"/>
        </w:rPr>
        <w:t xml:space="preserve"> byli ubytováni v nejvýše dvoulůžkových pokojích</w:t>
      </w:r>
      <w:bookmarkEnd w:id="15"/>
      <w:r w:rsidRPr="004F42CE">
        <w:rPr>
          <w:rFonts w:ascii="Franklin Gothic Book" w:eastAsia="Times New Roman" w:hAnsi="Franklin Gothic Book" w:cs="Arial"/>
          <w:iCs/>
          <w:lang w:eastAsia="ar-SA"/>
        </w:rPr>
        <w:t>.</w:t>
      </w:r>
    </w:p>
    <w:p w14:paraId="2E65ABEA" w14:textId="77777777" w:rsidR="004F42CE" w:rsidRPr="004F42CE" w:rsidRDefault="004F42CE" w:rsidP="004F42CE">
      <w:pPr>
        <w:widowControl w:val="0"/>
        <w:suppressAutoHyphens/>
        <w:spacing w:after="0" w:line="240" w:lineRule="auto"/>
        <w:jc w:val="both"/>
        <w:outlineLvl w:val="1"/>
        <w:rPr>
          <w:rFonts w:ascii="Franklin Gothic Book" w:eastAsia="Times New Roman" w:hAnsi="Franklin Gothic Book" w:cs="Arial"/>
          <w:iCs/>
          <w:lang w:val="x-none" w:eastAsia="ar-SA"/>
        </w:rPr>
      </w:pPr>
    </w:p>
    <w:p w14:paraId="0D80EDAD" w14:textId="77777777" w:rsidR="004F42CE" w:rsidRPr="004F42CE" w:rsidRDefault="004F42CE" w:rsidP="004F42CE">
      <w:pPr>
        <w:widowControl w:val="0"/>
        <w:suppressAutoHyphens/>
        <w:spacing w:after="0" w:line="240" w:lineRule="auto"/>
        <w:jc w:val="both"/>
        <w:outlineLvl w:val="1"/>
        <w:rPr>
          <w:rFonts w:ascii="Franklin Gothic Book" w:eastAsia="Times New Roman" w:hAnsi="Franklin Gothic Book" w:cs="Arial"/>
          <w:iCs/>
          <w:lang w:val="x-none" w:eastAsia="ar-SA"/>
        </w:rPr>
      </w:pPr>
      <w:bookmarkStart w:id="16" w:name="_Toc505592856"/>
      <w:r w:rsidRPr="004F42CE">
        <w:rPr>
          <w:rFonts w:ascii="Franklin Gothic Book" w:eastAsia="Times New Roman" w:hAnsi="Franklin Gothic Book" w:cs="Arial"/>
          <w:iCs/>
          <w:lang w:val="x-none" w:eastAsia="ar-SA"/>
        </w:rPr>
        <w:t xml:space="preserve">Zadavatel požaduje, aby byly jednotlivé pokoje vybaveny </w:t>
      </w:r>
      <w:r w:rsidRPr="004F42CE">
        <w:rPr>
          <w:rFonts w:ascii="Franklin Gothic Book" w:eastAsia="Times New Roman" w:hAnsi="Franklin Gothic Book" w:cs="Arial"/>
          <w:iCs/>
          <w:lang w:eastAsia="ar-SA"/>
        </w:rPr>
        <w:t xml:space="preserve">vlastním </w:t>
      </w:r>
      <w:r w:rsidRPr="004F42CE">
        <w:rPr>
          <w:rFonts w:ascii="Franklin Gothic Book" w:eastAsia="Times New Roman" w:hAnsi="Franklin Gothic Book" w:cs="Arial"/>
          <w:iCs/>
          <w:lang w:val="x-none" w:eastAsia="ar-SA"/>
        </w:rPr>
        <w:t>sociálním zařízením</w:t>
      </w:r>
      <w:r w:rsidRPr="004F42CE">
        <w:rPr>
          <w:rFonts w:ascii="Franklin Gothic Book" w:eastAsia="Times New Roman" w:hAnsi="Franklin Gothic Book" w:cs="Arial"/>
          <w:iCs/>
          <w:lang w:eastAsia="ar-SA"/>
        </w:rPr>
        <w:t xml:space="preserve"> (toaleta, umyvadlo, sprcha)</w:t>
      </w:r>
      <w:r w:rsidRPr="004F42CE">
        <w:rPr>
          <w:rFonts w:ascii="Franklin Gothic Book" w:eastAsia="Times New Roman" w:hAnsi="Franklin Gothic Book" w:cs="Arial"/>
          <w:iCs/>
          <w:lang w:val="x-none" w:eastAsia="ar-SA"/>
        </w:rPr>
        <w:t xml:space="preserve"> a aby tyto pokoje bylo možné zabezpečit proti vstupu cizích osob (zámek, karta apod.).</w:t>
      </w:r>
      <w:bookmarkEnd w:id="16"/>
    </w:p>
    <w:p w14:paraId="262ACC22" w14:textId="77777777" w:rsidR="004F42CE" w:rsidRPr="004F42CE" w:rsidRDefault="004F42CE" w:rsidP="004F42CE">
      <w:pPr>
        <w:widowControl w:val="0"/>
        <w:suppressAutoHyphens/>
        <w:spacing w:after="0" w:line="240" w:lineRule="auto"/>
        <w:jc w:val="both"/>
        <w:outlineLvl w:val="1"/>
        <w:rPr>
          <w:rFonts w:ascii="Franklin Gothic Book" w:eastAsia="Times New Roman" w:hAnsi="Franklin Gothic Book" w:cs="Arial"/>
          <w:iCs/>
          <w:lang w:val="x-none" w:eastAsia="ar-SA"/>
        </w:rPr>
      </w:pPr>
    </w:p>
    <w:p w14:paraId="52E5F65D" w14:textId="77777777" w:rsidR="004F42CE" w:rsidRPr="004F42CE" w:rsidRDefault="004F42CE" w:rsidP="004F42CE">
      <w:pPr>
        <w:autoSpaceDE w:val="0"/>
        <w:spacing w:after="0" w:line="240" w:lineRule="auto"/>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Zadavatel požaduje na všech pokojích možnost připojení se k internetu (wifi).</w:t>
      </w:r>
    </w:p>
    <w:p w14:paraId="5B292899" w14:textId="77777777" w:rsidR="004F42CE" w:rsidRPr="004F42CE" w:rsidRDefault="004F42CE" w:rsidP="004F42CE">
      <w:pPr>
        <w:autoSpaceDE w:val="0"/>
        <w:spacing w:after="0" w:line="240" w:lineRule="auto"/>
        <w:rPr>
          <w:rFonts w:ascii="Franklin Gothic Book" w:eastAsia="Times New Roman" w:hAnsi="Franklin Gothic Book" w:cs="Arial"/>
          <w:lang w:eastAsia="cs-CZ"/>
        </w:rPr>
      </w:pPr>
    </w:p>
    <w:p w14:paraId="5507551D" w14:textId="77777777" w:rsidR="004F42CE" w:rsidRPr="004F42CE" w:rsidRDefault="004F42CE" w:rsidP="004F42CE">
      <w:pPr>
        <w:widowControl w:val="0"/>
        <w:suppressAutoHyphens/>
        <w:spacing w:after="0" w:line="240" w:lineRule="auto"/>
        <w:jc w:val="both"/>
        <w:outlineLvl w:val="1"/>
        <w:rPr>
          <w:rFonts w:ascii="Franklin Gothic Book" w:eastAsia="Times New Roman" w:hAnsi="Franklin Gothic Book" w:cs="Arial"/>
          <w:bCs/>
          <w:iCs/>
          <w:lang w:val="x-none" w:eastAsia="ar-SA"/>
        </w:rPr>
      </w:pPr>
      <w:bookmarkStart w:id="17" w:name="_Toc505592857"/>
      <w:r w:rsidRPr="004F42CE">
        <w:rPr>
          <w:rFonts w:ascii="Franklin Gothic Book" w:eastAsia="Times New Roman" w:hAnsi="Franklin Gothic Book" w:cs="Arial"/>
          <w:iCs/>
          <w:lang w:val="x-none" w:eastAsia="ar-SA"/>
        </w:rPr>
        <w:t xml:space="preserve">Zadavatel požaduje, aby byly jednotlivé pokoje pro účastníky kurzů v den příjezdu dostupné nejpozději v </w:t>
      </w:r>
      <w:r w:rsidRPr="004F42CE">
        <w:rPr>
          <w:rFonts w:ascii="Franklin Gothic Book" w:eastAsia="Times New Roman" w:hAnsi="Franklin Gothic Book" w:cs="Arial"/>
          <w:iCs/>
          <w:lang w:eastAsia="ar-SA"/>
        </w:rPr>
        <w:t>čase příjezdu na hotel</w:t>
      </w:r>
      <w:r w:rsidRPr="004F42CE">
        <w:rPr>
          <w:rFonts w:ascii="Franklin Gothic Book" w:eastAsia="Times New Roman" w:hAnsi="Franklin Gothic Book" w:cs="Arial"/>
          <w:iCs/>
          <w:lang w:val="x-none" w:eastAsia="ar-SA"/>
        </w:rPr>
        <w:t>.</w:t>
      </w:r>
      <w:bookmarkStart w:id="18" w:name="_Toc505592858"/>
      <w:bookmarkEnd w:id="17"/>
      <w:r w:rsidRPr="004F42CE">
        <w:rPr>
          <w:rFonts w:ascii="Franklin Gothic Book" w:eastAsia="Times New Roman" w:hAnsi="Franklin Gothic Book" w:cs="Arial"/>
          <w:bCs/>
          <w:iCs/>
          <w:lang w:eastAsia="ar-SA"/>
        </w:rPr>
        <w:t xml:space="preserve"> </w:t>
      </w:r>
      <w:r w:rsidRPr="004F42CE">
        <w:rPr>
          <w:rFonts w:ascii="Franklin Gothic Book" w:eastAsia="Times New Roman" w:hAnsi="Franklin Gothic Book" w:cs="Arial"/>
          <w:iCs/>
          <w:lang w:val="x-none" w:eastAsia="ar-SA"/>
        </w:rPr>
        <w:t xml:space="preserve">Zadavatel požaduje, aby v den odjezdu bylo nutné pokoje vyklidit nejdříve </w:t>
      </w:r>
      <w:r w:rsidRPr="004F42CE">
        <w:rPr>
          <w:rFonts w:ascii="Franklin Gothic Book" w:eastAsia="Times New Roman" w:hAnsi="Franklin Gothic Book" w:cs="Arial"/>
          <w:iCs/>
          <w:lang w:eastAsia="ar-SA"/>
        </w:rPr>
        <w:t>v 10:00</w:t>
      </w:r>
      <w:r w:rsidRPr="004F42CE">
        <w:rPr>
          <w:rFonts w:ascii="Franklin Gothic Book" w:eastAsia="Times New Roman" w:hAnsi="Franklin Gothic Book" w:cs="Arial"/>
          <w:iCs/>
          <w:lang w:val="x-none" w:eastAsia="ar-SA"/>
        </w:rPr>
        <w:t xml:space="preserve"> hodin.</w:t>
      </w:r>
      <w:bookmarkEnd w:id="18"/>
    </w:p>
    <w:p w14:paraId="15592A15" w14:textId="77777777" w:rsidR="004F42CE" w:rsidRPr="004F42CE" w:rsidRDefault="004F42CE" w:rsidP="004F42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lang w:eastAsia="cs-CZ"/>
        </w:rPr>
      </w:pPr>
    </w:p>
    <w:p w14:paraId="18B0145D" w14:textId="77777777" w:rsidR="004F42CE" w:rsidRPr="004F42CE" w:rsidRDefault="004F42CE" w:rsidP="004F42CE">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4F42CE">
        <w:rPr>
          <w:rFonts w:ascii="Franklin Gothic Book" w:eastAsia="Times New Roman" w:hAnsi="Franklin Gothic Book" w:cs="Arial"/>
          <w:b/>
          <w:lang w:eastAsia="cs-CZ"/>
        </w:rPr>
        <w:t>STRAVA</w:t>
      </w:r>
    </w:p>
    <w:p w14:paraId="3609F81F"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Po celou dobu bude zajištěna strava, která začne snídaní v pondělí (první den stáže) a skončí obědem v pátek (poslední den stáže). Stravování účastníků bude zajištěno v následujícím rozsahu:</w:t>
      </w:r>
    </w:p>
    <w:p w14:paraId="378089EA" w14:textId="77777777" w:rsidR="004F42CE" w:rsidRPr="004F42CE" w:rsidRDefault="004F42CE" w:rsidP="004F42CE">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bez stravy</w:t>
      </w:r>
    </w:p>
    <w:p w14:paraId="5937A8E1" w14:textId="77777777" w:rsidR="004F42CE" w:rsidRPr="004F42CE" w:rsidRDefault="004F42CE" w:rsidP="004F42CE">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den: snídaně, oběd, večeře</w:t>
      </w:r>
    </w:p>
    <w:p w14:paraId="47569588" w14:textId="77777777" w:rsidR="004F42CE" w:rsidRPr="004F42CE" w:rsidRDefault="004F42CE" w:rsidP="004F42CE">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den: snídaně, oběd, večeře</w:t>
      </w:r>
    </w:p>
    <w:p w14:paraId="5FB35B6B" w14:textId="77777777" w:rsidR="004F42CE" w:rsidRPr="004F42CE" w:rsidRDefault="004F42CE" w:rsidP="004F42CE">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den: snídaně, oběd, večeře</w:t>
      </w:r>
    </w:p>
    <w:p w14:paraId="7EC70FFA" w14:textId="77777777" w:rsidR="004F42CE" w:rsidRPr="004F42CE" w:rsidRDefault="004F42CE" w:rsidP="004F42CE">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den: snídaně, oběd, večeře</w:t>
      </w:r>
    </w:p>
    <w:p w14:paraId="35BCF08B" w14:textId="77777777" w:rsidR="004F42CE" w:rsidRPr="004F42CE" w:rsidRDefault="004F42CE" w:rsidP="004F42CE">
      <w:pPr>
        <w:widowControl w:val="0"/>
        <w:numPr>
          <w:ilvl w:val="1"/>
          <w:numId w:val="4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567"/>
        <w:jc w:val="both"/>
        <w:textAlignment w:val="baseline"/>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 xml:space="preserve">den: snídaně, oběd. </w:t>
      </w:r>
    </w:p>
    <w:p w14:paraId="2C64CEC0" w14:textId="77777777" w:rsidR="004F42CE" w:rsidRPr="004F42CE" w:rsidRDefault="004F42CE" w:rsidP="004F42CE">
      <w:pPr>
        <w:autoSpaceDE w:val="0"/>
        <w:spacing w:after="0" w:line="240" w:lineRule="auto"/>
        <w:rPr>
          <w:rFonts w:ascii="Franklin Gothic Book" w:eastAsia="Times New Roman" w:hAnsi="Franklin Gothic Book" w:cs="Arial"/>
          <w:highlight w:val="yellow"/>
          <w:lang w:eastAsia="cs-CZ"/>
        </w:rPr>
      </w:pPr>
    </w:p>
    <w:p w14:paraId="325C75D1" w14:textId="77777777" w:rsidR="004F42CE" w:rsidRPr="004F42CE" w:rsidRDefault="004F42CE" w:rsidP="004F42CE">
      <w:pPr>
        <w:autoSpaceDE w:val="0"/>
        <w:spacing w:after="0" w:line="240" w:lineRule="auto"/>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 xml:space="preserve">Indikativní požadavky na stravu: </w:t>
      </w:r>
    </w:p>
    <w:p w14:paraId="20209324" w14:textId="77777777" w:rsidR="004F42CE" w:rsidRPr="004F42CE" w:rsidRDefault="004F42CE" w:rsidP="004F42CE">
      <w:pPr>
        <w:autoSpaceDE w:val="0"/>
        <w:spacing w:after="0" w:line="240" w:lineRule="auto"/>
        <w:rPr>
          <w:rFonts w:ascii="Franklin Gothic Book" w:eastAsia="Times New Roman" w:hAnsi="Franklin Gothic Book" w:cs="Arial"/>
          <w:lang w:eastAsia="cs-CZ"/>
        </w:rPr>
      </w:pPr>
    </w:p>
    <w:p w14:paraId="1CB9991B" w14:textId="77777777" w:rsidR="004F42CE" w:rsidRPr="004F42CE" w:rsidRDefault="004F42CE" w:rsidP="004F42CE">
      <w:pPr>
        <w:autoSpaceDE w:val="0"/>
        <w:spacing w:after="0" w:line="240" w:lineRule="auto"/>
        <w:rPr>
          <w:rFonts w:ascii="Franklin Gothic Book" w:eastAsia="Times New Roman" w:hAnsi="Franklin Gothic Book" w:cs="Arial"/>
          <w:highlight w:val="yellow"/>
          <w:lang w:eastAsia="cs-CZ"/>
        </w:rPr>
      </w:pPr>
      <w:r w:rsidRPr="004F42CE">
        <w:rPr>
          <w:rFonts w:ascii="Franklin Gothic Book" w:eastAsia="Times New Roman" w:hAnsi="Franklin Gothic Book" w:cs="Arial"/>
          <w:u w:val="single"/>
          <w:lang w:eastAsia="cs-CZ"/>
        </w:rPr>
        <w:t>Snídaně</w:t>
      </w:r>
      <w:r w:rsidRPr="004F42CE">
        <w:rPr>
          <w:rFonts w:ascii="Franklin Gothic Book" w:eastAsia="Times New Roman" w:hAnsi="Franklin Gothic Book" w:cs="Arial"/>
          <w:lang w:eastAsia="cs-CZ"/>
        </w:rPr>
        <w:t>: do 9:00 hod.</w:t>
      </w:r>
    </w:p>
    <w:p w14:paraId="17337029" w14:textId="77777777" w:rsidR="004F42CE" w:rsidRPr="004F42CE" w:rsidRDefault="004F42CE" w:rsidP="004F42CE">
      <w:pPr>
        <w:autoSpaceDE w:val="0"/>
        <w:spacing w:after="0" w:line="240" w:lineRule="auto"/>
        <w:rPr>
          <w:rFonts w:ascii="Franklin Gothic Book" w:eastAsia="Times New Roman" w:hAnsi="Franklin Gothic Book" w:cs="Arial"/>
          <w:highlight w:val="yellow"/>
          <w:lang w:eastAsia="cs-CZ"/>
        </w:rPr>
      </w:pPr>
      <w:r w:rsidRPr="004F42CE">
        <w:rPr>
          <w:rFonts w:ascii="Franklin Gothic Book" w:eastAsia="Times New Roman" w:hAnsi="Franklin Gothic Book" w:cs="Arial"/>
          <w:lang w:eastAsia="cs-CZ"/>
        </w:rPr>
        <w:t>Bude obsahovat nabídku min. 1 druhu uzeniny, 1 druhu sýra, 1 druhu zeleniny či ovoce, džem, máslo, pečivo, káva + mléko ke kávě, čaj či nealko nápoj.</w:t>
      </w:r>
    </w:p>
    <w:p w14:paraId="2B629615" w14:textId="77777777" w:rsidR="004F42CE" w:rsidRPr="004F42CE" w:rsidRDefault="004F42CE" w:rsidP="004F42CE">
      <w:pPr>
        <w:autoSpaceDE w:val="0"/>
        <w:spacing w:after="0" w:line="240" w:lineRule="auto"/>
        <w:rPr>
          <w:rFonts w:ascii="Franklin Gothic Book" w:eastAsia="Times New Roman" w:hAnsi="Franklin Gothic Book" w:cs="Arial"/>
          <w:u w:val="single"/>
          <w:lang w:eastAsia="cs-CZ"/>
        </w:rPr>
      </w:pPr>
    </w:p>
    <w:p w14:paraId="00247E85" w14:textId="77777777" w:rsidR="004F42CE" w:rsidRPr="004F42CE" w:rsidRDefault="004F42CE" w:rsidP="004F42CE">
      <w:pPr>
        <w:autoSpaceDE w:val="0"/>
        <w:spacing w:after="0" w:line="240" w:lineRule="auto"/>
        <w:rPr>
          <w:rFonts w:ascii="Franklin Gothic Book" w:eastAsia="Times New Roman" w:hAnsi="Franklin Gothic Book" w:cs="Arial"/>
          <w:lang w:eastAsia="cs-CZ"/>
        </w:rPr>
      </w:pPr>
      <w:r w:rsidRPr="004F42CE">
        <w:rPr>
          <w:rFonts w:ascii="Franklin Gothic Book" w:eastAsia="Times New Roman" w:hAnsi="Franklin Gothic Book" w:cs="Arial"/>
          <w:u w:val="single"/>
          <w:lang w:eastAsia="cs-CZ"/>
        </w:rPr>
        <w:t>Oběd</w:t>
      </w:r>
      <w:r w:rsidRPr="004F42CE">
        <w:rPr>
          <w:rFonts w:ascii="Franklin Gothic Book" w:eastAsia="Times New Roman" w:hAnsi="Franklin Gothic Book" w:cs="Arial"/>
          <w:lang w:eastAsia="cs-CZ"/>
        </w:rPr>
        <w:t>: polévka, hlavní jídlo, nápoj</w:t>
      </w:r>
    </w:p>
    <w:p w14:paraId="13167475" w14:textId="77777777" w:rsidR="004F42CE" w:rsidRPr="004F42CE" w:rsidRDefault="004F42CE" w:rsidP="004F42CE">
      <w:pPr>
        <w:autoSpaceDE w:val="0"/>
        <w:spacing w:after="0" w:line="240" w:lineRule="auto"/>
        <w:jc w:val="both"/>
        <w:rPr>
          <w:rFonts w:ascii="Franklin Gothic Book" w:eastAsia="Times New Roman" w:hAnsi="Franklin Gothic Book" w:cs="Arial"/>
          <w:lang w:eastAsia="cs-CZ"/>
        </w:rPr>
      </w:pPr>
      <w:r w:rsidRPr="004F42CE">
        <w:rPr>
          <w:rFonts w:ascii="Franklin Gothic Book" w:eastAsia="Times New Roman" w:hAnsi="Franklin Gothic Book" w:cs="Arial"/>
          <w:lang w:eastAsia="cs-CZ"/>
        </w:rPr>
        <w:lastRenderedPageBreak/>
        <w:t>Obědy budou zajištěny v navštívených školách či restauračních zařízeních/kantýnách s povinnou rezervací pro počet osob účastnící se stáže osob v dosahu max. do 500 m od škol, které budou v rámci stáže konkrétní den navštívena.</w:t>
      </w:r>
    </w:p>
    <w:p w14:paraId="5F7E7290" w14:textId="77777777" w:rsidR="004F42CE" w:rsidRPr="004F42CE" w:rsidRDefault="004F42CE" w:rsidP="004F42CE">
      <w:pPr>
        <w:autoSpaceDE w:val="0"/>
        <w:spacing w:after="0" w:line="240" w:lineRule="auto"/>
        <w:rPr>
          <w:rFonts w:ascii="Franklin Gothic Book" w:eastAsia="Times New Roman" w:hAnsi="Franklin Gothic Book" w:cs="Arial"/>
          <w:highlight w:val="yellow"/>
          <w:u w:val="single"/>
          <w:lang w:eastAsia="cs-CZ"/>
        </w:rPr>
      </w:pPr>
    </w:p>
    <w:p w14:paraId="10FDE027" w14:textId="77777777" w:rsidR="004F42CE" w:rsidRPr="004F42CE" w:rsidRDefault="004F42CE" w:rsidP="004F42CE">
      <w:pPr>
        <w:autoSpaceDE w:val="0"/>
        <w:spacing w:after="0" w:line="240" w:lineRule="auto"/>
        <w:rPr>
          <w:rFonts w:ascii="Franklin Gothic Book" w:eastAsia="Times New Roman" w:hAnsi="Franklin Gothic Book" w:cs="Arial"/>
          <w:lang w:eastAsia="cs-CZ"/>
        </w:rPr>
      </w:pPr>
      <w:r w:rsidRPr="004F42CE">
        <w:rPr>
          <w:rFonts w:ascii="Franklin Gothic Book" w:eastAsia="Times New Roman" w:hAnsi="Franklin Gothic Book" w:cs="Arial"/>
          <w:u w:val="single"/>
          <w:lang w:eastAsia="cs-CZ"/>
        </w:rPr>
        <w:t>Večeře</w:t>
      </w:r>
      <w:r w:rsidRPr="004F42CE">
        <w:rPr>
          <w:rFonts w:ascii="Franklin Gothic Book" w:eastAsia="Times New Roman" w:hAnsi="Franklin Gothic Book" w:cs="Arial"/>
          <w:lang w:eastAsia="cs-CZ"/>
        </w:rPr>
        <w:t>: 18:00 – 20:00 hod.</w:t>
      </w:r>
    </w:p>
    <w:p w14:paraId="768CFC0D" w14:textId="77777777" w:rsidR="004F42CE" w:rsidRPr="004F42CE" w:rsidRDefault="004F42CE" w:rsidP="004F42CE">
      <w:pPr>
        <w:autoSpaceDE w:val="0"/>
        <w:spacing w:after="0" w:line="240" w:lineRule="auto"/>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Bude obsahovat nabídku min. 2 teplých jídel, z nichž 1 bude obsahovat maso a 1 jídlo bude vegetariánské, alespoň 2 druhy příloh, zeleninu či ovoce a nealko nápoj.</w:t>
      </w:r>
    </w:p>
    <w:p w14:paraId="19AE6E4B" w14:textId="77777777" w:rsidR="004F42CE" w:rsidRPr="004F42CE" w:rsidRDefault="004F42CE" w:rsidP="004F42CE">
      <w:pPr>
        <w:autoSpaceDE w:val="0"/>
        <w:spacing w:after="0" w:line="240" w:lineRule="auto"/>
        <w:rPr>
          <w:rFonts w:ascii="Franklin Gothic Book" w:eastAsia="Times New Roman" w:hAnsi="Franklin Gothic Book" w:cs="Arial"/>
          <w:highlight w:val="yellow"/>
          <w:lang w:eastAsia="cs-CZ"/>
        </w:rPr>
      </w:pPr>
    </w:p>
    <w:p w14:paraId="53C9F88E" w14:textId="77777777" w:rsidR="004F42CE" w:rsidRPr="004F42CE" w:rsidRDefault="004F42CE" w:rsidP="004F42CE">
      <w:pPr>
        <w:autoSpaceDE w:val="0"/>
        <w:spacing w:after="0" w:line="240" w:lineRule="auto"/>
        <w:jc w:val="both"/>
        <w:rPr>
          <w:rFonts w:ascii="Franklin Gothic Book" w:eastAsia="Times New Roman" w:hAnsi="Franklin Gothic Book" w:cs="Arial"/>
          <w:u w:val="single"/>
          <w:lang w:eastAsia="cs-CZ"/>
        </w:rPr>
      </w:pPr>
      <w:r w:rsidRPr="004F42CE">
        <w:rPr>
          <w:rFonts w:ascii="Franklin Gothic Book" w:eastAsia="Times New Roman" w:hAnsi="Franklin Gothic Book" w:cs="Arial"/>
          <w:lang w:eastAsia="cs-CZ"/>
        </w:rPr>
        <w:t>Večeře budou zajištěny v dodavatelem nabídnutém ubytovacím zařízení hotelového typu či v restauračním zařízení s povinnou rezervací pro počet osob účastnící se stáže v dosahu max. do 500 m od dodavatelem nabídnutého ubytovacího zařízení.</w:t>
      </w:r>
    </w:p>
    <w:p w14:paraId="06513A1A" w14:textId="77777777" w:rsidR="004F42CE" w:rsidRPr="004F42CE" w:rsidRDefault="004F42CE" w:rsidP="004F42CE">
      <w:pPr>
        <w:autoSpaceDE w:val="0"/>
        <w:spacing w:after="0" w:line="240" w:lineRule="auto"/>
        <w:rPr>
          <w:rFonts w:ascii="Franklin Gothic Book" w:eastAsia="Times New Roman" w:hAnsi="Franklin Gothic Book" w:cs="Arial"/>
          <w:highlight w:val="yellow"/>
          <w:lang w:eastAsia="cs-CZ"/>
        </w:rPr>
      </w:pPr>
    </w:p>
    <w:p w14:paraId="752EBB1A" w14:textId="77777777" w:rsidR="004F42CE" w:rsidRPr="004F42CE" w:rsidRDefault="004F42CE" w:rsidP="004F42CE">
      <w:pPr>
        <w:autoSpaceDE w:val="0"/>
        <w:spacing w:after="0" w:line="240" w:lineRule="auto"/>
        <w:jc w:val="both"/>
        <w:rPr>
          <w:rFonts w:ascii="Franklin Gothic Book" w:eastAsia="Times New Roman" w:hAnsi="Franklin Gothic Book" w:cs="Arial"/>
          <w:lang w:eastAsia="cs-CZ"/>
        </w:rPr>
      </w:pPr>
      <w:r w:rsidRPr="004F42CE">
        <w:rPr>
          <w:rFonts w:ascii="Franklin Gothic Book" w:eastAsia="Times New Roman" w:hAnsi="Franklin Gothic Book" w:cs="Times New Roman"/>
          <w:lang w:eastAsia="cs-CZ"/>
        </w:rPr>
        <w:t>Cena za stravování je součástí ceny za ubytování jednotlivých účastníků a nebude zadavateli fakturována samostatně.</w:t>
      </w:r>
    </w:p>
    <w:p w14:paraId="1CCCD579" w14:textId="77777777" w:rsidR="004F42CE" w:rsidRPr="004F42CE" w:rsidRDefault="004F42CE" w:rsidP="004F42CE">
      <w:pPr>
        <w:autoSpaceDE w:val="0"/>
        <w:spacing w:after="0" w:line="240" w:lineRule="auto"/>
        <w:rPr>
          <w:rFonts w:ascii="Franklin Gothic Book" w:eastAsia="Times New Roman" w:hAnsi="Franklin Gothic Book" w:cs="Arial"/>
          <w:color w:val="FF0000"/>
          <w:lang w:eastAsia="cs-CZ"/>
        </w:rPr>
      </w:pPr>
    </w:p>
    <w:p w14:paraId="792654B3" w14:textId="77777777" w:rsidR="004F42CE" w:rsidRPr="004F42CE" w:rsidRDefault="004F42CE" w:rsidP="004F42CE">
      <w:pPr>
        <w:autoSpaceDE w:val="0"/>
        <w:spacing w:after="0" w:line="240" w:lineRule="auto"/>
        <w:rPr>
          <w:rFonts w:ascii="Arial" w:eastAsia="Times New Roman" w:hAnsi="Arial" w:cs="Times New Roman"/>
          <w:lang w:eastAsia="cs-CZ"/>
        </w:rPr>
      </w:pPr>
      <w:r w:rsidRPr="004F42CE">
        <w:rPr>
          <w:rFonts w:ascii="Franklin Gothic Book" w:eastAsia="Times New Roman" w:hAnsi="Franklin Gothic Book" w:cs="Arial"/>
          <w:lang w:eastAsia="cs-CZ"/>
        </w:rPr>
        <w:t>Dodavatel je oprávněn fakturovat výdaje na stravování pouze na základě skutečného množství osob, které se zahraniční stáže zúčastní.</w:t>
      </w:r>
    </w:p>
    <w:p w14:paraId="4E8C5DBF" w14:textId="77777777" w:rsidR="004F42CE" w:rsidRPr="004F42CE" w:rsidRDefault="004F42CE" w:rsidP="004F42CE">
      <w:pPr>
        <w:autoSpaceDE w:val="0"/>
        <w:spacing w:after="0" w:line="240" w:lineRule="auto"/>
        <w:rPr>
          <w:rFonts w:ascii="Arial" w:eastAsia="Times New Roman" w:hAnsi="Arial" w:cs="Times New Roman"/>
          <w:highlight w:val="yellow"/>
          <w:lang w:eastAsia="cs-CZ"/>
        </w:rPr>
      </w:pPr>
    </w:p>
    <w:p w14:paraId="79F55900"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r w:rsidRPr="004F42CE">
        <w:rPr>
          <w:rFonts w:ascii="Franklin Gothic Book" w:eastAsia="Times New Roman" w:hAnsi="Franklin Gothic Book" w:cs="Arial"/>
          <w:lang w:eastAsia="cs-CZ"/>
        </w:rPr>
        <w:t>Dodavatel může nabídnout stravování nad rámec požadavku zadavatele. Strava může být zajištěna i formou balíčku, přičemž musí být dodrženy shora uvedené minimální požadavky na stravování.</w:t>
      </w:r>
    </w:p>
    <w:p w14:paraId="5464556D" w14:textId="77777777" w:rsidR="004F42CE" w:rsidRPr="004F42CE" w:rsidRDefault="004F42CE" w:rsidP="004F42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282E1D53" w14:textId="77777777" w:rsidR="004F42CE" w:rsidRPr="004F42CE" w:rsidRDefault="004F42CE" w:rsidP="004F42CE">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4F42CE">
        <w:rPr>
          <w:rFonts w:ascii="Franklin Gothic Book" w:eastAsia="Times New Roman" w:hAnsi="Franklin Gothic Book" w:cs="Arial"/>
          <w:b/>
          <w:lang w:eastAsia="cs-CZ"/>
        </w:rPr>
        <w:t>PRŮVODCE, DELEGÁT</w:t>
      </w:r>
    </w:p>
    <w:p w14:paraId="0C27D41E" w14:textId="77777777" w:rsidR="004F42CE" w:rsidRPr="004F42CE" w:rsidRDefault="004F42CE" w:rsidP="004F42CE">
      <w:pPr>
        <w:spacing w:after="0" w:line="240" w:lineRule="auto"/>
        <w:jc w:val="both"/>
        <w:rPr>
          <w:rFonts w:ascii="Franklin Gothic Book" w:eastAsia="Times New Roman" w:hAnsi="Franklin Gothic Book" w:cs="Arial"/>
          <w:color w:val="000000"/>
          <w:lang w:eastAsia="cs-CZ"/>
        </w:rPr>
      </w:pPr>
    </w:p>
    <w:p w14:paraId="6F014A01" w14:textId="77777777" w:rsidR="004F42CE" w:rsidRPr="004F42CE" w:rsidRDefault="004F42CE" w:rsidP="004F42CE">
      <w:pPr>
        <w:spacing w:after="0" w:line="240" w:lineRule="auto"/>
        <w:jc w:val="both"/>
        <w:rPr>
          <w:rFonts w:ascii="Franklin Gothic Book" w:eastAsia="Times New Roman" w:hAnsi="Franklin Gothic Book" w:cs="Arial"/>
          <w:color w:val="FFC000"/>
          <w:lang w:eastAsia="cs-CZ"/>
        </w:rPr>
      </w:pPr>
      <w:r w:rsidRPr="004F42CE">
        <w:rPr>
          <w:rFonts w:ascii="Franklin Gothic Book" w:eastAsia="Times New Roman" w:hAnsi="Franklin Gothic Book" w:cs="Arial"/>
          <w:color w:val="000000"/>
          <w:lang w:eastAsia="cs-CZ"/>
        </w:rPr>
        <w:t xml:space="preserve">Zajištění průvodce/delegáta po celou dobu zahraniční stáže. </w:t>
      </w:r>
    </w:p>
    <w:p w14:paraId="1F80F0AA" w14:textId="77777777" w:rsidR="004F42CE" w:rsidRPr="004F42CE" w:rsidRDefault="004F42CE" w:rsidP="004F42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Franklin Gothic Book" w:eastAsia="Times New Roman" w:hAnsi="Franklin Gothic Book" w:cs="Arial"/>
          <w:b/>
          <w:lang w:eastAsia="cs-CZ"/>
        </w:rPr>
      </w:pPr>
    </w:p>
    <w:p w14:paraId="309D7D9B" w14:textId="77777777" w:rsidR="004F42CE" w:rsidRPr="004F42CE" w:rsidRDefault="004F42CE" w:rsidP="004F42CE">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left="426"/>
        <w:textAlignment w:val="baseline"/>
        <w:rPr>
          <w:rFonts w:ascii="Franklin Gothic Book" w:eastAsia="Times New Roman" w:hAnsi="Franklin Gothic Book" w:cs="Arial"/>
          <w:b/>
          <w:lang w:eastAsia="cs-CZ"/>
        </w:rPr>
      </w:pPr>
      <w:r w:rsidRPr="004F42CE">
        <w:rPr>
          <w:rFonts w:ascii="Franklin Gothic Book" w:eastAsia="Times New Roman" w:hAnsi="Franklin Gothic Book" w:cs="Arial"/>
          <w:b/>
          <w:lang w:eastAsia="cs-CZ"/>
        </w:rPr>
        <w:t>POJIŠTĚNÍ</w:t>
      </w:r>
    </w:p>
    <w:p w14:paraId="24E8609A"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p>
    <w:p w14:paraId="01CEBDC1"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r w:rsidRPr="004F42CE">
        <w:rPr>
          <w:rFonts w:ascii="Franklin Gothic Book" w:eastAsia="Times New Roman" w:hAnsi="Franklin Gothic Book" w:cs="Arial"/>
          <w:color w:val="000000"/>
          <w:lang w:eastAsia="cs-CZ"/>
        </w:rPr>
        <w:t>Zajištění c</w:t>
      </w:r>
      <w:r w:rsidRPr="004F42CE">
        <w:rPr>
          <w:rFonts w:ascii="Franklin Gothic Book" w:eastAsia="Times New Roman" w:hAnsi="Franklin Gothic Book" w:cs="Arial"/>
          <w:lang w:eastAsia="cs-CZ"/>
        </w:rPr>
        <w:t xml:space="preserve">estovního pojištění pro všechny účastníky zahraniční stáže s limitem plnění min. do výše 3 mil. Kč (léčebné výlohy, repatriace, pojištění na storno, úrazové pojištění, pojištění odpovědnosti za škodu, pojištění zavazadel). </w:t>
      </w:r>
    </w:p>
    <w:p w14:paraId="7352455D"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p>
    <w:p w14:paraId="363C0017"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Times New Roman"/>
          <w:lang w:eastAsia="cs-CZ"/>
        </w:rPr>
      </w:pPr>
      <w:r w:rsidRPr="004F42CE">
        <w:rPr>
          <w:rFonts w:ascii="Franklin Gothic Book" w:eastAsia="Times New Roman" w:hAnsi="Franklin Gothic Book" w:cs="Arial"/>
          <w:lang w:eastAsia="cs-CZ"/>
        </w:rPr>
        <w:t xml:space="preserve">Dodavatel je povinen být pojištěn pro případ úpadku cestovní kanceláře </w:t>
      </w:r>
      <w:bookmarkStart w:id="19" w:name="_Hlk84258956"/>
      <w:r w:rsidRPr="004F42CE">
        <w:rPr>
          <w:rFonts w:ascii="Franklin Gothic Book" w:eastAsia="Times New Roman" w:hAnsi="Franklin Gothic Book" w:cs="Arial"/>
          <w:lang w:eastAsia="cs-CZ"/>
        </w:rPr>
        <w:t xml:space="preserve">(v případě </w:t>
      </w:r>
      <w:r w:rsidRPr="004F42CE">
        <w:rPr>
          <w:rFonts w:ascii="Franklin Gothic Book" w:eastAsia="Times New Roman" w:hAnsi="Franklin Gothic Book" w:cs="Times New Roman"/>
          <w:lang w:eastAsia="cs-CZ"/>
        </w:rPr>
        <w:t>cestovní agentury zprostředkovávající služby pro cestovní kancelář je dodavatel povinen předložit zadavateli doklad o pojištění záruky pro případ úpadku cestovní kanceláře, pro kterou služby zprostředkovává</w:t>
      </w:r>
      <w:bookmarkEnd w:id="19"/>
      <w:r w:rsidRPr="004F42CE">
        <w:rPr>
          <w:rFonts w:ascii="Franklin Gothic Book" w:eastAsia="Times New Roman" w:hAnsi="Franklin Gothic Book" w:cs="Times New Roman"/>
          <w:lang w:eastAsia="cs-CZ"/>
        </w:rPr>
        <w:t>).</w:t>
      </w:r>
    </w:p>
    <w:p w14:paraId="36DC5423"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Franklin Gothic Book" w:eastAsia="Times New Roman" w:hAnsi="Franklin Gothic Book" w:cs="Arial"/>
          <w:lang w:eastAsia="cs-CZ"/>
        </w:rPr>
      </w:pPr>
    </w:p>
    <w:p w14:paraId="3D949E21" w14:textId="77777777" w:rsidR="004F42CE" w:rsidRPr="004F42CE" w:rsidRDefault="004F42CE" w:rsidP="004F42CE">
      <w:pPr>
        <w:autoSpaceDE w:val="0"/>
        <w:spacing w:after="0" w:line="240" w:lineRule="auto"/>
        <w:jc w:val="both"/>
        <w:rPr>
          <w:rFonts w:ascii="Franklin Gothic Book" w:eastAsia="Times New Roman" w:hAnsi="Franklin Gothic Book" w:cs="Arial"/>
          <w:shd w:val="clear" w:color="auto" w:fill="FFFF00"/>
          <w:lang w:eastAsia="cs-CZ"/>
        </w:rPr>
      </w:pPr>
      <w:r w:rsidRPr="004F42CE">
        <w:rPr>
          <w:rFonts w:ascii="Franklin Gothic Book" w:eastAsia="Times New Roman" w:hAnsi="Franklin Gothic Book" w:cs="Arial"/>
          <w:lang w:eastAsia="cs-CZ"/>
        </w:rPr>
        <w:t>Veškeré shora uvedené požadavky zadavatele musejí být zahrnuty do nabídkové ceny účastníka zadávacího řízení.</w:t>
      </w:r>
    </w:p>
    <w:bookmarkEnd w:id="6"/>
    <w:p w14:paraId="0983228C"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rPr>
          <w:rFonts w:ascii="Arial" w:eastAsia="Times New Roman" w:hAnsi="Arial" w:cs="Arial"/>
          <w:lang w:eastAsia="cs-CZ"/>
        </w:rPr>
      </w:pPr>
    </w:p>
    <w:p w14:paraId="06D0FE13"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jc w:val="both"/>
        <w:rPr>
          <w:rFonts w:ascii="Arial" w:eastAsia="Times New Roman" w:hAnsi="Arial" w:cs="Arial"/>
          <w:lang w:eastAsia="cs-CZ"/>
        </w:rPr>
      </w:pPr>
    </w:p>
    <w:p w14:paraId="1AAFCEA2"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ind w:left="720"/>
        <w:jc w:val="both"/>
        <w:rPr>
          <w:rFonts w:ascii="Arial" w:eastAsia="Times New Roman" w:hAnsi="Arial" w:cs="Arial"/>
          <w:lang w:eastAsia="cs-CZ"/>
        </w:rPr>
      </w:pPr>
    </w:p>
    <w:p w14:paraId="6596EB60" w14:textId="77777777" w:rsidR="004F42CE" w:rsidRPr="004F42CE" w:rsidRDefault="004F42CE" w:rsidP="004F4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76" w:lineRule="auto"/>
        <w:ind w:left="720"/>
        <w:jc w:val="both"/>
        <w:rPr>
          <w:rFonts w:ascii="Arial" w:eastAsia="Times New Roman" w:hAnsi="Arial" w:cs="Arial"/>
          <w:lang w:eastAsia="cs-CZ"/>
        </w:rPr>
      </w:pPr>
    </w:p>
    <w:p w14:paraId="69D0A980" w14:textId="77777777" w:rsidR="004F42CE" w:rsidRPr="004F42CE" w:rsidRDefault="004F42CE" w:rsidP="004F42CE">
      <w:pPr>
        <w:suppressAutoHyphens/>
        <w:autoSpaceDN w:val="0"/>
        <w:spacing w:after="0" w:line="240" w:lineRule="auto"/>
        <w:textAlignment w:val="baseline"/>
        <w:rPr>
          <w:rFonts w:ascii="Franklin Gothic Book" w:eastAsia="Times New Roman" w:hAnsi="Franklin Gothic Book" w:cs="Times New Roman"/>
          <w:kern w:val="3"/>
          <w:lang w:val="en-US"/>
        </w:rPr>
      </w:pPr>
    </w:p>
    <w:p w14:paraId="0F68132D" w14:textId="77777777" w:rsidR="00712E35" w:rsidRDefault="00712E35" w:rsidP="004F42C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center"/>
        <w:textAlignment w:val="baseline"/>
      </w:pPr>
    </w:p>
    <w:sectPr w:rsidR="00712E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A0C6" w14:textId="77777777" w:rsidR="007E0BF4" w:rsidRDefault="007E0BF4" w:rsidP="006572A8">
      <w:pPr>
        <w:spacing w:after="0" w:line="240" w:lineRule="auto"/>
      </w:pPr>
      <w:r>
        <w:separator/>
      </w:r>
    </w:p>
  </w:endnote>
  <w:endnote w:type="continuationSeparator" w:id="0">
    <w:p w14:paraId="56C574C8" w14:textId="77777777" w:rsidR="007E0BF4" w:rsidRDefault="007E0BF4" w:rsidP="0065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Arial Bold">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27844"/>
      <w:docPartObj>
        <w:docPartGallery w:val="Page Numbers (Bottom of Page)"/>
        <w:docPartUnique/>
      </w:docPartObj>
    </w:sdtPr>
    <w:sdtContent>
      <w:p w14:paraId="48B556FB" w14:textId="77777777" w:rsidR="008E0CE6" w:rsidRDefault="008E0CE6">
        <w:pPr>
          <w:pStyle w:val="Zpat"/>
        </w:pPr>
        <w:r>
          <w:fldChar w:fldCharType="begin"/>
        </w:r>
        <w:r>
          <w:instrText>PAGE   \* MERGEFORMAT</w:instrText>
        </w:r>
        <w:r>
          <w:fldChar w:fldCharType="separate"/>
        </w:r>
        <w:r>
          <w:t>2</w:t>
        </w:r>
        <w:r>
          <w:fldChar w:fldCharType="end"/>
        </w:r>
      </w:p>
    </w:sdtContent>
  </w:sdt>
  <w:p w14:paraId="6FD6AAD4" w14:textId="77777777" w:rsidR="008E0CE6" w:rsidRDefault="008E0C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4A97" w14:textId="77777777" w:rsidR="007E0BF4" w:rsidRDefault="007E0BF4" w:rsidP="006572A8">
      <w:pPr>
        <w:spacing w:after="0" w:line="240" w:lineRule="auto"/>
      </w:pPr>
      <w:r>
        <w:separator/>
      </w:r>
    </w:p>
  </w:footnote>
  <w:footnote w:type="continuationSeparator" w:id="0">
    <w:p w14:paraId="3DBB7C80" w14:textId="77777777" w:rsidR="007E0BF4" w:rsidRDefault="007E0BF4" w:rsidP="0065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34" w14:textId="77777777" w:rsidR="006572A8" w:rsidRPr="006572A8" w:rsidRDefault="006572A8" w:rsidP="006572A8">
    <w:pPr>
      <w:pStyle w:val="Zhlav"/>
    </w:pPr>
    <w:r>
      <w:rPr>
        <w:noProof/>
      </w:rPr>
      <w:drawing>
        <wp:inline distT="0" distB="0" distL="0" distR="0" wp14:anchorId="7E3898E1" wp14:editId="5C4DEC31">
          <wp:extent cx="4620895" cy="1036320"/>
          <wp:effectExtent l="0" t="0" r="825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08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6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F2A26"/>
    <w:multiLevelType w:val="multilevel"/>
    <w:tmpl w:val="81D668E0"/>
    <w:styleLink w:val="WWNum1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441751"/>
    <w:multiLevelType w:val="multilevel"/>
    <w:tmpl w:val="6172B7D8"/>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2B4FC0"/>
    <w:multiLevelType w:val="hybridMultilevel"/>
    <w:tmpl w:val="7CD2185E"/>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4" w15:restartNumberingAfterBreak="0">
    <w:nsid w:val="0A0C2EFA"/>
    <w:multiLevelType w:val="multilevel"/>
    <w:tmpl w:val="F5F087C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4EE284A"/>
    <w:multiLevelType w:val="multilevel"/>
    <w:tmpl w:val="D6F89C1C"/>
    <w:styleLink w:val="WWNum1"/>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6" w15:restartNumberingAfterBreak="0">
    <w:nsid w:val="15F63F81"/>
    <w:multiLevelType w:val="multilevel"/>
    <w:tmpl w:val="E122710C"/>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C50625A"/>
    <w:multiLevelType w:val="multilevel"/>
    <w:tmpl w:val="A7A6199E"/>
    <w:styleLink w:val="WWNum17"/>
    <w:lvl w:ilvl="0">
      <w:start w:val="1"/>
      <w:numFmt w:val="decimal"/>
      <w:lvlText w:val="%1."/>
      <w:lvlJc w:val="left"/>
      <w:pPr>
        <w:ind w:left="720" w:firstLine="0"/>
      </w:pPr>
      <w:rPr>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8" w15:restartNumberingAfterBreak="0">
    <w:nsid w:val="24865175"/>
    <w:multiLevelType w:val="multilevel"/>
    <w:tmpl w:val="83DE67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703551F"/>
    <w:multiLevelType w:val="multilevel"/>
    <w:tmpl w:val="1AC66DBC"/>
    <w:lvl w:ilvl="0">
      <w:start w:val="6"/>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80336CA"/>
    <w:multiLevelType w:val="hybridMultilevel"/>
    <w:tmpl w:val="BA283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4428A"/>
    <w:multiLevelType w:val="hybridMultilevel"/>
    <w:tmpl w:val="7F86C3A4"/>
    <w:lvl w:ilvl="0" w:tplc="5A723750">
      <w:numFmt w:val="bullet"/>
      <w:lvlText w:val="-"/>
      <w:lvlJc w:val="left"/>
      <w:pPr>
        <w:ind w:left="720" w:hanging="360"/>
      </w:pPr>
      <w:rPr>
        <w:rFonts w:ascii="Franklin Gothic Book" w:eastAsia="Times New Roman" w:hAnsi="Franklin Gothic Book"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456CB8"/>
    <w:multiLevelType w:val="hybridMultilevel"/>
    <w:tmpl w:val="5C5460A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258E0"/>
    <w:multiLevelType w:val="multilevel"/>
    <w:tmpl w:val="B6FEBFB2"/>
    <w:styleLink w:val="WWNum2"/>
    <w:lvl w:ilvl="0">
      <w:start w:val="1"/>
      <w:numFmt w:val="decimal"/>
      <w:lvlText w:val="%1."/>
      <w:lvlJc w:val="left"/>
      <w:pPr>
        <w:ind w:left="720" w:firstLine="0"/>
      </w:pPr>
      <w:rPr>
        <w:rFonts w:ascii="Franklin Gothic Book" w:eastAsia="SimSun" w:hAnsi="Franklin Gothic Book" w:cs="F"/>
        <w:color w:val="000000"/>
        <w:position w:val="0"/>
        <w:sz w:val="24"/>
        <w:vertAlign w:val="subscript"/>
      </w:rPr>
    </w:lvl>
    <w:lvl w:ilvl="1">
      <w:start w:val="1"/>
      <w:numFmt w:val="lowerLetter"/>
      <w:lvlText w:val="%2."/>
      <w:lvlJc w:val="left"/>
      <w:pPr>
        <w:ind w:left="1440" w:firstLine="0"/>
      </w:pPr>
      <w:rPr>
        <w:color w:val="000000"/>
        <w:position w:val="0"/>
        <w:sz w:val="24"/>
        <w:vertAlign w:val="subscript"/>
      </w:rPr>
    </w:lvl>
    <w:lvl w:ilvl="2">
      <w:start w:val="1"/>
      <w:numFmt w:val="lowerRoman"/>
      <w:lvlText w:val="%1.%2.%3."/>
      <w:lvlJc w:val="left"/>
      <w:pPr>
        <w:ind w:left="2160" w:firstLine="0"/>
      </w:pPr>
      <w:rPr>
        <w:color w:val="000000"/>
        <w:position w:val="0"/>
        <w:sz w:val="24"/>
        <w:vertAlign w:val="subscript"/>
      </w:rPr>
    </w:lvl>
    <w:lvl w:ilvl="3">
      <w:start w:val="1"/>
      <w:numFmt w:val="decimal"/>
      <w:lvlText w:val="%1.%2.%3.%4."/>
      <w:lvlJc w:val="left"/>
      <w:pPr>
        <w:ind w:left="2880" w:firstLine="0"/>
      </w:pPr>
      <w:rPr>
        <w:color w:val="000000"/>
        <w:position w:val="0"/>
        <w:sz w:val="24"/>
        <w:vertAlign w:val="subscript"/>
      </w:rPr>
    </w:lvl>
    <w:lvl w:ilvl="4">
      <w:start w:val="1"/>
      <w:numFmt w:val="lowerLetter"/>
      <w:lvlText w:val="%1.%2.%3.%4.%5."/>
      <w:lvlJc w:val="left"/>
      <w:pPr>
        <w:ind w:left="3600" w:firstLine="0"/>
      </w:pPr>
      <w:rPr>
        <w:color w:val="000000"/>
        <w:position w:val="0"/>
        <w:sz w:val="24"/>
        <w:vertAlign w:val="subscript"/>
      </w:rPr>
    </w:lvl>
    <w:lvl w:ilvl="5">
      <w:start w:val="1"/>
      <w:numFmt w:val="lowerRoman"/>
      <w:lvlText w:val="%1.%2.%3.%4.%5.%6."/>
      <w:lvlJc w:val="left"/>
      <w:pPr>
        <w:ind w:left="4320" w:firstLine="0"/>
      </w:pPr>
      <w:rPr>
        <w:color w:val="000000"/>
        <w:position w:val="0"/>
        <w:sz w:val="24"/>
        <w:vertAlign w:val="subscript"/>
      </w:rPr>
    </w:lvl>
    <w:lvl w:ilvl="6">
      <w:start w:val="1"/>
      <w:numFmt w:val="decimal"/>
      <w:lvlText w:val="%1.%2.%3.%4.%5.%6.%7."/>
      <w:lvlJc w:val="left"/>
      <w:pPr>
        <w:ind w:left="5040" w:firstLine="0"/>
      </w:pPr>
      <w:rPr>
        <w:color w:val="000000"/>
        <w:position w:val="0"/>
        <w:sz w:val="24"/>
        <w:vertAlign w:val="subscript"/>
      </w:rPr>
    </w:lvl>
    <w:lvl w:ilvl="7">
      <w:start w:val="1"/>
      <w:numFmt w:val="lowerLetter"/>
      <w:lvlText w:val="%1.%2.%3.%4.%5.%6.%7.%8."/>
      <w:lvlJc w:val="left"/>
      <w:pPr>
        <w:ind w:left="5760" w:firstLine="0"/>
      </w:pPr>
      <w:rPr>
        <w:color w:val="000000"/>
        <w:position w:val="0"/>
        <w:sz w:val="24"/>
        <w:vertAlign w:val="subscript"/>
      </w:rPr>
    </w:lvl>
    <w:lvl w:ilvl="8">
      <w:start w:val="1"/>
      <w:numFmt w:val="lowerRoman"/>
      <w:lvlText w:val="%1.%2.%3.%4.%5.%6.%7.%8.%9."/>
      <w:lvlJc w:val="left"/>
      <w:pPr>
        <w:ind w:left="6480" w:firstLine="0"/>
      </w:pPr>
      <w:rPr>
        <w:color w:val="000000"/>
        <w:position w:val="0"/>
        <w:sz w:val="24"/>
        <w:vertAlign w:val="subscript"/>
      </w:rPr>
    </w:lvl>
  </w:abstractNum>
  <w:abstractNum w:abstractNumId="14" w15:restartNumberingAfterBreak="0">
    <w:nsid w:val="32FF0BBD"/>
    <w:multiLevelType w:val="multilevel"/>
    <w:tmpl w:val="F99C80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6DA10BB"/>
    <w:multiLevelType w:val="hybridMultilevel"/>
    <w:tmpl w:val="A22CF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5B5FC2"/>
    <w:multiLevelType w:val="multilevel"/>
    <w:tmpl w:val="D188D290"/>
    <w:lvl w:ilvl="0">
      <w:start w:val="1"/>
      <w:numFmt w:val="decimal"/>
      <w:lvlText w:val="%1."/>
      <w:lvlJc w:val="left"/>
      <w:pPr>
        <w:tabs>
          <w:tab w:val="num" w:pos="720"/>
        </w:tabs>
        <w:ind w:left="720" w:hanging="360"/>
      </w:pPr>
      <w:rPr>
        <w:rFonts w:ascii="Franklin Gothic Book" w:eastAsia="Times New Roman" w:hAnsi="Franklin Gothic Book"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41023F"/>
    <w:multiLevelType w:val="hybridMultilevel"/>
    <w:tmpl w:val="CF48A6B8"/>
    <w:lvl w:ilvl="0" w:tplc="770EEE5C">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54026C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C427D3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5AAC16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0AA23A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3DAA1A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A3800E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842B3A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D72FB9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463431"/>
    <w:multiLevelType w:val="multilevel"/>
    <w:tmpl w:val="1276A002"/>
    <w:styleLink w:val="WWNum19"/>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F205E47"/>
    <w:multiLevelType w:val="multilevel"/>
    <w:tmpl w:val="3A7E6750"/>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0EE3D99"/>
    <w:multiLevelType w:val="multilevel"/>
    <w:tmpl w:val="9384ACE8"/>
    <w:styleLink w:val="WWNum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39E35A0"/>
    <w:multiLevelType w:val="multilevel"/>
    <w:tmpl w:val="D05A9F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5B0953"/>
    <w:multiLevelType w:val="hybridMultilevel"/>
    <w:tmpl w:val="0D18D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780463"/>
    <w:multiLevelType w:val="multilevel"/>
    <w:tmpl w:val="FFD2B210"/>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AF93A56"/>
    <w:multiLevelType w:val="multilevel"/>
    <w:tmpl w:val="5D6A435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B69205C"/>
    <w:multiLevelType w:val="hybridMultilevel"/>
    <w:tmpl w:val="568A5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6E592B"/>
    <w:multiLevelType w:val="multilevel"/>
    <w:tmpl w:val="438E1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842CB6"/>
    <w:multiLevelType w:val="multilevel"/>
    <w:tmpl w:val="19926E42"/>
    <w:styleLink w:val="WWNum3"/>
    <w:lvl w:ilvl="0">
      <w:start w:val="1"/>
      <w:numFmt w:val="decimal"/>
      <w:lvlText w:val="%1."/>
      <w:lvlJc w:val="left"/>
      <w:pPr>
        <w:ind w:left="720" w:hanging="360"/>
      </w:pPr>
      <w:rPr>
        <w:rFonts w:cs="Times New Roman"/>
      </w:rPr>
    </w:lvl>
    <w:lvl w:ilvl="1">
      <w:numFmt w:val="bullet"/>
      <w:lvlText w:val="-"/>
      <w:lvlJc w:val="left"/>
      <w:pPr>
        <w:ind w:left="1440" w:hanging="360"/>
      </w:pPr>
      <w:rPr>
        <w:rFonts w:ascii="Franklin Gothic Book" w:hAnsi="Franklin Gothic Book" w:cs="Franklin Gothic Book"/>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6056106D"/>
    <w:multiLevelType w:val="multilevel"/>
    <w:tmpl w:val="AB986812"/>
    <w:styleLink w:val="WWNum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0887CC8"/>
    <w:multiLevelType w:val="multilevel"/>
    <w:tmpl w:val="AA249E70"/>
    <w:styleLink w:val="WWNum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6510D71"/>
    <w:multiLevelType w:val="multilevel"/>
    <w:tmpl w:val="9F4464F2"/>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4E67312"/>
    <w:multiLevelType w:val="multilevel"/>
    <w:tmpl w:val="A6A81962"/>
    <w:styleLink w:val="WWNum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61D00FB"/>
    <w:multiLevelType w:val="multilevel"/>
    <w:tmpl w:val="804AF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61F5789"/>
    <w:multiLevelType w:val="hybridMultilevel"/>
    <w:tmpl w:val="C76867B0"/>
    <w:lvl w:ilvl="0" w:tplc="41ACC4E0">
      <w:start w:val="1"/>
      <w:numFmt w:val="decimal"/>
      <w:lvlText w:val="%1."/>
      <w:lvlJc w:val="left"/>
      <w:pPr>
        <w:ind w:left="35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6A44F3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2FE2D4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97E19A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0DC39C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0242AB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F663AD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7A437F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5CCBDA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C83B40"/>
    <w:multiLevelType w:val="multilevel"/>
    <w:tmpl w:val="A748E98A"/>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EE7472B"/>
    <w:multiLevelType w:val="hybridMultilevel"/>
    <w:tmpl w:val="2E028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8177604">
    <w:abstractNumId w:val="35"/>
  </w:num>
  <w:num w:numId="2" w16cid:durableId="1023559813">
    <w:abstractNumId w:val="15"/>
  </w:num>
  <w:num w:numId="3" w16cid:durableId="1768504269">
    <w:abstractNumId w:val="17"/>
  </w:num>
  <w:num w:numId="4" w16cid:durableId="263195959">
    <w:abstractNumId w:val="10"/>
  </w:num>
  <w:num w:numId="5" w16cid:durableId="1603411801">
    <w:abstractNumId w:val="33"/>
  </w:num>
  <w:num w:numId="6" w16cid:durableId="1021706922">
    <w:abstractNumId w:val="22"/>
  </w:num>
  <w:num w:numId="7" w16cid:durableId="494342870">
    <w:abstractNumId w:val="5"/>
  </w:num>
  <w:num w:numId="8" w16cid:durableId="1468359877">
    <w:abstractNumId w:val="13"/>
  </w:num>
  <w:num w:numId="9" w16cid:durableId="421410815">
    <w:abstractNumId w:val="27"/>
  </w:num>
  <w:num w:numId="10" w16cid:durableId="1853255037">
    <w:abstractNumId w:val="8"/>
  </w:num>
  <w:num w:numId="11" w16cid:durableId="837185391">
    <w:abstractNumId w:val="23"/>
  </w:num>
  <w:num w:numId="12" w16cid:durableId="868488671">
    <w:abstractNumId w:val="24"/>
  </w:num>
  <w:num w:numId="13" w16cid:durableId="1326321123">
    <w:abstractNumId w:val="34"/>
  </w:num>
  <w:num w:numId="14" w16cid:durableId="1970472289">
    <w:abstractNumId w:val="4"/>
  </w:num>
  <w:num w:numId="15" w16cid:durableId="136381873">
    <w:abstractNumId w:val="19"/>
  </w:num>
  <w:num w:numId="16" w16cid:durableId="20863872">
    <w:abstractNumId w:val="2"/>
  </w:num>
  <w:num w:numId="17" w16cid:durableId="1966497462">
    <w:abstractNumId w:val="20"/>
  </w:num>
  <w:num w:numId="18" w16cid:durableId="1145662097">
    <w:abstractNumId w:val="30"/>
  </w:num>
  <w:num w:numId="19" w16cid:durableId="132408731">
    <w:abstractNumId w:val="1"/>
  </w:num>
  <w:num w:numId="20" w16cid:durableId="1012801728">
    <w:abstractNumId w:val="29"/>
  </w:num>
  <w:num w:numId="21" w16cid:durableId="272246300">
    <w:abstractNumId w:val="28"/>
  </w:num>
  <w:num w:numId="22" w16cid:durableId="1073161929">
    <w:abstractNumId w:val="31"/>
  </w:num>
  <w:num w:numId="23" w16cid:durableId="609051585">
    <w:abstractNumId w:val="7"/>
  </w:num>
  <w:num w:numId="24" w16cid:durableId="723526770">
    <w:abstractNumId w:val="6"/>
  </w:num>
  <w:num w:numId="25" w16cid:durableId="1806511173">
    <w:abstractNumId w:val="18"/>
  </w:num>
  <w:num w:numId="26" w16cid:durableId="150952303">
    <w:abstractNumId w:val="32"/>
  </w:num>
  <w:num w:numId="27" w16cid:durableId="157621036">
    <w:abstractNumId w:val="23"/>
    <w:lvlOverride w:ilvl="0">
      <w:startOverride w:val="1"/>
    </w:lvlOverride>
  </w:num>
  <w:num w:numId="28" w16cid:durableId="486291551">
    <w:abstractNumId w:val="19"/>
    <w:lvlOverride w:ilvl="0">
      <w:startOverride w:val="1"/>
    </w:lvlOverride>
  </w:num>
  <w:num w:numId="29" w16cid:durableId="732389046">
    <w:abstractNumId w:val="20"/>
    <w:lvlOverride w:ilvl="0">
      <w:startOverride w:val="1"/>
    </w:lvlOverride>
  </w:num>
  <w:num w:numId="30" w16cid:durableId="1358192656">
    <w:abstractNumId w:val="30"/>
    <w:lvlOverride w:ilvl="0">
      <w:startOverride w:val="1"/>
    </w:lvlOverride>
  </w:num>
  <w:num w:numId="31" w16cid:durableId="964434446">
    <w:abstractNumId w:val="1"/>
    <w:lvlOverride w:ilvl="0">
      <w:startOverride w:val="1"/>
    </w:lvlOverride>
  </w:num>
  <w:num w:numId="32" w16cid:durableId="1255747114">
    <w:abstractNumId w:val="26"/>
  </w:num>
  <w:num w:numId="33" w16cid:durableId="286474444">
    <w:abstractNumId w:val="29"/>
    <w:lvlOverride w:ilvl="0">
      <w:startOverride w:val="1"/>
    </w:lvlOverride>
  </w:num>
  <w:num w:numId="34" w16cid:durableId="650525328">
    <w:abstractNumId w:val="28"/>
    <w:lvlOverride w:ilvl="0">
      <w:startOverride w:val="1"/>
    </w:lvlOverride>
  </w:num>
  <w:num w:numId="35" w16cid:durableId="1888569935">
    <w:abstractNumId w:val="31"/>
    <w:lvlOverride w:ilvl="0">
      <w:startOverride w:val="1"/>
    </w:lvlOverride>
  </w:num>
  <w:num w:numId="36" w16cid:durableId="1440683363">
    <w:abstractNumId w:val="21"/>
  </w:num>
  <w:num w:numId="37" w16cid:durableId="952711671">
    <w:abstractNumId w:val="14"/>
  </w:num>
  <w:num w:numId="38" w16cid:durableId="1849249507">
    <w:abstractNumId w:val="11"/>
  </w:num>
  <w:num w:numId="39" w16cid:durableId="580405017">
    <w:abstractNumId w:val="3"/>
  </w:num>
  <w:num w:numId="40" w16cid:durableId="1195536418">
    <w:abstractNumId w:val="16"/>
  </w:num>
  <w:num w:numId="41" w16cid:durableId="230238721">
    <w:abstractNumId w:val="0"/>
  </w:num>
  <w:num w:numId="42" w16cid:durableId="788666762">
    <w:abstractNumId w:val="12"/>
  </w:num>
  <w:num w:numId="43" w16cid:durableId="1899390898">
    <w:abstractNumId w:val="25"/>
  </w:num>
  <w:num w:numId="44" w16cid:durableId="1889300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A8"/>
    <w:rsid w:val="00025854"/>
    <w:rsid w:val="00064397"/>
    <w:rsid w:val="00076E51"/>
    <w:rsid w:val="000E3EFB"/>
    <w:rsid w:val="00203C08"/>
    <w:rsid w:val="00286EB1"/>
    <w:rsid w:val="002A081B"/>
    <w:rsid w:val="003100E5"/>
    <w:rsid w:val="00455201"/>
    <w:rsid w:val="004B5D66"/>
    <w:rsid w:val="004F42CE"/>
    <w:rsid w:val="00654A82"/>
    <w:rsid w:val="006572A8"/>
    <w:rsid w:val="00665F50"/>
    <w:rsid w:val="00712E35"/>
    <w:rsid w:val="007719D2"/>
    <w:rsid w:val="00781D07"/>
    <w:rsid w:val="007E0BF4"/>
    <w:rsid w:val="008C76AD"/>
    <w:rsid w:val="008D5AC7"/>
    <w:rsid w:val="008E0CE6"/>
    <w:rsid w:val="0091086A"/>
    <w:rsid w:val="00A110DA"/>
    <w:rsid w:val="00AF197F"/>
    <w:rsid w:val="00BF72DF"/>
    <w:rsid w:val="00D24542"/>
    <w:rsid w:val="00D2737E"/>
    <w:rsid w:val="00DA4808"/>
    <w:rsid w:val="00DD5AE1"/>
    <w:rsid w:val="00EA6898"/>
    <w:rsid w:val="00FE6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0F70"/>
  <w15:chartTrackingRefBased/>
  <w15:docId w15:val="{72B1BA12-97AD-4599-9AA4-2677781A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572A8"/>
    <w:pPr>
      <w:tabs>
        <w:tab w:val="center" w:pos="4536"/>
        <w:tab w:val="right" w:pos="9072"/>
      </w:tabs>
      <w:spacing w:after="0" w:line="240" w:lineRule="auto"/>
    </w:pPr>
  </w:style>
  <w:style w:type="character" w:customStyle="1" w:styleId="ZhlavChar">
    <w:name w:val="Záhlaví Char"/>
    <w:basedOn w:val="Standardnpsmoodstavce"/>
    <w:link w:val="Zhlav"/>
    <w:rsid w:val="006572A8"/>
  </w:style>
  <w:style w:type="paragraph" w:styleId="Zpat">
    <w:name w:val="footer"/>
    <w:basedOn w:val="Normln"/>
    <w:link w:val="ZpatChar"/>
    <w:unhideWhenUsed/>
    <w:rsid w:val="006572A8"/>
    <w:pPr>
      <w:tabs>
        <w:tab w:val="center" w:pos="4536"/>
        <w:tab w:val="right" w:pos="9072"/>
      </w:tabs>
      <w:spacing w:after="0" w:line="240" w:lineRule="auto"/>
    </w:pPr>
  </w:style>
  <w:style w:type="character" w:customStyle="1" w:styleId="ZpatChar">
    <w:name w:val="Zápatí Char"/>
    <w:basedOn w:val="Standardnpsmoodstavce"/>
    <w:link w:val="Zpat"/>
    <w:rsid w:val="006572A8"/>
  </w:style>
  <w:style w:type="table" w:customStyle="1" w:styleId="TableGrid">
    <w:name w:val="TableGrid"/>
    <w:rsid w:val="006572A8"/>
    <w:pPr>
      <w:spacing w:after="0" w:line="240" w:lineRule="auto"/>
    </w:pPr>
    <w:rPr>
      <w:rFonts w:eastAsiaTheme="minorEastAsia"/>
      <w:lang w:eastAsia="cs-CZ"/>
    </w:rPr>
    <w:tblPr>
      <w:tblCellMar>
        <w:top w:w="0" w:type="dxa"/>
        <w:left w:w="0" w:type="dxa"/>
        <w:bottom w:w="0" w:type="dxa"/>
        <w:right w:w="0" w:type="dxa"/>
      </w:tblCellMar>
    </w:tblPr>
  </w:style>
  <w:style w:type="paragraph" w:styleId="Odstavecseseznamem">
    <w:name w:val="List Paragraph"/>
    <w:basedOn w:val="Normln"/>
    <w:qFormat/>
    <w:rsid w:val="00DA4808"/>
    <w:pPr>
      <w:ind w:left="720"/>
      <w:contextualSpacing/>
    </w:pPr>
  </w:style>
  <w:style w:type="numbering" w:customStyle="1" w:styleId="Bezseznamu1">
    <w:name w:val="Bez seznamu1"/>
    <w:next w:val="Bezseznamu"/>
    <w:uiPriority w:val="99"/>
    <w:semiHidden/>
    <w:unhideWhenUsed/>
    <w:rsid w:val="00712E35"/>
  </w:style>
  <w:style w:type="paragraph" w:customStyle="1" w:styleId="Standard">
    <w:name w:val="Standard"/>
    <w:rsid w:val="00712E35"/>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customStyle="1" w:styleId="Heading">
    <w:name w:val="Heading"/>
    <w:basedOn w:val="Standard"/>
    <w:next w:val="Textbody"/>
    <w:rsid w:val="00712E35"/>
    <w:pPr>
      <w:keepNext/>
      <w:spacing w:before="240" w:after="120"/>
    </w:pPr>
    <w:rPr>
      <w:rFonts w:ascii="Arial" w:eastAsia="Microsoft YaHei" w:hAnsi="Arial" w:cs="Arial"/>
      <w:sz w:val="28"/>
      <w:szCs w:val="28"/>
    </w:rPr>
  </w:style>
  <w:style w:type="paragraph" w:customStyle="1" w:styleId="Textbody">
    <w:name w:val="Text body"/>
    <w:basedOn w:val="Standard"/>
    <w:rsid w:val="00712E35"/>
    <w:pPr>
      <w:spacing w:after="120"/>
    </w:pPr>
  </w:style>
  <w:style w:type="paragraph" w:styleId="Seznam">
    <w:name w:val="List"/>
    <w:basedOn w:val="Textbody"/>
    <w:rsid w:val="00712E35"/>
    <w:rPr>
      <w:rFonts w:cs="Arial"/>
    </w:rPr>
  </w:style>
  <w:style w:type="paragraph" w:styleId="Titulek">
    <w:name w:val="caption"/>
    <w:basedOn w:val="Standard"/>
    <w:rsid w:val="00712E35"/>
    <w:pPr>
      <w:suppressLineNumbers/>
      <w:spacing w:before="120" w:after="120"/>
    </w:pPr>
    <w:rPr>
      <w:rFonts w:cs="Arial"/>
      <w:i/>
      <w:iCs/>
    </w:rPr>
  </w:style>
  <w:style w:type="paragraph" w:customStyle="1" w:styleId="Index">
    <w:name w:val="Index"/>
    <w:basedOn w:val="Standard"/>
    <w:rsid w:val="00712E35"/>
    <w:pPr>
      <w:suppressLineNumbers/>
    </w:pPr>
    <w:rPr>
      <w:rFonts w:cs="Arial"/>
    </w:rPr>
  </w:style>
  <w:style w:type="paragraph" w:customStyle="1" w:styleId="Zhlav1">
    <w:name w:val="Záhlaví1"/>
    <w:rsid w:val="00712E35"/>
    <w:pPr>
      <w:tabs>
        <w:tab w:val="center" w:pos="4536"/>
        <w:tab w:val="right" w:pos="9072"/>
      </w:tabs>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val="en-US" w:eastAsia="cs-CZ"/>
    </w:rPr>
  </w:style>
  <w:style w:type="paragraph" w:customStyle="1" w:styleId="Zpat1">
    <w:name w:val="Zápatí1"/>
    <w:rsid w:val="00712E35"/>
    <w:pPr>
      <w:tabs>
        <w:tab w:val="center" w:pos="4536"/>
        <w:tab w:val="right" w:pos="9072"/>
      </w:tabs>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val="en-US" w:eastAsia="cs-CZ"/>
    </w:rPr>
  </w:style>
  <w:style w:type="paragraph" w:customStyle="1" w:styleId="Nadpis11">
    <w:name w:val="Nadpis 11"/>
    <w:rsid w:val="00712E35"/>
    <w:pPr>
      <w:keepNext/>
      <w:suppressAutoHyphens/>
      <w:autoSpaceDN w:val="0"/>
      <w:spacing w:before="240" w:after="60" w:line="240" w:lineRule="auto"/>
      <w:textAlignment w:val="baseline"/>
      <w:outlineLvl w:val="0"/>
    </w:pPr>
    <w:rPr>
      <w:rFonts w:ascii="Arial Bold" w:eastAsia="ヒラギノ角ゴ Pro W3" w:hAnsi="Arial Bold" w:cs="Times New Roman"/>
      <w:color w:val="000000"/>
      <w:kern w:val="3"/>
      <w:sz w:val="32"/>
      <w:szCs w:val="20"/>
      <w:lang w:eastAsia="cs-CZ"/>
    </w:rPr>
  </w:style>
  <w:style w:type="paragraph" w:customStyle="1" w:styleId="Normln1">
    <w:name w:val="Normální1"/>
    <w:rsid w:val="00712E35"/>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cs-CZ"/>
    </w:rPr>
  </w:style>
  <w:style w:type="paragraph" w:customStyle="1" w:styleId="dajeOSmluvnStran">
    <w:name w:val="ÚdajeOSmluvníStraně"/>
    <w:basedOn w:val="Standard"/>
    <w:rsid w:val="00712E35"/>
    <w:pPr>
      <w:ind w:left="357"/>
    </w:pPr>
    <w:rPr>
      <w:szCs w:val="20"/>
      <w:lang w:val="cs-CZ" w:eastAsia="cs-CZ"/>
    </w:rPr>
  </w:style>
  <w:style w:type="paragraph" w:customStyle="1" w:styleId="StyleNadpis2PPPAuto">
    <w:name w:val="Style Nadpis 2 PPP + Auto"/>
    <w:basedOn w:val="Standard"/>
    <w:rsid w:val="00712E35"/>
    <w:pPr>
      <w:keepNext/>
      <w:keepLines/>
      <w:spacing w:before="360" w:after="200"/>
      <w:outlineLvl w:val="1"/>
    </w:pPr>
    <w:rPr>
      <w:b/>
      <w:bCs/>
      <w:sz w:val="28"/>
      <w:szCs w:val="28"/>
      <w:lang w:val="cs-CZ" w:eastAsia="ar-SA"/>
    </w:rPr>
  </w:style>
  <w:style w:type="paragraph" w:styleId="Textbubliny">
    <w:name w:val="Balloon Text"/>
    <w:basedOn w:val="Standard"/>
    <w:link w:val="TextbublinyChar"/>
    <w:rsid w:val="00712E35"/>
    <w:rPr>
      <w:rFonts w:ascii="Tahoma" w:hAnsi="Tahoma" w:cs="Tahoma"/>
      <w:sz w:val="16"/>
      <w:szCs w:val="16"/>
    </w:rPr>
  </w:style>
  <w:style w:type="character" w:customStyle="1" w:styleId="TextbublinyChar">
    <w:name w:val="Text bubliny Char"/>
    <w:basedOn w:val="Standardnpsmoodstavce"/>
    <w:link w:val="Textbubliny"/>
    <w:rsid w:val="00712E35"/>
    <w:rPr>
      <w:rFonts w:ascii="Tahoma" w:eastAsia="Times New Roman" w:hAnsi="Tahoma" w:cs="Tahoma"/>
      <w:kern w:val="3"/>
      <w:sz w:val="16"/>
      <w:szCs w:val="16"/>
      <w:lang w:val="en-US"/>
    </w:rPr>
  </w:style>
  <w:style w:type="character" w:customStyle="1" w:styleId="ListLabel1">
    <w:name w:val="ListLabel 1"/>
    <w:rsid w:val="00712E35"/>
    <w:rPr>
      <w:color w:val="000000"/>
      <w:position w:val="0"/>
      <w:sz w:val="24"/>
      <w:vertAlign w:val="subscript"/>
    </w:rPr>
  </w:style>
  <w:style w:type="character" w:customStyle="1" w:styleId="ListLabel2">
    <w:name w:val="ListLabel 2"/>
    <w:rsid w:val="00712E35"/>
    <w:rPr>
      <w:rFonts w:cs="Times New Roman"/>
    </w:rPr>
  </w:style>
  <w:style w:type="character" w:customStyle="1" w:styleId="ListLabel3">
    <w:name w:val="ListLabel 3"/>
    <w:rsid w:val="00712E35"/>
    <w:rPr>
      <w:rFonts w:cs="Franklin Gothic Book"/>
      <w:b/>
    </w:rPr>
  </w:style>
  <w:style w:type="character" w:customStyle="1" w:styleId="ListLabel4">
    <w:name w:val="ListLabel 4"/>
    <w:rsid w:val="00712E35"/>
    <w:rPr>
      <w:b w:val="0"/>
    </w:rPr>
  </w:style>
  <w:style w:type="character" w:customStyle="1" w:styleId="Internetlink">
    <w:name w:val="Internet link"/>
    <w:rsid w:val="00712E35"/>
    <w:rPr>
      <w:color w:val="000080"/>
      <w:u w:val="single"/>
    </w:rPr>
  </w:style>
  <w:style w:type="paragraph" w:customStyle="1" w:styleId="BodySingle">
    <w:name w:val="Body Single"/>
    <w:basedOn w:val="Zkladntext"/>
    <w:rsid w:val="00712E35"/>
    <w:pPr>
      <w:widowControl/>
      <w:spacing w:before="80" w:line="240" w:lineRule="exact"/>
      <w:jc w:val="both"/>
      <w:textAlignment w:val="auto"/>
    </w:pPr>
    <w:rPr>
      <w:rFonts w:ascii="Times New Roman" w:eastAsia="Times New Roman" w:hAnsi="Times New Roman" w:cs="Times New Roman"/>
      <w:kern w:val="0"/>
      <w:sz w:val="24"/>
      <w:szCs w:val="16"/>
      <w:lang w:eastAsia="ar-SA"/>
    </w:rPr>
  </w:style>
  <w:style w:type="character" w:customStyle="1" w:styleId="TextkomenteChar1">
    <w:name w:val="Text komentáře Char1"/>
    <w:rsid w:val="00712E35"/>
    <w:rPr>
      <w:sz w:val="20"/>
      <w:szCs w:val="20"/>
    </w:rPr>
  </w:style>
  <w:style w:type="paragraph" w:styleId="Zkladntext">
    <w:name w:val="Body Text"/>
    <w:basedOn w:val="Normln"/>
    <w:link w:val="ZkladntextChar"/>
    <w:rsid w:val="00712E35"/>
    <w:pPr>
      <w:widowControl w:val="0"/>
      <w:suppressAutoHyphens/>
      <w:autoSpaceDN w:val="0"/>
      <w:spacing w:after="120" w:line="276" w:lineRule="auto"/>
      <w:textAlignment w:val="baseline"/>
    </w:pPr>
    <w:rPr>
      <w:rFonts w:ascii="Calibri" w:eastAsia="SimSun" w:hAnsi="Calibri" w:cs="F"/>
      <w:kern w:val="3"/>
    </w:rPr>
  </w:style>
  <w:style w:type="character" w:customStyle="1" w:styleId="ZkladntextChar">
    <w:name w:val="Základní text Char"/>
    <w:basedOn w:val="Standardnpsmoodstavce"/>
    <w:link w:val="Zkladntext"/>
    <w:rsid w:val="00712E35"/>
    <w:rPr>
      <w:rFonts w:ascii="Calibri" w:eastAsia="SimSun" w:hAnsi="Calibri" w:cs="F"/>
      <w:kern w:val="3"/>
    </w:rPr>
  </w:style>
  <w:style w:type="paragraph" w:styleId="Normlnweb">
    <w:name w:val="Normal (Web)"/>
    <w:basedOn w:val="Normln"/>
    <w:rsid w:val="00712E35"/>
    <w:pPr>
      <w:autoSpaceDN w:val="0"/>
      <w:spacing w:before="100" w:after="100" w:line="240" w:lineRule="auto"/>
      <w:ind w:left="425" w:hanging="425"/>
      <w:jc w:val="both"/>
    </w:pPr>
    <w:rPr>
      <w:rFonts w:ascii="Times New Roman" w:eastAsia="Times New Roman" w:hAnsi="Times New Roman" w:cs="Times New Roman"/>
      <w:sz w:val="24"/>
      <w:szCs w:val="24"/>
      <w:lang w:eastAsia="cs-CZ"/>
    </w:rPr>
  </w:style>
  <w:style w:type="character" w:styleId="Odkaznakoment">
    <w:name w:val="annotation reference"/>
    <w:rsid w:val="00712E35"/>
    <w:rPr>
      <w:sz w:val="16"/>
      <w:szCs w:val="16"/>
    </w:rPr>
  </w:style>
  <w:style w:type="paragraph" w:styleId="Textkomente">
    <w:name w:val="annotation text"/>
    <w:basedOn w:val="Normln"/>
    <w:link w:val="TextkomenteChar"/>
    <w:rsid w:val="00712E35"/>
    <w:pPr>
      <w:widowControl w:val="0"/>
      <w:suppressAutoHyphens/>
      <w:autoSpaceDN w:val="0"/>
      <w:spacing w:after="200" w:line="240" w:lineRule="auto"/>
      <w:textAlignment w:val="baseline"/>
    </w:pPr>
    <w:rPr>
      <w:rFonts w:ascii="Calibri" w:eastAsia="SimSun" w:hAnsi="Calibri" w:cs="F"/>
      <w:kern w:val="3"/>
      <w:sz w:val="20"/>
      <w:szCs w:val="20"/>
    </w:rPr>
  </w:style>
  <w:style w:type="character" w:customStyle="1" w:styleId="TextkomenteChar">
    <w:name w:val="Text komentáře Char"/>
    <w:basedOn w:val="Standardnpsmoodstavce"/>
    <w:link w:val="Textkomente"/>
    <w:rsid w:val="00712E35"/>
    <w:rPr>
      <w:rFonts w:ascii="Calibri" w:eastAsia="SimSun" w:hAnsi="Calibri" w:cs="F"/>
      <w:kern w:val="3"/>
      <w:sz w:val="20"/>
      <w:szCs w:val="20"/>
    </w:rPr>
  </w:style>
  <w:style w:type="paragraph" w:styleId="Pedmtkomente">
    <w:name w:val="annotation subject"/>
    <w:basedOn w:val="Textkomente"/>
    <w:next w:val="Textkomente"/>
    <w:link w:val="PedmtkomenteChar"/>
    <w:rsid w:val="00712E35"/>
    <w:rPr>
      <w:b/>
      <w:bCs/>
    </w:rPr>
  </w:style>
  <w:style w:type="character" w:customStyle="1" w:styleId="PedmtkomenteChar">
    <w:name w:val="Předmět komentáře Char"/>
    <w:basedOn w:val="TextkomenteChar"/>
    <w:link w:val="Pedmtkomente"/>
    <w:rsid w:val="00712E35"/>
    <w:rPr>
      <w:rFonts w:ascii="Calibri" w:eastAsia="SimSun" w:hAnsi="Calibri" w:cs="F"/>
      <w:b/>
      <w:bCs/>
      <w:kern w:val="3"/>
      <w:sz w:val="20"/>
      <w:szCs w:val="20"/>
    </w:rPr>
  </w:style>
  <w:style w:type="numbering" w:customStyle="1" w:styleId="WWNum1">
    <w:name w:val="WWNum1"/>
    <w:basedOn w:val="Bezseznamu"/>
    <w:rsid w:val="00712E35"/>
    <w:pPr>
      <w:numPr>
        <w:numId w:val="7"/>
      </w:numPr>
    </w:pPr>
  </w:style>
  <w:style w:type="numbering" w:customStyle="1" w:styleId="WWNum2">
    <w:name w:val="WWNum2"/>
    <w:basedOn w:val="Bezseznamu"/>
    <w:rsid w:val="00712E35"/>
    <w:pPr>
      <w:numPr>
        <w:numId w:val="8"/>
      </w:numPr>
    </w:pPr>
  </w:style>
  <w:style w:type="numbering" w:customStyle="1" w:styleId="WWNum3">
    <w:name w:val="WWNum3"/>
    <w:basedOn w:val="Bezseznamu"/>
    <w:rsid w:val="00712E35"/>
    <w:pPr>
      <w:numPr>
        <w:numId w:val="9"/>
      </w:numPr>
    </w:pPr>
  </w:style>
  <w:style w:type="numbering" w:customStyle="1" w:styleId="WWNum4">
    <w:name w:val="WWNum4"/>
    <w:basedOn w:val="Bezseznamu"/>
    <w:rsid w:val="00712E35"/>
    <w:pPr>
      <w:numPr>
        <w:numId w:val="10"/>
      </w:numPr>
    </w:pPr>
  </w:style>
  <w:style w:type="numbering" w:customStyle="1" w:styleId="WWNum5">
    <w:name w:val="WWNum5"/>
    <w:basedOn w:val="Bezseznamu"/>
    <w:rsid w:val="00712E35"/>
    <w:pPr>
      <w:numPr>
        <w:numId w:val="11"/>
      </w:numPr>
    </w:pPr>
  </w:style>
  <w:style w:type="numbering" w:customStyle="1" w:styleId="WWNum6">
    <w:name w:val="WWNum6"/>
    <w:basedOn w:val="Bezseznamu"/>
    <w:rsid w:val="00712E35"/>
    <w:pPr>
      <w:numPr>
        <w:numId w:val="12"/>
      </w:numPr>
    </w:pPr>
  </w:style>
  <w:style w:type="numbering" w:customStyle="1" w:styleId="WWNum7">
    <w:name w:val="WWNum7"/>
    <w:basedOn w:val="Bezseznamu"/>
    <w:rsid w:val="00712E35"/>
    <w:pPr>
      <w:numPr>
        <w:numId w:val="13"/>
      </w:numPr>
    </w:pPr>
  </w:style>
  <w:style w:type="numbering" w:customStyle="1" w:styleId="WWNum8">
    <w:name w:val="WWNum8"/>
    <w:basedOn w:val="Bezseznamu"/>
    <w:rsid w:val="00712E35"/>
    <w:pPr>
      <w:numPr>
        <w:numId w:val="14"/>
      </w:numPr>
    </w:pPr>
  </w:style>
  <w:style w:type="numbering" w:customStyle="1" w:styleId="WWNum9">
    <w:name w:val="WWNum9"/>
    <w:basedOn w:val="Bezseznamu"/>
    <w:rsid w:val="00712E35"/>
    <w:pPr>
      <w:numPr>
        <w:numId w:val="15"/>
      </w:numPr>
    </w:pPr>
  </w:style>
  <w:style w:type="numbering" w:customStyle="1" w:styleId="WWNum10">
    <w:name w:val="WWNum10"/>
    <w:basedOn w:val="Bezseznamu"/>
    <w:rsid w:val="00712E35"/>
    <w:pPr>
      <w:numPr>
        <w:numId w:val="16"/>
      </w:numPr>
    </w:pPr>
  </w:style>
  <w:style w:type="numbering" w:customStyle="1" w:styleId="WWNum11">
    <w:name w:val="WWNum11"/>
    <w:basedOn w:val="Bezseznamu"/>
    <w:rsid w:val="00712E35"/>
    <w:pPr>
      <w:numPr>
        <w:numId w:val="17"/>
      </w:numPr>
    </w:pPr>
  </w:style>
  <w:style w:type="numbering" w:customStyle="1" w:styleId="WWNum12">
    <w:name w:val="WWNum12"/>
    <w:basedOn w:val="Bezseznamu"/>
    <w:rsid w:val="00712E35"/>
    <w:pPr>
      <w:numPr>
        <w:numId w:val="18"/>
      </w:numPr>
    </w:pPr>
  </w:style>
  <w:style w:type="numbering" w:customStyle="1" w:styleId="WWNum13">
    <w:name w:val="WWNum13"/>
    <w:basedOn w:val="Bezseznamu"/>
    <w:rsid w:val="00712E35"/>
    <w:pPr>
      <w:numPr>
        <w:numId w:val="19"/>
      </w:numPr>
    </w:pPr>
  </w:style>
  <w:style w:type="numbering" w:customStyle="1" w:styleId="WWNum14">
    <w:name w:val="WWNum14"/>
    <w:basedOn w:val="Bezseznamu"/>
    <w:rsid w:val="00712E35"/>
    <w:pPr>
      <w:numPr>
        <w:numId w:val="20"/>
      </w:numPr>
    </w:pPr>
  </w:style>
  <w:style w:type="numbering" w:customStyle="1" w:styleId="WWNum15">
    <w:name w:val="WWNum15"/>
    <w:basedOn w:val="Bezseznamu"/>
    <w:rsid w:val="00712E35"/>
    <w:pPr>
      <w:numPr>
        <w:numId w:val="21"/>
      </w:numPr>
    </w:pPr>
  </w:style>
  <w:style w:type="numbering" w:customStyle="1" w:styleId="WWNum16">
    <w:name w:val="WWNum16"/>
    <w:basedOn w:val="Bezseznamu"/>
    <w:rsid w:val="00712E35"/>
    <w:pPr>
      <w:numPr>
        <w:numId w:val="22"/>
      </w:numPr>
    </w:pPr>
  </w:style>
  <w:style w:type="numbering" w:customStyle="1" w:styleId="WWNum17">
    <w:name w:val="WWNum17"/>
    <w:basedOn w:val="Bezseznamu"/>
    <w:rsid w:val="00712E35"/>
    <w:pPr>
      <w:numPr>
        <w:numId w:val="23"/>
      </w:numPr>
    </w:pPr>
  </w:style>
  <w:style w:type="numbering" w:customStyle="1" w:styleId="WWNum18">
    <w:name w:val="WWNum18"/>
    <w:basedOn w:val="Bezseznamu"/>
    <w:rsid w:val="00712E35"/>
    <w:pPr>
      <w:numPr>
        <w:numId w:val="24"/>
      </w:numPr>
    </w:pPr>
  </w:style>
  <w:style w:type="numbering" w:customStyle="1" w:styleId="WWNum19">
    <w:name w:val="WWNum19"/>
    <w:basedOn w:val="Bezseznamu"/>
    <w:rsid w:val="00712E35"/>
    <w:pPr>
      <w:numPr>
        <w:numId w:val="25"/>
      </w:numPr>
    </w:pPr>
  </w:style>
  <w:style w:type="character" w:customStyle="1" w:styleId="datalabel">
    <w:name w:val="datalabel"/>
    <w:rsid w:val="00712E35"/>
  </w:style>
  <w:style w:type="paragraph" w:styleId="Revize">
    <w:name w:val="Revision"/>
    <w:hidden/>
    <w:uiPriority w:val="99"/>
    <w:semiHidden/>
    <w:rsid w:val="00712E35"/>
    <w:pPr>
      <w:spacing w:after="0" w:line="240" w:lineRule="auto"/>
    </w:pPr>
    <w:rPr>
      <w:rFonts w:ascii="Calibri" w:eastAsia="SimSun" w:hAnsi="Calibri" w:cs="F"/>
      <w:kern w:val="3"/>
    </w:rPr>
  </w:style>
  <w:style w:type="paragraph" w:styleId="Textpoznpodarou">
    <w:name w:val="footnote text"/>
    <w:basedOn w:val="Normln"/>
    <w:link w:val="TextpoznpodarouChar"/>
    <w:uiPriority w:val="99"/>
    <w:semiHidden/>
    <w:unhideWhenUsed/>
    <w:rsid w:val="00712E35"/>
    <w:pPr>
      <w:widowControl w:val="0"/>
      <w:suppressAutoHyphens/>
      <w:autoSpaceDN w:val="0"/>
      <w:spacing w:after="0" w:line="240" w:lineRule="auto"/>
      <w:textAlignment w:val="baseline"/>
    </w:pPr>
    <w:rPr>
      <w:rFonts w:ascii="Calibri" w:eastAsia="SimSun" w:hAnsi="Calibri" w:cs="F"/>
      <w:kern w:val="3"/>
      <w:sz w:val="20"/>
      <w:szCs w:val="20"/>
    </w:rPr>
  </w:style>
  <w:style w:type="character" w:customStyle="1" w:styleId="TextpoznpodarouChar">
    <w:name w:val="Text pozn. pod čarou Char"/>
    <w:basedOn w:val="Standardnpsmoodstavce"/>
    <w:link w:val="Textpoznpodarou"/>
    <w:uiPriority w:val="99"/>
    <w:semiHidden/>
    <w:rsid w:val="00712E35"/>
    <w:rPr>
      <w:rFonts w:ascii="Calibri" w:eastAsia="SimSun" w:hAnsi="Calibri" w:cs="F"/>
      <w:kern w:val="3"/>
      <w:sz w:val="20"/>
      <w:szCs w:val="20"/>
    </w:rPr>
  </w:style>
  <w:style w:type="character" w:styleId="Znakapoznpodarou">
    <w:name w:val="footnote reference"/>
    <w:basedOn w:val="Standardnpsmoodstavce"/>
    <w:uiPriority w:val="99"/>
    <w:semiHidden/>
    <w:unhideWhenUsed/>
    <w:rsid w:val="00712E35"/>
    <w:rPr>
      <w:vertAlign w:val="superscript"/>
    </w:rPr>
  </w:style>
  <w:style w:type="numbering" w:customStyle="1" w:styleId="Bezseznamu2">
    <w:name w:val="Bez seznamu2"/>
    <w:next w:val="Bezseznamu"/>
    <w:uiPriority w:val="99"/>
    <w:semiHidden/>
    <w:unhideWhenUsed/>
    <w:rsid w:val="0091086A"/>
  </w:style>
  <w:style w:type="numbering" w:customStyle="1" w:styleId="WWNum110">
    <w:name w:val="WWNum110"/>
    <w:basedOn w:val="Bezseznamu"/>
    <w:rsid w:val="0091086A"/>
  </w:style>
  <w:style w:type="numbering" w:customStyle="1" w:styleId="WWNum21">
    <w:name w:val="WWNum21"/>
    <w:basedOn w:val="Bezseznamu"/>
    <w:rsid w:val="0091086A"/>
  </w:style>
  <w:style w:type="numbering" w:customStyle="1" w:styleId="WWNum31">
    <w:name w:val="WWNum31"/>
    <w:basedOn w:val="Bezseznamu"/>
    <w:rsid w:val="0091086A"/>
  </w:style>
  <w:style w:type="numbering" w:customStyle="1" w:styleId="WWNum41">
    <w:name w:val="WWNum41"/>
    <w:basedOn w:val="Bezseznamu"/>
    <w:rsid w:val="0091086A"/>
  </w:style>
  <w:style w:type="numbering" w:customStyle="1" w:styleId="WWNum51">
    <w:name w:val="WWNum51"/>
    <w:basedOn w:val="Bezseznamu"/>
    <w:rsid w:val="0091086A"/>
  </w:style>
  <w:style w:type="numbering" w:customStyle="1" w:styleId="WWNum61">
    <w:name w:val="WWNum61"/>
    <w:basedOn w:val="Bezseznamu"/>
    <w:rsid w:val="0091086A"/>
  </w:style>
  <w:style w:type="numbering" w:customStyle="1" w:styleId="WWNum71">
    <w:name w:val="WWNum71"/>
    <w:basedOn w:val="Bezseznamu"/>
    <w:rsid w:val="0091086A"/>
  </w:style>
  <w:style w:type="numbering" w:customStyle="1" w:styleId="WWNum81">
    <w:name w:val="WWNum81"/>
    <w:basedOn w:val="Bezseznamu"/>
    <w:rsid w:val="0091086A"/>
  </w:style>
  <w:style w:type="numbering" w:customStyle="1" w:styleId="WWNum91">
    <w:name w:val="WWNum91"/>
    <w:basedOn w:val="Bezseznamu"/>
    <w:rsid w:val="0091086A"/>
  </w:style>
  <w:style w:type="numbering" w:customStyle="1" w:styleId="WWNum101">
    <w:name w:val="WWNum101"/>
    <w:basedOn w:val="Bezseznamu"/>
    <w:rsid w:val="0091086A"/>
  </w:style>
  <w:style w:type="numbering" w:customStyle="1" w:styleId="WWNum111">
    <w:name w:val="WWNum111"/>
    <w:basedOn w:val="Bezseznamu"/>
    <w:rsid w:val="0091086A"/>
  </w:style>
  <w:style w:type="numbering" w:customStyle="1" w:styleId="WWNum121">
    <w:name w:val="WWNum121"/>
    <w:basedOn w:val="Bezseznamu"/>
    <w:rsid w:val="0091086A"/>
  </w:style>
  <w:style w:type="numbering" w:customStyle="1" w:styleId="WWNum131">
    <w:name w:val="WWNum131"/>
    <w:basedOn w:val="Bezseznamu"/>
    <w:rsid w:val="0091086A"/>
  </w:style>
  <w:style w:type="numbering" w:customStyle="1" w:styleId="WWNum141">
    <w:name w:val="WWNum141"/>
    <w:basedOn w:val="Bezseznamu"/>
    <w:rsid w:val="0091086A"/>
  </w:style>
  <w:style w:type="numbering" w:customStyle="1" w:styleId="WWNum151">
    <w:name w:val="WWNum151"/>
    <w:basedOn w:val="Bezseznamu"/>
    <w:rsid w:val="0091086A"/>
  </w:style>
  <w:style w:type="numbering" w:customStyle="1" w:styleId="WWNum161">
    <w:name w:val="WWNum161"/>
    <w:basedOn w:val="Bezseznamu"/>
    <w:rsid w:val="0091086A"/>
  </w:style>
  <w:style w:type="numbering" w:customStyle="1" w:styleId="WWNum171">
    <w:name w:val="WWNum171"/>
    <w:basedOn w:val="Bezseznamu"/>
    <w:rsid w:val="0091086A"/>
  </w:style>
  <w:style w:type="numbering" w:customStyle="1" w:styleId="WWNum181">
    <w:name w:val="WWNum181"/>
    <w:basedOn w:val="Bezseznamu"/>
    <w:rsid w:val="0091086A"/>
  </w:style>
  <w:style w:type="numbering" w:customStyle="1" w:styleId="WWNum191">
    <w:name w:val="WWNum191"/>
    <w:basedOn w:val="Bezseznamu"/>
    <w:rsid w:val="0091086A"/>
  </w:style>
  <w:style w:type="numbering" w:customStyle="1" w:styleId="WWNum22">
    <w:name w:val="WWNum22"/>
    <w:basedOn w:val="Bezseznamu"/>
    <w:rsid w:val="00455201"/>
  </w:style>
  <w:style w:type="numbering" w:customStyle="1" w:styleId="WWNum42">
    <w:name w:val="WWNum42"/>
    <w:basedOn w:val="Bezseznamu"/>
    <w:rsid w:val="00455201"/>
  </w:style>
  <w:style w:type="numbering" w:customStyle="1" w:styleId="WWNum52">
    <w:name w:val="WWNum52"/>
    <w:basedOn w:val="Bezseznamu"/>
    <w:rsid w:val="00455201"/>
  </w:style>
  <w:style w:type="numbering" w:customStyle="1" w:styleId="WWNum92">
    <w:name w:val="WWNum92"/>
    <w:basedOn w:val="Bezseznamu"/>
    <w:rsid w:val="00455201"/>
  </w:style>
  <w:style w:type="numbering" w:customStyle="1" w:styleId="WWNum112">
    <w:name w:val="WWNum112"/>
    <w:basedOn w:val="Bezseznamu"/>
    <w:rsid w:val="00455201"/>
  </w:style>
  <w:style w:type="numbering" w:customStyle="1" w:styleId="WWNum122">
    <w:name w:val="WWNum122"/>
    <w:basedOn w:val="Bezseznamu"/>
    <w:rsid w:val="00455201"/>
  </w:style>
  <w:style w:type="numbering" w:customStyle="1" w:styleId="WWNum142">
    <w:name w:val="WWNum142"/>
    <w:basedOn w:val="Bezseznamu"/>
    <w:rsid w:val="00455201"/>
  </w:style>
  <w:style w:type="numbering" w:customStyle="1" w:styleId="WWNum152">
    <w:name w:val="WWNum152"/>
    <w:basedOn w:val="Bezseznamu"/>
    <w:rsid w:val="00455201"/>
  </w:style>
  <w:style w:type="numbering" w:customStyle="1" w:styleId="WWNum162">
    <w:name w:val="WWNum162"/>
    <w:basedOn w:val="Bezseznamu"/>
    <w:rsid w:val="00455201"/>
  </w:style>
  <w:style w:type="numbering" w:customStyle="1" w:styleId="WWNum23">
    <w:name w:val="WWNum23"/>
    <w:basedOn w:val="Bezseznamu"/>
    <w:rsid w:val="004F42CE"/>
    <w:pPr>
      <w:numPr>
        <w:numId w:val="2"/>
      </w:numPr>
    </w:pPr>
  </w:style>
  <w:style w:type="numbering" w:customStyle="1" w:styleId="WWNum43">
    <w:name w:val="WWNum43"/>
    <w:basedOn w:val="Bezseznamu"/>
    <w:rsid w:val="004F42CE"/>
    <w:pPr>
      <w:numPr>
        <w:numId w:val="4"/>
      </w:numPr>
    </w:pPr>
  </w:style>
  <w:style w:type="numbering" w:customStyle="1" w:styleId="WWNum53">
    <w:name w:val="WWNum53"/>
    <w:basedOn w:val="Bezseznamu"/>
    <w:rsid w:val="004F42CE"/>
    <w:pPr>
      <w:numPr>
        <w:numId w:val="5"/>
      </w:numPr>
    </w:pPr>
  </w:style>
  <w:style w:type="numbering" w:customStyle="1" w:styleId="WWNum93">
    <w:name w:val="WWNum93"/>
    <w:basedOn w:val="Bezseznamu"/>
    <w:rsid w:val="004F42CE"/>
    <w:pPr>
      <w:numPr>
        <w:numId w:val="9"/>
      </w:numPr>
    </w:pPr>
  </w:style>
  <w:style w:type="numbering" w:customStyle="1" w:styleId="WWNum113">
    <w:name w:val="WWNum113"/>
    <w:basedOn w:val="Bezseznamu"/>
    <w:rsid w:val="004F42CE"/>
    <w:pPr>
      <w:numPr>
        <w:numId w:val="11"/>
      </w:numPr>
    </w:pPr>
  </w:style>
  <w:style w:type="numbering" w:customStyle="1" w:styleId="WWNum123">
    <w:name w:val="WWNum123"/>
    <w:basedOn w:val="Bezseznamu"/>
    <w:rsid w:val="004F42CE"/>
    <w:pPr>
      <w:numPr>
        <w:numId w:val="12"/>
      </w:numPr>
    </w:pPr>
  </w:style>
  <w:style w:type="numbering" w:customStyle="1" w:styleId="WWNum143">
    <w:name w:val="WWNum143"/>
    <w:basedOn w:val="Bezseznamu"/>
    <w:rsid w:val="004F42CE"/>
    <w:pPr>
      <w:numPr>
        <w:numId w:val="14"/>
      </w:numPr>
    </w:pPr>
  </w:style>
  <w:style w:type="numbering" w:customStyle="1" w:styleId="WWNum153">
    <w:name w:val="WWNum153"/>
    <w:basedOn w:val="Bezseznamu"/>
    <w:rsid w:val="004F42CE"/>
    <w:pPr>
      <w:numPr>
        <w:numId w:val="15"/>
      </w:numPr>
    </w:pPr>
  </w:style>
  <w:style w:type="numbering" w:customStyle="1" w:styleId="WWNum163">
    <w:name w:val="WWNum163"/>
    <w:basedOn w:val="Bezseznamu"/>
    <w:rsid w:val="004F42C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4825">
      <w:bodyDiv w:val="1"/>
      <w:marLeft w:val="0"/>
      <w:marRight w:val="0"/>
      <w:marTop w:val="0"/>
      <w:marBottom w:val="0"/>
      <w:divBdr>
        <w:top w:val="none" w:sz="0" w:space="0" w:color="auto"/>
        <w:left w:val="none" w:sz="0" w:space="0" w:color="auto"/>
        <w:bottom w:val="none" w:sz="0" w:space="0" w:color="auto"/>
        <w:right w:val="none" w:sz="0" w:space="0" w:color="auto"/>
      </w:divBdr>
    </w:div>
    <w:div w:id="784809043">
      <w:bodyDiv w:val="1"/>
      <w:marLeft w:val="0"/>
      <w:marRight w:val="0"/>
      <w:marTop w:val="0"/>
      <w:marBottom w:val="0"/>
      <w:divBdr>
        <w:top w:val="none" w:sz="0" w:space="0" w:color="auto"/>
        <w:left w:val="none" w:sz="0" w:space="0" w:color="auto"/>
        <w:bottom w:val="none" w:sz="0" w:space="0" w:color="auto"/>
        <w:right w:val="none" w:sz="0" w:space="0" w:color="auto"/>
      </w:divBdr>
    </w:div>
    <w:div w:id="10793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82F1-64AD-425A-98D0-3D7E77BF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61</Words>
  <Characters>36350</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Elena</cp:lastModifiedBy>
  <cp:revision>3</cp:revision>
  <dcterms:created xsi:type="dcterms:W3CDTF">2023-05-02T17:24:00Z</dcterms:created>
  <dcterms:modified xsi:type="dcterms:W3CDTF">2023-05-02T17:25:00Z</dcterms:modified>
</cp:coreProperties>
</file>